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8F" w:rsidRDefault="00D40D8F" w:rsidP="00B82F80">
      <w:pPr>
        <w:jc w:val="center"/>
        <w:rPr>
          <w:b/>
          <w:sz w:val="36"/>
          <w:szCs w:val="36"/>
          <w:lang w:val="hr-HR"/>
        </w:rPr>
      </w:pPr>
      <w:r w:rsidRPr="008C69F2">
        <w:rPr>
          <w:b/>
          <w:sz w:val="36"/>
          <w:szCs w:val="36"/>
          <w:lang w:val="hr-HR"/>
        </w:rPr>
        <w:t>DOM ZA STARIJE</w:t>
      </w:r>
      <w:r w:rsidR="0049665E" w:rsidRPr="008C69F2">
        <w:rPr>
          <w:b/>
          <w:sz w:val="36"/>
          <w:szCs w:val="36"/>
          <w:lang w:val="hr-HR"/>
        </w:rPr>
        <w:t xml:space="preserve"> </w:t>
      </w:r>
      <w:r w:rsidRPr="008C69F2">
        <w:rPr>
          <w:b/>
          <w:sz w:val="36"/>
          <w:szCs w:val="36"/>
          <w:lang w:val="hr-HR"/>
        </w:rPr>
        <w:t>OSOBE DUBROVNIK</w:t>
      </w:r>
    </w:p>
    <w:p w:rsidR="00C56FDF" w:rsidRPr="008C69F2" w:rsidRDefault="00C56FDF" w:rsidP="00F070D8">
      <w:pPr>
        <w:jc w:val="both"/>
        <w:rPr>
          <w:b/>
          <w:sz w:val="36"/>
          <w:szCs w:val="36"/>
          <w:lang w:val="hr-HR"/>
        </w:rPr>
      </w:pPr>
    </w:p>
    <w:p w:rsidR="00290230" w:rsidRPr="00E454CC" w:rsidRDefault="00C56FDF" w:rsidP="00AD19EC">
      <w:pPr>
        <w:jc w:val="center"/>
        <w:rPr>
          <w:b/>
          <w:sz w:val="32"/>
          <w:szCs w:val="32"/>
          <w:lang w:val="hr-HR"/>
        </w:rPr>
      </w:pPr>
      <w:r w:rsidRPr="00E454CC">
        <w:rPr>
          <w:b/>
          <w:sz w:val="32"/>
          <w:szCs w:val="32"/>
          <w:lang w:val="hr-HR"/>
        </w:rPr>
        <w:t>PROGRAM RADA ZA 201</w:t>
      </w:r>
      <w:r w:rsidR="00320A9F">
        <w:rPr>
          <w:b/>
          <w:sz w:val="32"/>
          <w:szCs w:val="32"/>
          <w:lang w:val="hr-HR"/>
        </w:rPr>
        <w:t>8</w:t>
      </w:r>
      <w:r w:rsidRPr="00E454CC">
        <w:rPr>
          <w:b/>
          <w:sz w:val="32"/>
          <w:szCs w:val="32"/>
          <w:lang w:val="hr-HR"/>
        </w:rPr>
        <w:t>. God</w:t>
      </w:r>
    </w:p>
    <w:p w:rsidR="006209B7" w:rsidRPr="006527B5" w:rsidRDefault="006209B7" w:rsidP="006209B7">
      <w:pPr>
        <w:jc w:val="center"/>
        <w:rPr>
          <w:b/>
          <w:sz w:val="26"/>
          <w:szCs w:val="26"/>
          <w:lang w:val="hr-HR"/>
        </w:rPr>
      </w:pPr>
    </w:p>
    <w:p w:rsidR="001A0A61" w:rsidRPr="00CF0C02" w:rsidRDefault="00D40D8F" w:rsidP="00657501">
      <w:pPr>
        <w:jc w:val="both"/>
        <w:rPr>
          <w:b/>
          <w:lang w:val="hr-HR"/>
        </w:rPr>
      </w:pPr>
      <w:r w:rsidRPr="00CF0C02">
        <w:rPr>
          <w:b/>
          <w:lang w:val="hr-HR"/>
        </w:rPr>
        <w:t>1. Kapacitet</w:t>
      </w:r>
    </w:p>
    <w:p w:rsidR="00C147F2" w:rsidRPr="00CF0C02" w:rsidRDefault="00C147F2" w:rsidP="00657501">
      <w:pPr>
        <w:jc w:val="both"/>
        <w:rPr>
          <w:b/>
          <w:lang w:val="hr-HR"/>
        </w:rPr>
      </w:pPr>
    </w:p>
    <w:p w:rsidR="001A0A61" w:rsidRPr="00CF0C02" w:rsidRDefault="00372BED" w:rsidP="00657501">
      <w:pPr>
        <w:jc w:val="both"/>
        <w:rPr>
          <w:lang w:val="hr-HR"/>
        </w:rPr>
      </w:pPr>
      <w:r w:rsidRPr="00CF0C02">
        <w:rPr>
          <w:lang w:val="hr-HR"/>
        </w:rPr>
        <w:t>1.</w:t>
      </w:r>
      <w:r w:rsidR="00A04A73" w:rsidRPr="00CF0C02">
        <w:rPr>
          <w:lang w:val="hr-HR"/>
        </w:rPr>
        <w:t>1</w:t>
      </w:r>
      <w:r w:rsidR="001B1BDE" w:rsidRPr="00CF0C02">
        <w:rPr>
          <w:lang w:val="hr-HR"/>
        </w:rPr>
        <w:t xml:space="preserve"> </w:t>
      </w:r>
      <w:r w:rsidR="00A04A73" w:rsidRPr="00CF0C02">
        <w:rPr>
          <w:lang w:val="hr-HR"/>
        </w:rPr>
        <w:t>Kapacitet Doma</w:t>
      </w:r>
      <w:r w:rsidR="00342FAC" w:rsidRPr="00CF0C02">
        <w:rPr>
          <w:lang w:val="hr-HR"/>
        </w:rPr>
        <w:t xml:space="preserve"> u </w:t>
      </w:r>
      <w:r w:rsidR="00E454CC" w:rsidRPr="00CF0C02">
        <w:rPr>
          <w:lang w:val="hr-HR"/>
        </w:rPr>
        <w:t xml:space="preserve">Poslovnoj zgradi </w:t>
      </w:r>
      <w:r w:rsidR="00342FAC" w:rsidRPr="00CF0C02">
        <w:rPr>
          <w:lang w:val="hr-HR"/>
        </w:rPr>
        <w:t xml:space="preserve"> u Ul. Branitelja Dubrovnika </w:t>
      </w:r>
      <w:r w:rsidR="00093806" w:rsidRPr="00CF0C02">
        <w:rPr>
          <w:lang w:val="hr-HR"/>
        </w:rPr>
        <w:t xml:space="preserve"> je 1</w:t>
      </w:r>
      <w:r w:rsidR="00320A9F">
        <w:rPr>
          <w:lang w:val="hr-HR"/>
        </w:rPr>
        <w:t>10</w:t>
      </w:r>
      <w:r w:rsidR="00093806" w:rsidRPr="00CF0C02">
        <w:rPr>
          <w:lang w:val="hr-HR"/>
        </w:rPr>
        <w:t xml:space="preserve"> korisnika.</w:t>
      </w:r>
    </w:p>
    <w:p w:rsidR="003F0B3D" w:rsidRPr="00CF0C02" w:rsidRDefault="00372BED" w:rsidP="00657501">
      <w:pPr>
        <w:jc w:val="both"/>
        <w:rPr>
          <w:lang w:val="hr-HR"/>
        </w:rPr>
      </w:pPr>
      <w:r w:rsidRPr="00CF0C02">
        <w:rPr>
          <w:lang w:val="hr-HR"/>
        </w:rPr>
        <w:t>1.</w:t>
      </w:r>
      <w:r w:rsidR="001A0A61" w:rsidRPr="00CF0C02">
        <w:rPr>
          <w:lang w:val="hr-HR"/>
        </w:rPr>
        <w:t>2. K</w:t>
      </w:r>
      <w:r w:rsidR="005606D4" w:rsidRPr="00CF0C02">
        <w:rPr>
          <w:lang w:val="hr-HR"/>
        </w:rPr>
        <w:t xml:space="preserve">apacitet u </w:t>
      </w:r>
      <w:r w:rsidR="00E454CC" w:rsidRPr="00CF0C02">
        <w:rPr>
          <w:lang w:val="hr-HR"/>
        </w:rPr>
        <w:t xml:space="preserve">Poslovnoj zgradi </w:t>
      </w:r>
      <w:r w:rsidR="001B1BDE" w:rsidRPr="00CF0C02">
        <w:rPr>
          <w:lang w:val="hr-HR"/>
        </w:rPr>
        <w:t xml:space="preserve"> Thermotherapia u Mokošici </w:t>
      </w:r>
      <w:r w:rsidR="009F344A" w:rsidRPr="00CF0C02">
        <w:rPr>
          <w:lang w:val="hr-HR"/>
        </w:rPr>
        <w:t xml:space="preserve"> </w:t>
      </w:r>
      <w:r w:rsidR="00093806" w:rsidRPr="00CF0C02">
        <w:rPr>
          <w:lang w:val="hr-HR"/>
        </w:rPr>
        <w:t>je</w:t>
      </w:r>
      <w:r w:rsidR="001B1BDE" w:rsidRPr="00CF0C02">
        <w:rPr>
          <w:lang w:val="hr-HR"/>
        </w:rPr>
        <w:t xml:space="preserve"> 5</w:t>
      </w:r>
      <w:r w:rsidR="00093806" w:rsidRPr="00CF0C02">
        <w:rPr>
          <w:lang w:val="hr-HR"/>
        </w:rPr>
        <w:t>7</w:t>
      </w:r>
      <w:r w:rsidR="001B1BDE" w:rsidRPr="00CF0C02">
        <w:rPr>
          <w:lang w:val="hr-HR"/>
        </w:rPr>
        <w:t xml:space="preserve"> korisnika</w:t>
      </w:r>
      <w:r w:rsidR="00A04A73" w:rsidRPr="00CF0C02">
        <w:rPr>
          <w:lang w:val="hr-HR"/>
        </w:rPr>
        <w:t>.</w:t>
      </w:r>
      <w:r w:rsidR="00832A44" w:rsidRPr="00CF0C02">
        <w:rPr>
          <w:lang w:val="hr-HR"/>
        </w:rPr>
        <w:t xml:space="preserve"> </w:t>
      </w:r>
      <w:r w:rsidR="009F344A" w:rsidRPr="00CF0C02">
        <w:rPr>
          <w:lang w:val="hr-HR"/>
        </w:rPr>
        <w:t xml:space="preserve"> </w:t>
      </w:r>
    </w:p>
    <w:p w:rsidR="009F344A" w:rsidRPr="00CF0C02" w:rsidRDefault="009F344A" w:rsidP="00657501">
      <w:pPr>
        <w:jc w:val="both"/>
        <w:rPr>
          <w:b/>
          <w:lang w:val="hr-HR"/>
        </w:rPr>
      </w:pPr>
    </w:p>
    <w:p w:rsidR="00D40D8F" w:rsidRPr="00CF0C02" w:rsidRDefault="00B16EA1" w:rsidP="00657501">
      <w:pPr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2. </w:t>
      </w:r>
      <w:r w:rsidR="00D40D8F" w:rsidRPr="00CF0C02">
        <w:rPr>
          <w:b/>
          <w:lang w:val="hr-HR"/>
        </w:rPr>
        <w:t>Ko</w:t>
      </w:r>
      <w:r w:rsidR="00C147F2" w:rsidRPr="00CF0C02">
        <w:rPr>
          <w:b/>
          <w:lang w:val="hr-HR"/>
        </w:rPr>
        <w:t>risnici</w:t>
      </w:r>
    </w:p>
    <w:p w:rsidR="00C147F2" w:rsidRPr="00CF0C02" w:rsidRDefault="00C147F2" w:rsidP="00657501">
      <w:pPr>
        <w:jc w:val="both"/>
        <w:rPr>
          <w:lang w:val="hr-HR"/>
        </w:rPr>
      </w:pPr>
    </w:p>
    <w:p w:rsidR="00FF78B4" w:rsidRDefault="00D40D8F" w:rsidP="00657501">
      <w:pPr>
        <w:jc w:val="both"/>
        <w:rPr>
          <w:lang w:val="hr-HR"/>
        </w:rPr>
      </w:pPr>
      <w:r w:rsidRPr="00CF0C02">
        <w:rPr>
          <w:lang w:val="hr-HR"/>
        </w:rPr>
        <w:t>Tijekom 20</w:t>
      </w:r>
      <w:r w:rsidR="001A0A61" w:rsidRPr="00CF0C02">
        <w:rPr>
          <w:lang w:val="hr-HR"/>
        </w:rPr>
        <w:t>1</w:t>
      </w:r>
      <w:r w:rsidR="00320A9F">
        <w:rPr>
          <w:lang w:val="hr-HR"/>
        </w:rPr>
        <w:t>8</w:t>
      </w:r>
      <w:r w:rsidR="00ED71D2" w:rsidRPr="00CF0C02">
        <w:rPr>
          <w:lang w:val="hr-HR"/>
        </w:rPr>
        <w:t>. godine, što se  može smatrati kontinuiranim trendom,</w:t>
      </w:r>
      <w:r w:rsidRPr="00CF0C02">
        <w:rPr>
          <w:lang w:val="hr-HR"/>
        </w:rPr>
        <w:t xml:space="preserve"> očekuje se </w:t>
      </w:r>
      <w:r w:rsidR="00EA07A7" w:rsidRPr="00CF0C02">
        <w:rPr>
          <w:lang w:val="hr-HR"/>
        </w:rPr>
        <w:t xml:space="preserve">veća </w:t>
      </w:r>
      <w:r w:rsidR="007610AF" w:rsidRPr="00CF0C02">
        <w:rPr>
          <w:lang w:val="hr-HR"/>
        </w:rPr>
        <w:t xml:space="preserve">zainteresiranost </w:t>
      </w:r>
      <w:r w:rsidR="00EA07A7" w:rsidRPr="00CF0C02">
        <w:rPr>
          <w:lang w:val="hr-HR"/>
        </w:rPr>
        <w:t>za</w:t>
      </w:r>
      <w:r w:rsidR="007610AF" w:rsidRPr="00CF0C02">
        <w:rPr>
          <w:lang w:val="hr-HR"/>
        </w:rPr>
        <w:t xml:space="preserve"> </w:t>
      </w:r>
      <w:r w:rsidRPr="00CF0C02">
        <w:rPr>
          <w:lang w:val="hr-HR"/>
        </w:rPr>
        <w:t>smještaj</w:t>
      </w:r>
      <w:r w:rsidR="00EA07A7" w:rsidRPr="00CF0C02">
        <w:rPr>
          <w:lang w:val="hr-HR"/>
        </w:rPr>
        <w:t xml:space="preserve"> nepokretnih</w:t>
      </w:r>
      <w:r w:rsidR="008D61C1" w:rsidRPr="00CF0C02">
        <w:rPr>
          <w:lang w:val="hr-HR"/>
        </w:rPr>
        <w:t>,</w:t>
      </w:r>
      <w:r w:rsidR="00413302" w:rsidRPr="00CF0C02">
        <w:rPr>
          <w:lang w:val="hr-HR"/>
        </w:rPr>
        <w:t xml:space="preserve"> </w:t>
      </w:r>
      <w:r w:rsidR="00EA07A7" w:rsidRPr="00CF0C02">
        <w:rPr>
          <w:lang w:val="hr-HR"/>
        </w:rPr>
        <w:t xml:space="preserve">teže pokretnih </w:t>
      </w:r>
      <w:r w:rsidR="008D61C1" w:rsidRPr="00CF0C02">
        <w:rPr>
          <w:lang w:val="hr-HR"/>
        </w:rPr>
        <w:t xml:space="preserve">i </w:t>
      </w:r>
      <w:r w:rsidR="00EA07A7" w:rsidRPr="00CF0C02">
        <w:rPr>
          <w:lang w:val="hr-HR"/>
        </w:rPr>
        <w:t>korisnika</w:t>
      </w:r>
      <w:r w:rsidR="00413302" w:rsidRPr="00CF0C02">
        <w:rPr>
          <w:lang w:val="hr-HR"/>
        </w:rPr>
        <w:t xml:space="preserve"> različitog stupnja pokretljivosti koji boluju od</w:t>
      </w:r>
      <w:r w:rsidR="00FF78B4" w:rsidRPr="00CF0C02">
        <w:rPr>
          <w:lang w:val="hr-HR"/>
        </w:rPr>
        <w:t xml:space="preserve"> Alzheimerove bolesti i drugih </w:t>
      </w:r>
      <w:r w:rsidR="002D79A7" w:rsidRPr="00CF0C02">
        <w:rPr>
          <w:lang w:val="hr-HR"/>
        </w:rPr>
        <w:t xml:space="preserve">  </w:t>
      </w:r>
      <w:r w:rsidR="00FF78B4" w:rsidRPr="00CF0C02">
        <w:rPr>
          <w:lang w:val="hr-HR"/>
        </w:rPr>
        <w:t>demencija</w:t>
      </w:r>
      <w:r w:rsidR="00EA07A7" w:rsidRPr="00CF0C02">
        <w:rPr>
          <w:lang w:val="hr-HR"/>
        </w:rPr>
        <w:t xml:space="preserve">, kao i korisnika sa specifičnim potrebama. Prijem korisnika odvijat će se </w:t>
      </w:r>
      <w:r w:rsidR="00315014" w:rsidRPr="00CF0C02">
        <w:rPr>
          <w:lang w:val="hr-HR"/>
        </w:rPr>
        <w:t xml:space="preserve">sukladno Pravilniku i </w:t>
      </w:r>
      <w:r w:rsidR="00EA07A7" w:rsidRPr="00CF0C02">
        <w:rPr>
          <w:lang w:val="hr-HR"/>
        </w:rPr>
        <w:t xml:space="preserve"> mogućnostima Doma za </w:t>
      </w:r>
      <w:r w:rsidR="00315014" w:rsidRPr="00CF0C02">
        <w:rPr>
          <w:lang w:val="hr-HR"/>
        </w:rPr>
        <w:t>prijem</w:t>
      </w:r>
      <w:r w:rsidR="00EA07A7" w:rsidRPr="00CF0C02">
        <w:rPr>
          <w:lang w:val="hr-HR"/>
        </w:rPr>
        <w:t>.</w:t>
      </w:r>
    </w:p>
    <w:p w:rsidR="00320A9F" w:rsidRPr="00CF0C02" w:rsidRDefault="00151B13" w:rsidP="00657501">
      <w:pPr>
        <w:jc w:val="both"/>
        <w:rPr>
          <w:lang w:val="hr-HR"/>
        </w:rPr>
      </w:pPr>
      <w:r>
        <w:rPr>
          <w:lang w:val="hr-HR"/>
        </w:rPr>
        <w:t>Naša misija je</w:t>
      </w:r>
      <w:r w:rsidR="00FF5053">
        <w:rPr>
          <w:lang w:val="hr-HR"/>
        </w:rPr>
        <w:t xml:space="preserve">, u granicama mogućnosti, </w:t>
      </w:r>
      <w:r>
        <w:rPr>
          <w:lang w:val="hr-HR"/>
        </w:rPr>
        <w:t xml:space="preserve"> pružanje najkvalitetnijih socijalnih usluga korisnicima doma uvažavanjem njihovih individualnih potreba.</w:t>
      </w:r>
    </w:p>
    <w:p w:rsidR="00645824" w:rsidRPr="00CF0C02" w:rsidRDefault="00320A9F" w:rsidP="00657501">
      <w:pPr>
        <w:jc w:val="both"/>
        <w:rPr>
          <w:lang w:val="hr-HR"/>
        </w:rPr>
      </w:pPr>
      <w:r>
        <w:rPr>
          <w:lang w:val="hr-HR"/>
        </w:rPr>
        <w:t xml:space="preserve">  </w:t>
      </w:r>
    </w:p>
    <w:p w:rsidR="00D81741" w:rsidRPr="00CF0C02" w:rsidRDefault="00D81741" w:rsidP="00657501">
      <w:pPr>
        <w:jc w:val="both"/>
        <w:rPr>
          <w:lang w:val="hr-HR"/>
        </w:rPr>
      </w:pPr>
    </w:p>
    <w:p w:rsidR="00C147F2" w:rsidRDefault="00D81741" w:rsidP="00657501">
      <w:pPr>
        <w:jc w:val="both"/>
        <w:rPr>
          <w:b/>
          <w:lang w:val="hr-HR"/>
        </w:rPr>
      </w:pPr>
      <w:r w:rsidRPr="00CF0C02">
        <w:rPr>
          <w:b/>
          <w:lang w:val="hr-HR"/>
        </w:rPr>
        <w:t>3. Stanovanje</w:t>
      </w:r>
    </w:p>
    <w:p w:rsidR="00525181" w:rsidRPr="00CF0C02" w:rsidRDefault="00525181" w:rsidP="00657501">
      <w:pPr>
        <w:jc w:val="both"/>
        <w:rPr>
          <w:b/>
          <w:lang w:val="hr-HR"/>
        </w:rPr>
      </w:pPr>
    </w:p>
    <w:p w:rsidR="002909AD" w:rsidRPr="00CF0C02" w:rsidRDefault="008C4598" w:rsidP="00657501">
      <w:pPr>
        <w:jc w:val="both"/>
        <w:rPr>
          <w:lang w:val="hr-HR"/>
        </w:rPr>
      </w:pPr>
      <w:r w:rsidRPr="00CF0C02">
        <w:rPr>
          <w:lang w:val="hr-HR"/>
        </w:rPr>
        <w:t xml:space="preserve">Korisnici </w:t>
      </w:r>
      <w:r w:rsidR="003D5B58">
        <w:rPr>
          <w:lang w:val="hr-HR"/>
        </w:rPr>
        <w:t xml:space="preserve">će, kao ido sada, biti </w:t>
      </w:r>
      <w:r w:rsidRPr="00CF0C02">
        <w:rPr>
          <w:lang w:val="hr-HR"/>
        </w:rPr>
        <w:t xml:space="preserve"> smješteni u dvije poslovne zgrade</w:t>
      </w:r>
      <w:r w:rsidR="002909AD" w:rsidRPr="00CF0C02">
        <w:rPr>
          <w:lang w:val="hr-HR"/>
        </w:rPr>
        <w:t>:</w:t>
      </w:r>
    </w:p>
    <w:p w:rsidR="002909AD" w:rsidRPr="00CF0C02" w:rsidRDefault="002909AD" w:rsidP="00657501">
      <w:pPr>
        <w:jc w:val="both"/>
        <w:rPr>
          <w:b/>
          <w:lang w:val="hr-HR"/>
        </w:rPr>
      </w:pPr>
      <w:r w:rsidRPr="00CF0C02">
        <w:rPr>
          <w:b/>
          <w:lang w:val="hr-HR"/>
        </w:rPr>
        <w:t>3.1.</w:t>
      </w:r>
      <w:r w:rsidR="008C4598" w:rsidRPr="00CF0C02">
        <w:rPr>
          <w:b/>
          <w:lang w:val="hr-HR"/>
        </w:rPr>
        <w:t xml:space="preserve"> U ul. Branitelja Dubrovnika 33</w:t>
      </w:r>
      <w:r w:rsidRPr="00CF0C02">
        <w:rPr>
          <w:b/>
          <w:lang w:val="hr-HR"/>
        </w:rPr>
        <w:t xml:space="preserve"> u kojoj su slijedeći uvjeti:</w:t>
      </w:r>
    </w:p>
    <w:p w:rsidR="008C4598" w:rsidRPr="00CF0C02" w:rsidRDefault="002909AD" w:rsidP="00657501">
      <w:pPr>
        <w:jc w:val="both"/>
        <w:rPr>
          <w:lang w:val="hr-HR"/>
        </w:rPr>
      </w:pPr>
      <w:r w:rsidRPr="00CF0C02">
        <w:rPr>
          <w:lang w:val="hr-HR"/>
        </w:rPr>
        <w:t xml:space="preserve">-  </w:t>
      </w:r>
      <w:r w:rsidR="008C4598" w:rsidRPr="00CF0C02">
        <w:rPr>
          <w:lang w:val="hr-HR"/>
        </w:rPr>
        <w:t>Sobe</w:t>
      </w:r>
      <w:r w:rsidRPr="00CF0C02">
        <w:rPr>
          <w:lang w:val="hr-HR"/>
        </w:rPr>
        <w:t xml:space="preserve"> </w:t>
      </w:r>
      <w:r w:rsidR="008C4598" w:rsidRPr="00CF0C02">
        <w:rPr>
          <w:lang w:val="hr-HR"/>
        </w:rPr>
        <w:t>su: jednokrev</w:t>
      </w:r>
      <w:r w:rsidRPr="00CF0C02">
        <w:rPr>
          <w:lang w:val="hr-HR"/>
        </w:rPr>
        <w:t>etne, dvokrevetne i trokrevetne,</w:t>
      </w:r>
    </w:p>
    <w:p w:rsidR="001C1AB2" w:rsidRDefault="002909AD" w:rsidP="00657501">
      <w:pPr>
        <w:jc w:val="both"/>
        <w:rPr>
          <w:lang w:val="hr-HR"/>
        </w:rPr>
      </w:pPr>
      <w:r w:rsidRPr="00CF0C02">
        <w:rPr>
          <w:lang w:val="hr-HR"/>
        </w:rPr>
        <w:t>-  U svakoj sobi je sanitarni čvor (WC, tuš i umivaonik)</w:t>
      </w:r>
    </w:p>
    <w:p w:rsidR="001C1AB2" w:rsidRPr="00CF0C02" w:rsidRDefault="00FF5053" w:rsidP="00657501">
      <w:pPr>
        <w:jc w:val="both"/>
        <w:rPr>
          <w:lang w:val="hr-HR"/>
        </w:rPr>
      </w:pPr>
      <w:r>
        <w:rPr>
          <w:lang w:val="hr-HR"/>
        </w:rPr>
        <w:t xml:space="preserve">-  </w:t>
      </w:r>
      <w:r w:rsidR="002909AD" w:rsidRPr="00CF0C02">
        <w:rPr>
          <w:lang w:val="hr-HR"/>
        </w:rPr>
        <w:t>Sobe su opremljene potrebnim i odgovarajućim  namještajem</w:t>
      </w:r>
      <w:r w:rsidR="00035EDD" w:rsidRPr="00CF0C02">
        <w:rPr>
          <w:lang w:val="hr-HR"/>
        </w:rPr>
        <w:t xml:space="preserve"> i opremom – </w:t>
      </w:r>
      <w:r w:rsidR="001C1AB2" w:rsidRPr="00CF0C02">
        <w:rPr>
          <w:lang w:val="hr-HR"/>
        </w:rPr>
        <w:t xml:space="preserve">    </w:t>
      </w:r>
    </w:p>
    <w:p w:rsidR="001C1AB2" w:rsidRPr="00CF0C02" w:rsidRDefault="001C1AB2" w:rsidP="00657501">
      <w:pPr>
        <w:jc w:val="both"/>
        <w:rPr>
          <w:lang w:val="hr-HR"/>
        </w:rPr>
      </w:pPr>
      <w:r w:rsidRPr="00CF0C02">
        <w:rPr>
          <w:lang w:val="hr-HR"/>
        </w:rPr>
        <w:t xml:space="preserve">   </w:t>
      </w:r>
      <w:r w:rsidR="00035EDD" w:rsidRPr="00CF0C02">
        <w:rPr>
          <w:lang w:val="hr-HR"/>
        </w:rPr>
        <w:t>SOS – signalizacija, telefon, televizor, radio aparati, frižider i sl.</w:t>
      </w:r>
      <w:r w:rsidR="002909AD" w:rsidRPr="00CF0C02">
        <w:rPr>
          <w:lang w:val="hr-HR"/>
        </w:rPr>
        <w:t xml:space="preserve"> (stambeni dio </w:t>
      </w:r>
      <w:r w:rsidRPr="00CF0C02">
        <w:rPr>
          <w:lang w:val="hr-HR"/>
        </w:rPr>
        <w:t xml:space="preserve">    </w:t>
      </w:r>
    </w:p>
    <w:p w:rsidR="002909AD" w:rsidRPr="00CF0C02" w:rsidRDefault="001C1AB2" w:rsidP="00657501">
      <w:pPr>
        <w:jc w:val="both"/>
        <w:rPr>
          <w:lang w:val="hr-HR"/>
        </w:rPr>
      </w:pPr>
      <w:r w:rsidRPr="00CF0C02">
        <w:rPr>
          <w:lang w:val="hr-HR"/>
        </w:rPr>
        <w:t xml:space="preserve">    </w:t>
      </w:r>
      <w:r w:rsidR="002909AD" w:rsidRPr="00CF0C02">
        <w:rPr>
          <w:lang w:val="hr-HR"/>
        </w:rPr>
        <w:t>i stacionar)</w:t>
      </w:r>
    </w:p>
    <w:p w:rsidR="002909AD" w:rsidRPr="00CF0C02" w:rsidRDefault="002909AD" w:rsidP="00657501">
      <w:pPr>
        <w:jc w:val="both"/>
        <w:rPr>
          <w:lang w:val="hr-HR"/>
        </w:rPr>
      </w:pPr>
      <w:r w:rsidRPr="00CF0C02">
        <w:rPr>
          <w:lang w:val="hr-HR"/>
        </w:rPr>
        <w:t xml:space="preserve">- posteljina, ukrasne tkanine i dr. </w:t>
      </w:r>
      <w:r w:rsidR="00FF5053">
        <w:rPr>
          <w:lang w:val="hr-HR"/>
        </w:rPr>
        <w:t>r</w:t>
      </w:r>
      <w:r w:rsidRPr="00CF0C02">
        <w:rPr>
          <w:lang w:val="hr-HR"/>
        </w:rPr>
        <w:t>edovno se održavaju</w:t>
      </w:r>
    </w:p>
    <w:p w:rsidR="00035EDD" w:rsidRPr="00CF0C02" w:rsidRDefault="002909AD" w:rsidP="00657501">
      <w:pPr>
        <w:jc w:val="both"/>
        <w:rPr>
          <w:lang w:val="hr-HR"/>
        </w:rPr>
      </w:pPr>
      <w:r w:rsidRPr="00CF0C02">
        <w:rPr>
          <w:lang w:val="hr-HR"/>
        </w:rPr>
        <w:t xml:space="preserve">- postoji restoran u prizemlju za </w:t>
      </w:r>
      <w:r w:rsidR="00035EDD" w:rsidRPr="00CF0C02">
        <w:rPr>
          <w:lang w:val="hr-HR"/>
        </w:rPr>
        <w:t xml:space="preserve">korisnike I i II stupnja, </w:t>
      </w:r>
      <w:r w:rsidRPr="00CF0C02">
        <w:rPr>
          <w:lang w:val="hr-HR"/>
        </w:rPr>
        <w:t xml:space="preserve"> dva dnevna boravka, </w:t>
      </w:r>
      <w:r w:rsidR="00035EDD" w:rsidRPr="00CF0C02">
        <w:rPr>
          <w:lang w:val="hr-HR"/>
        </w:rPr>
        <w:t xml:space="preserve">    </w:t>
      </w:r>
    </w:p>
    <w:p w:rsidR="001C1AB2" w:rsidRPr="00CF0C02" w:rsidRDefault="00035EDD" w:rsidP="00657501">
      <w:pPr>
        <w:jc w:val="both"/>
        <w:rPr>
          <w:lang w:val="hr-HR"/>
        </w:rPr>
      </w:pPr>
      <w:r w:rsidRPr="00CF0C02">
        <w:rPr>
          <w:lang w:val="hr-HR"/>
        </w:rPr>
        <w:t xml:space="preserve">  </w:t>
      </w:r>
      <w:r w:rsidR="002909AD" w:rsidRPr="00CF0C02">
        <w:rPr>
          <w:lang w:val="hr-HR"/>
        </w:rPr>
        <w:t>dvije čajne kuhinje</w:t>
      </w:r>
      <w:r w:rsidRPr="00CF0C02">
        <w:rPr>
          <w:lang w:val="hr-HR"/>
        </w:rPr>
        <w:t xml:space="preserve">, prostorija za fizikalnu medicinu, višenamjenska prostorija </w:t>
      </w:r>
      <w:r w:rsidR="001C1AB2" w:rsidRPr="00CF0C02">
        <w:rPr>
          <w:lang w:val="hr-HR"/>
        </w:rPr>
        <w:t xml:space="preserve">    </w:t>
      </w:r>
    </w:p>
    <w:p w:rsidR="001C1AB2" w:rsidRPr="00CF0C02" w:rsidRDefault="001C1AB2" w:rsidP="00657501">
      <w:pPr>
        <w:jc w:val="both"/>
        <w:rPr>
          <w:lang w:val="hr-HR"/>
        </w:rPr>
      </w:pPr>
      <w:r w:rsidRPr="00CF0C02">
        <w:rPr>
          <w:lang w:val="hr-HR"/>
        </w:rPr>
        <w:t xml:space="preserve">  </w:t>
      </w:r>
      <w:r w:rsidR="00035EDD" w:rsidRPr="00CF0C02">
        <w:rPr>
          <w:lang w:val="hr-HR"/>
        </w:rPr>
        <w:t xml:space="preserve">( zabavne i  radno okupacijske aktivnosti, sastanke i sl. To je ujedno i prostorija </w:t>
      </w:r>
    </w:p>
    <w:p w:rsidR="001C1AB2" w:rsidRPr="00CF0C02" w:rsidRDefault="001C1AB2" w:rsidP="00657501">
      <w:pPr>
        <w:jc w:val="both"/>
        <w:rPr>
          <w:lang w:val="hr-HR"/>
        </w:rPr>
      </w:pPr>
      <w:r w:rsidRPr="00CF0C02">
        <w:rPr>
          <w:lang w:val="hr-HR"/>
        </w:rPr>
        <w:t xml:space="preserve">  </w:t>
      </w:r>
      <w:r w:rsidR="00035EDD" w:rsidRPr="00CF0C02">
        <w:rPr>
          <w:lang w:val="hr-HR"/>
        </w:rPr>
        <w:t>u kojoj se redovno održava Sveta misa )</w:t>
      </w:r>
      <w:r w:rsidR="00FF5053">
        <w:rPr>
          <w:lang w:val="hr-HR"/>
        </w:rPr>
        <w:t>.</w:t>
      </w:r>
      <w:r w:rsidR="00035EDD" w:rsidRPr="00CF0C02">
        <w:rPr>
          <w:lang w:val="hr-HR"/>
        </w:rPr>
        <w:t xml:space="preserve"> Za svaku od navedenih aktivnosti, </w:t>
      </w:r>
    </w:p>
    <w:p w:rsidR="00035EDD" w:rsidRPr="00CF0C02" w:rsidRDefault="001C1AB2" w:rsidP="00151B13">
      <w:pPr>
        <w:jc w:val="both"/>
        <w:rPr>
          <w:lang w:val="hr-HR"/>
        </w:rPr>
      </w:pPr>
      <w:r w:rsidRPr="00CF0C02">
        <w:rPr>
          <w:lang w:val="hr-HR"/>
        </w:rPr>
        <w:t xml:space="preserve">   </w:t>
      </w:r>
      <w:r w:rsidR="00035EDD" w:rsidRPr="00CF0C02">
        <w:rPr>
          <w:lang w:val="hr-HR"/>
        </w:rPr>
        <w:t>moguća je primjerena prilagodba),</w:t>
      </w:r>
    </w:p>
    <w:p w:rsidR="00035EDD" w:rsidRPr="00CF0C02" w:rsidRDefault="00035EDD" w:rsidP="00657501">
      <w:pPr>
        <w:pStyle w:val="ListParagraph"/>
        <w:numPr>
          <w:ilvl w:val="0"/>
          <w:numId w:val="25"/>
        </w:numPr>
        <w:jc w:val="both"/>
        <w:rPr>
          <w:lang w:val="hr-HR"/>
        </w:rPr>
      </w:pPr>
      <w:r w:rsidRPr="00CF0C02">
        <w:rPr>
          <w:lang w:val="hr-HR"/>
        </w:rPr>
        <w:t>Ugrađen je video nadzor i  protupožarna zaštita</w:t>
      </w:r>
    </w:p>
    <w:p w:rsidR="00035EDD" w:rsidRPr="00CF0C02" w:rsidRDefault="00035EDD" w:rsidP="00657501">
      <w:pPr>
        <w:pStyle w:val="ListParagraph"/>
        <w:jc w:val="both"/>
        <w:rPr>
          <w:lang w:val="hr-HR"/>
        </w:rPr>
      </w:pPr>
    </w:p>
    <w:p w:rsidR="00035EDD" w:rsidRDefault="00035EDD" w:rsidP="00B82F80">
      <w:pPr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3.2.  U </w:t>
      </w:r>
      <w:r w:rsidR="002909AD" w:rsidRPr="00CF0C02">
        <w:rPr>
          <w:b/>
          <w:lang w:val="hr-HR"/>
        </w:rPr>
        <w:t>Mokošici Gradićevo 12.</w:t>
      </w:r>
    </w:p>
    <w:p w:rsidR="00525181" w:rsidRPr="00CF0C02" w:rsidRDefault="00525181" w:rsidP="00B82F80">
      <w:pPr>
        <w:jc w:val="both"/>
        <w:rPr>
          <w:lang w:val="hr-HR"/>
        </w:rPr>
      </w:pPr>
    </w:p>
    <w:p w:rsidR="00035EDD" w:rsidRPr="00CF0C02" w:rsidRDefault="00035EDD" w:rsidP="00B82F80">
      <w:pPr>
        <w:jc w:val="both"/>
        <w:rPr>
          <w:lang w:val="hr-HR"/>
        </w:rPr>
      </w:pPr>
      <w:r w:rsidRPr="00CF0C02">
        <w:rPr>
          <w:lang w:val="hr-HR"/>
        </w:rPr>
        <w:t>-  Sobe su: jednokrevetne, dvokrevetne , trokrevetne i četverokrevetne,</w:t>
      </w:r>
    </w:p>
    <w:p w:rsidR="001C1AB2" w:rsidRPr="00CF0C02" w:rsidRDefault="00035EDD" w:rsidP="00B82F80">
      <w:pPr>
        <w:jc w:val="both"/>
        <w:rPr>
          <w:lang w:val="hr-HR"/>
        </w:rPr>
      </w:pPr>
      <w:r w:rsidRPr="00CF0C02">
        <w:rPr>
          <w:lang w:val="hr-HR"/>
        </w:rPr>
        <w:t xml:space="preserve">-  </w:t>
      </w:r>
      <w:r w:rsidR="001C1AB2" w:rsidRPr="00CF0C02">
        <w:rPr>
          <w:lang w:val="hr-HR"/>
        </w:rPr>
        <w:t>S</w:t>
      </w:r>
      <w:r w:rsidRPr="00CF0C02">
        <w:rPr>
          <w:lang w:val="hr-HR"/>
        </w:rPr>
        <w:t>anitarni čvor</w:t>
      </w:r>
      <w:r w:rsidR="001C1AB2" w:rsidRPr="00CF0C02">
        <w:rPr>
          <w:lang w:val="hr-HR"/>
        </w:rPr>
        <w:t xml:space="preserve">ovi </w:t>
      </w:r>
      <w:r w:rsidRPr="00CF0C02">
        <w:rPr>
          <w:lang w:val="hr-HR"/>
        </w:rPr>
        <w:t xml:space="preserve"> (WC, tuš i umivaonik)</w:t>
      </w:r>
      <w:r w:rsidR="001C1AB2" w:rsidRPr="00CF0C02">
        <w:rPr>
          <w:lang w:val="hr-HR"/>
        </w:rPr>
        <w:t xml:space="preserve"> su zajednički, pravilno su            </w:t>
      </w:r>
    </w:p>
    <w:p w:rsidR="00035EDD" w:rsidRPr="00CF0C02" w:rsidRDefault="001C1AB2" w:rsidP="00B82F80">
      <w:pPr>
        <w:jc w:val="both"/>
        <w:rPr>
          <w:lang w:val="hr-HR"/>
        </w:rPr>
      </w:pPr>
      <w:r w:rsidRPr="00CF0C02">
        <w:rPr>
          <w:lang w:val="hr-HR"/>
        </w:rPr>
        <w:t xml:space="preserve">    raspoređeni i ima ih dovoljno.</w:t>
      </w:r>
    </w:p>
    <w:p w:rsidR="001C1AB2" w:rsidRPr="00CF0C02" w:rsidRDefault="00035EDD" w:rsidP="00B82F80">
      <w:pPr>
        <w:jc w:val="both"/>
        <w:rPr>
          <w:lang w:val="hr-HR"/>
        </w:rPr>
      </w:pPr>
      <w:r w:rsidRPr="00CF0C02">
        <w:rPr>
          <w:lang w:val="hr-HR"/>
        </w:rPr>
        <w:t xml:space="preserve">- Sobe su opremljene potrebnim i odgovarajućim  namještajem i opremom – </w:t>
      </w:r>
      <w:r w:rsidR="001C1AB2" w:rsidRPr="00CF0C02">
        <w:rPr>
          <w:lang w:val="hr-HR"/>
        </w:rPr>
        <w:t xml:space="preserve">   </w:t>
      </w:r>
    </w:p>
    <w:p w:rsidR="003D5B58" w:rsidRDefault="001C1AB2" w:rsidP="00B82F80">
      <w:pPr>
        <w:jc w:val="both"/>
        <w:rPr>
          <w:lang w:val="hr-HR"/>
        </w:rPr>
      </w:pPr>
      <w:r w:rsidRPr="00CF0C02">
        <w:rPr>
          <w:lang w:val="hr-HR"/>
        </w:rPr>
        <w:t xml:space="preserve">   </w:t>
      </w:r>
      <w:r w:rsidR="00035EDD" w:rsidRPr="00CF0C02">
        <w:rPr>
          <w:lang w:val="hr-HR"/>
        </w:rPr>
        <w:t>SOS – signalizacija</w:t>
      </w:r>
      <w:r w:rsidR="00FF5053">
        <w:rPr>
          <w:lang w:val="hr-HR"/>
        </w:rPr>
        <w:t xml:space="preserve"> (potrebno je izmijeniti)</w:t>
      </w:r>
      <w:r w:rsidR="00035EDD" w:rsidRPr="00CF0C02">
        <w:rPr>
          <w:lang w:val="hr-HR"/>
        </w:rPr>
        <w:t xml:space="preserve">, televizor, radio aparati, frižider i sl. (stambeni </w:t>
      </w:r>
    </w:p>
    <w:p w:rsidR="00035EDD" w:rsidRPr="00CF0C02" w:rsidRDefault="003D5B58" w:rsidP="00B82F80">
      <w:pPr>
        <w:jc w:val="both"/>
        <w:rPr>
          <w:lang w:val="hr-HR"/>
        </w:rPr>
      </w:pPr>
      <w:r>
        <w:rPr>
          <w:lang w:val="hr-HR"/>
        </w:rPr>
        <w:t xml:space="preserve">   dio i</w:t>
      </w:r>
      <w:r w:rsidR="001C1AB2" w:rsidRPr="00CF0C02">
        <w:rPr>
          <w:lang w:val="hr-HR"/>
        </w:rPr>
        <w:t xml:space="preserve">  </w:t>
      </w:r>
      <w:r w:rsidR="00035EDD" w:rsidRPr="00CF0C02">
        <w:rPr>
          <w:lang w:val="hr-HR"/>
        </w:rPr>
        <w:t>stacionar)</w:t>
      </w:r>
    </w:p>
    <w:p w:rsidR="00035EDD" w:rsidRPr="00CF0C02" w:rsidRDefault="00035EDD" w:rsidP="00B82F80">
      <w:pPr>
        <w:jc w:val="both"/>
        <w:rPr>
          <w:lang w:val="hr-HR"/>
        </w:rPr>
      </w:pPr>
      <w:r w:rsidRPr="00CF0C02">
        <w:rPr>
          <w:lang w:val="hr-HR"/>
        </w:rPr>
        <w:t xml:space="preserve">- </w:t>
      </w:r>
      <w:r w:rsidR="001C1AB2" w:rsidRPr="00CF0C02">
        <w:rPr>
          <w:lang w:val="hr-HR"/>
        </w:rPr>
        <w:t xml:space="preserve">  </w:t>
      </w:r>
      <w:r w:rsidRPr="00CF0C02">
        <w:rPr>
          <w:lang w:val="hr-HR"/>
        </w:rPr>
        <w:t xml:space="preserve">posteljina, ukrasne tkanine i dr. </w:t>
      </w:r>
      <w:r w:rsidR="00FF5053">
        <w:rPr>
          <w:lang w:val="hr-HR"/>
        </w:rPr>
        <w:t>r</w:t>
      </w:r>
      <w:r w:rsidRPr="00CF0C02">
        <w:rPr>
          <w:lang w:val="hr-HR"/>
        </w:rPr>
        <w:t>edovno se održavaju</w:t>
      </w:r>
    </w:p>
    <w:p w:rsidR="001C1AB2" w:rsidRPr="00CF0C02" w:rsidRDefault="00035EDD" w:rsidP="00657501">
      <w:pPr>
        <w:jc w:val="both"/>
        <w:rPr>
          <w:lang w:val="hr-HR"/>
        </w:rPr>
      </w:pPr>
      <w:r w:rsidRPr="00CF0C02">
        <w:rPr>
          <w:lang w:val="hr-HR"/>
        </w:rPr>
        <w:t>-</w:t>
      </w:r>
      <w:r w:rsidR="00FF5053">
        <w:rPr>
          <w:lang w:val="hr-HR"/>
        </w:rPr>
        <w:t xml:space="preserve"> </w:t>
      </w:r>
      <w:r w:rsidR="001C1AB2" w:rsidRPr="00CF0C02">
        <w:rPr>
          <w:lang w:val="hr-HR"/>
        </w:rPr>
        <w:t xml:space="preserve"> </w:t>
      </w:r>
      <w:r w:rsidRPr="00CF0C02">
        <w:rPr>
          <w:lang w:val="hr-HR"/>
        </w:rPr>
        <w:t xml:space="preserve">  </w:t>
      </w:r>
      <w:r w:rsidR="001C1AB2" w:rsidRPr="00CF0C02">
        <w:rPr>
          <w:lang w:val="hr-HR"/>
        </w:rPr>
        <w:t>na prvom katu</w:t>
      </w:r>
      <w:r w:rsidRPr="00CF0C02">
        <w:rPr>
          <w:lang w:val="hr-HR"/>
        </w:rPr>
        <w:t xml:space="preserve"> </w:t>
      </w:r>
      <w:r w:rsidR="00FF5053">
        <w:rPr>
          <w:lang w:val="hr-HR"/>
        </w:rPr>
        <w:t xml:space="preserve"> je restoran </w:t>
      </w:r>
      <w:r w:rsidRPr="00CF0C02">
        <w:rPr>
          <w:lang w:val="hr-HR"/>
        </w:rPr>
        <w:t xml:space="preserve">za korisnike I i II stupnja, </w:t>
      </w:r>
      <w:r w:rsidR="001C1AB2" w:rsidRPr="00CF0C02">
        <w:rPr>
          <w:lang w:val="hr-HR"/>
        </w:rPr>
        <w:t xml:space="preserve"> koji je ujedno i višenamjenska prostorija: za fizikalnu medicinu, zabavne i  radno okupacijs</w:t>
      </w:r>
      <w:r w:rsidR="003D5B58">
        <w:rPr>
          <w:lang w:val="hr-HR"/>
        </w:rPr>
        <w:t xml:space="preserve">ke </w:t>
      </w:r>
      <w:r w:rsidR="001C1AB2" w:rsidRPr="00CF0C02">
        <w:rPr>
          <w:lang w:val="hr-HR"/>
        </w:rPr>
        <w:t>aktivnosti, sastanke i sl. To je ujedno i prostorija u kojoj se</w:t>
      </w:r>
      <w:r w:rsidR="00FF5053">
        <w:rPr>
          <w:lang w:val="hr-HR"/>
        </w:rPr>
        <w:t xml:space="preserve"> povremen</w:t>
      </w:r>
      <w:r w:rsidR="001C1AB2" w:rsidRPr="00CF0C02">
        <w:rPr>
          <w:lang w:val="hr-HR"/>
        </w:rPr>
        <w:t xml:space="preserve"> održava Sveta misa </w:t>
      </w:r>
      <w:r w:rsidR="00FF5053">
        <w:rPr>
          <w:lang w:val="hr-HR"/>
        </w:rPr>
        <w:t>-</w:t>
      </w:r>
      <w:r w:rsidR="001C1AB2" w:rsidRPr="00CF0C02">
        <w:rPr>
          <w:lang w:val="hr-HR"/>
        </w:rPr>
        <w:t xml:space="preserve"> Za svaku od navedenih aktivnosti, moguća je primjerena  prilagodba</w:t>
      </w:r>
      <w:r w:rsidR="003D5B58">
        <w:rPr>
          <w:lang w:val="hr-HR"/>
        </w:rPr>
        <w:t>,</w:t>
      </w:r>
    </w:p>
    <w:p w:rsidR="00035EDD" w:rsidRPr="00FF5053" w:rsidRDefault="00035EDD" w:rsidP="00FF5053">
      <w:pPr>
        <w:pStyle w:val="ListParagraph"/>
        <w:numPr>
          <w:ilvl w:val="0"/>
          <w:numId w:val="25"/>
        </w:numPr>
        <w:jc w:val="both"/>
        <w:rPr>
          <w:lang w:val="hr-HR"/>
        </w:rPr>
      </w:pPr>
      <w:r w:rsidRPr="00CF0C02">
        <w:rPr>
          <w:lang w:val="hr-HR"/>
        </w:rPr>
        <w:t xml:space="preserve"> dnevn</w:t>
      </w:r>
      <w:r w:rsidR="001C1AB2" w:rsidRPr="00CF0C02">
        <w:rPr>
          <w:lang w:val="hr-HR"/>
        </w:rPr>
        <w:t>i boravk</w:t>
      </w:r>
      <w:r w:rsidR="00FF5053">
        <w:rPr>
          <w:lang w:val="hr-HR"/>
        </w:rPr>
        <w:t xml:space="preserve"> i </w:t>
      </w:r>
      <w:r w:rsidR="001C1AB2" w:rsidRPr="00CF0C02">
        <w:rPr>
          <w:lang w:val="hr-HR"/>
        </w:rPr>
        <w:t xml:space="preserve"> </w:t>
      </w:r>
      <w:r w:rsidRPr="00CF0C02">
        <w:rPr>
          <w:lang w:val="hr-HR"/>
        </w:rPr>
        <w:t xml:space="preserve"> čajn</w:t>
      </w:r>
      <w:r w:rsidR="001C1AB2" w:rsidRPr="00CF0C02">
        <w:rPr>
          <w:lang w:val="hr-HR"/>
        </w:rPr>
        <w:t>a</w:t>
      </w:r>
      <w:r w:rsidRPr="00CF0C02">
        <w:rPr>
          <w:lang w:val="hr-HR"/>
        </w:rPr>
        <w:t xml:space="preserve"> kuhinj</w:t>
      </w:r>
      <w:r w:rsidR="001C1AB2" w:rsidRPr="00CF0C02">
        <w:rPr>
          <w:lang w:val="hr-HR"/>
        </w:rPr>
        <w:t>a</w:t>
      </w:r>
      <w:r w:rsidR="00FF5053">
        <w:rPr>
          <w:lang w:val="hr-HR"/>
        </w:rPr>
        <w:t xml:space="preserve"> su na drugom katu</w:t>
      </w:r>
      <w:r w:rsidRPr="00CF0C02">
        <w:rPr>
          <w:lang w:val="hr-HR"/>
        </w:rPr>
        <w:t>,</w:t>
      </w:r>
    </w:p>
    <w:p w:rsidR="00035EDD" w:rsidRPr="00CF0C02" w:rsidRDefault="00FF5053" w:rsidP="00657501">
      <w:pPr>
        <w:pStyle w:val="ListParagraph"/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 xml:space="preserve"> u</w:t>
      </w:r>
      <w:r w:rsidR="00035EDD" w:rsidRPr="00CF0C02">
        <w:rPr>
          <w:lang w:val="hr-HR"/>
        </w:rPr>
        <w:t xml:space="preserve">građen je video nadzor </w:t>
      </w:r>
      <w:r w:rsidR="001C1AB2" w:rsidRPr="00CF0C02">
        <w:rPr>
          <w:lang w:val="hr-HR"/>
        </w:rPr>
        <w:t>.</w:t>
      </w:r>
    </w:p>
    <w:p w:rsidR="00035EDD" w:rsidRPr="00CF0C02" w:rsidRDefault="00035EDD" w:rsidP="00657501">
      <w:pPr>
        <w:jc w:val="both"/>
        <w:rPr>
          <w:b/>
          <w:lang w:val="hr-HR"/>
        </w:rPr>
      </w:pPr>
    </w:p>
    <w:p w:rsidR="00E454CC" w:rsidRPr="00CF0C02" w:rsidRDefault="00D81741" w:rsidP="00657501">
      <w:pPr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4. Prehrana </w:t>
      </w:r>
    </w:p>
    <w:p w:rsidR="00C147F2" w:rsidRPr="00CF0C02" w:rsidRDefault="00C147F2" w:rsidP="00657501">
      <w:pPr>
        <w:jc w:val="both"/>
        <w:rPr>
          <w:b/>
          <w:lang w:val="hr-HR"/>
        </w:rPr>
      </w:pPr>
    </w:p>
    <w:p w:rsidR="00751465" w:rsidRPr="00CF0C02" w:rsidRDefault="00D81741" w:rsidP="00657501">
      <w:pPr>
        <w:jc w:val="both"/>
        <w:rPr>
          <w:lang w:val="hr-HR"/>
        </w:rPr>
      </w:pPr>
      <w:r w:rsidRPr="00CF0C02">
        <w:rPr>
          <w:lang w:val="hr-HR"/>
        </w:rPr>
        <w:t>Odvijat će se prema normativima za Centre za društvenu brigu o odraslim osobama. Redovno će se pratiti potrošnja namirnica</w:t>
      </w:r>
      <w:r w:rsidR="00F029AC" w:rsidRPr="00CF0C02">
        <w:rPr>
          <w:lang w:val="hr-HR"/>
        </w:rPr>
        <w:t xml:space="preserve">. </w:t>
      </w:r>
      <w:r w:rsidRPr="00CF0C02">
        <w:rPr>
          <w:lang w:val="hr-HR"/>
        </w:rPr>
        <w:t xml:space="preserve"> Jelovnike će, kao i do sada  izrađivati  Komisija</w:t>
      </w:r>
      <w:r w:rsidR="003D5B58">
        <w:rPr>
          <w:lang w:val="hr-HR"/>
        </w:rPr>
        <w:t xml:space="preserve">, o čemu se uredno vodi  </w:t>
      </w:r>
      <w:r w:rsidRPr="00CF0C02">
        <w:rPr>
          <w:lang w:val="hr-HR"/>
        </w:rPr>
        <w:t>zapisni</w:t>
      </w:r>
      <w:r w:rsidR="003D5B58">
        <w:rPr>
          <w:lang w:val="hr-HR"/>
        </w:rPr>
        <w:t>k.</w:t>
      </w:r>
    </w:p>
    <w:p w:rsidR="00751465" w:rsidRPr="00CF0C02" w:rsidRDefault="00751465" w:rsidP="00657501">
      <w:pPr>
        <w:jc w:val="both"/>
        <w:rPr>
          <w:lang w:val="hr-HR"/>
        </w:rPr>
      </w:pPr>
    </w:p>
    <w:p w:rsidR="00004634" w:rsidRPr="00CF0C02" w:rsidRDefault="00751465" w:rsidP="00657501">
      <w:pPr>
        <w:jc w:val="both"/>
        <w:rPr>
          <w:b/>
        </w:rPr>
      </w:pPr>
      <w:r w:rsidRPr="00CF0C02">
        <w:rPr>
          <w:b/>
          <w:lang w:val="hr-HR"/>
        </w:rPr>
        <w:t>5.  R</w:t>
      </w:r>
      <w:r w:rsidRPr="00CF0C02">
        <w:rPr>
          <w:b/>
        </w:rPr>
        <w:t>ad Odjela njege i brige o zdravlju</w:t>
      </w:r>
      <w:r w:rsidRPr="00CF0C02">
        <w:rPr>
          <w:b/>
          <w:lang w:val="hr-HR"/>
        </w:rPr>
        <w:t xml:space="preserve"> </w:t>
      </w:r>
      <w:r w:rsidRPr="00CF0C02">
        <w:rPr>
          <w:b/>
        </w:rPr>
        <w:t>korisnika uslug</w:t>
      </w:r>
    </w:p>
    <w:p w:rsidR="00751465" w:rsidRPr="00CF0C02" w:rsidRDefault="00751465" w:rsidP="00657501">
      <w:pPr>
        <w:jc w:val="both"/>
        <w:rPr>
          <w:b/>
        </w:rPr>
      </w:pPr>
    </w:p>
    <w:p w:rsidR="00633EA7" w:rsidRDefault="00751465" w:rsidP="00004634">
      <w:pPr>
        <w:jc w:val="both"/>
        <w:rPr>
          <w:b/>
        </w:rPr>
      </w:pPr>
      <w:r w:rsidRPr="00CF0C02">
        <w:rPr>
          <w:b/>
        </w:rPr>
        <w:t>5.1. Plan za poslovnu zgradu u Ul. Branitelja Dubrovnika 33</w:t>
      </w:r>
    </w:p>
    <w:p w:rsidR="00004634" w:rsidRDefault="00004634" w:rsidP="00004634">
      <w:pPr>
        <w:jc w:val="both"/>
        <w:rPr>
          <w:b/>
        </w:rPr>
      </w:pPr>
    </w:p>
    <w:p w:rsidR="00004634" w:rsidRPr="00217D45" w:rsidRDefault="00004634" w:rsidP="00004634">
      <w:pPr>
        <w:pStyle w:val="Standard"/>
        <w:rPr>
          <w:rFonts w:cs="Times New Roman"/>
        </w:rPr>
      </w:pPr>
      <w:r w:rsidRPr="00217D45">
        <w:rPr>
          <w:rFonts w:cs="Times New Roman"/>
        </w:rPr>
        <w:t>Usluge odjela pojačane njege i brige o zdravlju korisnika u Domu podrazumjevaju:</w:t>
      </w:r>
    </w:p>
    <w:p w:rsidR="00004634" w:rsidRPr="00217D45" w:rsidRDefault="00004634" w:rsidP="00004634">
      <w:pPr>
        <w:pStyle w:val="ListParagraph"/>
        <w:numPr>
          <w:ilvl w:val="0"/>
          <w:numId w:val="43"/>
        </w:numPr>
        <w:suppressAutoHyphens/>
        <w:autoSpaceDN w:val="0"/>
        <w:spacing w:after="200"/>
        <w:contextualSpacing w:val="0"/>
        <w:textAlignment w:val="baseline"/>
      </w:pPr>
      <w:r w:rsidRPr="00217D45">
        <w:t>usluge njege i brige o zdravlju nepokretnih korisnika</w:t>
      </w:r>
    </w:p>
    <w:p w:rsidR="00004634" w:rsidRPr="00217D45" w:rsidRDefault="00004634" w:rsidP="00004634">
      <w:pPr>
        <w:pStyle w:val="ListParagraph"/>
        <w:numPr>
          <w:ilvl w:val="0"/>
          <w:numId w:val="43"/>
        </w:numPr>
        <w:suppressAutoHyphens/>
        <w:autoSpaceDN w:val="0"/>
        <w:spacing w:after="200"/>
        <w:contextualSpacing w:val="0"/>
        <w:textAlignment w:val="baseline"/>
      </w:pPr>
      <w:r w:rsidRPr="00217D45">
        <w:t>usluge njege i brige o zdravlju teže pokretnih korisnika</w:t>
      </w:r>
    </w:p>
    <w:p w:rsidR="00004634" w:rsidRPr="00217D45" w:rsidRDefault="00004634" w:rsidP="00004634">
      <w:pPr>
        <w:pStyle w:val="ListParagraph"/>
        <w:numPr>
          <w:ilvl w:val="0"/>
          <w:numId w:val="43"/>
        </w:numPr>
        <w:suppressAutoHyphens/>
        <w:autoSpaceDN w:val="0"/>
        <w:spacing w:after="200"/>
        <w:contextualSpacing w:val="0"/>
        <w:textAlignment w:val="baseline"/>
      </w:pPr>
      <w:r w:rsidRPr="00217D45">
        <w:t>usluge njege i brige o zdravlju samostalnih korisnika</w:t>
      </w:r>
    </w:p>
    <w:p w:rsidR="00004634" w:rsidRPr="00217D45" w:rsidRDefault="00004634" w:rsidP="00004634">
      <w:pPr>
        <w:pStyle w:val="ListParagraph"/>
      </w:pP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Praćenje zdravstvenog stanja korisnika,ocjeniti vrstu potrebne pomoći i istu osigurati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Utvrditi mogućnost samozbrinjavanja procjenom funkcionalnog statusa</w:t>
      </w:r>
    </w:p>
    <w:p w:rsidR="00525181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 xml:space="preserve">Pomoći pojedincu da funkcionira s preostalim mogućnostima,te da kompezira </w:t>
      </w:r>
    </w:p>
    <w:p w:rsidR="00004634" w:rsidRPr="00217D45" w:rsidRDefault="00525181" w:rsidP="00525181">
      <w:pPr>
        <w:pStyle w:val="NormalWeb"/>
        <w:suppressAutoHyphens/>
        <w:autoSpaceDN w:val="0"/>
        <w:spacing w:before="28" w:beforeAutospacing="0" w:after="0"/>
        <w:textAlignment w:val="baseline"/>
      </w:pPr>
      <w:r>
        <w:t xml:space="preserve">            </w:t>
      </w:r>
      <w:r w:rsidR="00004634" w:rsidRPr="00217D45">
        <w:t>preostale izgubljene vještine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Uključiti obitelj u skrb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Procjena potreba za zdravstvenom njegom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Davanje oksigenoterapije kroz 24 sata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Obavljanje vizite s liječnikom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Briga o oralnom zdravlju korisnika(posjeta zubaru,njega zubnih proteza)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Prepoznavanje i intervencija u hitnim stanjima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Briga i opskrba korisnika s ortopedskim pomagalima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Suradnja s drugim timovima u Domu i izvan Doma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Opskrba i dostava potrošnog materijala za izvođenje zdravstvene njege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Vođenje evidencije termina za dijagnostičke pretrage korisnika u drugu ustanovu</w:t>
      </w:r>
    </w:p>
    <w:p w:rsidR="00004634" w:rsidRPr="00217D45" w:rsidRDefault="00004634" w:rsidP="005A78BA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 xml:space="preserve">Kontrola,nadzor zdravstvenog stanja i intervencije kod korisnika na stambenom dijelu 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Briga o sigurnosti korisnika(osiguravanje pratnje)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Provođenje profilakse protiv kontraktura , dekubitusa i prijeloma</w:t>
      </w:r>
    </w:p>
    <w:p w:rsidR="005A78BA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 xml:space="preserve">Briga o duševnom i psihičkom zdravlju(pregled kod psihijatra,nadzor nad uzimanjem </w:t>
      </w:r>
    </w:p>
    <w:p w:rsidR="00004634" w:rsidRPr="00217D45" w:rsidRDefault="005A78BA" w:rsidP="005A78BA">
      <w:pPr>
        <w:pStyle w:val="NormalWeb"/>
        <w:suppressAutoHyphens/>
        <w:autoSpaceDN w:val="0"/>
        <w:spacing w:before="28" w:beforeAutospacing="0" w:after="0"/>
        <w:textAlignment w:val="baseline"/>
      </w:pPr>
      <w:r>
        <w:t xml:space="preserve">            </w:t>
      </w:r>
      <w:r w:rsidR="00004634" w:rsidRPr="00217D45">
        <w:t>terapije,kontrolni pregled kod psihijatra)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Vađenje krvi i drugih laboratorijskih usluga i nošenje u laboratorij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Provođenje mjera-intrahospitalne infekcije</w:t>
      </w:r>
    </w:p>
    <w:p w:rsidR="005A78BA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Određivanje zdravstvenih indikacija za premještaj korisnika unutar Doma(stambeni-</w:t>
      </w:r>
    </w:p>
    <w:p w:rsidR="00004634" w:rsidRPr="00217D45" w:rsidRDefault="005A78BA" w:rsidP="005A78BA">
      <w:pPr>
        <w:pStyle w:val="NormalWeb"/>
        <w:suppressAutoHyphens/>
        <w:autoSpaceDN w:val="0"/>
        <w:spacing w:before="28" w:beforeAutospacing="0" w:after="0"/>
        <w:textAlignment w:val="baseline"/>
      </w:pPr>
      <w:r>
        <w:t xml:space="preserve">            </w:t>
      </w:r>
      <w:r w:rsidR="00004634" w:rsidRPr="00217D45">
        <w:t>stacionar)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Zbrinjavanje korisnika i njegovih stvari nakon premještaja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Suradnja s obitelji korisnika kod prilagodbe korisnika pri dolasku u ustanovu</w:t>
      </w:r>
    </w:p>
    <w:p w:rsidR="005A78BA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 xml:space="preserve">Kontrola zdravstvenih iskaznica i dopunskog osiguranja i suradnja s socijalnim </w:t>
      </w:r>
    </w:p>
    <w:p w:rsidR="00004634" w:rsidRPr="00217D45" w:rsidRDefault="005A78BA" w:rsidP="005A78BA">
      <w:pPr>
        <w:pStyle w:val="NormalWeb"/>
        <w:suppressAutoHyphens/>
        <w:autoSpaceDN w:val="0"/>
        <w:spacing w:before="28" w:beforeAutospacing="0" w:after="0"/>
        <w:textAlignment w:val="baseline"/>
      </w:pPr>
      <w:r>
        <w:t xml:space="preserve">            </w:t>
      </w:r>
      <w:r w:rsidR="00004634" w:rsidRPr="00217D45">
        <w:t>radnikom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Putni nalozi,odobrenje zdravstva za pomagala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Pratnja na rehabilitaciju i u druge ustanove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Kontrola i servisiranje aparata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Sterilizacija instrumenata</w:t>
      </w:r>
    </w:p>
    <w:p w:rsidR="005A78BA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 xml:space="preserve">Njega umirućih,priprema zdravstvene dokumentacije za mrtvozvornika i druge </w:t>
      </w:r>
    </w:p>
    <w:p w:rsidR="00004634" w:rsidRPr="00217D45" w:rsidRDefault="005A78BA" w:rsidP="005A78BA">
      <w:pPr>
        <w:pStyle w:val="NormalWeb"/>
        <w:suppressAutoHyphens/>
        <w:autoSpaceDN w:val="0"/>
        <w:spacing w:before="28" w:beforeAutospacing="0" w:after="0"/>
        <w:textAlignment w:val="baseline"/>
      </w:pPr>
      <w:r>
        <w:t xml:space="preserve">            </w:t>
      </w:r>
      <w:r w:rsidR="00004634" w:rsidRPr="00217D45">
        <w:t>popratne dokumentacije,obavijest obitelji o smrti korisnika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Stručno usavršavanje zaposlenika</w:t>
      </w:r>
    </w:p>
    <w:p w:rsidR="00004634" w:rsidRDefault="00004634" w:rsidP="00004634">
      <w:pPr>
        <w:pStyle w:val="NormalWeb"/>
        <w:spacing w:after="0"/>
        <w:ind w:left="360"/>
      </w:pPr>
      <w:r w:rsidRPr="00217D45">
        <w:t xml:space="preserve"> Za medicinske sestre potrebno je uključivanje u edukativni program Hrvatske komore medicinskih sestara po temama koje će odgovarati potrebama zdravstvene skrbi u Domu.</w:t>
      </w:r>
    </w:p>
    <w:p w:rsidR="00004634" w:rsidRDefault="00004634" w:rsidP="00004634">
      <w:pPr>
        <w:pStyle w:val="NormalWeb"/>
        <w:spacing w:after="0"/>
        <w:ind w:left="360"/>
        <w:rPr>
          <w:b/>
        </w:rPr>
      </w:pPr>
      <w:r w:rsidRPr="00004634">
        <w:rPr>
          <w:b/>
        </w:rPr>
        <w:t>5.2.</w:t>
      </w:r>
      <w:r>
        <w:t xml:space="preserve"> </w:t>
      </w:r>
      <w:r w:rsidRPr="00217D45">
        <w:rPr>
          <w:b/>
        </w:rPr>
        <w:t xml:space="preserve">Plan </w:t>
      </w:r>
      <w:r>
        <w:rPr>
          <w:b/>
        </w:rPr>
        <w:t xml:space="preserve"> za</w:t>
      </w:r>
      <w:r w:rsidRPr="00217D45">
        <w:rPr>
          <w:b/>
        </w:rPr>
        <w:t xml:space="preserve"> poslovn</w:t>
      </w:r>
      <w:r>
        <w:rPr>
          <w:b/>
        </w:rPr>
        <w:t>u</w:t>
      </w:r>
      <w:r w:rsidRPr="00217D45">
        <w:rPr>
          <w:b/>
        </w:rPr>
        <w:t xml:space="preserve"> zgrad</w:t>
      </w:r>
      <w:r>
        <w:rPr>
          <w:b/>
        </w:rPr>
        <w:t xml:space="preserve">u </w:t>
      </w:r>
      <w:r w:rsidRPr="00217D45">
        <w:rPr>
          <w:b/>
        </w:rPr>
        <w:t>“</w:t>
      </w:r>
      <w:r>
        <w:rPr>
          <w:b/>
        </w:rPr>
        <w:t>T</w:t>
      </w:r>
      <w:r w:rsidRPr="00217D45">
        <w:rPr>
          <w:b/>
        </w:rPr>
        <w:t>hermotherapija“</w:t>
      </w:r>
      <w:r>
        <w:rPr>
          <w:b/>
        </w:rPr>
        <w:t xml:space="preserve"> </w:t>
      </w:r>
      <w:r w:rsidRPr="00217D45">
        <w:rPr>
          <w:b/>
        </w:rPr>
        <w:t xml:space="preserve">u </w:t>
      </w:r>
      <w:r>
        <w:rPr>
          <w:b/>
        </w:rPr>
        <w:t>M</w:t>
      </w:r>
      <w:r w:rsidRPr="00217D45">
        <w:rPr>
          <w:b/>
        </w:rPr>
        <w:t>okošici</w:t>
      </w:r>
    </w:p>
    <w:p w:rsidR="00004634" w:rsidRPr="00217D45" w:rsidRDefault="00004634" w:rsidP="00004634">
      <w:pPr>
        <w:pStyle w:val="Standard"/>
        <w:jc w:val="center"/>
        <w:rPr>
          <w:rFonts w:cs="Times New Roman"/>
          <w:b/>
        </w:rPr>
      </w:pPr>
    </w:p>
    <w:p w:rsidR="00004634" w:rsidRPr="00217D45" w:rsidRDefault="00004634" w:rsidP="005A78BA">
      <w:pPr>
        <w:pStyle w:val="Standard"/>
        <w:jc w:val="both"/>
        <w:rPr>
          <w:rFonts w:cs="Times New Roman"/>
        </w:rPr>
      </w:pPr>
      <w:r w:rsidRPr="00217D45">
        <w:rPr>
          <w:rFonts w:cs="Times New Roman"/>
        </w:rPr>
        <w:t>U Poslovnoj zgradi“Thermotherapija“broj smještenih korisnika bit će 57.</w:t>
      </w:r>
    </w:p>
    <w:p w:rsidR="00004634" w:rsidRPr="00217D45" w:rsidRDefault="00004634" w:rsidP="005A78BA">
      <w:pPr>
        <w:pStyle w:val="Standard"/>
        <w:jc w:val="both"/>
        <w:rPr>
          <w:rFonts w:cs="Times New Roman"/>
        </w:rPr>
      </w:pPr>
      <w:r w:rsidRPr="00217D45">
        <w:rPr>
          <w:rFonts w:cs="Times New Roman"/>
        </w:rPr>
        <w:t>Intezitet pruženih usluga starijim osobama ovisit će o potrebama korisnika,njihovim funkcionalnim sposobnostima kao i o njihovom zdravstvenom stanju.</w:t>
      </w:r>
    </w:p>
    <w:p w:rsidR="00004634" w:rsidRPr="00217D45" w:rsidRDefault="00004634" w:rsidP="005A78BA">
      <w:pPr>
        <w:pStyle w:val="Standard"/>
        <w:jc w:val="both"/>
        <w:rPr>
          <w:rFonts w:cs="Times New Roman"/>
        </w:rPr>
      </w:pPr>
      <w:r w:rsidRPr="00217D45">
        <w:rPr>
          <w:rFonts w:cs="Times New Roman"/>
        </w:rPr>
        <w:t>Ovisno o stupnju sposobnosti korisnike ćemo svrstavati u:</w:t>
      </w:r>
    </w:p>
    <w:p w:rsidR="00004634" w:rsidRPr="00217D45" w:rsidRDefault="00004634" w:rsidP="005A78BA">
      <w:pPr>
        <w:pStyle w:val="Standard"/>
        <w:jc w:val="both"/>
        <w:rPr>
          <w:rFonts w:cs="Times New Roman"/>
        </w:rPr>
      </w:pPr>
      <w:r w:rsidRPr="00217D45">
        <w:rPr>
          <w:rFonts w:cs="Times New Roman"/>
          <w:b/>
        </w:rPr>
        <w:t>Prvi stupanj</w:t>
      </w:r>
      <w:r w:rsidRPr="00217D45">
        <w:rPr>
          <w:rFonts w:cs="Times New Roman"/>
        </w:rPr>
        <w:t>-neovisni korisnici koji samostalno zadovoljavaju svoje potrebe</w:t>
      </w:r>
    </w:p>
    <w:p w:rsidR="00004634" w:rsidRPr="00217D45" w:rsidRDefault="00004634" w:rsidP="005A78BA">
      <w:pPr>
        <w:pStyle w:val="Standard"/>
        <w:jc w:val="both"/>
        <w:rPr>
          <w:rFonts w:cs="Times New Roman"/>
        </w:rPr>
      </w:pPr>
      <w:r w:rsidRPr="00217D45">
        <w:rPr>
          <w:rFonts w:cs="Times New Roman"/>
          <w:b/>
        </w:rPr>
        <w:t>Drugi stupanj</w:t>
      </w:r>
      <w:r w:rsidRPr="00217D45">
        <w:rPr>
          <w:rFonts w:cs="Times New Roman"/>
        </w:rPr>
        <w:t>-djelomično ovisni korisnici kojima je potrebna pomoć druge osobe</w:t>
      </w:r>
    </w:p>
    <w:p w:rsidR="00004634" w:rsidRPr="00217D45" w:rsidRDefault="00004634" w:rsidP="005A78BA">
      <w:pPr>
        <w:pStyle w:val="Standard"/>
        <w:jc w:val="both"/>
        <w:rPr>
          <w:rFonts w:cs="Times New Roman"/>
        </w:rPr>
      </w:pPr>
      <w:r w:rsidRPr="00217D45">
        <w:rPr>
          <w:rFonts w:cs="Times New Roman"/>
          <w:b/>
        </w:rPr>
        <w:t>Treći stupanj</w:t>
      </w:r>
      <w:r w:rsidRPr="00217D45">
        <w:rPr>
          <w:rFonts w:cs="Times New Roman"/>
        </w:rPr>
        <w:t>-funkcionalno ovisni korisnici kojima je potrebna pomoć druge osobe u zadovoljavanju svih potreba u punom opsegu</w:t>
      </w:r>
    </w:p>
    <w:p w:rsidR="00004634" w:rsidRPr="00217D45" w:rsidRDefault="00004634" w:rsidP="005A78BA">
      <w:pPr>
        <w:pStyle w:val="Standard"/>
        <w:jc w:val="both"/>
        <w:rPr>
          <w:rFonts w:cs="Times New Roman"/>
        </w:rPr>
      </w:pPr>
      <w:r w:rsidRPr="00217D45">
        <w:rPr>
          <w:rFonts w:cs="Times New Roman"/>
          <w:b/>
        </w:rPr>
        <w:t>Četvrti stupanj</w:t>
      </w:r>
      <w:r w:rsidRPr="00217D45">
        <w:rPr>
          <w:rFonts w:cs="Times New Roman"/>
        </w:rPr>
        <w:t>-funkcionalno ovisni korisnici kojima je zbog Alzheimerove demencije ili drugih demencija potrebna pomoć i nadzor druge osobe u zadovoljavanju svih potreba u punom opsegu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Praćenje zdravstvenog stanja korisnika,ocjeniti vrstu potrebne pomoći i istu osigurati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Utvrditi mogućnost samozbrinjavanja procjenom funkcionalnog statusa</w:t>
      </w:r>
    </w:p>
    <w:p w:rsidR="009858E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 xml:space="preserve">Pomoći pojedincu da funkcionira s preostalim mogućnostima,te da kompezira </w:t>
      </w:r>
    </w:p>
    <w:p w:rsidR="00004634" w:rsidRPr="00217D45" w:rsidRDefault="009858E5" w:rsidP="009858E5">
      <w:pPr>
        <w:pStyle w:val="NormalWeb"/>
        <w:suppressAutoHyphens/>
        <w:autoSpaceDN w:val="0"/>
        <w:spacing w:before="28" w:beforeAutospacing="0" w:after="0"/>
        <w:textAlignment w:val="baseline"/>
      </w:pPr>
      <w:r>
        <w:t xml:space="preserve">            </w:t>
      </w:r>
      <w:r w:rsidR="00004634" w:rsidRPr="00217D45">
        <w:t>preostale izgubljene vještine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Uključiti obitelj u skrb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Procjena potreba za zdravstvenom njegom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Davanje oksigenoterapije kroz 24 sata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Obavljanje vizite s liječnikom PZZ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Briga o oralnom zdravlju korisnika(posjeta zubaru,njega zubnih proteza)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Prepoznavanje i intervencija u hitnim stanjima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Suradnja s drugim timovima u Domu i izvan Doma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Opskrba i dostava potrošnog materijala za izvođenje zdravstvene njege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Vođenje evidencije termina za dijagnostičke pretrage korisnika u drugu ustanovu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Briga o sigurnosti korisnika(osiguravanje pratnje)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Provođenje profilakse protiv kontraktura , dekubitusa i prijeloma</w:t>
      </w:r>
    </w:p>
    <w:p w:rsidR="00004634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 xml:space="preserve">Briga o duševnom i psihičkom zdravlju(pregled kod psihijatra,nadzor nad uzimanjem </w:t>
      </w:r>
      <w:r>
        <w:t xml:space="preserve"> </w:t>
      </w:r>
    </w:p>
    <w:p w:rsidR="00004634" w:rsidRPr="00217D45" w:rsidRDefault="00004634" w:rsidP="00004634">
      <w:pPr>
        <w:pStyle w:val="NormalWeb"/>
        <w:suppressAutoHyphens/>
        <w:autoSpaceDN w:val="0"/>
        <w:spacing w:before="28" w:beforeAutospacing="0" w:after="0"/>
        <w:textAlignment w:val="baseline"/>
      </w:pPr>
      <w:r>
        <w:t xml:space="preserve">            </w:t>
      </w:r>
      <w:r w:rsidRPr="00217D45">
        <w:t>terapije,kontrolni pregled kod psihijatra)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Vađenje krvi i drugih laboratorijskih usluga i nošenje u laboratorij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Suradnja s obitelji korisnika kod prilagodbe korisnika pri dolasku u ustanovu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Određivati zdravstvene indikacije za premještaj korisnika unutar Poslovne zgrade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Putni nalozi,odobrenje zdravstva za pomagala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Pratnja na rehabilitaciju i u druge ustanove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Kontrola i servisiranje aparata za kisik</w:t>
      </w:r>
    </w:p>
    <w:p w:rsidR="00004634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 xml:space="preserve">Njega umirućih,priprema zdravstvene dokumentacije za mrtvozvornika i druge </w:t>
      </w:r>
    </w:p>
    <w:p w:rsidR="00004634" w:rsidRPr="00217D45" w:rsidRDefault="00004634" w:rsidP="00004634">
      <w:pPr>
        <w:pStyle w:val="NormalWeb"/>
        <w:suppressAutoHyphens/>
        <w:autoSpaceDN w:val="0"/>
        <w:spacing w:before="28" w:beforeAutospacing="0" w:after="0"/>
        <w:textAlignment w:val="baseline"/>
      </w:pPr>
      <w:r>
        <w:t xml:space="preserve">            </w:t>
      </w:r>
      <w:r w:rsidRPr="00217D45">
        <w:t>popratne dokumentacije,obavijest obitelji o smrti korisnika</w:t>
      </w:r>
    </w:p>
    <w:p w:rsidR="00004634" w:rsidRPr="00217D45" w:rsidRDefault="00004634" w:rsidP="00004634">
      <w:pPr>
        <w:pStyle w:val="NormalWeb"/>
        <w:numPr>
          <w:ilvl w:val="0"/>
          <w:numId w:val="43"/>
        </w:numPr>
        <w:suppressAutoHyphens/>
        <w:autoSpaceDN w:val="0"/>
        <w:spacing w:before="28" w:beforeAutospacing="0" w:after="0"/>
        <w:textAlignment w:val="baseline"/>
      </w:pPr>
      <w:r w:rsidRPr="00217D45">
        <w:t>Stručno usavršavanje zaposlenika</w:t>
      </w:r>
    </w:p>
    <w:p w:rsidR="00004634" w:rsidRDefault="00004634" w:rsidP="00004634">
      <w:pPr>
        <w:pStyle w:val="NormalWeb"/>
        <w:spacing w:after="0"/>
        <w:ind w:left="720"/>
      </w:pPr>
      <w:r w:rsidRPr="00217D45">
        <w:t>Za medicinske sestre potrebno je uključivanje u edu</w:t>
      </w:r>
      <w:r>
        <w:t xml:space="preserve">kativni program Hrvatske komor </w:t>
      </w:r>
      <w:r w:rsidRPr="00217D45">
        <w:t>medicinskih sestara po temama koje će odgovarati potrebama zdravstvene skrbi u Domu.</w:t>
      </w:r>
    </w:p>
    <w:p w:rsidR="00633EA7" w:rsidRPr="00914982" w:rsidRDefault="00633EA7" w:rsidP="00657501">
      <w:pPr>
        <w:jc w:val="both"/>
        <w:rPr>
          <w:b/>
        </w:rPr>
      </w:pPr>
    </w:p>
    <w:p w:rsidR="00C147F2" w:rsidRPr="00914982" w:rsidRDefault="00914982" w:rsidP="0065750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14982">
        <w:rPr>
          <w:rFonts w:ascii="Times New Roman" w:hAnsi="Times New Roman"/>
          <w:b/>
          <w:sz w:val="24"/>
          <w:szCs w:val="24"/>
        </w:rPr>
        <w:t>5.3. Program rada fizioterapeuta</w:t>
      </w:r>
      <w:r w:rsidR="00004634" w:rsidRPr="00914982">
        <w:rPr>
          <w:rFonts w:ascii="Times New Roman" w:hAnsi="Times New Roman"/>
          <w:b/>
          <w:sz w:val="24"/>
          <w:szCs w:val="24"/>
        </w:rPr>
        <w:t xml:space="preserve"> </w:t>
      </w:r>
    </w:p>
    <w:p w:rsidR="00EA279E" w:rsidRDefault="00EA279E" w:rsidP="00EA279E">
      <w:pPr>
        <w:jc w:val="center"/>
        <w:rPr>
          <w:b/>
          <w:sz w:val="28"/>
          <w:szCs w:val="28"/>
          <w:u w:val="single"/>
        </w:rPr>
      </w:pP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Dom za starije osobe Dubrovnik u svom sastavu ima i Poslovnu zgradu „Thermotherapia</w:t>
      </w:r>
      <w:proofErr w:type="gramStart"/>
      <w:r w:rsidRPr="00217D45">
        <w:rPr>
          <w:rFonts w:ascii="Times New Roman" w:hAnsi="Times New Roman"/>
          <w:sz w:val="24"/>
          <w:szCs w:val="24"/>
        </w:rPr>
        <w:t>“ u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Mokošici. </w:t>
      </w:r>
      <w:proofErr w:type="gramStart"/>
      <w:r w:rsidRPr="00217D45">
        <w:rPr>
          <w:rFonts w:ascii="Times New Roman" w:hAnsi="Times New Roman"/>
          <w:sz w:val="24"/>
          <w:szCs w:val="24"/>
        </w:rPr>
        <w:t>Broj smještenih korisnika u Domu je 110.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Broj smještenih korisnika u Poslovnoj zgradi „Thermotherapia</w:t>
      </w:r>
      <w:proofErr w:type="gramStart"/>
      <w:r w:rsidRPr="00217D45">
        <w:rPr>
          <w:rFonts w:ascii="Times New Roman" w:hAnsi="Times New Roman"/>
          <w:sz w:val="24"/>
          <w:szCs w:val="24"/>
        </w:rPr>
        <w:t>“ je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57.</w:t>
      </w: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7D45">
        <w:rPr>
          <w:rFonts w:ascii="Times New Roman" w:hAnsi="Times New Roman"/>
          <w:sz w:val="24"/>
          <w:szCs w:val="24"/>
        </w:rPr>
        <w:t>Usluge fizikalne terapije obavlja fizioterapeut.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Fizikalna terapija se izvodi isključivo u jutarnjoj smjeni od 07</w:t>
      </w:r>
      <w:proofErr w:type="gramStart"/>
      <w:r w:rsidRPr="00217D45">
        <w:rPr>
          <w:rFonts w:ascii="Times New Roman" w:hAnsi="Times New Roman"/>
          <w:sz w:val="24"/>
          <w:szCs w:val="24"/>
        </w:rPr>
        <w:t>,00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do 15,00 sati pet dana u tjednu. U Domu je ponedjeljkom, srijedom i petkom, a u Poslovnoj zgradi „Thermotherapia</w:t>
      </w:r>
      <w:proofErr w:type="gramStart"/>
      <w:r w:rsidRPr="00217D45">
        <w:rPr>
          <w:rFonts w:ascii="Times New Roman" w:hAnsi="Times New Roman"/>
          <w:sz w:val="24"/>
          <w:szCs w:val="24"/>
        </w:rPr>
        <w:t>“ utorkom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i četvrtkom.</w:t>
      </w: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 xml:space="preserve">Ovisno o stupnju sposobnosti (I, II, III stupanj) korisnicima se pružaju usluge fizikalne terapije koja obuhvaća: procjenu korisnikova stanja i utvrđivanje funkcionalnih statusa, planiranja, prevencija oštećenja, funkcionalnih ograničenja, nesposobnosti i ozljeda </w:t>
      </w:r>
      <w:proofErr w:type="gramStart"/>
      <w:r w:rsidRPr="00217D45">
        <w:rPr>
          <w:rFonts w:ascii="Times New Roman" w:hAnsi="Times New Roman"/>
          <w:sz w:val="24"/>
          <w:szCs w:val="24"/>
        </w:rPr>
        <w:t>te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unapređenje i održavanje zdravlja.</w:t>
      </w: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17D45">
        <w:rPr>
          <w:rFonts w:ascii="Times New Roman" w:hAnsi="Times New Roman"/>
          <w:b/>
          <w:sz w:val="24"/>
          <w:szCs w:val="24"/>
        </w:rPr>
        <w:t xml:space="preserve">Zadatak fizioterapije </w:t>
      </w:r>
      <w:r w:rsidRPr="00217D45">
        <w:rPr>
          <w:rFonts w:ascii="Times New Roman" w:hAnsi="Times New Roman"/>
          <w:sz w:val="24"/>
          <w:szCs w:val="24"/>
        </w:rPr>
        <w:t>je podići određeni stupanj tjelesnog oporavka i postizanje bolje kvalitete života.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7D45">
        <w:rPr>
          <w:rFonts w:ascii="Times New Roman" w:hAnsi="Times New Roman"/>
          <w:sz w:val="24"/>
          <w:szCs w:val="24"/>
        </w:rPr>
        <w:t>Fizioterapija obuhvaća postupke unapređenja zdravlja, prevenciju i liječenje bolesti.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Obzirom </w:t>
      </w:r>
      <w:proofErr w:type="gramStart"/>
      <w:r w:rsidRPr="00217D45">
        <w:rPr>
          <w:rFonts w:ascii="Times New Roman" w:hAnsi="Times New Roman"/>
          <w:sz w:val="24"/>
          <w:szCs w:val="24"/>
        </w:rPr>
        <w:t>na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dob korisnika nastojimo zaustaviti proces ili bar ostati na istom nivou.</w:t>
      </w:r>
    </w:p>
    <w:p w:rsidR="005A78BA" w:rsidRDefault="005A78BA" w:rsidP="005A78B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A279E" w:rsidRPr="00217D45" w:rsidRDefault="00EA279E" w:rsidP="00914982">
      <w:pPr>
        <w:pStyle w:val="NoSpacing"/>
        <w:rPr>
          <w:rFonts w:ascii="Times New Roman" w:hAnsi="Times New Roman"/>
          <w:b/>
          <w:sz w:val="24"/>
          <w:szCs w:val="24"/>
        </w:rPr>
      </w:pPr>
      <w:r w:rsidRPr="00217D45">
        <w:rPr>
          <w:rFonts w:ascii="Times New Roman" w:hAnsi="Times New Roman"/>
          <w:b/>
          <w:sz w:val="24"/>
          <w:szCs w:val="24"/>
        </w:rPr>
        <w:t>Ciljevi fizioterapije su:</w:t>
      </w:r>
    </w:p>
    <w:p w:rsidR="00EA279E" w:rsidRPr="00217D45" w:rsidRDefault="00EA279E" w:rsidP="00914982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povećanje opsega pokreta</w:t>
      </w:r>
    </w:p>
    <w:p w:rsidR="00EA279E" w:rsidRPr="00217D45" w:rsidRDefault="00EA279E" w:rsidP="00914982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povećanje mišićne snage</w:t>
      </w:r>
    </w:p>
    <w:p w:rsidR="00EA279E" w:rsidRPr="00217D45" w:rsidRDefault="00EA279E" w:rsidP="00914982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povećanje izdržljivosti</w:t>
      </w:r>
    </w:p>
    <w:p w:rsidR="00EA279E" w:rsidRPr="00217D45" w:rsidRDefault="00EA279E" w:rsidP="00914982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poboljšanje koordinacije pokreta</w:t>
      </w:r>
    </w:p>
    <w:p w:rsidR="00EA279E" w:rsidRPr="00217D45" w:rsidRDefault="00EA279E" w:rsidP="00914982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poboljšanje stava i položaja tijela</w:t>
      </w:r>
    </w:p>
    <w:p w:rsidR="00EA279E" w:rsidRPr="00217D45" w:rsidRDefault="00EA279E" w:rsidP="00914982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poboljšanje cirkulacije</w:t>
      </w:r>
    </w:p>
    <w:p w:rsidR="00EA279E" w:rsidRPr="00217D45" w:rsidRDefault="00EA279E" w:rsidP="00914982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smanjenje tonusa mišića</w:t>
      </w:r>
    </w:p>
    <w:p w:rsidR="00EA279E" w:rsidRPr="00217D45" w:rsidRDefault="00EA279E" w:rsidP="00914982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smanjenje bola</w:t>
      </w:r>
    </w:p>
    <w:p w:rsidR="00EA279E" w:rsidRPr="00217D45" w:rsidRDefault="00EA279E" w:rsidP="00914982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prevencija dekubitusa</w:t>
      </w:r>
    </w:p>
    <w:p w:rsidR="00EA279E" w:rsidRPr="00217D45" w:rsidRDefault="00EA279E" w:rsidP="00914982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prevencija kontraktura</w:t>
      </w:r>
    </w:p>
    <w:p w:rsidR="00EA279E" w:rsidRPr="00217D45" w:rsidRDefault="00EA279E" w:rsidP="00914982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funkcionalno osposobljavanje</w:t>
      </w:r>
    </w:p>
    <w:p w:rsidR="00EA279E" w:rsidRPr="00217D45" w:rsidRDefault="00EA279E" w:rsidP="00914982">
      <w:pPr>
        <w:pStyle w:val="NoSpacing"/>
        <w:rPr>
          <w:rFonts w:ascii="Times New Roman" w:hAnsi="Times New Roman"/>
          <w:sz w:val="24"/>
          <w:szCs w:val="24"/>
        </w:rPr>
      </w:pP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7D45">
        <w:rPr>
          <w:rFonts w:ascii="Times New Roman" w:hAnsi="Times New Roman"/>
          <w:sz w:val="24"/>
          <w:szCs w:val="24"/>
        </w:rPr>
        <w:t>Pristup rada korisnicima je individualna terapija i grupna tjelovježba.</w:t>
      </w:r>
      <w:proofErr w:type="gramEnd"/>
      <w:r w:rsidR="005A78BA">
        <w:rPr>
          <w:rFonts w:ascii="Times New Roman" w:hAnsi="Times New Roman"/>
          <w:sz w:val="24"/>
          <w:szCs w:val="24"/>
        </w:rPr>
        <w:t xml:space="preserve"> </w:t>
      </w:r>
      <w:r w:rsidRPr="00217D45">
        <w:rPr>
          <w:rFonts w:ascii="Times New Roman" w:hAnsi="Times New Roman"/>
          <w:sz w:val="24"/>
          <w:szCs w:val="24"/>
        </w:rPr>
        <w:t xml:space="preserve">Individualna terapija u Domu provodi se 3x tjedno </w:t>
      </w:r>
      <w:r w:rsidR="005A78BA">
        <w:rPr>
          <w:rFonts w:ascii="Times New Roman" w:hAnsi="Times New Roman"/>
          <w:sz w:val="24"/>
          <w:szCs w:val="24"/>
        </w:rPr>
        <w:t>(ponedjeljak, srijeda i petak).</w:t>
      </w:r>
      <w:r w:rsidRPr="00217D45">
        <w:rPr>
          <w:rFonts w:ascii="Times New Roman" w:hAnsi="Times New Roman"/>
          <w:sz w:val="24"/>
          <w:szCs w:val="24"/>
        </w:rPr>
        <w:t>Individualna terapija u Poslovnoj zgradi „Thermotherapia</w:t>
      </w:r>
      <w:proofErr w:type="gramStart"/>
      <w:r w:rsidRPr="00217D45">
        <w:rPr>
          <w:rFonts w:ascii="Times New Roman" w:hAnsi="Times New Roman"/>
          <w:sz w:val="24"/>
          <w:szCs w:val="24"/>
        </w:rPr>
        <w:t>“ provodi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se 2x tjedno (utorak i četvrtak). </w:t>
      </w: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Grupna tjelovježba u Domu i u Poslovnoj zgradi „Thermotherapia</w:t>
      </w:r>
      <w:proofErr w:type="gramStart"/>
      <w:r w:rsidRPr="00217D45">
        <w:rPr>
          <w:rFonts w:ascii="Times New Roman" w:hAnsi="Times New Roman"/>
          <w:sz w:val="24"/>
          <w:szCs w:val="24"/>
        </w:rPr>
        <w:t>“ provodi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se 2x tjedno u trajanju od 09,00 do 09,30 sati.</w:t>
      </w:r>
    </w:p>
    <w:p w:rsidR="00EA279E" w:rsidRPr="00217D45" w:rsidRDefault="00EA279E" w:rsidP="00914982">
      <w:pPr>
        <w:pStyle w:val="NoSpacing"/>
        <w:rPr>
          <w:rFonts w:ascii="Times New Roman" w:hAnsi="Times New Roman"/>
          <w:sz w:val="24"/>
          <w:szCs w:val="24"/>
        </w:rPr>
      </w:pPr>
    </w:p>
    <w:p w:rsidR="00EA279E" w:rsidRPr="00217D45" w:rsidRDefault="00EA279E" w:rsidP="00914982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217D45">
        <w:rPr>
          <w:rFonts w:ascii="Times New Roman" w:hAnsi="Times New Roman"/>
          <w:b/>
          <w:sz w:val="24"/>
          <w:szCs w:val="24"/>
        </w:rPr>
        <w:t>Individualna fizikalna terapija</w:t>
      </w:r>
      <w:r w:rsidRPr="00217D45">
        <w:rPr>
          <w:rFonts w:ascii="Times New Roman" w:hAnsi="Times New Roman"/>
          <w:sz w:val="24"/>
          <w:szCs w:val="24"/>
        </w:rPr>
        <w:t xml:space="preserve"> provodi se u prostoru za fizikalnu terapiju i po sobama kod nepokretnih i teže pokretnih korisnika.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Kod individualne fizikalne terapije primjenjuju se:</w:t>
      </w:r>
    </w:p>
    <w:p w:rsidR="00EA279E" w:rsidRPr="00217D45" w:rsidRDefault="00EA279E" w:rsidP="00914982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pasivne vježbe</w:t>
      </w:r>
    </w:p>
    <w:p w:rsidR="00EA279E" w:rsidRPr="00217D45" w:rsidRDefault="00EA279E" w:rsidP="00914982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aktivne vježbe</w:t>
      </w:r>
    </w:p>
    <w:p w:rsidR="00EA279E" w:rsidRPr="00217D45" w:rsidRDefault="00EA279E" w:rsidP="00914982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aktivno-potpomognute vježbe</w:t>
      </w:r>
    </w:p>
    <w:p w:rsidR="00EA279E" w:rsidRPr="00217D45" w:rsidRDefault="00EA279E" w:rsidP="00914982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vježbe uz otpor</w:t>
      </w:r>
    </w:p>
    <w:p w:rsidR="00EA279E" w:rsidRPr="00217D45" w:rsidRDefault="00EA279E" w:rsidP="00914982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izometričke vježbe</w:t>
      </w:r>
    </w:p>
    <w:p w:rsidR="00EA279E" w:rsidRPr="00217D45" w:rsidRDefault="00EA279E" w:rsidP="00914982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respiratorne vježbe</w:t>
      </w:r>
    </w:p>
    <w:p w:rsidR="00EA279E" w:rsidRPr="00217D45" w:rsidRDefault="00EA279E" w:rsidP="00914982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vježbe hoda, sjedanja, ustajanja</w:t>
      </w:r>
    </w:p>
    <w:p w:rsidR="00EA279E" w:rsidRPr="00217D45" w:rsidRDefault="00EA279E" w:rsidP="00914982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krioterapija</w:t>
      </w:r>
    </w:p>
    <w:p w:rsidR="00EA279E" w:rsidRPr="00217D45" w:rsidRDefault="00EA279E" w:rsidP="00914982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TENS</w:t>
      </w:r>
    </w:p>
    <w:p w:rsidR="00EA279E" w:rsidRPr="00217D45" w:rsidRDefault="00EA279E" w:rsidP="00914982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medicinska masaža</w:t>
      </w:r>
    </w:p>
    <w:p w:rsidR="00EA279E" w:rsidRPr="00217D45" w:rsidRDefault="00EA279E" w:rsidP="00914982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limfna drenaža</w:t>
      </w:r>
    </w:p>
    <w:p w:rsidR="00EA279E" w:rsidRPr="00217D45" w:rsidRDefault="00EA279E" w:rsidP="00914982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bipolarna lampa</w:t>
      </w:r>
    </w:p>
    <w:p w:rsidR="00EA279E" w:rsidRPr="00217D45" w:rsidRDefault="00EA279E" w:rsidP="00914982">
      <w:pPr>
        <w:pStyle w:val="NoSpacing"/>
        <w:rPr>
          <w:rFonts w:ascii="Times New Roman" w:hAnsi="Times New Roman"/>
          <w:sz w:val="24"/>
          <w:szCs w:val="24"/>
        </w:rPr>
      </w:pP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b/>
          <w:sz w:val="24"/>
          <w:szCs w:val="24"/>
        </w:rPr>
        <w:t>Grupna tjelovježba</w:t>
      </w:r>
      <w:r w:rsidRPr="00217D45">
        <w:rPr>
          <w:rFonts w:ascii="Times New Roman" w:hAnsi="Times New Roman"/>
          <w:sz w:val="24"/>
          <w:szCs w:val="24"/>
        </w:rPr>
        <w:t xml:space="preserve"> u Domu se provodi u prostoru za fizikalnu terapiju, a u Poslovnoj zgradi „Thermotherapia</w:t>
      </w:r>
      <w:proofErr w:type="gramStart"/>
      <w:r w:rsidRPr="00217D45">
        <w:rPr>
          <w:rFonts w:ascii="Times New Roman" w:hAnsi="Times New Roman"/>
          <w:sz w:val="24"/>
          <w:szCs w:val="24"/>
        </w:rPr>
        <w:t>“  u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blagavaonici zbog nedostatka prostora za fizikalnu terapiju. </w:t>
      </w:r>
      <w:proofErr w:type="gramStart"/>
      <w:r w:rsidRPr="00217D45">
        <w:rPr>
          <w:rFonts w:ascii="Times New Roman" w:hAnsi="Times New Roman"/>
          <w:sz w:val="24"/>
          <w:szCs w:val="24"/>
        </w:rPr>
        <w:t>Vježbe su prilagođene osobama starije životne dobi.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7D45">
        <w:rPr>
          <w:rFonts w:ascii="Times New Roman" w:hAnsi="Times New Roman"/>
          <w:sz w:val="24"/>
          <w:szCs w:val="24"/>
        </w:rPr>
        <w:t>Koriste se i razni rekviziti uz odgovarajuću glazbenu pozadinu.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Za vrijeme toplih i sunčanih </w:t>
      </w:r>
      <w:proofErr w:type="gramStart"/>
      <w:r w:rsidRPr="00217D45">
        <w:rPr>
          <w:rFonts w:ascii="Times New Roman" w:hAnsi="Times New Roman"/>
          <w:sz w:val="24"/>
          <w:szCs w:val="24"/>
        </w:rPr>
        <w:t>dana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vježba se u prirodi, u parku Gradac i u vrtu Doma. </w:t>
      </w: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b/>
          <w:sz w:val="24"/>
          <w:szCs w:val="24"/>
        </w:rPr>
        <w:t>Edukacija korisnika</w:t>
      </w:r>
      <w:r w:rsidRPr="00217D45">
        <w:rPr>
          <w:rFonts w:ascii="Times New Roman" w:hAnsi="Times New Roman"/>
          <w:sz w:val="24"/>
          <w:szCs w:val="24"/>
        </w:rPr>
        <w:t xml:space="preserve"> vrši se za uporabu ortopedskih pomagala (štaka, hodalica, kolica </w:t>
      </w:r>
      <w:proofErr w:type="gramStart"/>
      <w:r w:rsidRPr="00217D45">
        <w:rPr>
          <w:rFonts w:ascii="Times New Roman" w:hAnsi="Times New Roman"/>
          <w:sz w:val="24"/>
          <w:szCs w:val="24"/>
        </w:rPr>
        <w:t>sa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lakšim i težim invaliditetom). </w:t>
      </w:r>
      <w:proofErr w:type="gramStart"/>
      <w:r w:rsidRPr="00217D45">
        <w:rPr>
          <w:rFonts w:ascii="Times New Roman" w:hAnsi="Times New Roman"/>
          <w:sz w:val="24"/>
          <w:szCs w:val="24"/>
        </w:rPr>
        <w:t>Radi se edukacija i kontrola u nošenju ortoza, ortopedskih proteza, trening hoda i uspostava ravnoteže kod hoda.</w:t>
      </w:r>
      <w:proofErr w:type="gramEnd"/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 xml:space="preserve">Provođenje fizikalne terapije radi se po uputama doktora obiteljske medicine, raznih specijalista (ortopeda, fizijatra, neurologa i drugih) </w:t>
      </w:r>
      <w:proofErr w:type="gramStart"/>
      <w:r w:rsidRPr="00217D45">
        <w:rPr>
          <w:rFonts w:ascii="Times New Roman" w:hAnsi="Times New Roman"/>
          <w:sz w:val="24"/>
          <w:szCs w:val="24"/>
        </w:rPr>
        <w:t>te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medicinske dokumentacije (otpusna pisma).</w:t>
      </w: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279E" w:rsidRPr="00217D45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 xml:space="preserve">Fizioterapeut usko surađuje kroz </w:t>
      </w:r>
      <w:proofErr w:type="gramStart"/>
      <w:r w:rsidRPr="00217D45">
        <w:rPr>
          <w:rFonts w:ascii="Times New Roman" w:hAnsi="Times New Roman"/>
          <w:sz w:val="24"/>
          <w:szCs w:val="24"/>
        </w:rPr>
        <w:t>tim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sa medicinskim sestrama, socijalnim radnikom i radnim terapeutom. Upravo kroz </w:t>
      </w:r>
      <w:proofErr w:type="gramStart"/>
      <w:r w:rsidRPr="00217D45">
        <w:rPr>
          <w:rFonts w:ascii="Times New Roman" w:hAnsi="Times New Roman"/>
          <w:sz w:val="24"/>
          <w:szCs w:val="24"/>
        </w:rPr>
        <w:t>tim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vodi se zajednička </w:t>
      </w:r>
      <w:r w:rsidRPr="00217D45">
        <w:rPr>
          <w:rFonts w:ascii="Times New Roman" w:hAnsi="Times New Roman"/>
          <w:b/>
          <w:sz w:val="24"/>
          <w:szCs w:val="24"/>
        </w:rPr>
        <w:t xml:space="preserve">evaluacijska lista </w:t>
      </w:r>
      <w:r w:rsidRPr="00217D45">
        <w:rPr>
          <w:rFonts w:ascii="Times New Roman" w:hAnsi="Times New Roman"/>
          <w:sz w:val="24"/>
          <w:szCs w:val="24"/>
        </w:rPr>
        <w:t>za svakog korisnika.</w:t>
      </w:r>
    </w:p>
    <w:p w:rsidR="00EA279E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7D45">
        <w:rPr>
          <w:rFonts w:ascii="Times New Roman" w:hAnsi="Times New Roman"/>
          <w:sz w:val="24"/>
          <w:szCs w:val="24"/>
        </w:rPr>
        <w:t>Fizioterapeut sudjeluje u radu Stručnog vijeća.</w:t>
      </w:r>
      <w:proofErr w:type="gramEnd"/>
    </w:p>
    <w:p w:rsidR="005A78BA" w:rsidRPr="00217D45" w:rsidRDefault="005A78BA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279E" w:rsidRPr="00217D45" w:rsidRDefault="00EA279E" w:rsidP="00914982">
      <w:pPr>
        <w:pStyle w:val="NoSpacing"/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b/>
          <w:sz w:val="24"/>
          <w:szCs w:val="24"/>
        </w:rPr>
        <w:t>Dokumentacija fizioterapeuta</w:t>
      </w:r>
      <w:r w:rsidRPr="00217D45">
        <w:rPr>
          <w:rFonts w:ascii="Times New Roman" w:hAnsi="Times New Roman"/>
          <w:sz w:val="24"/>
          <w:szCs w:val="24"/>
        </w:rPr>
        <w:t xml:space="preserve"> se sastoji </w:t>
      </w:r>
      <w:proofErr w:type="gramStart"/>
      <w:r w:rsidRPr="00217D45">
        <w:rPr>
          <w:rFonts w:ascii="Times New Roman" w:hAnsi="Times New Roman"/>
          <w:sz w:val="24"/>
          <w:szCs w:val="24"/>
        </w:rPr>
        <w:t>od</w:t>
      </w:r>
      <w:proofErr w:type="gramEnd"/>
      <w:r w:rsidRPr="00217D45">
        <w:rPr>
          <w:rFonts w:ascii="Times New Roman" w:hAnsi="Times New Roman"/>
          <w:sz w:val="24"/>
          <w:szCs w:val="24"/>
        </w:rPr>
        <w:t>:</w:t>
      </w:r>
    </w:p>
    <w:p w:rsidR="00EA279E" w:rsidRPr="00217D45" w:rsidRDefault="00EA279E" w:rsidP="00914982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vođenja dnevnika rada</w:t>
      </w:r>
    </w:p>
    <w:p w:rsidR="00EA279E" w:rsidRPr="00217D45" w:rsidRDefault="00EA279E" w:rsidP="00914982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fizioterapeutskog kartona korisnika</w:t>
      </w:r>
    </w:p>
    <w:p w:rsidR="00EA279E" w:rsidRPr="00217D45" w:rsidRDefault="00EA279E" w:rsidP="00914982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evaluacijske liste korisnika</w:t>
      </w:r>
    </w:p>
    <w:p w:rsidR="00EA279E" w:rsidRPr="00217D45" w:rsidRDefault="00EA279E" w:rsidP="00914982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mjesečnog plana i programa rada</w:t>
      </w:r>
    </w:p>
    <w:p w:rsidR="00EA279E" w:rsidRPr="00217D45" w:rsidRDefault="00EA279E" w:rsidP="00914982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mjesečnog izvješća plana rada</w:t>
      </w:r>
    </w:p>
    <w:p w:rsidR="00EA279E" w:rsidRPr="00217D45" w:rsidRDefault="00EA279E" w:rsidP="00914982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godišnjeg izvješća plana rada</w:t>
      </w:r>
    </w:p>
    <w:p w:rsidR="00EA279E" w:rsidRPr="00217D45" w:rsidRDefault="00EA279E" w:rsidP="00914982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sz w:val="24"/>
          <w:szCs w:val="24"/>
        </w:rPr>
        <w:t>godišnjeg plana i programa rada</w:t>
      </w:r>
    </w:p>
    <w:p w:rsidR="00EA279E" w:rsidRPr="00217D45" w:rsidRDefault="00EA279E" w:rsidP="00914982">
      <w:pPr>
        <w:pStyle w:val="NoSpacing"/>
        <w:rPr>
          <w:rFonts w:ascii="Times New Roman" w:hAnsi="Times New Roman"/>
          <w:sz w:val="24"/>
          <w:szCs w:val="24"/>
        </w:rPr>
      </w:pPr>
    </w:p>
    <w:p w:rsidR="00EA279E" w:rsidRDefault="00EA279E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17D45">
        <w:rPr>
          <w:rFonts w:ascii="Times New Roman" w:hAnsi="Times New Roman"/>
          <w:b/>
          <w:sz w:val="24"/>
          <w:szCs w:val="24"/>
        </w:rPr>
        <w:t>Edukacija fizioterapeuta</w:t>
      </w:r>
      <w:r w:rsidRPr="00217D45">
        <w:rPr>
          <w:rFonts w:ascii="Times New Roman" w:hAnsi="Times New Roman"/>
          <w:sz w:val="24"/>
          <w:szCs w:val="24"/>
        </w:rPr>
        <w:t xml:space="preserve"> je trajna kroz sudjelovanje </w:t>
      </w:r>
      <w:proofErr w:type="gramStart"/>
      <w:r w:rsidRPr="00217D45">
        <w:rPr>
          <w:rFonts w:ascii="Times New Roman" w:hAnsi="Times New Roman"/>
          <w:sz w:val="24"/>
          <w:szCs w:val="24"/>
        </w:rPr>
        <w:t>na</w:t>
      </w:r>
      <w:proofErr w:type="gramEnd"/>
      <w:r w:rsidRPr="00217D45">
        <w:rPr>
          <w:rFonts w:ascii="Times New Roman" w:hAnsi="Times New Roman"/>
          <w:sz w:val="24"/>
          <w:szCs w:val="24"/>
        </w:rPr>
        <w:t xml:space="preserve"> stručnim skupovima, seminarima, kongresima te praćenjem stručne literature.</w:t>
      </w:r>
    </w:p>
    <w:p w:rsidR="005A78BA" w:rsidRPr="00217D45" w:rsidRDefault="005A78BA" w:rsidP="005A78B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33EA7" w:rsidRPr="00CF0C02" w:rsidRDefault="00633EA7" w:rsidP="0065750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97B6A" w:rsidRDefault="00837C24" w:rsidP="00657501">
      <w:pPr>
        <w:pStyle w:val="NoSpacing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CF0C02">
        <w:rPr>
          <w:rFonts w:ascii="Times New Roman" w:hAnsi="Times New Roman"/>
          <w:b/>
          <w:sz w:val="24"/>
          <w:szCs w:val="24"/>
          <w:lang w:val="hr-HR"/>
        </w:rPr>
        <w:t xml:space="preserve">6. </w:t>
      </w:r>
      <w:r w:rsidR="00633EA7" w:rsidRPr="00CF0C02">
        <w:rPr>
          <w:rFonts w:ascii="Times New Roman" w:hAnsi="Times New Roman"/>
          <w:b/>
          <w:sz w:val="24"/>
          <w:szCs w:val="24"/>
          <w:lang w:val="hr-HR"/>
        </w:rPr>
        <w:t xml:space="preserve"> Program rada socijalnog radnika:</w:t>
      </w:r>
    </w:p>
    <w:p w:rsidR="00837C24" w:rsidRPr="00CF0C02" w:rsidRDefault="00837C24" w:rsidP="0065750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DD611C" w:rsidRPr="00394A87" w:rsidRDefault="00914982" w:rsidP="005A78BA">
      <w:pPr>
        <w:jc w:val="both"/>
      </w:pPr>
      <w:r>
        <w:t xml:space="preserve"> </w:t>
      </w:r>
      <w:proofErr w:type="gramStart"/>
      <w:r w:rsidR="00DD611C" w:rsidRPr="00394A87">
        <w:t>Rad socijalnog radnika u 2018.</w:t>
      </w:r>
      <w:proofErr w:type="gramEnd"/>
      <w:r w:rsidR="00DD611C" w:rsidRPr="00394A87">
        <w:t xml:space="preserve"> </w:t>
      </w:r>
      <w:proofErr w:type="gramStart"/>
      <w:r w:rsidR="00DD611C" w:rsidRPr="00394A87">
        <w:t>godini</w:t>
      </w:r>
      <w:proofErr w:type="gramEnd"/>
      <w:r w:rsidR="00DD611C" w:rsidRPr="00394A87">
        <w:t xml:space="preserve"> bazirat će se na dva osnovna oblika stručnog rada:</w:t>
      </w:r>
    </w:p>
    <w:p w:rsidR="00DD611C" w:rsidRPr="00394A87" w:rsidRDefault="00DD611C" w:rsidP="005A78BA">
      <w:pPr>
        <w:ind w:left="1843" w:hanging="427"/>
        <w:jc w:val="both"/>
      </w:pPr>
      <w:r w:rsidRPr="00394A87">
        <w:t xml:space="preserve">- </w:t>
      </w:r>
      <w:r w:rsidRPr="00394A87">
        <w:tab/>
      </w:r>
      <w:proofErr w:type="gramStart"/>
      <w:r w:rsidRPr="00394A87">
        <w:t>individualni</w:t>
      </w:r>
      <w:proofErr w:type="gramEnd"/>
      <w:r w:rsidRPr="00394A87">
        <w:t xml:space="preserve"> rad s korisnikom</w:t>
      </w:r>
    </w:p>
    <w:p w:rsidR="00DD611C" w:rsidRPr="00394A87" w:rsidRDefault="00DD611C" w:rsidP="005A78BA">
      <w:pPr>
        <w:ind w:left="1843" w:hanging="427"/>
        <w:jc w:val="both"/>
      </w:pPr>
      <w:r w:rsidRPr="00394A87">
        <w:t>-</w:t>
      </w:r>
      <w:r w:rsidRPr="00394A87">
        <w:tab/>
      </w:r>
      <w:proofErr w:type="gramStart"/>
      <w:r w:rsidRPr="00394A87">
        <w:t>grupni</w:t>
      </w:r>
      <w:proofErr w:type="gramEnd"/>
      <w:r w:rsidRPr="00394A87">
        <w:t xml:space="preserve"> socioterapijski rad.</w:t>
      </w:r>
    </w:p>
    <w:p w:rsidR="00DD611C" w:rsidRPr="00394A87" w:rsidRDefault="00DD611C" w:rsidP="005A78BA">
      <w:pPr>
        <w:jc w:val="both"/>
      </w:pPr>
    </w:p>
    <w:p w:rsidR="00DD611C" w:rsidRPr="00394A87" w:rsidRDefault="00DD611C" w:rsidP="005A78BA">
      <w:pPr>
        <w:jc w:val="both"/>
      </w:pPr>
      <w:r w:rsidRPr="00394A87">
        <w:t>Stručni socioterapijski rad podrazumijeva sve poslove od prijema do otpusta korisnika, a koji se odnose prvenstveno na njegovu što bolju prilagodbu na život i rad u Domu  radi  održavanja ili unaprjeđenja sačuvanih psihomotornih sposobnosti te razvijanja osjećaja pripadnosti i vlastite vrijednosti  i moguću  pripremu za nove oblike zbrinjavanja.</w:t>
      </w:r>
    </w:p>
    <w:p w:rsidR="00DD611C" w:rsidRPr="00394A87" w:rsidRDefault="00DD611C" w:rsidP="005A78BA">
      <w:pPr>
        <w:jc w:val="both"/>
      </w:pPr>
    </w:p>
    <w:p w:rsidR="00DD611C" w:rsidRPr="00394A87" w:rsidRDefault="00DD611C" w:rsidP="005A78BA">
      <w:pPr>
        <w:numPr>
          <w:ilvl w:val="0"/>
          <w:numId w:val="26"/>
        </w:numPr>
        <w:suppressAutoHyphens/>
        <w:jc w:val="both"/>
      </w:pPr>
      <w:r w:rsidRPr="00394A87">
        <w:t>Priprema korisnika za useljenje u Dom i  „Thermotherapiu“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proofErr w:type="gramStart"/>
      <w:r w:rsidRPr="00394A87">
        <w:t>predvidjeti</w:t>
      </w:r>
      <w:proofErr w:type="gramEnd"/>
      <w:r w:rsidRPr="00394A87">
        <w:t xml:space="preserve"> cca. 50 smještaja za  godinu dana u Domu i 32 u Podružnici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ulazak i prijem u instituciju mora biti takav da ulijeva povjerenje jer je to ipak ulazak u novo i nepoznato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proofErr w:type="gramStart"/>
      <w:r w:rsidRPr="00394A87">
        <w:t>obaviti</w:t>
      </w:r>
      <w:proofErr w:type="gramEnd"/>
      <w:r w:rsidRPr="00394A87">
        <w:t xml:space="preserve"> razgovor sa korisnikom prije smještaja radi upoznavanja njegovog načina života odnosno prikupljanja podataka o dosadašnjem načinu življenja, o obitelji, zdravlju, dijeti, navikama i sl.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upoznati korisnika s Pravilnikom o kućnom redu, načinu života u ustanovi, o smještaju, ako se radi o dvokrevetnoj sobi upoznavanje s budućim sustanarom u sobi, upoznavanje s voditeljima službi koji opet budućeg korisnika upoznaju s radom svojih službi ,upoznavanje s grupnim radom i aktivnostima u Domu.</w:t>
      </w:r>
    </w:p>
    <w:p w:rsidR="00DD611C" w:rsidRPr="00394A87" w:rsidRDefault="00DD611C" w:rsidP="005A78BA">
      <w:pPr>
        <w:ind w:left="1140"/>
        <w:jc w:val="both"/>
      </w:pPr>
    </w:p>
    <w:p w:rsidR="00DD611C" w:rsidRPr="00394A87" w:rsidRDefault="00DD611C" w:rsidP="005A78BA">
      <w:pPr>
        <w:numPr>
          <w:ilvl w:val="0"/>
          <w:numId w:val="26"/>
        </w:numPr>
        <w:suppressAutoHyphens/>
        <w:jc w:val="both"/>
      </w:pPr>
      <w:r w:rsidRPr="00394A87">
        <w:t>Prijam korisnika i intervju s korisnikom, obitelji, rodbinom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pri smještaju u Dom maksimalno se angažirati kako bi korisnik sa što manje trauma prihvatio novu sredinu i način života u ustanovi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najvažnije je pokazati korisniku da je dobrodošao, ako ima djecu ili nekog bliskog, dobro je da ga oni dovedu i budu uz njega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dočekati korisnika, odvesti ga u njegovu sobu zajedno sa voditeljicim prehrambeno-tehničkih poslova i glavnom med. sestrom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 xml:space="preserve">u toku dana posjetiti ga više puta i puta pitati da li nešto treba  </w:t>
      </w:r>
    </w:p>
    <w:p w:rsidR="00DD611C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nakon što se korisnik smjesti, obaviti intervju s njime i obitelji(popunjavanje određene dokumentacije, prije svega osobnog lista korisnika sa podacima o najužim članovima obitelji)</w:t>
      </w:r>
    </w:p>
    <w:p w:rsidR="00DD611C" w:rsidRPr="00394A87" w:rsidRDefault="00DD611C" w:rsidP="005A78BA">
      <w:pPr>
        <w:ind w:left="1140"/>
        <w:jc w:val="both"/>
      </w:pPr>
    </w:p>
    <w:p w:rsidR="00DD611C" w:rsidRPr="00394A87" w:rsidRDefault="00DD611C" w:rsidP="005A78BA">
      <w:pPr>
        <w:numPr>
          <w:ilvl w:val="0"/>
          <w:numId w:val="26"/>
        </w:numPr>
        <w:suppressAutoHyphens/>
        <w:jc w:val="both"/>
      </w:pPr>
      <w:r w:rsidRPr="00394A87">
        <w:t>Upoznavanje korisnika s novom sredinom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pomoć kod uključivanja u zajednički život u Domu, u tu svrhu upoznati korisnika s ostalim korisnicima i sa prvim susjedima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upoznati interese korisnika, želje i potrebe i tu angažirati pomoć radnog terapeuta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upoznati korisnika s upotrebom raznih aparata na koje možda prije nisu bili naviknuti( npr. upoznati ih s radom lie fta)</w:t>
      </w:r>
    </w:p>
    <w:p w:rsidR="00DD611C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u prvim informacijama važno je dati sve podatke u vezi sa zdravstvenom njegom, upoznati ga sa radom liječničkog tima i prednostima prelaska kod liječnika koji dolazi u Dom, upoznati ga s načinom prehrane u Domu, uključivanje u rad s korisnikom radnog terapeuta, fiziotertapeuta  i gl.med.sestre</w:t>
      </w:r>
    </w:p>
    <w:p w:rsidR="00DD611C" w:rsidRPr="00394A87" w:rsidRDefault="00DD611C" w:rsidP="005A78BA">
      <w:pPr>
        <w:ind w:left="1140"/>
        <w:jc w:val="both"/>
      </w:pPr>
    </w:p>
    <w:p w:rsidR="00DD611C" w:rsidRPr="00394A87" w:rsidRDefault="00DD611C" w:rsidP="005A78BA">
      <w:pPr>
        <w:numPr>
          <w:ilvl w:val="0"/>
          <w:numId w:val="26"/>
        </w:numPr>
        <w:suppressAutoHyphens/>
        <w:jc w:val="both"/>
      </w:pPr>
      <w:r w:rsidRPr="00394A87">
        <w:t>Izradba i praćenje individualnog plana rada s korisnikom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u tu svrhu upoznati članove Stručnog tima s dokumentacijom korisnika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na osnovu socio-anamnestičkih podataka napraviti timski zaključak na kojem će se temeljiti individualni program prilagođen svakom korisniku pojedinačno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proofErr w:type="gramStart"/>
      <w:r w:rsidRPr="00394A87">
        <w:t>praćenje</w:t>
      </w:r>
      <w:proofErr w:type="gramEnd"/>
      <w:r w:rsidRPr="00394A87">
        <w:t xml:space="preserve"> korisnika bilježiti u dosje korisnika i Evaluaciju individualnog plana.</w:t>
      </w:r>
    </w:p>
    <w:p w:rsidR="00DD611C" w:rsidRPr="00394A87" w:rsidRDefault="00DD611C" w:rsidP="005A78BA">
      <w:pPr>
        <w:ind w:left="1140"/>
        <w:jc w:val="both"/>
      </w:pPr>
    </w:p>
    <w:p w:rsidR="00DD611C" w:rsidRPr="00394A87" w:rsidRDefault="00DD611C" w:rsidP="005A78BA">
      <w:pPr>
        <w:numPr>
          <w:ilvl w:val="0"/>
          <w:numId w:val="26"/>
        </w:numPr>
        <w:suppressAutoHyphens/>
        <w:jc w:val="both"/>
      </w:pPr>
      <w:r w:rsidRPr="00394A87">
        <w:t>Praćenje korisnika pri periodu adaptacije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pružiti pomoć kod prilagođavanja na novu sredinu, češći obilasci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praćenje bilježiti u osobni list korisnika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uključivanje u radnu terapiju prema sposobnostima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kontaktirati obitelj korisnika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predložiti promjenu i kategoriju smještaja ukoliko se primijeti da korisniku dodijeljeni smještaj ne odgovara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organizirati grupni rad s novim korisnicima radi lakšeg prilagođavanja uz uključivanje i ostalih korisnika koji žele pomoći</w:t>
      </w:r>
    </w:p>
    <w:p w:rsidR="00DD611C" w:rsidRPr="00394A87" w:rsidRDefault="00DD611C" w:rsidP="005A78BA">
      <w:pPr>
        <w:jc w:val="both"/>
      </w:pPr>
    </w:p>
    <w:p w:rsidR="00DD611C" w:rsidRPr="00394A87" w:rsidRDefault="00DD611C" w:rsidP="005A78BA">
      <w:pPr>
        <w:numPr>
          <w:ilvl w:val="0"/>
          <w:numId w:val="26"/>
        </w:numPr>
        <w:suppressAutoHyphens/>
        <w:jc w:val="both"/>
      </w:pPr>
      <w:r w:rsidRPr="00394A87">
        <w:t>Pomoć korisniku pri zadovoljavanju svakodnevnih potreba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u tu svrhu provoditi s korisnikom:</w:t>
      </w:r>
    </w:p>
    <w:p w:rsidR="00DD611C" w:rsidRPr="00394A87" w:rsidRDefault="00DD611C" w:rsidP="005A78BA">
      <w:pPr>
        <w:numPr>
          <w:ilvl w:val="2"/>
          <w:numId w:val="27"/>
        </w:numPr>
        <w:suppressAutoHyphens/>
        <w:jc w:val="both"/>
      </w:pPr>
      <w:r w:rsidRPr="00394A87">
        <w:t>individualne razgovore radi otklanjanja socijalnih faktora koji nepovoljno utječu na život i rad korisnika, angažirati suradnju s voditeljima i ostalim djelatnicima radi poboljšanja života korisnika</w:t>
      </w:r>
    </w:p>
    <w:p w:rsidR="00DD611C" w:rsidRPr="00394A87" w:rsidRDefault="00DD611C" w:rsidP="005A78BA">
      <w:pPr>
        <w:numPr>
          <w:ilvl w:val="2"/>
          <w:numId w:val="27"/>
        </w:numPr>
        <w:suppressAutoHyphens/>
        <w:jc w:val="both"/>
      </w:pPr>
      <w:r w:rsidRPr="00394A87">
        <w:t xml:space="preserve">planirati obilazak korisnika jednom tjedno na Odjel za pojačanu njegu i barem tri puta tjedno po sobama korisnika uz vođenje zabilješki </w:t>
      </w:r>
    </w:p>
    <w:p w:rsidR="00DD611C" w:rsidRPr="00394A87" w:rsidRDefault="00DD611C" w:rsidP="005A78BA">
      <w:pPr>
        <w:numPr>
          <w:ilvl w:val="2"/>
          <w:numId w:val="27"/>
        </w:numPr>
        <w:suppressAutoHyphens/>
        <w:jc w:val="both"/>
      </w:pPr>
      <w:proofErr w:type="gramStart"/>
      <w:r w:rsidRPr="00394A87">
        <w:t>pisanje</w:t>
      </w:r>
      <w:proofErr w:type="gramEnd"/>
      <w:r w:rsidRPr="00394A87">
        <w:t xml:space="preserve"> raznih dopisa, pisama članovima obitelji i sl.</w:t>
      </w:r>
    </w:p>
    <w:p w:rsidR="00DD611C" w:rsidRPr="00394A87" w:rsidRDefault="00DD611C" w:rsidP="005A78BA">
      <w:pPr>
        <w:numPr>
          <w:ilvl w:val="2"/>
          <w:numId w:val="27"/>
        </w:numPr>
        <w:suppressAutoHyphens/>
        <w:jc w:val="both"/>
      </w:pPr>
      <w:r w:rsidRPr="00394A87">
        <w:t xml:space="preserve">skrbništvo – u slučajevima kada je potpuno oduzeta poslovna sposobnost, </w:t>
      </w:r>
    </w:p>
    <w:p w:rsidR="00DD611C" w:rsidRPr="00394A87" w:rsidRDefault="00DD611C" w:rsidP="005A78BA">
      <w:pPr>
        <w:numPr>
          <w:ilvl w:val="2"/>
          <w:numId w:val="27"/>
        </w:numPr>
        <w:suppressAutoHyphens/>
        <w:jc w:val="both"/>
      </w:pPr>
      <w:r w:rsidRPr="00394A87">
        <w:t>kupovati mu potrebne stvari kada korisnik nije u mogućnosti sam raspolagati svojim džeparcem radi promjena zdravstvenog stanja</w:t>
      </w:r>
    </w:p>
    <w:p w:rsidR="00DD611C" w:rsidRPr="00394A87" w:rsidRDefault="00DD611C" w:rsidP="005A78BA">
      <w:pPr>
        <w:ind w:left="2655"/>
        <w:jc w:val="both"/>
      </w:pPr>
    </w:p>
    <w:p w:rsidR="00DD611C" w:rsidRPr="00394A87" w:rsidRDefault="00DD611C" w:rsidP="005A78BA">
      <w:pPr>
        <w:numPr>
          <w:ilvl w:val="0"/>
          <w:numId w:val="26"/>
        </w:numPr>
        <w:suppressAutoHyphens/>
        <w:jc w:val="both"/>
      </w:pPr>
      <w:r w:rsidRPr="00394A87">
        <w:t>Pomoć pri rješavanju konfliktnih situacija i drugih kriznih situacija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koristiti rad na individualnom slučaju</w:t>
      </w:r>
    </w:p>
    <w:p w:rsidR="00DD611C" w:rsidRPr="00394A87" w:rsidRDefault="00DD611C" w:rsidP="005A78BA">
      <w:pPr>
        <w:numPr>
          <w:ilvl w:val="1"/>
          <w:numId w:val="26"/>
        </w:numPr>
        <w:suppressAutoHyphens/>
        <w:jc w:val="both"/>
      </w:pPr>
      <w:r w:rsidRPr="00394A87">
        <w:t>krizne situacije rješavati timski</w:t>
      </w:r>
    </w:p>
    <w:p w:rsidR="00DD611C" w:rsidRPr="00394A87" w:rsidRDefault="00DD611C" w:rsidP="005A78BA">
      <w:pPr>
        <w:ind w:left="1140"/>
        <w:jc w:val="both"/>
      </w:pPr>
    </w:p>
    <w:p w:rsidR="00DD611C" w:rsidRPr="00394A87" w:rsidRDefault="00DD611C" w:rsidP="005A78BA">
      <w:pPr>
        <w:jc w:val="both"/>
      </w:pPr>
      <w:r w:rsidRPr="00394A87">
        <w:t>8)  Iniciranje primjene potrebnih oblika zaštite</w:t>
      </w:r>
    </w:p>
    <w:p w:rsidR="00DD611C" w:rsidRPr="00394A87" w:rsidRDefault="00DD611C" w:rsidP="005A78BA">
      <w:pPr>
        <w:jc w:val="both"/>
      </w:pPr>
      <w:r w:rsidRPr="00394A87">
        <w:t xml:space="preserve">          - </w:t>
      </w:r>
      <w:proofErr w:type="gramStart"/>
      <w:r w:rsidRPr="00394A87">
        <w:t>na</w:t>
      </w:r>
      <w:proofErr w:type="gramEnd"/>
      <w:r w:rsidRPr="00394A87">
        <w:t xml:space="preserve"> osnovu potreba korisnika i njegova praćenja inicirati potrebne oblike zaštite u cilju poboljšanja života korisnika u ustanovi- promjena kategorije smještaja radi promjene zdravstvenog stanja. </w:t>
      </w:r>
      <w:proofErr w:type="gramStart"/>
      <w:r w:rsidRPr="00394A87">
        <w:t>Po potrebi inicirati postupak za lišenje poslovne sposobnosti.</w:t>
      </w:r>
      <w:proofErr w:type="gramEnd"/>
      <w:r w:rsidRPr="00394A87">
        <w:t xml:space="preserve"> Kontakt i upućivanje u određene zdravstvene ustanove i ostalo</w:t>
      </w:r>
    </w:p>
    <w:p w:rsidR="00DD611C" w:rsidRPr="00394A87" w:rsidRDefault="00DD611C" w:rsidP="005A78BA">
      <w:pPr>
        <w:jc w:val="both"/>
      </w:pPr>
      <w:r w:rsidRPr="00394A87">
        <w:t xml:space="preserve">          - </w:t>
      </w:r>
      <w:proofErr w:type="gramStart"/>
      <w:r w:rsidRPr="00394A87">
        <w:t>pomoć</w:t>
      </w:r>
      <w:proofErr w:type="gramEnd"/>
      <w:r w:rsidRPr="00394A87">
        <w:t xml:space="preserve"> pri ostvarivanju različitih prava s područja obiteljsko-pravne i socijalne zaštite starijih ljudi (novčane pomoći, zdravstveno osiguranje i sl.)</w:t>
      </w:r>
    </w:p>
    <w:p w:rsidR="00DD611C" w:rsidRPr="00394A87" w:rsidRDefault="00DD611C" w:rsidP="005A78BA">
      <w:pPr>
        <w:jc w:val="both"/>
      </w:pPr>
      <w:r w:rsidRPr="00394A87">
        <w:t xml:space="preserve">   </w:t>
      </w:r>
    </w:p>
    <w:p w:rsidR="00DD611C" w:rsidRPr="00394A87" w:rsidRDefault="00DD611C" w:rsidP="005A78BA">
      <w:pPr>
        <w:jc w:val="both"/>
      </w:pPr>
      <w:r w:rsidRPr="00394A87">
        <w:t>9) Suradnja s obitelji korisnika</w:t>
      </w:r>
    </w:p>
    <w:p w:rsidR="00DD611C" w:rsidRPr="00394A87" w:rsidRDefault="00DD611C" w:rsidP="005A78BA">
      <w:pPr>
        <w:jc w:val="both"/>
      </w:pPr>
      <w:r w:rsidRPr="00394A87">
        <w:t xml:space="preserve">        - </w:t>
      </w:r>
      <w:proofErr w:type="gramStart"/>
      <w:r w:rsidRPr="00394A87">
        <w:t>važna</w:t>
      </w:r>
      <w:proofErr w:type="gramEnd"/>
      <w:r w:rsidRPr="00394A87">
        <w:t xml:space="preserve"> i prije samog smještaja radi upoznavanja korisnika i sredine u kojoj je živio</w:t>
      </w:r>
    </w:p>
    <w:p w:rsidR="00DD611C" w:rsidRPr="00394A87" w:rsidRDefault="00DD611C" w:rsidP="005A78BA">
      <w:pPr>
        <w:jc w:val="both"/>
      </w:pPr>
      <w:r w:rsidRPr="00394A87">
        <w:t xml:space="preserve">        - </w:t>
      </w:r>
      <w:proofErr w:type="gramStart"/>
      <w:r w:rsidRPr="00394A87">
        <w:t>u</w:t>
      </w:r>
      <w:proofErr w:type="gramEnd"/>
      <w:r w:rsidRPr="00394A87">
        <w:t xml:space="preserve"> periodu adaptacije što više kontaktirati obitelj i inicirati razgovore</w:t>
      </w:r>
    </w:p>
    <w:p w:rsidR="00DD611C" w:rsidRPr="00394A87" w:rsidRDefault="00DD611C" w:rsidP="005A78BA">
      <w:pPr>
        <w:jc w:val="both"/>
      </w:pPr>
      <w:r w:rsidRPr="00394A87">
        <w:t xml:space="preserve">- </w:t>
      </w:r>
      <w:proofErr w:type="gramStart"/>
      <w:r w:rsidRPr="00394A87">
        <w:t>pomoći</w:t>
      </w:r>
      <w:proofErr w:type="gramEnd"/>
      <w:r w:rsidRPr="00394A87">
        <w:t xml:space="preserve"> korisniku da uspostavi prekinute obiteljske veze</w:t>
      </w:r>
    </w:p>
    <w:p w:rsidR="00DD611C" w:rsidRPr="00394A87" w:rsidRDefault="00DD611C" w:rsidP="005A78BA">
      <w:pPr>
        <w:jc w:val="both"/>
      </w:pPr>
    </w:p>
    <w:p w:rsidR="00DD611C" w:rsidRPr="00394A87" w:rsidRDefault="00DD611C" w:rsidP="005A78BA">
      <w:pPr>
        <w:jc w:val="both"/>
      </w:pPr>
      <w:r w:rsidRPr="00394A87">
        <w:t>10) Suradnja s Centrima za socijalnu skrb</w:t>
      </w:r>
    </w:p>
    <w:p w:rsidR="00DD611C" w:rsidRPr="00394A87" w:rsidRDefault="00DD611C" w:rsidP="005A78BA">
      <w:pPr>
        <w:jc w:val="both"/>
      </w:pPr>
      <w:r w:rsidRPr="00394A87">
        <w:t xml:space="preserve">        - </w:t>
      </w:r>
      <w:proofErr w:type="gramStart"/>
      <w:r w:rsidRPr="00394A87">
        <w:t>obavještavanje</w:t>
      </w:r>
      <w:proofErr w:type="gramEnd"/>
      <w:r w:rsidRPr="00394A87">
        <w:t xml:space="preserve"> o mogućnosti smještaja korisnika koji su smješteni temeljem Rješenja CZSS</w:t>
      </w:r>
    </w:p>
    <w:p w:rsidR="00DD611C" w:rsidRPr="00394A87" w:rsidRDefault="00DD611C" w:rsidP="005A78BA">
      <w:pPr>
        <w:jc w:val="both"/>
      </w:pPr>
      <w:r w:rsidRPr="00394A87">
        <w:t xml:space="preserve">        - </w:t>
      </w:r>
      <w:proofErr w:type="gramStart"/>
      <w:r w:rsidRPr="00394A87">
        <w:t>ostvarivanje</w:t>
      </w:r>
      <w:proofErr w:type="gramEnd"/>
      <w:r w:rsidRPr="00394A87">
        <w:t xml:space="preserve"> raznih prava korisnika</w:t>
      </w:r>
    </w:p>
    <w:p w:rsidR="00DD611C" w:rsidRPr="00394A87" w:rsidRDefault="00DD611C" w:rsidP="005A78BA">
      <w:pPr>
        <w:jc w:val="both"/>
      </w:pPr>
      <w:r w:rsidRPr="00394A87">
        <w:t xml:space="preserve">        - </w:t>
      </w:r>
      <w:proofErr w:type="gramStart"/>
      <w:r w:rsidRPr="00394A87">
        <w:t>redovito</w:t>
      </w:r>
      <w:proofErr w:type="gramEnd"/>
      <w:r w:rsidRPr="00394A87">
        <w:t xml:space="preserve"> obavještavanje o svim promjenama koje se događaju kod korisnika</w:t>
      </w:r>
    </w:p>
    <w:p w:rsidR="00DD611C" w:rsidRPr="00394A87" w:rsidRDefault="00DD611C" w:rsidP="005A78BA">
      <w:pPr>
        <w:jc w:val="both"/>
      </w:pPr>
    </w:p>
    <w:p w:rsidR="00DD611C" w:rsidRPr="00394A87" w:rsidRDefault="00DD611C" w:rsidP="005A78BA">
      <w:pPr>
        <w:jc w:val="both"/>
      </w:pPr>
      <w:r w:rsidRPr="00394A87">
        <w:t>11) Suradnja s ostalim djelatnicima i ustanovama</w:t>
      </w:r>
    </w:p>
    <w:p w:rsidR="00DD611C" w:rsidRPr="00394A87" w:rsidRDefault="00DD611C" w:rsidP="005A78BA">
      <w:pPr>
        <w:jc w:val="both"/>
      </w:pPr>
      <w:r w:rsidRPr="00394A87">
        <w:t xml:space="preserve">         - </w:t>
      </w:r>
      <w:proofErr w:type="gramStart"/>
      <w:r w:rsidRPr="00394A87">
        <w:t>ostvariti</w:t>
      </w:r>
      <w:proofErr w:type="gramEnd"/>
      <w:r w:rsidRPr="00394A87">
        <w:t xml:space="preserve"> što bolju suradnju s ostalim ustanovama (Domovima, zdravstvenim  ustanovama, centrima za medicinsku rehabilitaciju, udrugama i klubovima umirovljeniika),organizirati posjete i druženja.</w:t>
      </w:r>
    </w:p>
    <w:p w:rsidR="00DD611C" w:rsidRPr="00394A87" w:rsidRDefault="00DD611C" w:rsidP="005A78BA">
      <w:pPr>
        <w:jc w:val="both"/>
      </w:pPr>
    </w:p>
    <w:p w:rsidR="00DD611C" w:rsidRPr="00394A87" w:rsidRDefault="00DD611C" w:rsidP="005A78BA">
      <w:pPr>
        <w:jc w:val="both"/>
      </w:pPr>
      <w:r w:rsidRPr="00394A87">
        <w:t>12) Vođenje dokumentacije o korisniku:</w:t>
      </w:r>
    </w:p>
    <w:p w:rsidR="00DD611C" w:rsidRPr="00394A87" w:rsidRDefault="00DD611C" w:rsidP="005A78BA">
      <w:pPr>
        <w:jc w:val="both"/>
      </w:pPr>
      <w:r w:rsidRPr="00394A87">
        <w:t xml:space="preserve">       - </w:t>
      </w:r>
      <w:proofErr w:type="gramStart"/>
      <w:r w:rsidRPr="00394A87">
        <w:t>matična</w:t>
      </w:r>
      <w:proofErr w:type="gramEnd"/>
      <w:r w:rsidRPr="00394A87">
        <w:t xml:space="preserve"> knjiga korisnika i pomoćnu matičnu knjigu</w:t>
      </w:r>
    </w:p>
    <w:p w:rsidR="00DD611C" w:rsidRPr="00394A87" w:rsidRDefault="00DD611C" w:rsidP="005A78BA">
      <w:pPr>
        <w:jc w:val="both"/>
      </w:pPr>
      <w:r w:rsidRPr="00394A87">
        <w:t xml:space="preserve">       - </w:t>
      </w:r>
      <w:proofErr w:type="gramStart"/>
      <w:r w:rsidRPr="00394A87">
        <w:t>osobni</w:t>
      </w:r>
      <w:proofErr w:type="gramEnd"/>
      <w:r w:rsidRPr="00394A87">
        <w:t xml:space="preserve"> list korisnika koji mora imati opće i posebne podatke o korisniku te zapažanja o njemu</w:t>
      </w:r>
    </w:p>
    <w:p w:rsidR="00DD611C" w:rsidRPr="00394A87" w:rsidRDefault="00DD611C" w:rsidP="005A78BA">
      <w:pPr>
        <w:jc w:val="both"/>
      </w:pPr>
      <w:r w:rsidRPr="00394A87">
        <w:t xml:space="preserve">        - </w:t>
      </w:r>
      <w:proofErr w:type="gramStart"/>
      <w:r w:rsidRPr="00394A87">
        <w:t>dosje</w:t>
      </w:r>
      <w:proofErr w:type="gramEnd"/>
      <w:r w:rsidRPr="00394A87">
        <w:t xml:space="preserve"> korisnika</w:t>
      </w:r>
    </w:p>
    <w:p w:rsidR="00DD611C" w:rsidRPr="00394A87" w:rsidRDefault="00DD611C" w:rsidP="005A78BA">
      <w:pPr>
        <w:jc w:val="both"/>
      </w:pPr>
      <w:r w:rsidRPr="00394A87">
        <w:t xml:space="preserve">       - </w:t>
      </w:r>
      <w:proofErr w:type="gramStart"/>
      <w:r w:rsidRPr="00394A87">
        <w:t>prijava</w:t>
      </w:r>
      <w:proofErr w:type="gramEnd"/>
      <w:r w:rsidRPr="00394A87">
        <w:t xml:space="preserve"> boravka svakog novog korisnika i odjava preminulog </w:t>
      </w:r>
    </w:p>
    <w:p w:rsidR="00DD611C" w:rsidRPr="00394A87" w:rsidRDefault="00DD611C" w:rsidP="005A78BA">
      <w:pPr>
        <w:jc w:val="both"/>
      </w:pPr>
      <w:r w:rsidRPr="00394A87">
        <w:t xml:space="preserve">        - </w:t>
      </w:r>
      <w:proofErr w:type="gramStart"/>
      <w:r w:rsidRPr="00394A87">
        <w:t>evidencija</w:t>
      </w:r>
      <w:proofErr w:type="gramEnd"/>
      <w:r w:rsidRPr="00394A87">
        <w:t xml:space="preserve"> zaprimljenih zahtjeva sa odlukom o stavljanju na listu čekanja</w:t>
      </w:r>
    </w:p>
    <w:p w:rsidR="00DD611C" w:rsidRPr="00394A87" w:rsidRDefault="00DD611C" w:rsidP="005A78BA">
      <w:pPr>
        <w:jc w:val="both"/>
      </w:pPr>
      <w:r w:rsidRPr="00394A87">
        <w:t xml:space="preserve">        - </w:t>
      </w:r>
      <w:proofErr w:type="gramStart"/>
      <w:r w:rsidRPr="00394A87">
        <w:t>15  dnevna</w:t>
      </w:r>
      <w:proofErr w:type="gramEnd"/>
      <w:r w:rsidRPr="00394A87">
        <w:t xml:space="preserve"> evidencija korisnika</w:t>
      </w:r>
    </w:p>
    <w:p w:rsidR="00DD611C" w:rsidRPr="00394A87" w:rsidRDefault="00DD611C" w:rsidP="005A78BA">
      <w:pPr>
        <w:jc w:val="both"/>
      </w:pPr>
      <w:r w:rsidRPr="00394A87">
        <w:t xml:space="preserve">        - </w:t>
      </w:r>
      <w:proofErr w:type="gramStart"/>
      <w:r w:rsidRPr="00394A87">
        <w:t>evidencija</w:t>
      </w:r>
      <w:proofErr w:type="gramEnd"/>
      <w:r w:rsidRPr="00394A87">
        <w:t xml:space="preserve"> za potrebe računovodstva</w:t>
      </w:r>
    </w:p>
    <w:p w:rsidR="00DD611C" w:rsidRPr="00394A87" w:rsidRDefault="00DD611C" w:rsidP="005A78BA">
      <w:pPr>
        <w:jc w:val="both"/>
      </w:pPr>
      <w:r w:rsidRPr="00394A87">
        <w:t xml:space="preserve">        -pisanje obavijesti podnositeljima Zamolbe za smještaj o Odluci Komisije za prijem i otpust</w:t>
      </w:r>
    </w:p>
    <w:p w:rsidR="00DD611C" w:rsidRPr="00394A87" w:rsidRDefault="00DD611C" w:rsidP="005A78BA">
      <w:pPr>
        <w:jc w:val="both"/>
      </w:pPr>
      <w:r w:rsidRPr="00394A87">
        <w:t xml:space="preserve">     - </w:t>
      </w:r>
      <w:proofErr w:type="gramStart"/>
      <w:r w:rsidRPr="00394A87">
        <w:t>evidencija</w:t>
      </w:r>
      <w:proofErr w:type="gramEnd"/>
      <w:r w:rsidRPr="00394A87">
        <w:t xml:space="preserve"> nakon smrti ili odlaska korisnika (ispis iz svih evidencija, dopis nadležnom Centru, priprema za arhivu).</w:t>
      </w:r>
    </w:p>
    <w:p w:rsidR="00DD611C" w:rsidRPr="00394A87" w:rsidRDefault="00DD611C" w:rsidP="005A78BA">
      <w:pPr>
        <w:jc w:val="both"/>
      </w:pPr>
    </w:p>
    <w:p w:rsidR="00DD611C" w:rsidRPr="00394A87" w:rsidRDefault="00DD611C" w:rsidP="005A78BA">
      <w:pPr>
        <w:jc w:val="both"/>
      </w:pPr>
      <w:r w:rsidRPr="00394A87">
        <w:t>13) Sudjelovanje u radu stručnih tijela Doma:</w:t>
      </w:r>
    </w:p>
    <w:p w:rsidR="00DD611C" w:rsidRPr="00394A87" w:rsidRDefault="00DD611C" w:rsidP="005A78BA">
      <w:pPr>
        <w:jc w:val="both"/>
      </w:pPr>
    </w:p>
    <w:p w:rsidR="00DD611C" w:rsidRPr="00394A87" w:rsidRDefault="00DD611C" w:rsidP="005A78BA">
      <w:pPr>
        <w:numPr>
          <w:ilvl w:val="1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ind w:left="720" w:firstLine="0"/>
        <w:jc w:val="both"/>
        <w:textAlignment w:val="baseline"/>
      </w:pPr>
      <w:r w:rsidRPr="00394A87">
        <w:t xml:space="preserve">Sudjelovanje u radu Stručnog vijeća Doma. </w:t>
      </w:r>
    </w:p>
    <w:p w:rsidR="00DD611C" w:rsidRPr="00394A87" w:rsidRDefault="00DD611C" w:rsidP="005A78BA">
      <w:pPr>
        <w:numPr>
          <w:ilvl w:val="1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ind w:left="720" w:firstLine="0"/>
        <w:jc w:val="both"/>
        <w:textAlignment w:val="baseline"/>
      </w:pPr>
      <w:r w:rsidRPr="00394A87">
        <w:t>Sudjelovanje u radu Komisije za izradu jelovnika</w:t>
      </w:r>
    </w:p>
    <w:p w:rsidR="00DD611C" w:rsidRPr="00394A87" w:rsidRDefault="00DD611C" w:rsidP="005A78BA">
      <w:pPr>
        <w:numPr>
          <w:ilvl w:val="1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394A87">
        <w:t>Organiziranje rada Komisije za prijem i otpust korisnika.  Sastanci se održavaju 1 puta mjesečno.</w:t>
      </w:r>
    </w:p>
    <w:p w:rsidR="00DD611C" w:rsidRPr="00394A87" w:rsidRDefault="00DD611C" w:rsidP="005A78BA">
      <w:pPr>
        <w:pStyle w:val="ListParagraph"/>
        <w:numPr>
          <w:ilvl w:val="1"/>
          <w:numId w:val="26"/>
        </w:numPr>
        <w:jc w:val="both"/>
      </w:pPr>
      <w:r w:rsidRPr="00394A87">
        <w:t>Sudjelovanje u radu Multidisciplinarnih timova i Povjerenstava Doma.</w:t>
      </w:r>
    </w:p>
    <w:p w:rsidR="00DD611C" w:rsidRDefault="00DD611C" w:rsidP="005A78BA">
      <w:pPr>
        <w:pStyle w:val="ListParagraph"/>
        <w:numPr>
          <w:ilvl w:val="1"/>
          <w:numId w:val="26"/>
        </w:numPr>
        <w:jc w:val="both"/>
      </w:pPr>
      <w:r w:rsidRPr="00394A87">
        <w:t>Sudjelovanje u radu Timu za standarde kvalitete socijalnih usluga u Domu Dubrovnik.</w:t>
      </w:r>
    </w:p>
    <w:p w:rsidR="00B67933" w:rsidRPr="00394A87" w:rsidRDefault="00B67933" w:rsidP="00B67933">
      <w:pPr>
        <w:pStyle w:val="ListParagraph"/>
        <w:ind w:left="1140"/>
        <w:jc w:val="both"/>
      </w:pPr>
    </w:p>
    <w:p w:rsidR="00DD611C" w:rsidRPr="00394A87" w:rsidRDefault="00DD611C" w:rsidP="005A78BA">
      <w:pPr>
        <w:jc w:val="both"/>
      </w:pPr>
      <w:r w:rsidRPr="00394A87">
        <w:t xml:space="preserve">Socijalni radnik </w:t>
      </w:r>
      <w:proofErr w:type="gramStart"/>
      <w:r w:rsidRPr="00394A87">
        <w:t>će</w:t>
      </w:r>
      <w:proofErr w:type="gramEnd"/>
      <w:r w:rsidRPr="00394A87">
        <w:t xml:space="preserve"> u svom radu primjenjivati metode i kodeks rada socijalnog radnika kao i pozitivne zakonske propise.</w:t>
      </w:r>
    </w:p>
    <w:p w:rsidR="00D13195" w:rsidRPr="00C43FDA" w:rsidRDefault="00D13195" w:rsidP="005A78BA">
      <w:pPr>
        <w:jc w:val="both"/>
        <w:rPr>
          <w:rFonts w:ascii="Tahoma" w:hAnsi="Tahoma" w:cs="Tahoma"/>
        </w:rPr>
      </w:pPr>
    </w:p>
    <w:p w:rsidR="00B960A6" w:rsidRPr="005A78BA" w:rsidRDefault="005F43C5" w:rsidP="00657501">
      <w:pPr>
        <w:jc w:val="both"/>
        <w:rPr>
          <w:rFonts w:ascii="Tahoma" w:hAnsi="Tahoma" w:cs="Tahoma"/>
          <w:b/>
        </w:rPr>
      </w:pPr>
      <w:r w:rsidRPr="005A78BA">
        <w:rPr>
          <w:rFonts w:ascii="Tahoma" w:hAnsi="Tahoma" w:cs="Tahoma"/>
          <w:b/>
        </w:rPr>
        <w:t>7</w:t>
      </w:r>
      <w:r w:rsidR="00030DE3" w:rsidRPr="005A78BA">
        <w:rPr>
          <w:rFonts w:ascii="Tahoma" w:hAnsi="Tahoma" w:cs="Tahoma"/>
          <w:b/>
        </w:rPr>
        <w:t>. Program rada radnog terapeuta</w:t>
      </w:r>
    </w:p>
    <w:p w:rsidR="00B926EF" w:rsidRPr="000D4633" w:rsidRDefault="00B926EF" w:rsidP="000D4633">
      <w:pPr>
        <w:jc w:val="both"/>
      </w:pPr>
    </w:p>
    <w:p w:rsidR="00B926EF" w:rsidRPr="00E220D2" w:rsidRDefault="000D4633" w:rsidP="00B926EF">
      <w:pPr>
        <w:rPr>
          <w:b/>
          <w:color w:val="000000"/>
        </w:rPr>
      </w:pPr>
      <w:r>
        <w:rPr>
          <w:b/>
          <w:color w:val="000000"/>
        </w:rPr>
        <w:t>7.</w:t>
      </w:r>
      <w:r w:rsidR="00B926EF" w:rsidRPr="00E220D2">
        <w:rPr>
          <w:b/>
          <w:color w:val="000000"/>
        </w:rPr>
        <w:t xml:space="preserve">1. </w:t>
      </w:r>
      <w:r w:rsidRPr="00E220D2">
        <w:rPr>
          <w:b/>
          <w:color w:val="000000"/>
        </w:rPr>
        <w:t xml:space="preserve">Osnovni podaci o korisicima programa </w:t>
      </w:r>
    </w:p>
    <w:p w:rsidR="00B926EF" w:rsidRPr="00E220D2" w:rsidRDefault="00B926EF" w:rsidP="00B926EF">
      <w:pPr>
        <w:ind w:firstLine="708"/>
        <w:rPr>
          <w:color w:val="000000"/>
        </w:rPr>
      </w:pPr>
    </w:p>
    <w:p w:rsidR="00B926EF" w:rsidRPr="00E220D2" w:rsidRDefault="00B926EF" w:rsidP="005A78BA">
      <w:pPr>
        <w:ind w:firstLine="708"/>
        <w:jc w:val="both"/>
        <w:rPr>
          <w:color w:val="000000"/>
        </w:rPr>
      </w:pPr>
      <w:r w:rsidRPr="00E220D2">
        <w:rPr>
          <w:color w:val="000000"/>
        </w:rPr>
        <w:t xml:space="preserve">Godišnji program rada radnog terapeuta služi kao smjernica njegovog rada, </w:t>
      </w:r>
      <w:proofErr w:type="gramStart"/>
      <w:r w:rsidRPr="00E220D2">
        <w:rPr>
          <w:color w:val="000000"/>
        </w:rPr>
        <w:t>te</w:t>
      </w:r>
      <w:proofErr w:type="gramEnd"/>
      <w:r w:rsidRPr="00E220D2">
        <w:rPr>
          <w:color w:val="000000"/>
        </w:rPr>
        <w:t xml:space="preserve"> se njime utvrđuju konkretne metode i aktivnosti. </w:t>
      </w:r>
      <w:proofErr w:type="gramStart"/>
      <w:r w:rsidRPr="00E220D2">
        <w:rPr>
          <w:color w:val="000000"/>
        </w:rPr>
        <w:t>Kako najbolje iskoristiti slobodno vrijeme?</w:t>
      </w:r>
      <w:proofErr w:type="gramEnd"/>
      <w:r w:rsidRPr="00E220D2">
        <w:rPr>
          <w:color w:val="000000"/>
        </w:rPr>
        <w:t xml:space="preserve"> </w:t>
      </w:r>
      <w:proofErr w:type="gramStart"/>
      <w:r w:rsidRPr="00E220D2">
        <w:rPr>
          <w:color w:val="000000"/>
        </w:rPr>
        <w:t>Što je u interesu same osobe i ustanove u kojoj osoba živi?</w:t>
      </w:r>
      <w:proofErr w:type="gramEnd"/>
      <w:r w:rsidRPr="00E220D2">
        <w:rPr>
          <w:color w:val="000000"/>
        </w:rPr>
        <w:t xml:space="preserve"> </w:t>
      </w:r>
    </w:p>
    <w:p w:rsidR="00B926EF" w:rsidRPr="00E220D2" w:rsidRDefault="00B926EF" w:rsidP="005A78BA">
      <w:pPr>
        <w:ind w:firstLine="708"/>
        <w:jc w:val="both"/>
        <w:rPr>
          <w:color w:val="000000"/>
        </w:rPr>
      </w:pPr>
      <w:r w:rsidRPr="00E220D2">
        <w:rPr>
          <w:color w:val="000000"/>
        </w:rPr>
        <w:t>U radu s korisnicima Doma za starije osobe Dubrovnik i poslovne zgra</w:t>
      </w:r>
      <w:r>
        <w:rPr>
          <w:color w:val="000000"/>
        </w:rPr>
        <w:t>de „Thermotherapia</w:t>
      </w:r>
      <w:proofErr w:type="gramStart"/>
      <w:r>
        <w:rPr>
          <w:color w:val="000000"/>
        </w:rPr>
        <w:t>“ tijekom</w:t>
      </w:r>
      <w:proofErr w:type="gramEnd"/>
      <w:r>
        <w:rPr>
          <w:color w:val="000000"/>
        </w:rPr>
        <w:t xml:space="preserve"> 2018</w:t>
      </w:r>
      <w:r w:rsidRPr="00E220D2">
        <w:rPr>
          <w:color w:val="000000"/>
        </w:rPr>
        <w:t xml:space="preserve">. </w:t>
      </w:r>
      <w:proofErr w:type="gramStart"/>
      <w:r w:rsidRPr="00E220D2">
        <w:rPr>
          <w:color w:val="000000"/>
        </w:rPr>
        <w:t>godine</w:t>
      </w:r>
      <w:proofErr w:type="gramEnd"/>
      <w:r w:rsidRPr="00E220D2">
        <w:rPr>
          <w:color w:val="000000"/>
        </w:rPr>
        <w:t xml:space="preserve"> planira se provoditi niz aktivnosti tj. </w:t>
      </w:r>
      <w:proofErr w:type="gramStart"/>
      <w:r w:rsidRPr="00E220D2">
        <w:rPr>
          <w:color w:val="000000"/>
        </w:rPr>
        <w:t>sadržajno</w:t>
      </w:r>
      <w:proofErr w:type="gramEnd"/>
      <w:r w:rsidRPr="00E220D2">
        <w:rPr>
          <w:color w:val="000000"/>
        </w:rPr>
        <w:t xml:space="preserve"> osmisliti slobodno vrijeme kako bi se vrijeme korisnika u Domu ispunilo na što kvalitetniji način u svrhu održavanja, očuvanja i poboljšanja njihovih psihofizičkih sposobnosti. </w:t>
      </w:r>
    </w:p>
    <w:p w:rsidR="00B926EF" w:rsidRPr="00E220D2" w:rsidRDefault="00B926EF" w:rsidP="005A78BA">
      <w:pPr>
        <w:jc w:val="both"/>
        <w:rPr>
          <w:color w:val="000000"/>
        </w:rPr>
      </w:pPr>
      <w:r w:rsidRPr="00E220D2">
        <w:rPr>
          <w:color w:val="000000"/>
        </w:rPr>
        <w:tab/>
        <w:t xml:space="preserve">Korisnici su osobe starije životne dobi koje se u skladu </w:t>
      </w:r>
      <w:proofErr w:type="gramStart"/>
      <w:r w:rsidRPr="00E220D2">
        <w:rPr>
          <w:color w:val="000000"/>
        </w:rPr>
        <w:t>sa</w:t>
      </w:r>
      <w:proofErr w:type="gramEnd"/>
      <w:r w:rsidRPr="00E220D2">
        <w:rPr>
          <w:color w:val="000000"/>
        </w:rPr>
        <w:t xml:space="preserve"> njihovim zdravstvenim stanjem, životnim navikama, ineteresima, motivaciji, sposobnostima i mogućnostima, ali i potrebama uključuje u radno-okupacijske aktivnosti. Starije osobe prije svega treba dobro upoznati kako bi im pružili mogućnost razvijanja, obavljanja svih onih djelatnosti, kreativnosti i </w:t>
      </w:r>
      <w:proofErr w:type="gramStart"/>
      <w:r w:rsidRPr="00E220D2">
        <w:rPr>
          <w:color w:val="000000"/>
        </w:rPr>
        <w:t>stvaralaštva  koje</w:t>
      </w:r>
      <w:proofErr w:type="gramEnd"/>
      <w:r w:rsidRPr="00E220D2">
        <w:rPr>
          <w:color w:val="000000"/>
        </w:rPr>
        <w:t xml:space="preserve"> su zadovoljavali i prije ulaska u Dom, a u mogućnosti su ih obavljati i dalje,i što je najvažnije da imaju želju i volju za suradnjom. </w:t>
      </w:r>
    </w:p>
    <w:p w:rsidR="00B926EF" w:rsidRPr="00E220D2" w:rsidRDefault="00B926EF" w:rsidP="005A78BA">
      <w:pPr>
        <w:jc w:val="both"/>
        <w:rPr>
          <w:color w:val="000000"/>
        </w:rPr>
      </w:pPr>
    </w:p>
    <w:p w:rsidR="00B67933" w:rsidRDefault="000D4633" w:rsidP="00B67933">
      <w:pPr>
        <w:rPr>
          <w:b/>
          <w:color w:val="000000"/>
        </w:rPr>
      </w:pPr>
      <w:r>
        <w:rPr>
          <w:b/>
          <w:color w:val="000000"/>
        </w:rPr>
        <w:t>7.</w:t>
      </w:r>
      <w:r w:rsidRPr="00E220D2">
        <w:rPr>
          <w:b/>
          <w:color w:val="000000"/>
        </w:rPr>
        <w:t>2. Organizacija rada</w:t>
      </w:r>
    </w:p>
    <w:p w:rsidR="00B67933" w:rsidRDefault="00B67933" w:rsidP="00B67933">
      <w:pPr>
        <w:rPr>
          <w:b/>
          <w:color w:val="000000"/>
        </w:rPr>
      </w:pPr>
    </w:p>
    <w:p w:rsidR="00B926EF" w:rsidRPr="00B67933" w:rsidRDefault="00B926EF" w:rsidP="00B67933">
      <w:pPr>
        <w:jc w:val="both"/>
        <w:rPr>
          <w:b/>
          <w:color w:val="000000"/>
        </w:rPr>
      </w:pPr>
      <w:r w:rsidRPr="00E220D2">
        <w:rPr>
          <w:color w:val="000000"/>
        </w:rPr>
        <w:t>Većina aktivnosti u centralnom objektu Doma za starije osobe Dubrovnik na adresi Branitelja Dubrovnik 33 će se provoditi u prostorima TV-sale, dn</w:t>
      </w:r>
      <w:r>
        <w:rPr>
          <w:color w:val="000000"/>
        </w:rPr>
        <w:t>evnog boravka u prizemlju Doma</w:t>
      </w:r>
      <w:r w:rsidRPr="00E220D2">
        <w:rPr>
          <w:color w:val="000000"/>
        </w:rPr>
        <w:t xml:space="preserve">, te u dvorištu Doma, a u poslovnoj zgradi „Thermotherapia“ u prostoru dnevnog boravka i restorana. Individualni rad </w:t>
      </w:r>
      <w:proofErr w:type="gramStart"/>
      <w:r w:rsidRPr="00E220D2">
        <w:rPr>
          <w:color w:val="000000"/>
        </w:rPr>
        <w:t>će</w:t>
      </w:r>
      <w:proofErr w:type="gramEnd"/>
      <w:r w:rsidRPr="00E220D2">
        <w:rPr>
          <w:color w:val="000000"/>
        </w:rPr>
        <w:t xml:space="preserve"> se provoditi s korisnicima po sobama prilikom obilazaka korisnika na stambenom dijelu i odjelu pojačane njege, a prema potrebi i u ostalim navedenim prostorima. </w:t>
      </w:r>
    </w:p>
    <w:p w:rsidR="00B926EF" w:rsidRPr="00E220D2" w:rsidRDefault="00B926EF" w:rsidP="00B67933">
      <w:pPr>
        <w:ind w:firstLine="708"/>
        <w:jc w:val="both"/>
        <w:rPr>
          <w:color w:val="000000"/>
        </w:rPr>
      </w:pPr>
    </w:p>
    <w:p w:rsidR="00B926EF" w:rsidRPr="00E220D2" w:rsidRDefault="000D4633" w:rsidP="00B67933">
      <w:pPr>
        <w:jc w:val="both"/>
        <w:rPr>
          <w:b/>
          <w:color w:val="000000"/>
        </w:rPr>
      </w:pPr>
      <w:r>
        <w:rPr>
          <w:b/>
          <w:color w:val="000000"/>
        </w:rPr>
        <w:t>7.</w:t>
      </w:r>
      <w:r w:rsidRPr="00E220D2">
        <w:rPr>
          <w:b/>
          <w:color w:val="000000"/>
        </w:rPr>
        <w:t xml:space="preserve">3. Područja i sadržaj rada </w:t>
      </w:r>
    </w:p>
    <w:p w:rsidR="00B926EF" w:rsidRPr="00E220D2" w:rsidRDefault="00B926EF" w:rsidP="00B67933">
      <w:pPr>
        <w:jc w:val="both"/>
      </w:pPr>
      <w:r w:rsidRPr="00E220D2">
        <w:tab/>
      </w:r>
    </w:p>
    <w:p w:rsidR="00B926EF" w:rsidRPr="00E220D2" w:rsidRDefault="00B926EF" w:rsidP="00B67933">
      <w:pPr>
        <w:jc w:val="both"/>
      </w:pPr>
      <w:r w:rsidRPr="00E220D2">
        <w:tab/>
        <w:t>Radni terapeut (mag.soc.rada) u Domu za starije osobe Dubrovnik i poslovnoj zgradi "</w:t>
      </w:r>
      <w:r w:rsidRPr="00E220D2">
        <w:rPr>
          <w:color w:val="000000"/>
        </w:rPr>
        <w:t>Thermotherapia</w:t>
      </w:r>
      <w:proofErr w:type="gramStart"/>
      <w:r w:rsidRPr="00E220D2">
        <w:rPr>
          <w:color w:val="000000"/>
        </w:rPr>
        <w:t xml:space="preserve">“ </w:t>
      </w:r>
      <w:r w:rsidRPr="00E220D2">
        <w:t>organizira</w:t>
      </w:r>
      <w:proofErr w:type="gramEnd"/>
      <w:r w:rsidRPr="00E220D2">
        <w:t xml:space="preserve"> slobodno vrijeme korisnika kroz: </w:t>
      </w:r>
    </w:p>
    <w:p w:rsidR="00B926EF" w:rsidRPr="00E220D2" w:rsidRDefault="00B926EF" w:rsidP="00B67933">
      <w:pPr>
        <w:numPr>
          <w:ilvl w:val="0"/>
          <w:numId w:val="28"/>
        </w:numPr>
        <w:spacing w:line="276" w:lineRule="auto"/>
        <w:ind w:left="720" w:hanging="360"/>
        <w:jc w:val="both"/>
      </w:pPr>
      <w:r w:rsidRPr="00E220D2">
        <w:t>psihosocijalni rad</w:t>
      </w:r>
    </w:p>
    <w:p w:rsidR="00B926EF" w:rsidRPr="00E220D2" w:rsidRDefault="00B926EF" w:rsidP="00B67933">
      <w:pPr>
        <w:numPr>
          <w:ilvl w:val="0"/>
          <w:numId w:val="28"/>
        </w:numPr>
        <w:spacing w:line="276" w:lineRule="auto"/>
        <w:ind w:left="720" w:hanging="360"/>
        <w:jc w:val="both"/>
      </w:pPr>
      <w:r w:rsidRPr="00E220D2">
        <w:t>radno-okupacijske aktivnosti</w:t>
      </w:r>
    </w:p>
    <w:p w:rsidR="00B926EF" w:rsidRPr="00E220D2" w:rsidRDefault="00B926EF" w:rsidP="00B67933">
      <w:pPr>
        <w:numPr>
          <w:ilvl w:val="0"/>
          <w:numId w:val="28"/>
        </w:numPr>
        <w:spacing w:line="276" w:lineRule="auto"/>
        <w:ind w:left="720" w:hanging="360"/>
        <w:jc w:val="both"/>
      </w:pPr>
      <w:r w:rsidRPr="00E220D2">
        <w:t>kulturno-zabavne aktivnosti  i</w:t>
      </w:r>
    </w:p>
    <w:p w:rsidR="00B926EF" w:rsidRPr="00E220D2" w:rsidRDefault="00B926EF" w:rsidP="00B67933">
      <w:pPr>
        <w:numPr>
          <w:ilvl w:val="0"/>
          <w:numId w:val="28"/>
        </w:numPr>
        <w:spacing w:line="276" w:lineRule="auto"/>
        <w:ind w:left="720" w:hanging="360"/>
        <w:jc w:val="both"/>
        <w:rPr>
          <w:b/>
        </w:rPr>
      </w:pPr>
      <w:proofErr w:type="gramStart"/>
      <w:r w:rsidRPr="00E220D2">
        <w:t>rekreativne</w:t>
      </w:r>
      <w:proofErr w:type="gramEnd"/>
      <w:r w:rsidRPr="00E220D2">
        <w:t xml:space="preserve"> aktivnosti.</w:t>
      </w:r>
    </w:p>
    <w:p w:rsidR="00B926EF" w:rsidRPr="00E220D2" w:rsidRDefault="00B926EF" w:rsidP="00B67933">
      <w:pPr>
        <w:jc w:val="both"/>
      </w:pPr>
    </w:p>
    <w:p w:rsidR="00B926EF" w:rsidRPr="00E220D2" w:rsidRDefault="00B926EF" w:rsidP="00B67933">
      <w:pPr>
        <w:jc w:val="both"/>
      </w:pPr>
      <w:r w:rsidRPr="00E220D2">
        <w:rPr>
          <w:b/>
        </w:rPr>
        <w:t xml:space="preserve">Psihosocijalni rad - </w:t>
      </w:r>
      <w:r w:rsidRPr="00E220D2">
        <w:t xml:space="preserve">otklanjanje poteškoća u prilagodbi, poticanje i </w:t>
      </w:r>
      <w:r w:rsidRPr="00E220D2">
        <w:tab/>
        <w:t xml:space="preserve">održavanje komunikacijskih i socijalnih vještina, razvijanje interesa </w:t>
      </w:r>
      <w:r w:rsidRPr="00E220D2">
        <w:tab/>
        <w:t xml:space="preserve">za </w:t>
      </w:r>
      <w:r w:rsidRPr="00E220D2">
        <w:tab/>
        <w:t xml:space="preserve">provođenje aktivnosti, uspostava i održavanje socijalnih </w:t>
      </w:r>
      <w:r w:rsidRPr="00E220D2">
        <w:tab/>
        <w:t xml:space="preserve">odnosa, </w:t>
      </w:r>
      <w:r w:rsidRPr="00E220D2">
        <w:tab/>
        <w:t>podrška i savjetovanje</w:t>
      </w:r>
    </w:p>
    <w:p w:rsidR="00B926EF" w:rsidRPr="00E220D2" w:rsidRDefault="00B926EF" w:rsidP="00B67933">
      <w:pPr>
        <w:jc w:val="both"/>
      </w:pPr>
    </w:p>
    <w:p w:rsidR="00B926EF" w:rsidRPr="00E220D2" w:rsidRDefault="00B926EF" w:rsidP="00B67933">
      <w:pPr>
        <w:jc w:val="both"/>
        <w:rPr>
          <w:b/>
        </w:rPr>
      </w:pPr>
      <w:r w:rsidRPr="00E220D2">
        <w:rPr>
          <w:b/>
        </w:rPr>
        <w:t xml:space="preserve">Radno-okupacijske aktivnosti </w:t>
      </w:r>
      <w:r w:rsidRPr="00E220D2">
        <w:t xml:space="preserve">provoditi </w:t>
      </w:r>
      <w:proofErr w:type="gramStart"/>
      <w:r w:rsidRPr="00E220D2">
        <w:t>će</w:t>
      </w:r>
      <w:proofErr w:type="gramEnd"/>
      <w:r w:rsidRPr="00E220D2">
        <w:t xml:space="preserve"> se u sljedećim vidovima:</w:t>
      </w:r>
    </w:p>
    <w:p w:rsidR="00B926EF" w:rsidRPr="00E220D2" w:rsidRDefault="00B926EF" w:rsidP="00B67933">
      <w:pPr>
        <w:numPr>
          <w:ilvl w:val="0"/>
          <w:numId w:val="29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grupa</w:t>
      </w:r>
      <w:proofErr w:type="gramEnd"/>
      <w:r w:rsidRPr="00E220D2">
        <w:rPr>
          <w:b/>
        </w:rPr>
        <w:t xml:space="preserve"> dosjećanja </w:t>
      </w:r>
      <w:r w:rsidRPr="00E220D2">
        <w:t xml:space="preserve">( koristimo kartice s raznim pitanjima koja su vezana uz djetinjstvo, školovanje, mladost, obitelj, život prije dolaska u Dom, život u Domu, rezne pojmove, aktivnosti i sl.). </w:t>
      </w:r>
    </w:p>
    <w:p w:rsidR="00B926EF" w:rsidRPr="00E220D2" w:rsidRDefault="00B926EF" w:rsidP="00B67933">
      <w:pPr>
        <w:numPr>
          <w:ilvl w:val="0"/>
          <w:numId w:val="29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kreativna-likovna</w:t>
      </w:r>
      <w:proofErr w:type="gramEnd"/>
      <w:r w:rsidRPr="00E220D2">
        <w:rPr>
          <w:b/>
        </w:rPr>
        <w:t xml:space="preserve"> radionica</w:t>
      </w:r>
      <w:r w:rsidRPr="00E220D2">
        <w:t xml:space="preserve">: crtanje, slikanje, modeliranje, izrada čestitki, pozivnica, plakata, ukrašavanje prostorija doma, izrada raznih predmeta ( vuna, papir...) </w:t>
      </w:r>
    </w:p>
    <w:p w:rsidR="00B926EF" w:rsidRPr="00E220D2" w:rsidRDefault="00B926EF" w:rsidP="00B67933">
      <w:pPr>
        <w:numPr>
          <w:ilvl w:val="0"/>
          <w:numId w:val="29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literalna</w:t>
      </w:r>
      <w:proofErr w:type="gramEnd"/>
      <w:r w:rsidRPr="00E220D2">
        <w:rPr>
          <w:b/>
        </w:rPr>
        <w:t xml:space="preserve"> druženja: </w:t>
      </w:r>
      <w:r w:rsidRPr="00E220D2">
        <w:t xml:space="preserve">čitaonica, </w:t>
      </w:r>
      <w:r w:rsidRPr="00E220D2">
        <w:rPr>
          <w:color w:val="000000"/>
        </w:rPr>
        <w:t xml:space="preserve">čitanje raznih literalnih tekstova, šaljivog štiva, anegdota, </w:t>
      </w:r>
      <w:r w:rsidRPr="00E220D2">
        <w:t xml:space="preserve">pisanje pjesama i članaka za časopis Doma za koji se planira da izlazi dva puta godišnje od ove godine. </w:t>
      </w:r>
    </w:p>
    <w:p w:rsidR="00B926EF" w:rsidRPr="00E220D2" w:rsidRDefault="00B926EF" w:rsidP="00B67933">
      <w:pPr>
        <w:numPr>
          <w:ilvl w:val="0"/>
          <w:numId w:val="29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dramsko-recitatorska</w:t>
      </w:r>
      <w:proofErr w:type="gramEnd"/>
      <w:r w:rsidRPr="00E220D2">
        <w:rPr>
          <w:b/>
        </w:rPr>
        <w:t xml:space="preserve"> grupa</w:t>
      </w:r>
      <w:r w:rsidRPr="00E220D2">
        <w:t xml:space="preserve"> ( razvijamo govornu kulturu i kulturu javnog nastupa, te samopouzdanje pred javnim nastupom. Obilježavanje važnih datuma i blagdana u Domu). </w:t>
      </w:r>
      <w:r>
        <w:t xml:space="preserve">Kroz cijelu godinu imali smo zbor koji je osnovan u prosincu 2016. </w:t>
      </w:r>
      <w:proofErr w:type="gramStart"/>
      <w:r>
        <w:t>godine</w:t>
      </w:r>
      <w:proofErr w:type="gramEnd"/>
      <w:r>
        <w:t xml:space="preserve">, te će nastaviti s radom i kroz 2018. </w:t>
      </w:r>
      <w:proofErr w:type="gramStart"/>
      <w:r>
        <w:t>godinu</w:t>
      </w:r>
      <w:proofErr w:type="gramEnd"/>
      <w:r>
        <w:t>.</w:t>
      </w:r>
    </w:p>
    <w:p w:rsidR="00B926EF" w:rsidRPr="00E220D2" w:rsidRDefault="00B926EF" w:rsidP="00B67933">
      <w:pPr>
        <w:numPr>
          <w:ilvl w:val="0"/>
          <w:numId w:val="29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bibliotekarske</w:t>
      </w:r>
      <w:proofErr w:type="gramEnd"/>
      <w:r w:rsidRPr="00E220D2">
        <w:rPr>
          <w:b/>
        </w:rPr>
        <w:t xml:space="preserve"> aktivnosti: </w:t>
      </w:r>
      <w:r w:rsidRPr="00E220D2">
        <w:t xml:space="preserve">(izdavanje, katalogiziranje, sređivanje knjiga). </w:t>
      </w:r>
      <w:r w:rsidRPr="00E220D2">
        <w:rPr>
          <w:color w:val="000000"/>
        </w:rPr>
        <w:t>Knjižnica</w:t>
      </w:r>
      <w:r w:rsidRPr="00E220D2">
        <w:rPr>
          <w:b/>
          <w:color w:val="000000"/>
        </w:rPr>
        <w:t xml:space="preserve"> </w:t>
      </w:r>
      <w:r w:rsidRPr="00E220D2">
        <w:rPr>
          <w:color w:val="000000"/>
        </w:rPr>
        <w:t>u Domu bogata</w:t>
      </w:r>
      <w:r>
        <w:rPr>
          <w:color w:val="000000"/>
        </w:rPr>
        <w:t xml:space="preserve"> je književnim naslovima. U 2018</w:t>
      </w:r>
      <w:r w:rsidRPr="00E220D2">
        <w:rPr>
          <w:color w:val="000000"/>
        </w:rPr>
        <w:t>-oj godini se planira srediti knjižnicu i svrstati sve knjige po abecednom redu autora. Također je u planu zainteresirati veći broj korisnika za čitanje.</w:t>
      </w:r>
    </w:p>
    <w:p w:rsidR="00B926EF" w:rsidRPr="00E220D2" w:rsidRDefault="00B926EF" w:rsidP="00B67933">
      <w:pPr>
        <w:numPr>
          <w:ilvl w:val="0"/>
          <w:numId w:val="29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društvene</w:t>
      </w:r>
      <w:proofErr w:type="gramEnd"/>
      <w:r w:rsidRPr="00E220D2">
        <w:rPr>
          <w:b/>
        </w:rPr>
        <w:t xml:space="preserve"> igre:</w:t>
      </w:r>
      <w:r w:rsidRPr="00E220D2">
        <w:t xml:space="preserve"> domino, tombola, čovječe ne ljuti se, šah, kartanje, te igra Libertas koju su za naše korisnike osmislili učenici Muškog učeničkog doma Dubrovnik u sklopu projekta „Odraz generacija“. </w:t>
      </w:r>
    </w:p>
    <w:p w:rsidR="00B926EF" w:rsidRDefault="00B926EF" w:rsidP="00B67933">
      <w:pPr>
        <w:numPr>
          <w:ilvl w:val="0"/>
          <w:numId w:val="29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radna</w:t>
      </w:r>
      <w:proofErr w:type="gramEnd"/>
      <w:r w:rsidRPr="00E220D2">
        <w:rPr>
          <w:b/>
        </w:rPr>
        <w:t xml:space="preserve"> akcija: </w:t>
      </w:r>
      <w:r w:rsidRPr="00E220D2">
        <w:t>rad na uređenju okoliša Doma ( briga o cvijeću i biljkama, čišćenje dvorišta Doma).</w:t>
      </w:r>
      <w:r>
        <w:t xml:space="preserve"> </w:t>
      </w:r>
    </w:p>
    <w:p w:rsidR="00B926EF" w:rsidRDefault="00B926EF" w:rsidP="00B67933">
      <w:pPr>
        <w:tabs>
          <w:tab w:val="left" w:pos="720"/>
        </w:tabs>
        <w:spacing w:line="276" w:lineRule="auto"/>
        <w:ind w:left="720"/>
        <w:jc w:val="both"/>
      </w:pPr>
    </w:p>
    <w:p w:rsidR="00B67933" w:rsidRPr="00E220D2" w:rsidRDefault="00B67933" w:rsidP="00B67933">
      <w:pPr>
        <w:tabs>
          <w:tab w:val="left" w:pos="720"/>
        </w:tabs>
        <w:spacing w:line="276" w:lineRule="auto"/>
        <w:ind w:left="720"/>
        <w:jc w:val="both"/>
      </w:pPr>
    </w:p>
    <w:p w:rsidR="00B67933" w:rsidRPr="00E220D2" w:rsidRDefault="00B926EF" w:rsidP="00B926EF">
      <w:r w:rsidRPr="00E220D2">
        <w:rPr>
          <w:b/>
        </w:rPr>
        <w:t>Kulturno-zabavne aktivnosti</w:t>
      </w:r>
      <w:r w:rsidRPr="00E220D2">
        <w:t xml:space="preserve"> obuhvaćaju:</w:t>
      </w:r>
    </w:p>
    <w:p w:rsidR="00B926EF" w:rsidRPr="00E220D2" w:rsidRDefault="00B926EF" w:rsidP="00B67933">
      <w:pPr>
        <w:numPr>
          <w:ilvl w:val="0"/>
          <w:numId w:val="30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služenje</w:t>
      </w:r>
      <w:proofErr w:type="gramEnd"/>
      <w:r w:rsidRPr="00E220D2">
        <w:rPr>
          <w:b/>
        </w:rPr>
        <w:t xml:space="preserve"> Sv. mise</w:t>
      </w:r>
      <w:r w:rsidRPr="00E220D2">
        <w:t xml:space="preserve">: Sv.misa se redovito služi svake nedjelje u 09:00 sati u prostoru Tv sale Doma. Po potrebi i u vrijeme blagdana i češće. Pokretni korisnici redovito sudjeluju </w:t>
      </w:r>
      <w:proofErr w:type="gramStart"/>
      <w:r w:rsidRPr="00E220D2">
        <w:t>na</w:t>
      </w:r>
      <w:proofErr w:type="gramEnd"/>
      <w:r w:rsidRPr="00E220D2">
        <w:t xml:space="preserve"> Sv.misi i pomažu svećeniku oko organizacije misne svečanosti. </w:t>
      </w:r>
    </w:p>
    <w:p w:rsidR="00B926EF" w:rsidRPr="00E220D2" w:rsidRDefault="00B926EF" w:rsidP="00B67933">
      <w:pPr>
        <w:numPr>
          <w:ilvl w:val="0"/>
          <w:numId w:val="30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molitvene</w:t>
      </w:r>
      <w:proofErr w:type="gramEnd"/>
      <w:r w:rsidRPr="00E220D2">
        <w:rPr>
          <w:b/>
        </w:rPr>
        <w:t xml:space="preserve"> grupe: </w:t>
      </w:r>
      <w:r w:rsidRPr="00E220D2">
        <w:t xml:space="preserve">duhovnost i religija su sastavni dio života velikog broja korisnika. </w:t>
      </w:r>
    </w:p>
    <w:p w:rsidR="00B926EF" w:rsidRPr="00E220D2" w:rsidRDefault="00B926EF" w:rsidP="00B67933">
      <w:pPr>
        <w:numPr>
          <w:ilvl w:val="0"/>
          <w:numId w:val="30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proslave</w:t>
      </w:r>
      <w:proofErr w:type="gramEnd"/>
      <w:r w:rsidRPr="00E220D2">
        <w:rPr>
          <w:b/>
        </w:rPr>
        <w:t xml:space="preserve"> rođendana:</w:t>
      </w:r>
      <w:r w:rsidRPr="00E220D2">
        <w:t xml:space="preserve"> proslave rođendana korisnika koje treba osmisliti za dobrobit svih kako se ne bi dogodilo da se neki od korisnika izostavi zbog raznih okolnosti. </w:t>
      </w:r>
    </w:p>
    <w:p w:rsidR="00B926EF" w:rsidRPr="00E220D2" w:rsidRDefault="00B926EF" w:rsidP="00B67933">
      <w:pPr>
        <w:numPr>
          <w:ilvl w:val="0"/>
          <w:numId w:val="30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obilježavanje</w:t>
      </w:r>
      <w:proofErr w:type="gramEnd"/>
      <w:r w:rsidRPr="00E220D2">
        <w:rPr>
          <w:b/>
        </w:rPr>
        <w:t xml:space="preserve"> prigodnih datuma i blagdana: </w:t>
      </w:r>
      <w:r w:rsidRPr="00E220D2">
        <w:t xml:space="preserve">(Božić, Uskrs, blagdan Velike Gospe, Dan državnosti, Festa Svetog Vlaha, Međunarodni dan starijih osoba, Dan djedova i baka, itd,.. ). Prigodne datume i blagdane obilježavamo priredbama, prigodnim aktivnostima, posjetama dragih nam gostiju i suradnika i </w:t>
      </w:r>
      <w:proofErr w:type="gramStart"/>
      <w:r w:rsidRPr="00E220D2">
        <w:t>sl</w:t>
      </w:r>
      <w:proofErr w:type="gramEnd"/>
      <w:r w:rsidRPr="00E220D2">
        <w:t xml:space="preserve">. </w:t>
      </w:r>
    </w:p>
    <w:p w:rsidR="00B926EF" w:rsidRPr="00E220D2" w:rsidRDefault="00B926EF" w:rsidP="00B67933">
      <w:pPr>
        <w:numPr>
          <w:ilvl w:val="0"/>
          <w:numId w:val="30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druženja</w:t>
      </w:r>
      <w:proofErr w:type="gramEnd"/>
      <w:r w:rsidRPr="00E220D2">
        <w:rPr>
          <w:b/>
        </w:rPr>
        <w:t xml:space="preserve"> uz glazbu, razgovor i ples</w:t>
      </w:r>
      <w:r w:rsidRPr="00E220D2">
        <w:t xml:space="preserve">: U suradnji sa gđa. Tatjanom Prigl korisnici se druže uz glazbu, razgovor i ples. U ljetnim mjesecima u dvorištu Doma, a u zimskim u prostoru Doma. </w:t>
      </w:r>
    </w:p>
    <w:p w:rsidR="00B926EF" w:rsidRPr="00E220D2" w:rsidRDefault="00B926EF" w:rsidP="00B67933">
      <w:pPr>
        <w:numPr>
          <w:ilvl w:val="0"/>
          <w:numId w:val="30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glazbena</w:t>
      </w:r>
      <w:proofErr w:type="gramEnd"/>
      <w:r w:rsidRPr="00E220D2">
        <w:rPr>
          <w:b/>
        </w:rPr>
        <w:t xml:space="preserve"> slušaonica: </w:t>
      </w:r>
      <w:r w:rsidRPr="00E220D2">
        <w:t xml:space="preserve">grupa korisnika koji vole slušati određenu vrstu glazbe. Slušati i zapjevati. </w:t>
      </w:r>
    </w:p>
    <w:p w:rsidR="00B926EF" w:rsidRPr="00E220D2" w:rsidRDefault="00B926EF" w:rsidP="00B67933">
      <w:pPr>
        <w:numPr>
          <w:ilvl w:val="0"/>
          <w:numId w:val="30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organiziranje</w:t>
      </w:r>
      <w:proofErr w:type="gramEnd"/>
      <w:r w:rsidRPr="00E220D2">
        <w:rPr>
          <w:b/>
        </w:rPr>
        <w:t xml:space="preserve"> Maškarate- </w:t>
      </w:r>
      <w:r w:rsidRPr="00E220D2">
        <w:t>Maškarana zabava u Domu. U veljači 201</w:t>
      </w:r>
      <w:r>
        <w:t>8</w:t>
      </w:r>
      <w:r w:rsidRPr="00E220D2">
        <w:t xml:space="preserve">.g. kao i prošle godine </w:t>
      </w:r>
      <w:proofErr w:type="gramStart"/>
      <w:r w:rsidRPr="00E220D2">
        <w:t>sa</w:t>
      </w:r>
      <w:proofErr w:type="gramEnd"/>
      <w:r w:rsidRPr="00E220D2">
        <w:t xml:space="preserve"> voditeljicom Zumbe Gold gđa. Tatjanom Prigl povodom maškara planiremo nastup </w:t>
      </w:r>
      <w:proofErr w:type="gramStart"/>
      <w:r w:rsidRPr="00E220D2">
        <w:t>na</w:t>
      </w:r>
      <w:proofErr w:type="gramEnd"/>
      <w:r w:rsidRPr="00E220D2">
        <w:t xml:space="preserve"> Stradunu zajedno sa korisnicima Doma Domus Christi.</w:t>
      </w:r>
    </w:p>
    <w:p w:rsidR="00B926EF" w:rsidRPr="00E220D2" w:rsidRDefault="00B926EF" w:rsidP="00B67933">
      <w:pPr>
        <w:numPr>
          <w:ilvl w:val="0"/>
          <w:numId w:val="30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posjete</w:t>
      </w:r>
      <w:proofErr w:type="gramEnd"/>
      <w:r w:rsidRPr="00E220D2">
        <w:rPr>
          <w:b/>
        </w:rPr>
        <w:t xml:space="preserve"> raznih kulturno-umjetničkih grupa, odgojno-obrazovnih ustanova i dr</w:t>
      </w:r>
      <w:r w:rsidRPr="00E220D2">
        <w:t xml:space="preserve">. </w:t>
      </w:r>
    </w:p>
    <w:p w:rsidR="00B926EF" w:rsidRPr="00E220D2" w:rsidRDefault="00B926EF" w:rsidP="00B67933">
      <w:pPr>
        <w:numPr>
          <w:ilvl w:val="0"/>
          <w:numId w:val="30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predavanja</w:t>
      </w:r>
      <w:proofErr w:type="gramEnd"/>
      <w:r w:rsidRPr="00E220D2">
        <w:rPr>
          <w:b/>
        </w:rPr>
        <w:t xml:space="preserve">: </w:t>
      </w:r>
      <w:r w:rsidRPr="00E220D2">
        <w:t xml:space="preserve">gostovanje određenih predavača s određenim temama koje zanimaju korisnike Doma. </w:t>
      </w:r>
    </w:p>
    <w:p w:rsidR="00B926EF" w:rsidRPr="00E220D2" w:rsidRDefault="00B926EF" w:rsidP="00B67933">
      <w:pPr>
        <w:numPr>
          <w:ilvl w:val="0"/>
          <w:numId w:val="30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organizirani</w:t>
      </w:r>
      <w:proofErr w:type="gramEnd"/>
      <w:r w:rsidRPr="00E220D2">
        <w:rPr>
          <w:b/>
        </w:rPr>
        <w:t xml:space="preserve"> posjet kazalištu, muzeju i sl.</w:t>
      </w:r>
    </w:p>
    <w:p w:rsidR="00B926EF" w:rsidRPr="00E220D2" w:rsidRDefault="00B926EF" w:rsidP="00B67933">
      <w:pPr>
        <w:tabs>
          <w:tab w:val="left" w:pos="720"/>
        </w:tabs>
        <w:ind w:left="360"/>
        <w:jc w:val="both"/>
      </w:pPr>
    </w:p>
    <w:p w:rsidR="00B926EF" w:rsidRPr="00E220D2" w:rsidRDefault="00B926EF" w:rsidP="00B67933">
      <w:pPr>
        <w:jc w:val="both"/>
        <w:rPr>
          <w:b/>
        </w:rPr>
      </w:pPr>
      <w:r w:rsidRPr="00E220D2">
        <w:rPr>
          <w:b/>
        </w:rPr>
        <w:t xml:space="preserve">Sportsko-rekreativne </w:t>
      </w:r>
      <w:proofErr w:type="gramStart"/>
      <w:r w:rsidRPr="00E220D2">
        <w:rPr>
          <w:b/>
        </w:rPr>
        <w:t xml:space="preserve">aktivnosti </w:t>
      </w:r>
      <w:r>
        <w:t xml:space="preserve"> tijekom</w:t>
      </w:r>
      <w:proofErr w:type="gramEnd"/>
      <w:r>
        <w:t xml:space="preserve"> 2018</w:t>
      </w:r>
      <w:r w:rsidRPr="00E220D2">
        <w:t xml:space="preserve">. </w:t>
      </w:r>
      <w:proofErr w:type="gramStart"/>
      <w:r w:rsidRPr="00E220D2">
        <w:t>godine</w:t>
      </w:r>
      <w:proofErr w:type="gramEnd"/>
      <w:r w:rsidRPr="00E220D2">
        <w:t xml:space="preserve"> obuhvatit će slijedeće sadržaje:</w:t>
      </w:r>
    </w:p>
    <w:p w:rsidR="00B926EF" w:rsidRPr="00E220D2" w:rsidRDefault="00B926EF" w:rsidP="00B67933">
      <w:pPr>
        <w:numPr>
          <w:ilvl w:val="0"/>
          <w:numId w:val="31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tjelovježba</w:t>
      </w:r>
      <w:proofErr w:type="gramEnd"/>
      <w:r w:rsidRPr="00E220D2">
        <w:rPr>
          <w:b/>
        </w:rPr>
        <w:t>:</w:t>
      </w:r>
      <w:r w:rsidRPr="00E220D2">
        <w:t xml:space="preserve"> pod vodstvom fizioterapeuta srijedom i petkom za pokretne korisnike od 9.00 sati, a u poslovnoj zgradi „Thermotherapija“ utorkom i četvrtkom u isto vrijeme.</w:t>
      </w:r>
    </w:p>
    <w:p w:rsidR="00B926EF" w:rsidRPr="00E220D2" w:rsidRDefault="00B926EF" w:rsidP="00B67933">
      <w:pPr>
        <w:numPr>
          <w:ilvl w:val="0"/>
          <w:numId w:val="31"/>
        </w:numPr>
        <w:tabs>
          <w:tab w:val="left" w:pos="720"/>
        </w:tabs>
        <w:spacing w:line="276" w:lineRule="auto"/>
        <w:ind w:left="720" w:hanging="360"/>
        <w:jc w:val="both"/>
      </w:pPr>
      <w:r w:rsidRPr="00E220D2">
        <w:rPr>
          <w:b/>
        </w:rPr>
        <w:t xml:space="preserve">Zumba Gold:  </w:t>
      </w:r>
      <w:r w:rsidRPr="00E220D2">
        <w:t>koju vodi gđa. Tatjana Prigl svakog četvrtka u 10:00 sati</w:t>
      </w:r>
      <w:r>
        <w:t xml:space="preserve"> i koja </w:t>
      </w:r>
      <w:proofErr w:type="gramStart"/>
      <w:r>
        <w:t>će</w:t>
      </w:r>
      <w:proofErr w:type="gramEnd"/>
      <w:r>
        <w:t xml:space="preserve"> se nastaviti i u 2018-oj godini od 25</w:t>
      </w:r>
      <w:r w:rsidRPr="00E220D2">
        <w:t>.01.</w:t>
      </w:r>
    </w:p>
    <w:p w:rsidR="00B926EF" w:rsidRPr="00E220D2" w:rsidRDefault="00B926EF" w:rsidP="00B67933">
      <w:pPr>
        <w:numPr>
          <w:ilvl w:val="0"/>
          <w:numId w:val="31"/>
        </w:numPr>
        <w:tabs>
          <w:tab w:val="left" w:pos="720"/>
        </w:tabs>
        <w:spacing w:line="276" w:lineRule="auto"/>
        <w:ind w:left="720" w:hanging="360"/>
        <w:jc w:val="both"/>
      </w:pPr>
      <w:r w:rsidRPr="00E220D2">
        <w:rPr>
          <w:b/>
        </w:rPr>
        <w:t>šetnje</w:t>
      </w:r>
      <w:r w:rsidRPr="00E220D2">
        <w:t xml:space="preserve"> (individualne, grupne)</w:t>
      </w:r>
    </w:p>
    <w:p w:rsidR="00B926EF" w:rsidRPr="00E220D2" w:rsidRDefault="00B926EF" w:rsidP="00B67933">
      <w:pPr>
        <w:numPr>
          <w:ilvl w:val="0"/>
          <w:numId w:val="31"/>
        </w:numPr>
        <w:tabs>
          <w:tab w:val="left" w:pos="720"/>
        </w:tabs>
        <w:spacing w:line="276" w:lineRule="auto"/>
        <w:ind w:left="720" w:hanging="360"/>
        <w:jc w:val="both"/>
      </w:pPr>
      <w:r w:rsidRPr="00E220D2">
        <w:rPr>
          <w:b/>
        </w:rPr>
        <w:t>razne igre</w:t>
      </w:r>
      <w:r w:rsidRPr="00E220D2">
        <w:t xml:space="preserve"> </w:t>
      </w:r>
    </w:p>
    <w:p w:rsidR="00B926EF" w:rsidRPr="00E220D2" w:rsidRDefault="00B926EF" w:rsidP="00B67933">
      <w:pPr>
        <w:numPr>
          <w:ilvl w:val="0"/>
          <w:numId w:val="31"/>
        </w:numPr>
        <w:tabs>
          <w:tab w:val="left" w:pos="720"/>
        </w:tabs>
        <w:spacing w:line="276" w:lineRule="auto"/>
        <w:ind w:left="720" w:hanging="360"/>
        <w:jc w:val="both"/>
      </w:pPr>
      <w:proofErr w:type="gramStart"/>
      <w:r w:rsidRPr="00E220D2">
        <w:rPr>
          <w:b/>
        </w:rPr>
        <w:t>natjecanja</w:t>
      </w:r>
      <w:proofErr w:type="gramEnd"/>
      <w:r w:rsidRPr="00E220D2">
        <w:rPr>
          <w:b/>
        </w:rPr>
        <w:t xml:space="preserve"> </w:t>
      </w:r>
      <w:r w:rsidRPr="00E220D2">
        <w:t xml:space="preserve">(natjecanja u Domu, te u društvenim i sportskim igrama s drugim domovima ukoliko budemo u mogućnosti). </w:t>
      </w:r>
    </w:p>
    <w:p w:rsidR="00B926EF" w:rsidRPr="00E220D2" w:rsidRDefault="00B926EF" w:rsidP="00B67933">
      <w:pPr>
        <w:numPr>
          <w:ilvl w:val="0"/>
          <w:numId w:val="31"/>
        </w:numPr>
        <w:tabs>
          <w:tab w:val="left" w:pos="720"/>
        </w:tabs>
        <w:spacing w:line="276" w:lineRule="auto"/>
        <w:ind w:left="720" w:hanging="360"/>
        <w:jc w:val="both"/>
        <w:rPr>
          <w:b/>
        </w:rPr>
      </w:pPr>
      <w:proofErr w:type="gramStart"/>
      <w:r w:rsidRPr="00E220D2">
        <w:rPr>
          <w:b/>
        </w:rPr>
        <w:t>organiziranje</w:t>
      </w:r>
      <w:proofErr w:type="gramEnd"/>
      <w:r w:rsidRPr="00E220D2">
        <w:rPr>
          <w:b/>
        </w:rPr>
        <w:t xml:space="preserve"> izleta </w:t>
      </w:r>
      <w:r>
        <w:rPr>
          <w:b/>
        </w:rPr>
        <w:t>–</w:t>
      </w:r>
      <w:r w:rsidRPr="00E220D2">
        <w:rPr>
          <w:b/>
        </w:rPr>
        <w:t xml:space="preserve"> </w:t>
      </w:r>
      <w:r>
        <w:t>Prošle godine smo bili na izletu u Dubrovačkom primorju i Stonu, izlet planiramo i za ovu godinu</w:t>
      </w:r>
      <w:r w:rsidRPr="00E220D2">
        <w:t xml:space="preserve">. </w:t>
      </w:r>
    </w:p>
    <w:p w:rsidR="00B926EF" w:rsidRDefault="00B926EF" w:rsidP="00B67933">
      <w:pPr>
        <w:jc w:val="both"/>
        <w:rPr>
          <w:b/>
          <w:color w:val="000000"/>
        </w:rPr>
      </w:pPr>
    </w:p>
    <w:p w:rsidR="00B67933" w:rsidRPr="00394A87" w:rsidRDefault="000D4633" w:rsidP="00B67933">
      <w:pPr>
        <w:jc w:val="both"/>
        <w:rPr>
          <w:b/>
          <w:color w:val="000000"/>
        </w:rPr>
      </w:pPr>
      <w:r>
        <w:rPr>
          <w:b/>
          <w:color w:val="000000"/>
        </w:rPr>
        <w:t>7.</w:t>
      </w:r>
      <w:r w:rsidRPr="00E220D2">
        <w:rPr>
          <w:b/>
          <w:color w:val="000000"/>
        </w:rPr>
        <w:t>4. Metode rada</w:t>
      </w:r>
    </w:p>
    <w:p w:rsidR="00B926EF" w:rsidRPr="00E220D2" w:rsidRDefault="00B926EF" w:rsidP="00B67933">
      <w:pPr>
        <w:ind w:firstLine="708"/>
        <w:jc w:val="both"/>
        <w:rPr>
          <w:color w:val="000000"/>
        </w:rPr>
      </w:pPr>
      <w:r w:rsidRPr="00E220D2">
        <w:rPr>
          <w:color w:val="000000"/>
        </w:rPr>
        <w:t>Metode rada radnog terapeuta su:</w:t>
      </w:r>
    </w:p>
    <w:p w:rsidR="00B926EF" w:rsidRPr="00E220D2" w:rsidRDefault="00B926EF" w:rsidP="00B67933">
      <w:pPr>
        <w:numPr>
          <w:ilvl w:val="0"/>
          <w:numId w:val="32"/>
        </w:numPr>
        <w:tabs>
          <w:tab w:val="left" w:pos="2700"/>
        </w:tabs>
        <w:spacing w:line="276" w:lineRule="auto"/>
        <w:ind w:left="2700" w:hanging="360"/>
        <w:jc w:val="both"/>
        <w:rPr>
          <w:color w:val="000000"/>
        </w:rPr>
      </w:pPr>
      <w:r w:rsidRPr="00E220D2">
        <w:rPr>
          <w:color w:val="000000"/>
        </w:rPr>
        <w:t>individualni rad</w:t>
      </w:r>
    </w:p>
    <w:p w:rsidR="00B926EF" w:rsidRPr="00E220D2" w:rsidRDefault="00B926EF" w:rsidP="00B67933">
      <w:pPr>
        <w:numPr>
          <w:ilvl w:val="0"/>
          <w:numId w:val="32"/>
        </w:numPr>
        <w:tabs>
          <w:tab w:val="left" w:pos="2700"/>
        </w:tabs>
        <w:spacing w:line="276" w:lineRule="auto"/>
        <w:ind w:left="2700" w:hanging="360"/>
        <w:jc w:val="both"/>
        <w:rPr>
          <w:color w:val="000000"/>
        </w:rPr>
      </w:pPr>
      <w:r w:rsidRPr="00E220D2">
        <w:rPr>
          <w:color w:val="000000"/>
        </w:rPr>
        <w:t>grupni rad</w:t>
      </w:r>
    </w:p>
    <w:p w:rsidR="00B926EF" w:rsidRPr="00E220D2" w:rsidRDefault="00B926EF" w:rsidP="00B67933">
      <w:pPr>
        <w:numPr>
          <w:ilvl w:val="0"/>
          <w:numId w:val="32"/>
        </w:numPr>
        <w:tabs>
          <w:tab w:val="left" w:pos="2700"/>
        </w:tabs>
        <w:spacing w:line="276" w:lineRule="auto"/>
        <w:ind w:left="2700" w:hanging="360"/>
        <w:jc w:val="both"/>
        <w:rPr>
          <w:color w:val="000000"/>
        </w:rPr>
      </w:pPr>
      <w:r w:rsidRPr="00E220D2">
        <w:rPr>
          <w:color w:val="000000"/>
        </w:rPr>
        <w:t>timski rad</w:t>
      </w:r>
    </w:p>
    <w:p w:rsidR="00B926EF" w:rsidRPr="00E220D2" w:rsidRDefault="00B926EF" w:rsidP="00B67933">
      <w:pPr>
        <w:numPr>
          <w:ilvl w:val="0"/>
          <w:numId w:val="32"/>
        </w:numPr>
        <w:tabs>
          <w:tab w:val="left" w:pos="2700"/>
        </w:tabs>
        <w:spacing w:line="276" w:lineRule="auto"/>
        <w:ind w:left="2700" w:hanging="360"/>
        <w:jc w:val="both"/>
        <w:rPr>
          <w:color w:val="000000"/>
        </w:rPr>
      </w:pPr>
      <w:proofErr w:type="gramStart"/>
      <w:r w:rsidRPr="00E220D2">
        <w:rPr>
          <w:color w:val="000000"/>
        </w:rPr>
        <w:t>suradnja</w:t>
      </w:r>
      <w:proofErr w:type="gramEnd"/>
      <w:r w:rsidRPr="00E220D2">
        <w:rPr>
          <w:color w:val="000000"/>
        </w:rPr>
        <w:t xml:space="preserve"> sa obiteljima korisnika, suradnja sa širom društvenom zajednicom, osnovnim i srednjim školama, vrtićima, Klubovima umirovljenika, Udrugama, drugim Domovima.</w:t>
      </w:r>
    </w:p>
    <w:p w:rsidR="00B926EF" w:rsidRPr="00E220D2" w:rsidRDefault="00B926EF" w:rsidP="00B67933">
      <w:pPr>
        <w:ind w:firstLine="360"/>
        <w:jc w:val="both"/>
      </w:pPr>
      <w:r w:rsidRPr="00E220D2">
        <w:rPr>
          <w:color w:val="000000"/>
        </w:rPr>
        <w:t xml:space="preserve">Osim svakodnevnog strukturiranja dnevnih aktivnosti u Domu, kontinuirano je potrebno raditi </w:t>
      </w:r>
      <w:proofErr w:type="gramStart"/>
      <w:r w:rsidRPr="00E220D2">
        <w:rPr>
          <w:color w:val="000000"/>
        </w:rPr>
        <w:t>na</w:t>
      </w:r>
      <w:proofErr w:type="gramEnd"/>
      <w:r w:rsidRPr="00E220D2">
        <w:rPr>
          <w:color w:val="000000"/>
        </w:rPr>
        <w:t xml:space="preserve"> motivaciji korisnika za sudjelovanjem u aktivnostima. Korisnici </w:t>
      </w:r>
      <w:proofErr w:type="gramStart"/>
      <w:r w:rsidRPr="00E220D2">
        <w:rPr>
          <w:color w:val="000000"/>
        </w:rPr>
        <w:t>će</w:t>
      </w:r>
      <w:proofErr w:type="gramEnd"/>
      <w:r w:rsidRPr="00E220D2">
        <w:rPr>
          <w:color w:val="000000"/>
        </w:rPr>
        <w:t xml:space="preserve"> se redovito obilaziti po sobama, uz naglašeni individualni rad s nepokretnim korisnicima.</w:t>
      </w:r>
    </w:p>
    <w:p w:rsidR="00B926EF" w:rsidRPr="00E220D2" w:rsidRDefault="00B926EF" w:rsidP="00B67933">
      <w:pPr>
        <w:ind w:firstLine="360"/>
        <w:jc w:val="both"/>
      </w:pPr>
      <w:r w:rsidRPr="00E220D2">
        <w:t xml:space="preserve">Radni terapeut svoj rad provodi </w:t>
      </w:r>
      <w:proofErr w:type="gramStart"/>
      <w:r w:rsidRPr="00E220D2">
        <w:t>će</w:t>
      </w:r>
      <w:proofErr w:type="gramEnd"/>
      <w:r w:rsidRPr="00E220D2">
        <w:t xml:space="preserve"> na dva načina: individualno, te timski u suradnji sa stručnim radnicima Doma. </w:t>
      </w:r>
    </w:p>
    <w:p w:rsidR="00B926EF" w:rsidRPr="00E220D2" w:rsidRDefault="00B926EF" w:rsidP="00B67933">
      <w:pPr>
        <w:ind w:firstLine="360"/>
        <w:jc w:val="both"/>
        <w:rPr>
          <w:color w:val="000000"/>
        </w:rPr>
      </w:pPr>
      <w:r w:rsidRPr="00E220D2">
        <w:rPr>
          <w:color w:val="000000"/>
        </w:rPr>
        <w:t xml:space="preserve">Uz </w:t>
      </w:r>
      <w:proofErr w:type="gramStart"/>
      <w:r w:rsidRPr="00E220D2">
        <w:rPr>
          <w:color w:val="000000"/>
        </w:rPr>
        <w:t>godišnji  program</w:t>
      </w:r>
      <w:proofErr w:type="gramEnd"/>
      <w:r w:rsidRPr="00E220D2">
        <w:rPr>
          <w:color w:val="000000"/>
        </w:rPr>
        <w:t xml:space="preserve"> rada vodit će se i sve druge potrebne propisane evidencije.</w:t>
      </w:r>
    </w:p>
    <w:p w:rsidR="00B926EF" w:rsidRPr="00E220D2" w:rsidRDefault="00B926EF" w:rsidP="00B67933">
      <w:pPr>
        <w:tabs>
          <w:tab w:val="left" w:pos="720"/>
        </w:tabs>
        <w:ind w:left="360"/>
        <w:jc w:val="both"/>
      </w:pPr>
    </w:p>
    <w:p w:rsidR="00B926EF" w:rsidRDefault="003C239D" w:rsidP="00B67933">
      <w:pPr>
        <w:jc w:val="both"/>
        <w:rPr>
          <w:b/>
          <w:color w:val="000000"/>
        </w:rPr>
      </w:pPr>
      <w:r>
        <w:rPr>
          <w:b/>
          <w:color w:val="000000"/>
        </w:rPr>
        <w:t>7.</w:t>
      </w:r>
      <w:r w:rsidR="00B926EF" w:rsidRPr="00E220D2">
        <w:rPr>
          <w:b/>
          <w:color w:val="000000"/>
        </w:rPr>
        <w:t>5. R</w:t>
      </w:r>
      <w:r>
        <w:rPr>
          <w:b/>
          <w:color w:val="000000"/>
        </w:rPr>
        <w:t>ad u stručnim tijelima</w:t>
      </w:r>
    </w:p>
    <w:p w:rsidR="003C239D" w:rsidRPr="00E220D2" w:rsidRDefault="003C239D" w:rsidP="00B67933">
      <w:pPr>
        <w:jc w:val="both"/>
      </w:pPr>
    </w:p>
    <w:p w:rsidR="00B926EF" w:rsidRPr="00E220D2" w:rsidRDefault="00B926EF" w:rsidP="00B67933">
      <w:pPr>
        <w:ind w:firstLine="708"/>
        <w:jc w:val="both"/>
      </w:pPr>
      <w:r w:rsidRPr="00E220D2">
        <w:t xml:space="preserve">Sudjelovat ću na Stručnom vijeću i u radu stručnog </w:t>
      </w:r>
      <w:proofErr w:type="gramStart"/>
      <w:r w:rsidRPr="00E220D2">
        <w:t>tima(</w:t>
      </w:r>
      <w:proofErr w:type="gramEnd"/>
      <w:r w:rsidRPr="00E220D2">
        <w:t xml:space="preserve"> glavna medicinska, socijalna radnica Doma i fizioterapeut) zboru korisnika, a također i na stručnim seminarima i edukacijama. </w:t>
      </w:r>
    </w:p>
    <w:p w:rsidR="00B926EF" w:rsidRPr="00E220D2" w:rsidRDefault="00B926EF" w:rsidP="00B67933">
      <w:pPr>
        <w:ind w:firstLine="708"/>
        <w:jc w:val="both"/>
      </w:pPr>
      <w:proofErr w:type="gramStart"/>
      <w:r w:rsidRPr="00E220D2">
        <w:t>Za vrijeme odsutnosti socijalne radnice Doma i socijalne radnice Odjela pomoći i njege starijim osobama u kući, obavljam poslove iz njihovog djelokruga rada.</w:t>
      </w:r>
      <w:proofErr w:type="gramEnd"/>
    </w:p>
    <w:p w:rsidR="00B926EF" w:rsidRPr="00E220D2" w:rsidRDefault="00B926EF" w:rsidP="00B67933">
      <w:pPr>
        <w:jc w:val="both"/>
      </w:pPr>
      <w:r w:rsidRPr="00E220D2">
        <w:t xml:space="preserve">Pratiti ću stručnu literaturu i propise vezane uz opis posla. </w:t>
      </w:r>
    </w:p>
    <w:p w:rsidR="00B926EF" w:rsidRPr="00E220D2" w:rsidRDefault="00B926EF" w:rsidP="00B67933">
      <w:pPr>
        <w:jc w:val="both"/>
      </w:pPr>
    </w:p>
    <w:p w:rsidR="00B926EF" w:rsidRPr="00E220D2" w:rsidRDefault="003C239D" w:rsidP="00B67933">
      <w:pPr>
        <w:jc w:val="both"/>
        <w:rPr>
          <w:b/>
          <w:color w:val="000000"/>
        </w:rPr>
      </w:pPr>
      <w:r>
        <w:rPr>
          <w:b/>
          <w:color w:val="000000"/>
        </w:rPr>
        <w:t>7.</w:t>
      </w:r>
      <w:r w:rsidRPr="00E220D2">
        <w:rPr>
          <w:b/>
          <w:color w:val="000000"/>
        </w:rPr>
        <w:t>6. Suradnja</w:t>
      </w:r>
    </w:p>
    <w:p w:rsidR="00B926EF" w:rsidRPr="00E220D2" w:rsidRDefault="00B926EF" w:rsidP="00B67933">
      <w:pPr>
        <w:jc w:val="both"/>
        <w:rPr>
          <w:b/>
          <w:color w:val="000000"/>
        </w:rPr>
      </w:pPr>
    </w:p>
    <w:p w:rsidR="00B926EF" w:rsidRPr="00E220D2" w:rsidRDefault="00B926EF" w:rsidP="00B67933">
      <w:pPr>
        <w:jc w:val="both"/>
        <w:rPr>
          <w:color w:val="000000"/>
        </w:rPr>
      </w:pPr>
      <w:r w:rsidRPr="00E220D2">
        <w:rPr>
          <w:b/>
          <w:color w:val="000000"/>
        </w:rPr>
        <w:tab/>
      </w:r>
      <w:r w:rsidRPr="00E220D2">
        <w:rPr>
          <w:color w:val="000000"/>
        </w:rPr>
        <w:t>Suradnja s drugim domovima poglavito Domom za starije i nemoćne osobe „Domus Christi</w:t>
      </w:r>
      <w:proofErr w:type="gramStart"/>
      <w:r w:rsidRPr="00E220D2">
        <w:rPr>
          <w:color w:val="000000"/>
        </w:rPr>
        <w:t>“</w:t>
      </w:r>
      <w:r w:rsidRPr="00E220D2">
        <w:rPr>
          <w:b/>
          <w:color w:val="000000"/>
        </w:rPr>
        <w:t xml:space="preserve"> </w:t>
      </w:r>
      <w:r w:rsidRPr="00E220D2">
        <w:rPr>
          <w:color w:val="000000"/>
        </w:rPr>
        <w:t>bi</w:t>
      </w:r>
      <w:proofErr w:type="gramEnd"/>
      <w:r w:rsidRPr="00E220D2">
        <w:rPr>
          <w:color w:val="000000"/>
        </w:rPr>
        <w:t xml:space="preserve"> se odvijala kroz međusobna gostovanja.</w:t>
      </w:r>
    </w:p>
    <w:p w:rsidR="00B926EF" w:rsidRPr="00E220D2" w:rsidRDefault="00B926EF" w:rsidP="00B67933">
      <w:pPr>
        <w:ind w:firstLine="708"/>
        <w:jc w:val="both"/>
        <w:rPr>
          <w:color w:val="000000"/>
        </w:rPr>
      </w:pPr>
      <w:r w:rsidRPr="00E220D2">
        <w:rPr>
          <w:color w:val="000000"/>
        </w:rPr>
        <w:t>Nastavit će se suradnja s vrtićima, osnovnim i srednjim školama, maticama umirovljenika, Društvom Naša djeca Dubrovnik, ULIPUD-</w:t>
      </w:r>
      <w:proofErr w:type="gramStart"/>
      <w:r w:rsidRPr="00E220D2">
        <w:rPr>
          <w:color w:val="000000"/>
        </w:rPr>
        <w:t>om(</w:t>
      </w:r>
      <w:proofErr w:type="gramEnd"/>
      <w:r w:rsidRPr="00E220D2">
        <w:rPr>
          <w:color w:val="000000"/>
        </w:rPr>
        <w:t>Udruzenje likovnih i primjenjenih umjetnika Dubrovnik) i dr.</w:t>
      </w:r>
    </w:p>
    <w:p w:rsidR="00B926EF" w:rsidRPr="00E220D2" w:rsidRDefault="00B926EF" w:rsidP="00B67933">
      <w:pPr>
        <w:ind w:firstLine="708"/>
        <w:jc w:val="both"/>
        <w:rPr>
          <w:color w:val="000000"/>
        </w:rPr>
      </w:pPr>
      <w:r w:rsidRPr="00E220D2">
        <w:rPr>
          <w:color w:val="000000"/>
        </w:rPr>
        <w:t xml:space="preserve">Organizirat </w:t>
      </w:r>
      <w:proofErr w:type="gramStart"/>
      <w:r w:rsidRPr="00E220D2">
        <w:rPr>
          <w:color w:val="000000"/>
        </w:rPr>
        <w:t>će</w:t>
      </w:r>
      <w:proofErr w:type="gramEnd"/>
      <w:r w:rsidRPr="00E220D2">
        <w:rPr>
          <w:color w:val="000000"/>
        </w:rPr>
        <w:t xml:space="preserve"> se i aktivnosti kao što su posjete kazalištu, muzejima i kinu.</w:t>
      </w:r>
    </w:p>
    <w:p w:rsidR="00B926EF" w:rsidRPr="00E220D2" w:rsidRDefault="00B926EF" w:rsidP="00B67933">
      <w:pPr>
        <w:jc w:val="both"/>
        <w:rPr>
          <w:color w:val="000000"/>
        </w:rPr>
      </w:pPr>
      <w:r w:rsidRPr="00E220D2">
        <w:rPr>
          <w:color w:val="000000"/>
        </w:rPr>
        <w:tab/>
        <w:t xml:space="preserve">Poticati </w:t>
      </w:r>
      <w:proofErr w:type="gramStart"/>
      <w:r w:rsidRPr="00E220D2">
        <w:rPr>
          <w:color w:val="000000"/>
        </w:rPr>
        <w:t>će</w:t>
      </w:r>
      <w:proofErr w:type="gramEnd"/>
      <w:r w:rsidRPr="00E220D2">
        <w:rPr>
          <w:color w:val="000000"/>
        </w:rPr>
        <w:t xml:space="preserve"> se suradnja s volonterima koji bi se družili i razgovarali s korisnicima i pomagali im u skladu sa svojim mogućnostima i educiranošću, uvažavajući želje i potrebe korisnika i uz koordinaciju radnog terapeuta.</w:t>
      </w:r>
    </w:p>
    <w:p w:rsidR="00B926EF" w:rsidRDefault="00B926EF" w:rsidP="00B67933">
      <w:pPr>
        <w:jc w:val="both"/>
        <w:rPr>
          <w:color w:val="000000"/>
        </w:rPr>
      </w:pPr>
      <w:r w:rsidRPr="00E220D2">
        <w:rPr>
          <w:color w:val="000000"/>
        </w:rPr>
        <w:tab/>
        <w:t xml:space="preserve">I nadalje </w:t>
      </w:r>
      <w:proofErr w:type="gramStart"/>
      <w:r w:rsidRPr="00E220D2">
        <w:rPr>
          <w:color w:val="000000"/>
        </w:rPr>
        <w:t>će</w:t>
      </w:r>
      <w:proofErr w:type="gramEnd"/>
      <w:r w:rsidRPr="00E220D2">
        <w:rPr>
          <w:color w:val="000000"/>
        </w:rPr>
        <w:t xml:space="preserve"> se održavati suradnja s medijima (DuTv, Du List, Radio Dubrovnik i dr.) kako bi se redovito objavljivalo o našim kulturno-zabavnim programima i drugim važnim društvenim događanjima</w:t>
      </w:r>
      <w:r w:rsidR="003C239D">
        <w:rPr>
          <w:color w:val="000000"/>
        </w:rPr>
        <w:t>.</w:t>
      </w:r>
    </w:p>
    <w:p w:rsidR="00B926EF" w:rsidRPr="00E220D2" w:rsidRDefault="00B926EF" w:rsidP="00B67933">
      <w:pPr>
        <w:jc w:val="both"/>
        <w:rPr>
          <w:color w:val="000000"/>
        </w:rPr>
      </w:pPr>
    </w:p>
    <w:p w:rsidR="00B926EF" w:rsidRPr="00E220D2" w:rsidRDefault="003C239D" w:rsidP="00B67933">
      <w:pPr>
        <w:jc w:val="both"/>
        <w:rPr>
          <w:b/>
          <w:color w:val="000000"/>
        </w:rPr>
      </w:pPr>
      <w:r>
        <w:rPr>
          <w:b/>
          <w:color w:val="000000"/>
        </w:rPr>
        <w:t>7.</w:t>
      </w:r>
      <w:r w:rsidR="00B926EF" w:rsidRPr="00E220D2">
        <w:rPr>
          <w:b/>
          <w:color w:val="000000"/>
        </w:rPr>
        <w:t>7. Evaluacija</w:t>
      </w:r>
    </w:p>
    <w:p w:rsidR="00B926EF" w:rsidRPr="00E220D2" w:rsidRDefault="00B926EF" w:rsidP="00B67933">
      <w:pPr>
        <w:jc w:val="both"/>
        <w:rPr>
          <w:b/>
          <w:color w:val="000000"/>
        </w:rPr>
      </w:pPr>
    </w:p>
    <w:p w:rsidR="00B926EF" w:rsidRPr="00E220D2" w:rsidRDefault="00B926EF" w:rsidP="00B67933">
      <w:pPr>
        <w:jc w:val="both"/>
      </w:pPr>
      <w:r w:rsidRPr="00E220D2">
        <w:tab/>
        <w:t xml:space="preserve">Evaluacija </w:t>
      </w:r>
      <w:proofErr w:type="gramStart"/>
      <w:r w:rsidRPr="00E220D2">
        <w:t>će</w:t>
      </w:r>
      <w:proofErr w:type="gramEnd"/>
      <w:r w:rsidRPr="00E220D2">
        <w:t xml:space="preserve"> se provoditi na način da se prati provedba Progr</w:t>
      </w:r>
      <w:r>
        <w:t>ama rada radnog teraeuta za 2018</w:t>
      </w:r>
      <w:r w:rsidRPr="00E220D2">
        <w:t xml:space="preserve">.godinu i to: </w:t>
      </w:r>
    </w:p>
    <w:p w:rsidR="00B926EF" w:rsidRPr="00E220D2" w:rsidRDefault="00B926EF" w:rsidP="00B67933">
      <w:pPr>
        <w:jc w:val="both"/>
      </w:pPr>
      <w:r w:rsidRPr="00E220D2">
        <w:t xml:space="preserve">- </w:t>
      </w:r>
      <w:proofErr w:type="gramStart"/>
      <w:r w:rsidRPr="00E220D2">
        <w:t>putem</w:t>
      </w:r>
      <w:proofErr w:type="gramEnd"/>
      <w:r w:rsidRPr="00E220D2">
        <w:t xml:space="preserve"> dnevnika rada</w:t>
      </w:r>
    </w:p>
    <w:p w:rsidR="00B926EF" w:rsidRPr="00E220D2" w:rsidRDefault="00B926EF" w:rsidP="00B67933">
      <w:pPr>
        <w:jc w:val="both"/>
        <w:rPr>
          <w:b/>
        </w:rPr>
      </w:pPr>
      <w:r w:rsidRPr="00E220D2">
        <w:t xml:space="preserve">- </w:t>
      </w:r>
      <w:proofErr w:type="gramStart"/>
      <w:r w:rsidRPr="00E220D2">
        <w:t>putem</w:t>
      </w:r>
      <w:proofErr w:type="gramEnd"/>
      <w:r w:rsidRPr="00E220D2">
        <w:t xml:space="preserve"> realizacije mjesečnih planova rada     </w:t>
      </w:r>
      <w:r w:rsidRPr="00E220D2">
        <w:rPr>
          <w:b/>
        </w:rPr>
        <w:t xml:space="preserve">    </w:t>
      </w:r>
    </w:p>
    <w:p w:rsidR="00B926EF" w:rsidRPr="00E220D2" w:rsidRDefault="00B926EF" w:rsidP="00B67933">
      <w:pPr>
        <w:jc w:val="both"/>
      </w:pPr>
      <w:r w:rsidRPr="00E220D2">
        <w:t xml:space="preserve">- </w:t>
      </w:r>
      <w:proofErr w:type="gramStart"/>
      <w:r w:rsidRPr="00E220D2">
        <w:t>kroz</w:t>
      </w:r>
      <w:proofErr w:type="gramEnd"/>
      <w:r w:rsidRPr="00E220D2">
        <w:t xml:space="preserve"> evidenciju prisutnosti na aktivnostima</w:t>
      </w:r>
    </w:p>
    <w:p w:rsidR="00B926EF" w:rsidRPr="00E220D2" w:rsidRDefault="00B926EF" w:rsidP="00B67933">
      <w:pPr>
        <w:jc w:val="both"/>
      </w:pPr>
      <w:r w:rsidRPr="00E220D2">
        <w:t xml:space="preserve">- </w:t>
      </w:r>
      <w:proofErr w:type="gramStart"/>
      <w:r w:rsidRPr="00E220D2">
        <w:t>kroz</w:t>
      </w:r>
      <w:proofErr w:type="gramEnd"/>
      <w:r w:rsidRPr="00E220D2">
        <w:t xml:space="preserve"> listu praćenja radnookupacijskih aktivnosti </w:t>
      </w:r>
    </w:p>
    <w:p w:rsidR="00B926EF" w:rsidRPr="00E220D2" w:rsidRDefault="00B926EF" w:rsidP="00B67933">
      <w:pPr>
        <w:jc w:val="both"/>
      </w:pPr>
      <w:r w:rsidRPr="00E220D2">
        <w:t xml:space="preserve">- </w:t>
      </w:r>
      <w:proofErr w:type="gramStart"/>
      <w:r w:rsidRPr="00E220D2">
        <w:t>kroz</w:t>
      </w:r>
      <w:proofErr w:type="gramEnd"/>
      <w:r w:rsidRPr="00E220D2">
        <w:t xml:space="preserve"> mjese</w:t>
      </w:r>
      <w:r>
        <w:t>čni i godišnji plan rada za 2018</w:t>
      </w:r>
      <w:r w:rsidRPr="00E220D2">
        <w:t xml:space="preserve">. </w:t>
      </w:r>
      <w:proofErr w:type="gramStart"/>
      <w:r w:rsidRPr="00E220D2">
        <w:t>godinu</w:t>
      </w:r>
      <w:proofErr w:type="gramEnd"/>
      <w:r w:rsidRPr="00E220D2">
        <w:t>.</w:t>
      </w:r>
    </w:p>
    <w:p w:rsidR="00B926EF" w:rsidRDefault="00B926EF" w:rsidP="00B67933">
      <w:pPr>
        <w:jc w:val="both"/>
      </w:pPr>
    </w:p>
    <w:p w:rsidR="00B926EF" w:rsidRDefault="00B926EF" w:rsidP="00B67933">
      <w:pPr>
        <w:jc w:val="both"/>
      </w:pPr>
    </w:p>
    <w:p w:rsidR="00B926EF" w:rsidRDefault="00B926EF" w:rsidP="00B67933">
      <w:pPr>
        <w:jc w:val="both"/>
      </w:pPr>
    </w:p>
    <w:p w:rsidR="00B926EF" w:rsidRDefault="00B926EF" w:rsidP="00B67933">
      <w:pPr>
        <w:jc w:val="both"/>
      </w:pPr>
    </w:p>
    <w:p w:rsidR="00B926EF" w:rsidRDefault="00B926EF" w:rsidP="00B926EF"/>
    <w:p w:rsidR="00B67933" w:rsidRDefault="00B67933" w:rsidP="00B926EF"/>
    <w:p w:rsidR="00B67933" w:rsidRDefault="00B67933" w:rsidP="00B926EF"/>
    <w:p w:rsidR="00B67933" w:rsidRDefault="00B67933" w:rsidP="00B926EF"/>
    <w:p w:rsidR="00B67933" w:rsidRDefault="00B67933" w:rsidP="00B926EF"/>
    <w:p w:rsidR="00B67933" w:rsidRPr="00E220D2" w:rsidRDefault="00B67933" w:rsidP="00B926EF"/>
    <w:p w:rsidR="003C239D" w:rsidRDefault="00B926EF" w:rsidP="00B926EF">
      <w:pPr>
        <w:jc w:val="center"/>
        <w:rPr>
          <w:b/>
          <w:sz w:val="28"/>
          <w:szCs w:val="28"/>
        </w:rPr>
      </w:pPr>
      <w:r w:rsidRPr="00E220D2">
        <w:rPr>
          <w:b/>
          <w:sz w:val="28"/>
          <w:szCs w:val="28"/>
        </w:rPr>
        <w:t>PRIKAZ PLANIRANIH GODIŠNJIH AKTIVNOSTI PO MJESECIMA</w:t>
      </w:r>
    </w:p>
    <w:p w:rsidR="003C239D" w:rsidRDefault="003C239D" w:rsidP="00B926E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5769" w:tblpY="1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</w:tblGrid>
      <w:tr w:rsidR="00EA2E6D" w:rsidTr="00EA2E6D">
        <w:trPr>
          <w:trHeight w:val="318"/>
        </w:trPr>
        <w:tc>
          <w:tcPr>
            <w:tcW w:w="536" w:type="dxa"/>
          </w:tcPr>
          <w:p w:rsidR="00EA2E6D" w:rsidRDefault="00EA2E6D" w:rsidP="00EA2E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26EF" w:rsidRPr="00B67933" w:rsidRDefault="003C239D" w:rsidP="00EA2E6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IJEČAN</w:t>
      </w:r>
      <w:r w:rsidR="00EA2E6D">
        <w:rPr>
          <w:b/>
          <w:sz w:val="28"/>
          <w:szCs w:val="28"/>
        </w:rPr>
        <w:t>J 2018.</w:t>
      </w:r>
      <w:proofErr w:type="gramEnd"/>
    </w:p>
    <w:tbl>
      <w:tblPr>
        <w:tblpPr w:leftFromText="180" w:rightFromText="180" w:vertAnchor="page" w:horzAnchor="margin" w:tblpY="2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9"/>
        <w:gridCol w:w="39"/>
        <w:gridCol w:w="15"/>
        <w:gridCol w:w="2877"/>
        <w:gridCol w:w="73"/>
        <w:gridCol w:w="15"/>
        <w:gridCol w:w="2662"/>
      </w:tblGrid>
      <w:tr w:rsidR="00B926EF" w:rsidRPr="00E220D2" w:rsidTr="000D4633">
        <w:trPr>
          <w:trHeight w:val="585"/>
        </w:trPr>
        <w:tc>
          <w:tcPr>
            <w:tcW w:w="2969" w:type="dxa"/>
          </w:tcPr>
          <w:p w:rsidR="00B926EF" w:rsidRPr="00F2332D" w:rsidRDefault="00B926EF" w:rsidP="000D4633">
            <w:pPr>
              <w:jc w:val="center"/>
              <w:rPr>
                <w:b/>
              </w:rPr>
            </w:pPr>
            <w:r w:rsidRPr="00F2332D">
              <w:rPr>
                <w:b/>
                <w:sz w:val="22"/>
                <w:szCs w:val="22"/>
              </w:rPr>
              <w:t>OKUPACIJSKO-RADNE AKTIVNOSTI</w:t>
            </w:r>
          </w:p>
        </w:tc>
        <w:tc>
          <w:tcPr>
            <w:tcW w:w="2931" w:type="dxa"/>
            <w:gridSpan w:val="3"/>
          </w:tcPr>
          <w:p w:rsidR="00B926EF" w:rsidRPr="00F2332D" w:rsidRDefault="00B926EF" w:rsidP="000D4633">
            <w:pPr>
              <w:jc w:val="center"/>
              <w:rPr>
                <w:b/>
              </w:rPr>
            </w:pPr>
            <w:r w:rsidRPr="00F2332D">
              <w:rPr>
                <w:b/>
                <w:sz w:val="22"/>
                <w:szCs w:val="22"/>
              </w:rPr>
              <w:t>KULTURNO-ZABAVNE AKTIVNOSTI</w:t>
            </w:r>
          </w:p>
        </w:tc>
        <w:tc>
          <w:tcPr>
            <w:tcW w:w="2750" w:type="dxa"/>
            <w:gridSpan w:val="3"/>
          </w:tcPr>
          <w:p w:rsidR="00B926EF" w:rsidRPr="00F2332D" w:rsidRDefault="00B926EF" w:rsidP="000D4633">
            <w:pPr>
              <w:jc w:val="center"/>
              <w:rPr>
                <w:b/>
              </w:rPr>
            </w:pPr>
            <w:r w:rsidRPr="00F2332D">
              <w:rPr>
                <w:b/>
                <w:sz w:val="22"/>
                <w:szCs w:val="22"/>
              </w:rPr>
              <w:t>REKREATIVNE AKTIVNOSTI</w:t>
            </w:r>
          </w:p>
        </w:tc>
      </w:tr>
      <w:tr w:rsidR="00B926EF" w:rsidRPr="00E220D2" w:rsidTr="000D4633">
        <w:trPr>
          <w:trHeight w:val="5262"/>
        </w:trPr>
        <w:tc>
          <w:tcPr>
            <w:tcW w:w="2969" w:type="dxa"/>
          </w:tcPr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F2332D">
              <w:rPr>
                <w:color w:val="000000"/>
                <w:sz w:val="22"/>
                <w:szCs w:val="22"/>
              </w:rPr>
              <w:t xml:space="preserve">spremanje dekorativnih predmeta za božićne blagdane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F2332D">
              <w:rPr>
                <w:color w:val="000000"/>
                <w:sz w:val="22"/>
                <w:szCs w:val="22"/>
              </w:rPr>
              <w:t>kreativno-likovna</w:t>
            </w:r>
            <w:proofErr w:type="gramEnd"/>
            <w:r w:rsidRPr="00F2332D">
              <w:rPr>
                <w:color w:val="000000"/>
                <w:sz w:val="22"/>
                <w:szCs w:val="22"/>
              </w:rPr>
              <w:t xml:space="preserve"> radionica na temu Zima ( 21.12.)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pripremanje i postavljanje panoa za sve važne datume u mjesecu siječnju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izrada plakata kako bismo korisnike obavijestili o događanjima u Domu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F2332D">
              <w:rPr>
                <w:color w:val="000000"/>
                <w:sz w:val="22"/>
                <w:szCs w:val="22"/>
              </w:rPr>
              <w:t>kreativno-likovne</w:t>
            </w:r>
            <w:proofErr w:type="gramEnd"/>
            <w:r w:rsidRPr="00F2332D">
              <w:rPr>
                <w:color w:val="000000"/>
                <w:sz w:val="22"/>
                <w:szCs w:val="22"/>
              </w:rPr>
              <w:t xml:space="preserve"> radionice na temu Valentinovo. Pripremanje za Valentinovo.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literalna druženja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grupa dosjećanja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društvene igre(tombola) </w:t>
            </w:r>
          </w:p>
          <w:p w:rsidR="00B926EF" w:rsidRPr="00F2332D" w:rsidRDefault="00B926EF" w:rsidP="000D4633">
            <w:pPr>
              <w:spacing w:line="276" w:lineRule="auto"/>
            </w:pPr>
          </w:p>
        </w:tc>
        <w:tc>
          <w:tcPr>
            <w:tcW w:w="2931" w:type="dxa"/>
            <w:gridSpan w:val="3"/>
          </w:tcPr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>- proslava rođendana korisnika u siječnju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služenje Sv. mise u prostoru Doma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molitvene grupe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</w:p>
          <w:p w:rsidR="00B926EF" w:rsidRPr="00F2332D" w:rsidRDefault="00B926EF" w:rsidP="000D4633">
            <w:pPr>
              <w:spacing w:line="276" w:lineRule="auto"/>
            </w:pPr>
          </w:p>
        </w:tc>
        <w:tc>
          <w:tcPr>
            <w:tcW w:w="2750" w:type="dxa"/>
            <w:gridSpan w:val="3"/>
          </w:tcPr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F2332D">
              <w:rPr>
                <w:color w:val="000000"/>
                <w:sz w:val="22"/>
                <w:szCs w:val="22"/>
              </w:rPr>
              <w:t>tjelovježba</w:t>
            </w:r>
            <w:proofErr w:type="gramEnd"/>
            <w:r w:rsidRPr="00F2332D">
              <w:rPr>
                <w:color w:val="000000"/>
                <w:sz w:val="22"/>
                <w:szCs w:val="22"/>
              </w:rPr>
              <w:t xml:space="preserve"> pod vodstvom fizioterapeuta petkom i srijedom za pokretne korisnike od 09:00 sati, a u poslovnoj zgradi "Thermotherapia" utorkom i četvrtkom u isto vrijeme.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F2332D">
              <w:rPr>
                <w:color w:val="000000"/>
                <w:sz w:val="22"/>
                <w:szCs w:val="22"/>
              </w:rPr>
              <w:t>individualna</w:t>
            </w:r>
            <w:proofErr w:type="gramEnd"/>
            <w:r w:rsidRPr="00F2332D">
              <w:rPr>
                <w:color w:val="000000"/>
                <w:sz w:val="22"/>
                <w:szCs w:val="22"/>
              </w:rPr>
              <w:t xml:space="preserve"> tjelovježba pod vodstvom fizioterapeuta za korisnike koji ne mogu sudjelovati u grupnim vježbama.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Zumba Gold pod vodstvom gđa, Tatjane Prigl svakog četvrtka u 10:00 sati.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šetnja </w:t>
            </w:r>
          </w:p>
          <w:p w:rsidR="00B926EF" w:rsidRPr="00F2332D" w:rsidRDefault="00B926EF" w:rsidP="000D4633">
            <w:pPr>
              <w:spacing w:line="276" w:lineRule="auto"/>
            </w:pPr>
          </w:p>
        </w:tc>
      </w:tr>
      <w:tr w:rsidR="00B926EF" w:rsidRPr="00E220D2" w:rsidTr="000D4633">
        <w:trPr>
          <w:trHeight w:val="783"/>
        </w:trPr>
        <w:tc>
          <w:tcPr>
            <w:tcW w:w="8650" w:type="dxa"/>
            <w:gridSpan w:val="7"/>
          </w:tcPr>
          <w:p w:rsidR="00B926EF" w:rsidRPr="00E220D2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B926EF" w:rsidRPr="00ED0081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  <w:r w:rsidRPr="00E220D2">
              <w:rPr>
                <w:b/>
                <w:color w:val="000000"/>
              </w:rPr>
              <w:t>VELJAČA</w:t>
            </w:r>
            <w:r w:rsidR="00EA2E6D">
              <w:rPr>
                <w:b/>
                <w:color w:val="000000"/>
              </w:rPr>
              <w:t xml:space="preserve"> 2018.</w:t>
            </w:r>
          </w:p>
        </w:tc>
      </w:tr>
      <w:tr w:rsidR="00B926EF" w:rsidRPr="00E220D2" w:rsidTr="000D4633">
        <w:trPr>
          <w:trHeight w:val="675"/>
        </w:trPr>
        <w:tc>
          <w:tcPr>
            <w:tcW w:w="3008" w:type="dxa"/>
            <w:gridSpan w:val="2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OKUPACIJSKO-RADNE AKTIVNOSTI</w:t>
            </w:r>
          </w:p>
        </w:tc>
        <w:tc>
          <w:tcPr>
            <w:tcW w:w="2965" w:type="dxa"/>
            <w:gridSpan w:val="3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KULTURNO-ZABAVNE AKTIVNOSTI</w:t>
            </w:r>
          </w:p>
        </w:tc>
        <w:tc>
          <w:tcPr>
            <w:tcW w:w="2677" w:type="dxa"/>
            <w:gridSpan w:val="2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REKREATIVNE AKTIVNOSTI</w:t>
            </w:r>
          </w:p>
        </w:tc>
      </w:tr>
      <w:tr w:rsidR="00B926EF" w:rsidRPr="00E220D2" w:rsidTr="003C239D">
        <w:trPr>
          <w:trHeight w:val="1815"/>
        </w:trPr>
        <w:tc>
          <w:tcPr>
            <w:tcW w:w="3008" w:type="dxa"/>
            <w:gridSpan w:val="2"/>
          </w:tcPr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F2332D">
              <w:rPr>
                <w:color w:val="000000"/>
                <w:sz w:val="22"/>
                <w:szCs w:val="22"/>
              </w:rPr>
              <w:t xml:space="preserve"> pripremanje i postavljanje panoa za sve važne datume u mjesecu veljači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izrada plakata kako bismo korisnike obavijestili o događanjima u Domu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kreativno-likovna radionica na temu Valentinovo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>( završavanje radionice) - kreativno- likovna radionica na temu Maškare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bibliotekarske aktivnosti - pod sloganom " Sredimo našu knjižnicu "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Zbor- krećemo sa probama za zbor i pripremu za nadolazeće priredbe. </w:t>
            </w:r>
          </w:p>
          <w:p w:rsidR="00B926EF" w:rsidRPr="00F2332D" w:rsidRDefault="00B926EF" w:rsidP="000D4633">
            <w:pPr>
              <w:spacing w:line="276" w:lineRule="auto"/>
              <w:ind w:firstLine="708"/>
              <w:rPr>
                <w:color w:val="000000"/>
              </w:rPr>
            </w:pPr>
          </w:p>
          <w:p w:rsidR="00B926EF" w:rsidRPr="00F2332D" w:rsidRDefault="00B926EF" w:rsidP="000D4633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965" w:type="dxa"/>
            <w:gridSpan w:val="3"/>
            <w:tcBorders>
              <w:top w:val="nil"/>
            </w:tcBorders>
          </w:tcPr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>- obilježavanje Svjetskog dana bolesnika (11.02.) uz prigodno predavanje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>- Valentinovo (14.02) - poklanjamo izrađene radove- lutkarska predstava "Raspjevana obitelj" korisnika Centra za reh</w:t>
            </w:r>
            <w:r w:rsidR="003C239D">
              <w:rPr>
                <w:color w:val="000000"/>
                <w:sz w:val="22"/>
                <w:szCs w:val="22"/>
              </w:rPr>
              <w:t>.</w:t>
            </w:r>
            <w:r w:rsidRPr="00F2332D">
              <w:rPr>
                <w:color w:val="000000"/>
                <w:sz w:val="22"/>
                <w:szCs w:val="22"/>
              </w:rPr>
              <w:t xml:space="preserve">u </w:t>
            </w:r>
            <w:r w:rsidRPr="00F2332D">
              <w:rPr>
                <w:color w:val="000000"/>
                <w:sz w:val="22"/>
                <w:szCs w:val="22"/>
              </w:rPr>
              <w:tab/>
              <w:t xml:space="preserve">Josipovac </w:t>
            </w:r>
          </w:p>
          <w:p w:rsidR="00B926EF" w:rsidRPr="00F2332D" w:rsidRDefault="003C239D" w:rsidP="000D46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koju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nismo pogledali u </w:t>
            </w:r>
            <w:r w:rsidR="00B926EF" w:rsidRPr="00F2332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="00B926EF" w:rsidRPr="00F2332D">
              <w:rPr>
                <w:color w:val="000000"/>
                <w:sz w:val="22"/>
                <w:szCs w:val="22"/>
              </w:rPr>
              <w:t>.)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Maškarana zabava uz glazbu i ples u Domu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F2332D">
              <w:rPr>
                <w:color w:val="000000"/>
                <w:sz w:val="22"/>
                <w:szCs w:val="22"/>
              </w:rPr>
              <w:t>povodom</w:t>
            </w:r>
            <w:proofErr w:type="gramEnd"/>
            <w:r w:rsidRPr="00F2332D">
              <w:rPr>
                <w:color w:val="000000"/>
                <w:sz w:val="22"/>
                <w:szCs w:val="22"/>
              </w:rPr>
              <w:t xml:space="preserve"> maškara odlazak na nastup sa Zumbom Gold na Stradun u suradnji sa    gđa. Tatjanom Prigl.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Pobožnost križnog puta se održava svakog petka u prostoru Doma tijekom Korizme.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proslava rođendana korisnika za mjesec veljaču </w:t>
            </w:r>
          </w:p>
          <w:p w:rsidR="00B926EF" w:rsidRPr="00F2332D" w:rsidRDefault="00B926EF" w:rsidP="00EA2E6D">
            <w:pPr>
              <w:spacing w:line="276" w:lineRule="auto"/>
              <w:rPr>
                <w:b/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služenje Sv.mise u Domu </w:t>
            </w:r>
          </w:p>
        </w:tc>
        <w:tc>
          <w:tcPr>
            <w:tcW w:w="2677" w:type="dxa"/>
            <w:gridSpan w:val="2"/>
            <w:tcBorders>
              <w:top w:val="nil"/>
            </w:tcBorders>
          </w:tcPr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F2332D">
              <w:rPr>
                <w:color w:val="000000"/>
                <w:sz w:val="22"/>
                <w:szCs w:val="22"/>
              </w:rPr>
              <w:t>tjelovježba</w:t>
            </w:r>
            <w:proofErr w:type="gramEnd"/>
            <w:r w:rsidRPr="00F2332D">
              <w:rPr>
                <w:color w:val="000000"/>
                <w:sz w:val="22"/>
                <w:szCs w:val="22"/>
              </w:rPr>
              <w:t xml:space="preserve"> pod vodstvom fizioterapeuta petkom i srijedom za pokretne korisnike      od 09:00 sati, a u poslovnoj zgradi "Thermotherapia" utorkom i četvrtkom u isto vrijeme.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F2332D">
              <w:rPr>
                <w:color w:val="000000"/>
                <w:sz w:val="22"/>
                <w:szCs w:val="22"/>
              </w:rPr>
              <w:t>individualna</w:t>
            </w:r>
            <w:proofErr w:type="gramEnd"/>
            <w:r w:rsidRPr="00F2332D">
              <w:rPr>
                <w:color w:val="000000"/>
                <w:sz w:val="22"/>
                <w:szCs w:val="22"/>
              </w:rPr>
              <w:t xml:space="preserve"> tjelovježba pod vodstvom fizioterapeuta za korisnike koji ne mogu sudjelovati u grupnim vježbama.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Zumba Gold pod vodstvom gđa, Tatjane Prigl svakog četvrtka u 10:00 sati. </w:t>
            </w:r>
          </w:p>
          <w:p w:rsidR="00B926EF" w:rsidRPr="00F2332D" w:rsidRDefault="00B926EF" w:rsidP="000D4633">
            <w:pPr>
              <w:spacing w:line="276" w:lineRule="auto"/>
              <w:rPr>
                <w:color w:val="000000"/>
              </w:rPr>
            </w:pPr>
            <w:r w:rsidRPr="00F2332D">
              <w:rPr>
                <w:color w:val="000000"/>
                <w:sz w:val="22"/>
                <w:szCs w:val="22"/>
              </w:rPr>
              <w:t xml:space="preserve">- šetnja </w:t>
            </w:r>
          </w:p>
          <w:p w:rsidR="00B926EF" w:rsidRPr="00F2332D" w:rsidRDefault="00B926EF" w:rsidP="000D4633">
            <w:pPr>
              <w:spacing w:line="276" w:lineRule="auto"/>
              <w:ind w:firstLine="708"/>
              <w:rPr>
                <w:color w:val="000000"/>
              </w:rPr>
            </w:pPr>
          </w:p>
          <w:p w:rsidR="00B926EF" w:rsidRPr="00F2332D" w:rsidRDefault="00B926EF" w:rsidP="000D4633">
            <w:pPr>
              <w:spacing w:line="276" w:lineRule="auto"/>
              <w:rPr>
                <w:b/>
                <w:color w:val="000000"/>
              </w:rPr>
            </w:pPr>
          </w:p>
        </w:tc>
      </w:tr>
      <w:tr w:rsidR="00B926EF" w:rsidRPr="00E220D2" w:rsidTr="003C239D">
        <w:trPr>
          <w:trHeight w:val="432"/>
        </w:trPr>
        <w:tc>
          <w:tcPr>
            <w:tcW w:w="8650" w:type="dxa"/>
            <w:gridSpan w:val="7"/>
            <w:tcBorders>
              <w:top w:val="nil"/>
              <w:left w:val="nil"/>
              <w:right w:val="nil"/>
            </w:tcBorders>
          </w:tcPr>
          <w:p w:rsidR="00B926EF" w:rsidRDefault="00B926EF" w:rsidP="000D4633">
            <w:pPr>
              <w:rPr>
                <w:color w:val="000000"/>
              </w:rPr>
            </w:pPr>
          </w:p>
          <w:p w:rsidR="00B926EF" w:rsidRPr="00E220D2" w:rsidRDefault="00B926EF" w:rsidP="000D4633">
            <w:pPr>
              <w:rPr>
                <w:color w:val="000000"/>
              </w:rPr>
            </w:pPr>
          </w:p>
        </w:tc>
      </w:tr>
      <w:tr w:rsidR="00B926EF" w:rsidRPr="00E220D2" w:rsidTr="000D4633">
        <w:trPr>
          <w:trHeight w:val="795"/>
        </w:trPr>
        <w:tc>
          <w:tcPr>
            <w:tcW w:w="8650" w:type="dxa"/>
            <w:gridSpan w:val="7"/>
          </w:tcPr>
          <w:p w:rsidR="00B926EF" w:rsidRDefault="00B926EF" w:rsidP="000D4633">
            <w:pPr>
              <w:jc w:val="center"/>
              <w:rPr>
                <w:b/>
                <w:color w:val="000000"/>
              </w:rPr>
            </w:pPr>
          </w:p>
          <w:p w:rsidR="00B926EF" w:rsidRPr="00E220D2" w:rsidRDefault="00B926EF" w:rsidP="000D4633">
            <w:pPr>
              <w:jc w:val="center"/>
              <w:rPr>
                <w:b/>
                <w:color w:val="000000"/>
              </w:rPr>
            </w:pPr>
            <w:r w:rsidRPr="00E220D2">
              <w:rPr>
                <w:b/>
                <w:color w:val="000000"/>
              </w:rPr>
              <w:t>OŽUJAK</w:t>
            </w:r>
            <w:r w:rsidR="00EA2E6D">
              <w:rPr>
                <w:b/>
                <w:color w:val="000000"/>
              </w:rPr>
              <w:t xml:space="preserve"> 2018.</w:t>
            </w:r>
          </w:p>
        </w:tc>
      </w:tr>
      <w:tr w:rsidR="00B926EF" w:rsidRPr="00E220D2" w:rsidTr="000D4633">
        <w:trPr>
          <w:trHeight w:val="630"/>
        </w:trPr>
        <w:tc>
          <w:tcPr>
            <w:tcW w:w="3023" w:type="dxa"/>
            <w:gridSpan w:val="3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OKUPACIJSKO-RADNE AKTIVNOSTI</w:t>
            </w:r>
          </w:p>
        </w:tc>
        <w:tc>
          <w:tcPr>
            <w:tcW w:w="2965" w:type="dxa"/>
            <w:gridSpan w:val="3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KULTURNO-ZABAVNE AKTIVNOSTI</w:t>
            </w:r>
          </w:p>
        </w:tc>
        <w:tc>
          <w:tcPr>
            <w:tcW w:w="2662" w:type="dxa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REKREATIVNE AKTIVNOSTI</w:t>
            </w:r>
          </w:p>
        </w:tc>
      </w:tr>
      <w:tr w:rsidR="00B926EF" w:rsidRPr="00E220D2" w:rsidTr="000D4633">
        <w:trPr>
          <w:trHeight w:val="5036"/>
        </w:trPr>
        <w:tc>
          <w:tcPr>
            <w:tcW w:w="3023" w:type="dxa"/>
            <w:gridSpan w:val="3"/>
          </w:tcPr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ED0081">
              <w:rPr>
                <w:color w:val="000000"/>
                <w:sz w:val="22"/>
                <w:szCs w:val="22"/>
              </w:rPr>
              <w:t xml:space="preserve">pripremanje i postavljanje panoa za sve važne datume u mjesecu ožujku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izrada plakata kako bismo korisnike obavijestili o događanjima u Domu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>- Uskrsna radionica ( izrada uskrsnih čestitki i ukrasa za Uskrs)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radna akcija ( uređivanje dvorišta Doma za Uskrs)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kreativno-likovna radionica na temu Proljeće (21.03)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>- Zbor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965" w:type="dxa"/>
            <w:gridSpan w:val="3"/>
          </w:tcPr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ED0081">
              <w:rPr>
                <w:color w:val="000000"/>
                <w:sz w:val="22"/>
                <w:szCs w:val="22"/>
              </w:rPr>
              <w:t xml:space="preserve">proslava rođendana korisnika u tom mjesecu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ED0081">
              <w:rPr>
                <w:color w:val="000000"/>
                <w:sz w:val="22"/>
                <w:szCs w:val="22"/>
              </w:rPr>
              <w:t>obilježavanje</w:t>
            </w:r>
            <w:proofErr w:type="gramEnd"/>
            <w:r w:rsidRPr="00ED0081">
              <w:rPr>
                <w:color w:val="000000"/>
                <w:sz w:val="22"/>
                <w:szCs w:val="22"/>
              </w:rPr>
              <w:t xml:space="preserve"> Dana žena (08.03.)obilaskom korisnica i uručivanjem narcisa( lula)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Svjetski dan socijalnih radnika (17.03.)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Dan otvorenih vrata Doma (18.03.) uz prigodan program i goste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Svjetski dan kazališta (27.03.) - </w:t>
            </w:r>
            <w:proofErr w:type="gramStart"/>
            <w:r w:rsidRPr="00ED0081">
              <w:rPr>
                <w:color w:val="000000"/>
                <w:sz w:val="22"/>
                <w:szCs w:val="22"/>
              </w:rPr>
              <w:t>planiramo</w:t>
            </w:r>
            <w:proofErr w:type="gramEnd"/>
            <w:r w:rsidRPr="00ED0081">
              <w:rPr>
                <w:color w:val="000000"/>
                <w:sz w:val="22"/>
                <w:szCs w:val="22"/>
              </w:rPr>
              <w:t xml:space="preserve"> odlazak u kazalište.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>- služenje Sv.mise u Domu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>- molitvene grupe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62" w:type="dxa"/>
          </w:tcPr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tjelovježba pod vodstvom fizioterapeuta petkom i srijedom za pokretne korisnike od 09:00 sati, a u poslovnoj zgradi "Thermotherapia" utorkom i četvrtkom u isto vrijeme.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individualna tjelovježba pod vodstvom fizioterapeuta za korisnike koji ne mogu sudjelovati u grupnim vježbama.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Zumba Gold pod vodstvom gđa, Tatjane Prigl svakog četvrtka u 10:00 sati.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šetnja </w:t>
            </w:r>
          </w:p>
          <w:p w:rsidR="00B926EF" w:rsidRPr="00ED0081" w:rsidRDefault="00B926EF" w:rsidP="000D4633">
            <w:pPr>
              <w:spacing w:line="276" w:lineRule="auto"/>
              <w:ind w:firstLine="708"/>
              <w:rPr>
                <w:color w:val="000000"/>
              </w:rPr>
            </w:pP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</w:p>
        </w:tc>
      </w:tr>
    </w:tbl>
    <w:p w:rsidR="00B926EF" w:rsidRDefault="00B926EF" w:rsidP="00B926EF">
      <w:pPr>
        <w:ind w:firstLine="708"/>
        <w:rPr>
          <w:b/>
          <w:color w:val="000000"/>
        </w:rPr>
      </w:pPr>
    </w:p>
    <w:p w:rsidR="00B926EF" w:rsidRDefault="00B926EF" w:rsidP="00B926EF">
      <w:pPr>
        <w:ind w:firstLine="708"/>
        <w:rPr>
          <w:b/>
          <w:color w:val="000000"/>
        </w:rPr>
      </w:pPr>
    </w:p>
    <w:p w:rsidR="003C239D" w:rsidRDefault="003C239D" w:rsidP="00B926EF">
      <w:pPr>
        <w:ind w:firstLine="708"/>
        <w:rPr>
          <w:b/>
          <w:color w:val="000000"/>
        </w:rPr>
      </w:pPr>
    </w:p>
    <w:p w:rsidR="003C239D" w:rsidRDefault="003C239D" w:rsidP="00B926EF">
      <w:pPr>
        <w:ind w:firstLine="708"/>
        <w:rPr>
          <w:b/>
          <w:color w:val="000000"/>
        </w:rPr>
      </w:pPr>
    </w:p>
    <w:p w:rsidR="003C239D" w:rsidRDefault="003C239D" w:rsidP="00B926EF">
      <w:pPr>
        <w:ind w:firstLine="708"/>
        <w:rPr>
          <w:b/>
          <w:color w:val="000000"/>
        </w:rPr>
      </w:pPr>
    </w:p>
    <w:p w:rsidR="003C239D" w:rsidRDefault="003C239D" w:rsidP="00B926EF">
      <w:pPr>
        <w:ind w:firstLine="708"/>
        <w:rPr>
          <w:b/>
          <w:color w:val="000000"/>
        </w:rPr>
      </w:pPr>
    </w:p>
    <w:p w:rsidR="003C239D" w:rsidRDefault="003C239D" w:rsidP="00B926EF">
      <w:pPr>
        <w:ind w:firstLine="708"/>
        <w:rPr>
          <w:b/>
          <w:color w:val="000000"/>
        </w:rPr>
      </w:pPr>
    </w:p>
    <w:p w:rsidR="003C239D" w:rsidRDefault="003C239D" w:rsidP="00B926EF">
      <w:pPr>
        <w:ind w:firstLine="708"/>
        <w:rPr>
          <w:b/>
          <w:color w:val="000000"/>
        </w:rPr>
      </w:pPr>
    </w:p>
    <w:p w:rsidR="003C239D" w:rsidRDefault="003C239D" w:rsidP="00B926EF">
      <w:pPr>
        <w:ind w:firstLine="708"/>
        <w:rPr>
          <w:b/>
          <w:color w:val="000000"/>
        </w:rPr>
      </w:pPr>
    </w:p>
    <w:p w:rsidR="003C239D" w:rsidRDefault="003C239D" w:rsidP="00B926EF">
      <w:pPr>
        <w:ind w:firstLine="708"/>
        <w:rPr>
          <w:b/>
          <w:color w:val="000000"/>
        </w:rPr>
      </w:pPr>
    </w:p>
    <w:p w:rsidR="003C239D" w:rsidRDefault="003C239D" w:rsidP="00B926EF">
      <w:pPr>
        <w:ind w:firstLine="708"/>
        <w:rPr>
          <w:b/>
          <w:color w:val="000000"/>
        </w:rPr>
      </w:pPr>
    </w:p>
    <w:p w:rsidR="003C239D" w:rsidRDefault="003C239D" w:rsidP="00B926EF">
      <w:pPr>
        <w:ind w:firstLine="708"/>
        <w:rPr>
          <w:b/>
          <w:color w:val="000000"/>
        </w:rPr>
      </w:pPr>
    </w:p>
    <w:p w:rsidR="003C239D" w:rsidRDefault="003C239D" w:rsidP="00B926EF">
      <w:pPr>
        <w:ind w:firstLine="708"/>
        <w:rPr>
          <w:b/>
          <w:color w:val="000000"/>
        </w:rPr>
      </w:pPr>
    </w:p>
    <w:p w:rsidR="003C239D" w:rsidRPr="00E220D2" w:rsidRDefault="003C239D" w:rsidP="00B926EF">
      <w:pPr>
        <w:ind w:firstLine="708"/>
        <w:rPr>
          <w:b/>
          <w:color w:val="000000"/>
        </w:rPr>
      </w:pPr>
    </w:p>
    <w:p w:rsidR="00B926EF" w:rsidRPr="00E220D2" w:rsidRDefault="00B926EF" w:rsidP="00B926EF"/>
    <w:tbl>
      <w:tblPr>
        <w:tblW w:w="9135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  <w:gridCol w:w="6"/>
        <w:gridCol w:w="9"/>
        <w:gridCol w:w="3045"/>
        <w:gridCol w:w="60"/>
        <w:gridCol w:w="15"/>
        <w:gridCol w:w="3030"/>
      </w:tblGrid>
      <w:tr w:rsidR="00B926EF" w:rsidRPr="00E220D2" w:rsidTr="000D4633">
        <w:trPr>
          <w:trHeight w:val="638"/>
        </w:trPr>
        <w:tc>
          <w:tcPr>
            <w:tcW w:w="9135" w:type="dxa"/>
            <w:gridSpan w:val="7"/>
          </w:tcPr>
          <w:p w:rsidR="00B926EF" w:rsidRPr="00E220D2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B926EF" w:rsidRPr="00ED0081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  <w:r w:rsidRPr="00E220D2">
              <w:rPr>
                <w:b/>
                <w:color w:val="000000"/>
              </w:rPr>
              <w:t>TRAVANJ</w:t>
            </w:r>
            <w:r w:rsidR="00EA2E6D">
              <w:rPr>
                <w:b/>
                <w:color w:val="000000"/>
              </w:rPr>
              <w:t xml:space="preserve"> 2018.</w:t>
            </w:r>
          </w:p>
        </w:tc>
      </w:tr>
      <w:tr w:rsidR="00B926EF" w:rsidRPr="00E220D2" w:rsidTr="000D4633">
        <w:trPr>
          <w:trHeight w:val="720"/>
        </w:trPr>
        <w:tc>
          <w:tcPr>
            <w:tcW w:w="2976" w:type="dxa"/>
            <w:gridSpan w:val="2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OKUPACIJSKO-RADNE AKTIVNOSTI</w:t>
            </w:r>
          </w:p>
        </w:tc>
        <w:tc>
          <w:tcPr>
            <w:tcW w:w="3054" w:type="dxa"/>
            <w:gridSpan w:val="2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KULTURNO-ZABAVNE AKTIVNOSTI</w:t>
            </w:r>
          </w:p>
        </w:tc>
        <w:tc>
          <w:tcPr>
            <w:tcW w:w="3105" w:type="dxa"/>
            <w:gridSpan w:val="3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REKREATIVNE AKTIVNOSTI</w:t>
            </w:r>
          </w:p>
        </w:tc>
      </w:tr>
      <w:tr w:rsidR="00B926EF" w:rsidRPr="00E220D2" w:rsidTr="000D4633">
        <w:trPr>
          <w:trHeight w:val="4549"/>
        </w:trPr>
        <w:tc>
          <w:tcPr>
            <w:tcW w:w="2976" w:type="dxa"/>
            <w:gridSpan w:val="2"/>
          </w:tcPr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ED0081">
              <w:rPr>
                <w:color w:val="000000"/>
                <w:sz w:val="22"/>
                <w:szCs w:val="22"/>
              </w:rPr>
              <w:t xml:space="preserve">pripremanje i postavljanje panoa za sve važne datume u mjesecu travnju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izrada plakata kako bismo korisnike obavijestili o događanjima u Domu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grupa dosjećanja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>- počinjemo sa dramsko-recitatorskom grupom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ED0081">
              <w:rPr>
                <w:color w:val="000000"/>
                <w:sz w:val="22"/>
                <w:szCs w:val="22"/>
              </w:rPr>
              <w:t>društvena</w:t>
            </w:r>
            <w:proofErr w:type="gramEnd"/>
            <w:r w:rsidRPr="00ED0081">
              <w:rPr>
                <w:color w:val="000000"/>
                <w:sz w:val="22"/>
                <w:szCs w:val="22"/>
              </w:rPr>
              <w:t xml:space="preserve"> igra- tombola s korisnicima iz Doma Domus Christi.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Zbor </w:t>
            </w:r>
          </w:p>
          <w:p w:rsidR="00B926EF" w:rsidRPr="00ED0081" w:rsidRDefault="00B926EF" w:rsidP="000D4633">
            <w:pPr>
              <w:spacing w:line="276" w:lineRule="auto"/>
            </w:pPr>
          </w:p>
        </w:tc>
        <w:tc>
          <w:tcPr>
            <w:tcW w:w="3054" w:type="dxa"/>
            <w:gridSpan w:val="2"/>
          </w:tcPr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b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ED0081">
              <w:rPr>
                <w:color w:val="000000"/>
                <w:sz w:val="22"/>
                <w:szCs w:val="22"/>
              </w:rPr>
              <w:t>obilježavanje</w:t>
            </w:r>
            <w:proofErr w:type="gramEnd"/>
            <w:r w:rsidRPr="00ED0081">
              <w:rPr>
                <w:color w:val="000000"/>
                <w:sz w:val="22"/>
                <w:szCs w:val="22"/>
              </w:rPr>
              <w:t xml:space="preserve"> Dan zdravlja ( 07.04.)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proslave rođendana korisnika u mjesecu travnju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Uskrs (01.04</w:t>
            </w:r>
            <w:r w:rsidRPr="00ED0081">
              <w:rPr>
                <w:color w:val="000000"/>
                <w:sz w:val="22"/>
                <w:szCs w:val="22"/>
              </w:rPr>
              <w:t xml:space="preserve">.)- </w:t>
            </w:r>
            <w:proofErr w:type="gramStart"/>
            <w:r w:rsidRPr="00ED0081">
              <w:rPr>
                <w:color w:val="000000"/>
                <w:sz w:val="22"/>
                <w:szCs w:val="22"/>
              </w:rPr>
              <w:t>cijeli</w:t>
            </w:r>
            <w:proofErr w:type="gramEnd"/>
            <w:r w:rsidRPr="00ED0081">
              <w:rPr>
                <w:color w:val="000000"/>
                <w:sz w:val="22"/>
                <w:szCs w:val="22"/>
              </w:rPr>
              <w:t xml:space="preserve"> tjedan prije Uskrsa u posjetu nam dolaze razni suradnici i dragi  gosti kako u centralni Dom , tako i u poslovnu zgradu „Thermotherapija“.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ED0081">
              <w:rPr>
                <w:color w:val="000000"/>
                <w:sz w:val="22"/>
                <w:szCs w:val="22"/>
              </w:rPr>
              <w:t>obilježavanje</w:t>
            </w:r>
            <w:proofErr w:type="gramEnd"/>
            <w:r w:rsidRPr="00ED0081">
              <w:rPr>
                <w:color w:val="000000"/>
                <w:sz w:val="22"/>
                <w:szCs w:val="22"/>
              </w:rPr>
              <w:t xml:space="preserve"> Međunarodnog dana plesa (29.04.) - </w:t>
            </w:r>
            <w:proofErr w:type="gramStart"/>
            <w:r w:rsidRPr="00ED0081">
              <w:rPr>
                <w:color w:val="000000"/>
                <w:sz w:val="22"/>
                <w:szCs w:val="22"/>
              </w:rPr>
              <w:t>druženje</w:t>
            </w:r>
            <w:proofErr w:type="gramEnd"/>
            <w:r w:rsidRPr="00ED0081">
              <w:rPr>
                <w:color w:val="000000"/>
                <w:sz w:val="22"/>
                <w:szCs w:val="22"/>
              </w:rPr>
              <w:t xml:space="preserve"> uz glazbu, razgovor i ples.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služenje Sv.mise u Domu </w:t>
            </w:r>
          </w:p>
          <w:p w:rsidR="00B926EF" w:rsidRPr="00ED0081" w:rsidRDefault="00B926EF" w:rsidP="000D4633">
            <w:pPr>
              <w:spacing w:line="276" w:lineRule="auto"/>
            </w:pPr>
          </w:p>
        </w:tc>
        <w:tc>
          <w:tcPr>
            <w:tcW w:w="3105" w:type="dxa"/>
            <w:gridSpan w:val="3"/>
          </w:tcPr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ED0081">
              <w:rPr>
                <w:color w:val="000000"/>
                <w:sz w:val="22"/>
                <w:szCs w:val="22"/>
              </w:rPr>
              <w:t>tjelovježba</w:t>
            </w:r>
            <w:proofErr w:type="gramEnd"/>
            <w:r w:rsidRPr="00ED0081">
              <w:rPr>
                <w:color w:val="000000"/>
                <w:sz w:val="22"/>
                <w:szCs w:val="22"/>
              </w:rPr>
              <w:t xml:space="preserve"> pod vodstvom fizioterapeuta petkom i srijedom za pokretne korisnike od 09:00 sati, a u poslovnoj zgradi "Thermotherapia" utorkom i četvrtkom u isto vrijeme.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ED0081">
              <w:rPr>
                <w:color w:val="000000"/>
                <w:sz w:val="22"/>
                <w:szCs w:val="22"/>
              </w:rPr>
              <w:t>individualna</w:t>
            </w:r>
            <w:proofErr w:type="gramEnd"/>
            <w:r w:rsidRPr="00ED0081">
              <w:rPr>
                <w:color w:val="000000"/>
                <w:sz w:val="22"/>
                <w:szCs w:val="22"/>
              </w:rPr>
              <w:t xml:space="preserve"> tjelovježba pod vodstvom fizioterapeuta za korisnike koji ne mogu sudjelovati u grupnim vježbama. </w:t>
            </w:r>
          </w:p>
          <w:p w:rsidR="00B926EF" w:rsidRPr="00ED0081" w:rsidRDefault="00B926EF" w:rsidP="000D4633">
            <w:pPr>
              <w:spacing w:line="276" w:lineRule="auto"/>
              <w:rPr>
                <w:color w:val="000000"/>
              </w:rPr>
            </w:pPr>
            <w:r w:rsidRPr="00ED0081">
              <w:rPr>
                <w:color w:val="000000"/>
                <w:sz w:val="22"/>
                <w:szCs w:val="22"/>
              </w:rPr>
              <w:t xml:space="preserve">- Zumba Gold pod vodstvom gđa, Tatjane Prigl svakog četvrtka u 10:00 sati. </w:t>
            </w:r>
          </w:p>
          <w:p w:rsidR="00B926EF" w:rsidRPr="00ED0081" w:rsidRDefault="00B926EF" w:rsidP="000D4633">
            <w:pPr>
              <w:spacing w:line="276" w:lineRule="auto"/>
            </w:pPr>
          </w:p>
        </w:tc>
      </w:tr>
      <w:tr w:rsidR="00B926EF" w:rsidRPr="00E220D2" w:rsidTr="000D4633">
        <w:trPr>
          <w:trHeight w:val="513"/>
        </w:trPr>
        <w:tc>
          <w:tcPr>
            <w:tcW w:w="9135" w:type="dxa"/>
            <w:gridSpan w:val="7"/>
          </w:tcPr>
          <w:p w:rsidR="00B926EF" w:rsidRPr="00E220D2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B926EF" w:rsidRPr="00ED0081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  <w:r w:rsidRPr="00E220D2">
              <w:rPr>
                <w:b/>
                <w:color w:val="000000"/>
              </w:rPr>
              <w:t>SVIBANJ</w:t>
            </w:r>
            <w:r w:rsidR="0093234D">
              <w:rPr>
                <w:b/>
                <w:color w:val="000000"/>
              </w:rPr>
              <w:t xml:space="preserve"> 2018.</w:t>
            </w:r>
          </w:p>
        </w:tc>
      </w:tr>
      <w:tr w:rsidR="00B926EF" w:rsidRPr="00E220D2" w:rsidTr="000D4633">
        <w:trPr>
          <w:trHeight w:val="765"/>
        </w:trPr>
        <w:tc>
          <w:tcPr>
            <w:tcW w:w="2976" w:type="dxa"/>
            <w:gridSpan w:val="2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OKUPACIJSKO-RADNE AKTIVNOSTI</w:t>
            </w:r>
          </w:p>
        </w:tc>
        <w:tc>
          <w:tcPr>
            <w:tcW w:w="3054" w:type="dxa"/>
            <w:gridSpan w:val="2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KULTURNO-ZABAVNE AKTIVNOSTI</w:t>
            </w:r>
          </w:p>
        </w:tc>
        <w:tc>
          <w:tcPr>
            <w:tcW w:w="3105" w:type="dxa"/>
            <w:gridSpan w:val="3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REKREATIVNE AKTIVNOSTI</w:t>
            </w:r>
          </w:p>
        </w:tc>
      </w:tr>
      <w:tr w:rsidR="00B926EF" w:rsidRPr="00E220D2" w:rsidTr="000D4633">
        <w:trPr>
          <w:trHeight w:val="983"/>
        </w:trPr>
        <w:tc>
          <w:tcPr>
            <w:tcW w:w="2976" w:type="dxa"/>
            <w:gridSpan w:val="2"/>
          </w:tcPr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b/>
                <w:color w:val="000000"/>
              </w:rPr>
              <w:t>-</w:t>
            </w:r>
            <w:r w:rsidRPr="00E220D2">
              <w:rPr>
                <w:color w:val="000000"/>
              </w:rPr>
              <w:t xml:space="preserve">pripremanje i postavljanje panoa za sve važne datume u mjesecu svibnju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izrada plakata kako bismo korisnike obavijestili o događanjima u Domu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</w:t>
            </w:r>
            <w:proofErr w:type="gramStart"/>
            <w:r w:rsidRPr="00E220D2">
              <w:rPr>
                <w:color w:val="000000"/>
              </w:rPr>
              <w:t>literalna</w:t>
            </w:r>
            <w:proofErr w:type="gramEnd"/>
            <w:r w:rsidRPr="00E220D2">
              <w:rPr>
                <w:color w:val="000000"/>
              </w:rPr>
              <w:t xml:space="preserve"> druženja - na temu Majčin dan (08.05.)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grupa dosjećanja - Tema " Moja majka" 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dramsko-recitatorska grupa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>- Zbor</w:t>
            </w:r>
          </w:p>
          <w:p w:rsidR="00B926EF" w:rsidRPr="00E220D2" w:rsidRDefault="00B926EF" w:rsidP="000D4633">
            <w:pPr>
              <w:spacing w:line="276" w:lineRule="auto"/>
              <w:ind w:firstLine="708"/>
              <w:rPr>
                <w:color w:val="000000"/>
              </w:rPr>
            </w:pPr>
          </w:p>
          <w:p w:rsidR="00B926EF" w:rsidRPr="00E220D2" w:rsidRDefault="00B926EF" w:rsidP="000D463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54" w:type="dxa"/>
            <w:gridSpan w:val="2"/>
          </w:tcPr>
          <w:p w:rsidR="00B926EF" w:rsidRPr="00E220D2" w:rsidRDefault="00B926EF" w:rsidP="000D4633">
            <w:pPr>
              <w:spacing w:line="276" w:lineRule="auto"/>
              <w:rPr>
                <w:b/>
                <w:color w:val="000000"/>
              </w:rPr>
            </w:pPr>
            <w:r w:rsidRPr="00E220D2">
              <w:rPr>
                <w:color w:val="000000"/>
              </w:rPr>
              <w:t xml:space="preserve">- Međunarodni praznik rada (01.05.) druženje u dvorištu Doma.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b/>
                <w:color w:val="000000"/>
              </w:rPr>
              <w:t xml:space="preserve">- </w:t>
            </w:r>
            <w:r w:rsidRPr="00E220D2">
              <w:rPr>
                <w:color w:val="000000"/>
              </w:rPr>
              <w:t xml:space="preserve">Povodom Majčina dana (08.05.) i Dana obitelji (15.05.) pripremit će se prigodan zabavni program za korisnike Doma i njihove obitelji na kojem će nastupati naš Zbor. Pozvati obitelj i prijatelje naših korisnika.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Svjetski dan sporta - zajednička šetnja po dogovoru i druženje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proslava rođendana korisnika u mjesecu svibnju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služenje Sv.mise u Domu </w:t>
            </w:r>
          </w:p>
          <w:p w:rsidR="00B926EF" w:rsidRPr="00E220D2" w:rsidRDefault="00B926EF" w:rsidP="000D4633">
            <w:pPr>
              <w:spacing w:line="276" w:lineRule="auto"/>
              <w:ind w:firstLine="708"/>
              <w:rPr>
                <w:color w:val="000000"/>
              </w:rPr>
            </w:pPr>
          </w:p>
          <w:p w:rsidR="00B926EF" w:rsidRPr="00E220D2" w:rsidRDefault="00B926EF" w:rsidP="000D463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05" w:type="dxa"/>
            <w:gridSpan w:val="3"/>
          </w:tcPr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b/>
                <w:color w:val="000000"/>
              </w:rPr>
              <w:t xml:space="preserve">-  </w:t>
            </w:r>
            <w:r w:rsidRPr="00E220D2">
              <w:rPr>
                <w:color w:val="000000"/>
              </w:rPr>
              <w:t>predhodno navedene kontinuirane aktivnosti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</w:t>
            </w:r>
            <w:proofErr w:type="gramStart"/>
            <w:r w:rsidRPr="00E220D2">
              <w:rPr>
                <w:color w:val="000000"/>
              </w:rPr>
              <w:t>povodom</w:t>
            </w:r>
            <w:proofErr w:type="gramEnd"/>
            <w:r w:rsidRPr="00E220D2">
              <w:rPr>
                <w:color w:val="000000"/>
              </w:rPr>
              <w:t xml:space="preserve"> Svjetskog dana sporta zajednička šetnja i rekreacija.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planiramo odlazak na izlet </w:t>
            </w:r>
          </w:p>
          <w:p w:rsidR="00B926EF" w:rsidRPr="00E220D2" w:rsidRDefault="00B926EF" w:rsidP="000D4633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6EF" w:rsidRPr="00E220D2" w:rsidTr="000D4633">
        <w:trPr>
          <w:trHeight w:val="720"/>
        </w:trPr>
        <w:tc>
          <w:tcPr>
            <w:tcW w:w="9135" w:type="dxa"/>
            <w:gridSpan w:val="7"/>
          </w:tcPr>
          <w:p w:rsidR="00B926EF" w:rsidRPr="00E220D2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B926EF" w:rsidRPr="00E220D2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  <w:r w:rsidRPr="00E220D2">
              <w:rPr>
                <w:b/>
                <w:color w:val="000000"/>
              </w:rPr>
              <w:t>LIPANJ</w:t>
            </w:r>
            <w:r w:rsidR="0093234D">
              <w:rPr>
                <w:b/>
                <w:color w:val="000000"/>
              </w:rPr>
              <w:t xml:space="preserve"> 2018.</w:t>
            </w:r>
          </w:p>
        </w:tc>
      </w:tr>
      <w:tr w:rsidR="00B926EF" w:rsidRPr="00E220D2" w:rsidTr="000D4633">
        <w:trPr>
          <w:trHeight w:val="690"/>
        </w:trPr>
        <w:tc>
          <w:tcPr>
            <w:tcW w:w="2976" w:type="dxa"/>
            <w:gridSpan w:val="2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OKUPACIJSKO-RADNE AKTIVNOSTI</w:t>
            </w:r>
          </w:p>
        </w:tc>
        <w:tc>
          <w:tcPr>
            <w:tcW w:w="3054" w:type="dxa"/>
            <w:gridSpan w:val="2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KULTURNO-ZABAVNE AKTIVNOSTI</w:t>
            </w:r>
          </w:p>
        </w:tc>
        <w:tc>
          <w:tcPr>
            <w:tcW w:w="3105" w:type="dxa"/>
            <w:gridSpan w:val="3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REKREATIVNE AKTIVNOSTI</w:t>
            </w:r>
          </w:p>
        </w:tc>
      </w:tr>
      <w:tr w:rsidR="00B926EF" w:rsidRPr="00E220D2" w:rsidTr="000D4633">
        <w:trPr>
          <w:trHeight w:val="5404"/>
        </w:trPr>
        <w:tc>
          <w:tcPr>
            <w:tcW w:w="2976" w:type="dxa"/>
            <w:gridSpan w:val="2"/>
          </w:tcPr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b/>
                <w:color w:val="000000"/>
              </w:rPr>
              <w:t xml:space="preserve">- </w:t>
            </w:r>
            <w:r w:rsidRPr="00E220D2">
              <w:rPr>
                <w:color w:val="000000"/>
              </w:rPr>
              <w:t xml:space="preserve">pripremanje i postavljanje panoa za sve važne datume u mjesecu lipnju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izrada plakata kako bismo korisnike obavijestili o događanjima u Domu </w:t>
            </w:r>
          </w:p>
          <w:p w:rsidR="00B926EF" w:rsidRPr="00E220D2" w:rsidRDefault="00B926EF" w:rsidP="000D4633">
            <w:pPr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-kreativno-likovna radionica - </w:t>
            </w:r>
            <w:r w:rsidRPr="00E220D2">
              <w:rPr>
                <w:color w:val="000000"/>
              </w:rPr>
              <w:t>izrađujemo plakat povodom Svjetskog dana zaštite  okoliša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b/>
                <w:color w:val="000000"/>
              </w:rPr>
              <w:t xml:space="preserve">- </w:t>
            </w:r>
            <w:proofErr w:type="gramStart"/>
            <w:r w:rsidRPr="00E220D2">
              <w:rPr>
                <w:color w:val="000000"/>
              </w:rPr>
              <w:t>radna</w:t>
            </w:r>
            <w:proofErr w:type="gramEnd"/>
            <w:r w:rsidRPr="00E220D2">
              <w:rPr>
                <w:color w:val="000000"/>
              </w:rPr>
              <w:t xml:space="preserve"> akcija povodom Svjetskog dana zaštite okoliša (05.06.)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 w:rsidRPr="00E220D2">
              <w:rPr>
                <w:color w:val="000000"/>
              </w:rPr>
              <w:t>kreativno-</w:t>
            </w:r>
            <w:proofErr w:type="gramEnd"/>
            <w:r w:rsidRPr="00E220D2">
              <w:rPr>
                <w:color w:val="000000"/>
              </w:rPr>
              <w:t xml:space="preserve">likovna radionica na temu Ljeto (21.06.)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220D2">
              <w:rPr>
                <w:color w:val="000000"/>
              </w:rPr>
              <w:t>dramsko-recitatorska grupa</w:t>
            </w:r>
          </w:p>
          <w:p w:rsidR="00B926EF" w:rsidRPr="00E220D2" w:rsidRDefault="00B926EF" w:rsidP="000D4633">
            <w:pPr>
              <w:spacing w:line="276" w:lineRule="auto"/>
              <w:rPr>
                <w:b/>
                <w:color w:val="000000"/>
              </w:rPr>
            </w:pPr>
            <w:r w:rsidRPr="00E220D2">
              <w:rPr>
                <w:color w:val="000000"/>
              </w:rPr>
              <w:t>- Zbor</w:t>
            </w:r>
          </w:p>
        </w:tc>
        <w:tc>
          <w:tcPr>
            <w:tcW w:w="3054" w:type="dxa"/>
            <w:gridSpan w:val="2"/>
          </w:tcPr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druženje uz glazbu, razgovor i ples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proslave rođendana za korisnike u mjesecu lipnju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služenje Sv. mise </w:t>
            </w:r>
          </w:p>
          <w:p w:rsidR="00B926EF" w:rsidRPr="00E220D2" w:rsidRDefault="00B926EF" w:rsidP="000D4633">
            <w:pPr>
              <w:spacing w:line="276" w:lineRule="auto"/>
              <w:ind w:firstLine="708"/>
              <w:rPr>
                <w:color w:val="000000"/>
              </w:rPr>
            </w:pP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05" w:type="dxa"/>
            <w:gridSpan w:val="3"/>
          </w:tcPr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b/>
                <w:color w:val="000000"/>
              </w:rPr>
              <w:t xml:space="preserve">-  </w:t>
            </w:r>
            <w:r>
              <w:rPr>
                <w:color w:val="000000"/>
              </w:rPr>
              <w:t>pret</w:t>
            </w:r>
            <w:r w:rsidRPr="00E220D2">
              <w:rPr>
                <w:color w:val="000000"/>
              </w:rPr>
              <w:t xml:space="preserve">hodno navedene kontinuirane aktivnosti </w:t>
            </w:r>
          </w:p>
          <w:p w:rsidR="00B926EF" w:rsidRPr="00E220D2" w:rsidRDefault="00B926EF" w:rsidP="000D4633">
            <w:pPr>
              <w:spacing w:line="276" w:lineRule="auto"/>
              <w:rPr>
                <w:b/>
                <w:color w:val="000000"/>
              </w:rPr>
            </w:pPr>
          </w:p>
        </w:tc>
      </w:tr>
      <w:tr w:rsidR="00B926EF" w:rsidRPr="00E220D2" w:rsidTr="000D4633">
        <w:trPr>
          <w:trHeight w:val="288"/>
        </w:trPr>
        <w:tc>
          <w:tcPr>
            <w:tcW w:w="9135" w:type="dxa"/>
            <w:gridSpan w:val="7"/>
            <w:tcBorders>
              <w:left w:val="nil"/>
              <w:right w:val="nil"/>
            </w:tcBorders>
          </w:tcPr>
          <w:p w:rsidR="00B926EF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B926EF" w:rsidRPr="00E220D2" w:rsidRDefault="00B926EF" w:rsidP="000D4633">
            <w:pPr>
              <w:rPr>
                <w:b/>
                <w:color w:val="000000"/>
              </w:rPr>
            </w:pPr>
          </w:p>
        </w:tc>
      </w:tr>
      <w:tr w:rsidR="00B926EF" w:rsidRPr="00E220D2" w:rsidTr="000D4633">
        <w:trPr>
          <w:trHeight w:val="525"/>
        </w:trPr>
        <w:tc>
          <w:tcPr>
            <w:tcW w:w="9135" w:type="dxa"/>
            <w:gridSpan w:val="7"/>
          </w:tcPr>
          <w:p w:rsidR="00B926EF" w:rsidRPr="00E220D2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  <w:r w:rsidRPr="00E220D2">
              <w:rPr>
                <w:b/>
                <w:color w:val="000000"/>
              </w:rPr>
              <w:t>SRPANJ</w:t>
            </w:r>
            <w:r w:rsidR="0093234D">
              <w:rPr>
                <w:b/>
                <w:color w:val="000000"/>
              </w:rPr>
              <w:t xml:space="preserve"> 2018.</w:t>
            </w:r>
          </w:p>
        </w:tc>
      </w:tr>
      <w:tr w:rsidR="00B926EF" w:rsidRPr="00E220D2" w:rsidTr="000D4633">
        <w:trPr>
          <w:trHeight w:val="690"/>
        </w:trPr>
        <w:tc>
          <w:tcPr>
            <w:tcW w:w="2976" w:type="dxa"/>
            <w:gridSpan w:val="2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OKUPACIJSKO-RADNE AKTIVNOSTI</w:t>
            </w:r>
          </w:p>
        </w:tc>
        <w:tc>
          <w:tcPr>
            <w:tcW w:w="3129" w:type="dxa"/>
            <w:gridSpan w:val="4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KULTURNO-ZABAVNE AKTIVNOSTI</w:t>
            </w:r>
          </w:p>
        </w:tc>
        <w:tc>
          <w:tcPr>
            <w:tcW w:w="3030" w:type="dxa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REKREATIVNE AKTIVNOSTI</w:t>
            </w:r>
          </w:p>
        </w:tc>
      </w:tr>
      <w:tr w:rsidR="00B926EF" w:rsidRPr="00E220D2" w:rsidTr="000D4633">
        <w:trPr>
          <w:trHeight w:val="3225"/>
        </w:trPr>
        <w:tc>
          <w:tcPr>
            <w:tcW w:w="2976" w:type="dxa"/>
            <w:gridSpan w:val="2"/>
          </w:tcPr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b/>
                <w:color w:val="000000"/>
              </w:rPr>
              <w:t xml:space="preserve">- </w:t>
            </w:r>
            <w:r w:rsidRPr="00E220D2">
              <w:rPr>
                <w:color w:val="000000"/>
              </w:rPr>
              <w:t xml:space="preserve">pripremanje i postavljanje panoa za sve važne datume u mjesecu srpnju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izrada plakata kako bismo korisnike obavijestili o događanjima u Domu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b/>
                <w:color w:val="000000"/>
              </w:rPr>
              <w:t xml:space="preserve">- </w:t>
            </w:r>
            <w:r w:rsidRPr="00E220D2">
              <w:rPr>
                <w:color w:val="000000"/>
              </w:rPr>
              <w:t xml:space="preserve">društvena igra- tombola </w:t>
            </w:r>
          </w:p>
          <w:p w:rsidR="00B926EF" w:rsidRPr="00E220D2" w:rsidRDefault="00B926EF" w:rsidP="000D4633">
            <w:pPr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220D2">
              <w:rPr>
                <w:color w:val="000000"/>
              </w:rPr>
              <w:t xml:space="preserve">kreativno-likovna radionica - bojamo žale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b/>
                <w:color w:val="000000"/>
              </w:rPr>
              <w:t xml:space="preserve">- </w:t>
            </w:r>
            <w:r w:rsidRPr="00E220D2">
              <w:rPr>
                <w:color w:val="000000"/>
              </w:rPr>
              <w:t>Zbor</w:t>
            </w:r>
          </w:p>
        </w:tc>
        <w:tc>
          <w:tcPr>
            <w:tcW w:w="3129" w:type="dxa"/>
            <w:gridSpan w:val="4"/>
          </w:tcPr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b/>
                <w:color w:val="000000"/>
              </w:rPr>
              <w:t>-</w:t>
            </w:r>
            <w:r w:rsidRPr="00E220D2">
              <w:rPr>
                <w:color w:val="000000"/>
              </w:rPr>
              <w:t xml:space="preserve"> proslave rođendana za korisnike u mjesecu srpnju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služenje Sv. mise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b/>
                <w:color w:val="000000"/>
              </w:rPr>
              <w:t xml:space="preserve">- </w:t>
            </w:r>
            <w:proofErr w:type="gramStart"/>
            <w:r w:rsidRPr="00E220D2">
              <w:rPr>
                <w:color w:val="000000"/>
              </w:rPr>
              <w:t>nagrađivanje</w:t>
            </w:r>
            <w:proofErr w:type="gramEnd"/>
            <w:r w:rsidRPr="00E220D2">
              <w:rPr>
                <w:color w:val="000000"/>
              </w:rPr>
              <w:t xml:space="preserve"> korisnika za najljepšu sobu, dobro djelo, sudjelovanje u aktivnostima   Doma itd . </w:t>
            </w:r>
          </w:p>
          <w:p w:rsidR="00B926EF" w:rsidRPr="00E220D2" w:rsidRDefault="00B926EF" w:rsidP="000D4633">
            <w:pPr>
              <w:spacing w:line="276" w:lineRule="auto"/>
              <w:ind w:firstLine="708"/>
              <w:rPr>
                <w:b/>
                <w:color w:val="000000"/>
              </w:rPr>
            </w:pPr>
          </w:p>
          <w:p w:rsidR="00B926EF" w:rsidRPr="00E220D2" w:rsidRDefault="00B926EF" w:rsidP="000D463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30" w:type="dxa"/>
          </w:tcPr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b/>
                <w:color w:val="000000"/>
              </w:rPr>
              <w:t xml:space="preserve">- </w:t>
            </w:r>
            <w:r w:rsidRPr="00E220D2">
              <w:rPr>
                <w:color w:val="000000"/>
              </w:rPr>
              <w:t xml:space="preserve">predhodno navedene kontinuirane aktivnosti </w:t>
            </w:r>
          </w:p>
          <w:p w:rsidR="00B926EF" w:rsidRPr="00E220D2" w:rsidRDefault="00B926EF" w:rsidP="000D4633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6EF" w:rsidRPr="00E220D2" w:rsidTr="003C239D">
        <w:trPr>
          <w:trHeight w:val="485"/>
        </w:trPr>
        <w:tc>
          <w:tcPr>
            <w:tcW w:w="913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C239D" w:rsidRDefault="003C239D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B67933" w:rsidRDefault="00B67933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B67933" w:rsidRDefault="00B67933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B67933" w:rsidRDefault="00B67933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B67933" w:rsidRDefault="00B67933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B67933" w:rsidRDefault="00B67933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93234D" w:rsidRPr="00E220D2" w:rsidRDefault="0093234D" w:rsidP="000D4633">
            <w:pPr>
              <w:ind w:firstLine="708"/>
              <w:jc w:val="center"/>
              <w:rPr>
                <w:b/>
                <w:color w:val="000000"/>
              </w:rPr>
            </w:pPr>
          </w:p>
        </w:tc>
      </w:tr>
      <w:tr w:rsidR="003C239D" w:rsidRPr="00E220D2" w:rsidTr="003C239D">
        <w:trPr>
          <w:trHeight w:val="387"/>
        </w:trPr>
        <w:tc>
          <w:tcPr>
            <w:tcW w:w="9135" w:type="dxa"/>
            <w:gridSpan w:val="7"/>
            <w:tcBorders>
              <w:bottom w:val="single" w:sz="4" w:space="0" w:color="auto"/>
            </w:tcBorders>
          </w:tcPr>
          <w:p w:rsidR="003C239D" w:rsidRPr="00E220D2" w:rsidRDefault="003C239D" w:rsidP="000D4633">
            <w:pPr>
              <w:ind w:firstLine="7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LOVOZ</w:t>
            </w:r>
            <w:r w:rsidR="0093234D">
              <w:rPr>
                <w:b/>
                <w:color w:val="000000"/>
              </w:rPr>
              <w:t xml:space="preserve"> 2018.</w:t>
            </w:r>
          </w:p>
        </w:tc>
      </w:tr>
      <w:tr w:rsidR="00B926EF" w:rsidRPr="00E220D2" w:rsidTr="000D4633">
        <w:trPr>
          <w:trHeight w:val="750"/>
        </w:trPr>
        <w:tc>
          <w:tcPr>
            <w:tcW w:w="2970" w:type="dxa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OKUPACIJSKO-RADNE AKTIVNOSTI</w:t>
            </w:r>
          </w:p>
        </w:tc>
        <w:tc>
          <w:tcPr>
            <w:tcW w:w="3135" w:type="dxa"/>
            <w:gridSpan w:val="5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KULTURNO-ZABAVNE AKTIVNOSTI</w:t>
            </w:r>
          </w:p>
        </w:tc>
        <w:tc>
          <w:tcPr>
            <w:tcW w:w="3030" w:type="dxa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REKREATIVNE AKTIVNOSTI</w:t>
            </w:r>
          </w:p>
        </w:tc>
      </w:tr>
      <w:tr w:rsidR="00B926EF" w:rsidRPr="00E220D2" w:rsidTr="000D4633">
        <w:trPr>
          <w:trHeight w:val="5460"/>
        </w:trPr>
        <w:tc>
          <w:tcPr>
            <w:tcW w:w="2970" w:type="dxa"/>
          </w:tcPr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b/>
                <w:color w:val="000000"/>
              </w:rPr>
              <w:t xml:space="preserve">- </w:t>
            </w:r>
            <w:r w:rsidRPr="00E220D2">
              <w:rPr>
                <w:color w:val="000000"/>
              </w:rPr>
              <w:t xml:space="preserve">pripremanje i postavljanje panoa za sve važne datume u mjesecu kolovozu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izrada plakata kako bismo korisnike obavijestili o događanjima u Domu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Zbor </w:t>
            </w:r>
          </w:p>
          <w:p w:rsidR="00B926EF" w:rsidRPr="00E220D2" w:rsidRDefault="00B926EF" w:rsidP="000D463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35" w:type="dxa"/>
            <w:gridSpan w:val="5"/>
          </w:tcPr>
          <w:p w:rsidR="00B926EF" w:rsidRPr="00E220D2" w:rsidRDefault="00B926EF" w:rsidP="000D4633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0D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220D2">
              <w:rPr>
                <w:rFonts w:ascii="Times New Roman" w:hAnsi="Times New Roman"/>
                <w:sz w:val="24"/>
                <w:szCs w:val="24"/>
              </w:rPr>
              <w:t>povodomMeđunarodnog</w:t>
            </w:r>
            <w:proofErr w:type="gramEnd"/>
            <w:r w:rsidRPr="00E220D2">
              <w:rPr>
                <w:rFonts w:ascii="Times New Roman" w:hAnsi="Times New Roman"/>
                <w:sz w:val="24"/>
                <w:szCs w:val="24"/>
              </w:rPr>
              <w:t xml:space="preserve"> dana mladih (12.08.) - </w:t>
            </w:r>
            <w:proofErr w:type="gramStart"/>
            <w:r w:rsidRPr="00E220D2">
              <w:rPr>
                <w:rFonts w:ascii="Times New Roman" w:hAnsi="Times New Roman"/>
                <w:sz w:val="24"/>
                <w:szCs w:val="24"/>
              </w:rPr>
              <w:t>druženje</w:t>
            </w:r>
            <w:proofErr w:type="gramEnd"/>
            <w:r w:rsidRPr="00E220D2">
              <w:rPr>
                <w:rFonts w:ascii="Times New Roman" w:hAnsi="Times New Roman"/>
                <w:sz w:val="24"/>
                <w:szCs w:val="24"/>
              </w:rPr>
              <w:t xml:space="preserve"> korisnika s mladima našeg grada uz razgovor, društvene igre. </w:t>
            </w:r>
            <w:proofErr w:type="gramStart"/>
            <w:r w:rsidRPr="00E220D2">
              <w:rPr>
                <w:rFonts w:ascii="Times New Roman" w:hAnsi="Times New Roman"/>
                <w:sz w:val="24"/>
                <w:szCs w:val="24"/>
              </w:rPr>
              <w:t>ples</w:t>
            </w:r>
            <w:proofErr w:type="gramEnd"/>
            <w:r w:rsidRPr="00E220D2">
              <w:rPr>
                <w:rFonts w:ascii="Times New Roman" w:hAnsi="Times New Roman"/>
                <w:sz w:val="24"/>
                <w:szCs w:val="24"/>
              </w:rPr>
              <w:t>.....</w:t>
            </w:r>
            <w:r w:rsidRPr="00E220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proslave rođendana za korisnike u mjesecu kolovozu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služenje Sv. mise </w:t>
            </w:r>
          </w:p>
          <w:p w:rsidR="00B926EF" w:rsidRPr="00E220D2" w:rsidRDefault="00B926EF" w:rsidP="000D4633">
            <w:pPr>
              <w:spacing w:line="276" w:lineRule="auto"/>
              <w:ind w:firstLine="708"/>
              <w:rPr>
                <w:color w:val="000000"/>
              </w:rPr>
            </w:pPr>
          </w:p>
          <w:p w:rsidR="00B926EF" w:rsidRPr="00E220D2" w:rsidRDefault="00B926EF" w:rsidP="000D463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30" w:type="dxa"/>
          </w:tcPr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 </w:t>
            </w:r>
            <w:proofErr w:type="gramStart"/>
            <w:r w:rsidRPr="00E220D2">
              <w:rPr>
                <w:color w:val="000000"/>
              </w:rPr>
              <w:t>tjelovježba</w:t>
            </w:r>
            <w:proofErr w:type="gramEnd"/>
            <w:r w:rsidRPr="00E220D2">
              <w:rPr>
                <w:color w:val="000000"/>
              </w:rPr>
              <w:t xml:space="preserve"> pod vodstvom fizioterapeuta petkom i srijedom za pokretne korisnike od 09:00 sati, a u poslovnoj zgradi "Thermotherapia" utorkom i četvrtkom u isto vrijeme. </w:t>
            </w:r>
          </w:p>
          <w:p w:rsidR="00B926EF" w:rsidRPr="00E220D2" w:rsidRDefault="00B926EF" w:rsidP="000D4633">
            <w:pPr>
              <w:spacing w:line="276" w:lineRule="auto"/>
              <w:rPr>
                <w:color w:val="000000"/>
              </w:rPr>
            </w:pPr>
            <w:r w:rsidRPr="00E220D2">
              <w:rPr>
                <w:color w:val="000000"/>
              </w:rPr>
              <w:t xml:space="preserve">- </w:t>
            </w:r>
            <w:proofErr w:type="gramStart"/>
            <w:r w:rsidRPr="00E220D2">
              <w:rPr>
                <w:color w:val="000000"/>
              </w:rPr>
              <w:t>individualna</w:t>
            </w:r>
            <w:proofErr w:type="gramEnd"/>
            <w:r w:rsidRPr="00E220D2">
              <w:rPr>
                <w:color w:val="000000"/>
              </w:rPr>
              <w:t xml:space="preserve"> tjelovježba pod vodstvom fizioterapeuta za korisnike koji ne mogu sudjelovati u grupnim vježbama. </w:t>
            </w:r>
          </w:p>
          <w:p w:rsidR="00B926EF" w:rsidRPr="00E220D2" w:rsidRDefault="00B926EF" w:rsidP="000D4633">
            <w:pPr>
              <w:spacing w:line="276" w:lineRule="auto"/>
              <w:rPr>
                <w:b/>
                <w:color w:val="000000"/>
              </w:rPr>
            </w:pPr>
            <w:r w:rsidRPr="00E220D2">
              <w:rPr>
                <w:color w:val="000000"/>
              </w:rPr>
              <w:t xml:space="preserve">- Zumba Gold pod vodstvom gđa, Tatjane Prigl svakog četvrtka u 10:00 sati. </w:t>
            </w:r>
            <w:proofErr w:type="gramStart"/>
            <w:r w:rsidRPr="00E220D2">
              <w:rPr>
                <w:color w:val="000000"/>
              </w:rPr>
              <w:t>koja  se</w:t>
            </w:r>
            <w:proofErr w:type="gramEnd"/>
            <w:r w:rsidRPr="00E220D2">
              <w:rPr>
                <w:color w:val="000000"/>
              </w:rPr>
              <w:t xml:space="preserve"> sad održava u dvorištu Doma. </w:t>
            </w:r>
          </w:p>
        </w:tc>
      </w:tr>
      <w:tr w:rsidR="00B926EF" w:rsidRPr="00E220D2" w:rsidTr="000D4633">
        <w:trPr>
          <w:trHeight w:val="720"/>
        </w:trPr>
        <w:tc>
          <w:tcPr>
            <w:tcW w:w="9135" w:type="dxa"/>
            <w:gridSpan w:val="7"/>
          </w:tcPr>
          <w:p w:rsidR="00B926EF" w:rsidRPr="00E220D2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B926EF" w:rsidRPr="007F7B37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  <w:r w:rsidRPr="00E220D2">
              <w:rPr>
                <w:b/>
                <w:color w:val="000000"/>
              </w:rPr>
              <w:t>RUJA</w:t>
            </w:r>
            <w:r>
              <w:rPr>
                <w:b/>
                <w:color w:val="000000"/>
              </w:rPr>
              <w:t>N</w:t>
            </w:r>
            <w:r w:rsidR="0093234D">
              <w:rPr>
                <w:b/>
                <w:color w:val="000000"/>
              </w:rPr>
              <w:t xml:space="preserve"> 2018.</w:t>
            </w:r>
          </w:p>
        </w:tc>
      </w:tr>
      <w:tr w:rsidR="00B926EF" w:rsidRPr="00E220D2" w:rsidTr="000D4633">
        <w:trPr>
          <w:trHeight w:val="661"/>
        </w:trPr>
        <w:tc>
          <w:tcPr>
            <w:tcW w:w="2985" w:type="dxa"/>
            <w:gridSpan w:val="3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OKUPACIJSKO-RADNE AKTIVNOSTI</w:t>
            </w:r>
          </w:p>
        </w:tc>
        <w:tc>
          <w:tcPr>
            <w:tcW w:w="3120" w:type="dxa"/>
            <w:gridSpan w:val="3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KULTURNO-ZABAVNE AKTIVNOSTI</w:t>
            </w:r>
          </w:p>
        </w:tc>
        <w:tc>
          <w:tcPr>
            <w:tcW w:w="3030" w:type="dxa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REKREATIVNE AKTIVNOSTI</w:t>
            </w:r>
          </w:p>
        </w:tc>
      </w:tr>
      <w:tr w:rsidR="00B926EF" w:rsidRPr="00E220D2" w:rsidTr="000D4633">
        <w:trPr>
          <w:trHeight w:val="1500"/>
        </w:trPr>
        <w:tc>
          <w:tcPr>
            <w:tcW w:w="2985" w:type="dxa"/>
            <w:gridSpan w:val="3"/>
          </w:tcPr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7F7B37">
              <w:rPr>
                <w:color w:val="000000"/>
                <w:sz w:val="22"/>
                <w:szCs w:val="22"/>
              </w:rPr>
              <w:t xml:space="preserve">pripremanje i postavljanje panoa za sve važne datume u mjesecu rujnu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izrada plakata kako bismo korisnike obavijestili o događanjima u Domu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>-kreativno-likovna radionica na temu Jesen - zajedno izrađujemo ukrase i uređujemo Dom pod nazivom " Jesen u Domu "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dramsko-recitatorska grupa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>- Zbor</w:t>
            </w:r>
          </w:p>
          <w:p w:rsidR="00B926EF" w:rsidRPr="007F7B37" w:rsidRDefault="00B926EF" w:rsidP="000D463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gridSpan w:val="3"/>
          </w:tcPr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b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povodom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 Međunarodnog dana gluhih ( 26.09.) predavanje na tu temu za korisnike Doma.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otvaranje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 izložbe ULIPUD-a - Udruzenje likovnih i primjenjenih </w:t>
            </w:r>
            <w:r w:rsidRPr="007F7B37">
              <w:rPr>
                <w:color w:val="000000"/>
                <w:sz w:val="22"/>
                <w:szCs w:val="22"/>
              </w:rPr>
              <w:tab/>
              <w:t xml:space="preserve">umjetnika Dubrovnik ( 30.09.). Izložba će kao svake godine biti otvorena tijekom cijelog mjeseca listopada.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>- proslave rođendana za korisnike u mjesecu rujnu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služenje Sv. mise </w:t>
            </w:r>
          </w:p>
          <w:p w:rsidR="00B926EF" w:rsidRPr="007F7B37" w:rsidRDefault="00B926EF" w:rsidP="000D463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30" w:type="dxa"/>
          </w:tcPr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 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tjelovježba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 pod vodstvom fizioterapeuta petkom i srijedom za pokretne korisnike od 09:00 sati, a u poslovnoj zgradi "Thermotherapia" utorkom i četvrtkom u isto vrijeme.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individualna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 tjelovježba pod vodstvom fizioterapeuta za korisnike koji ne mogu sudjelovati u grupnim vježbama.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Zumba Gold pod vodstvom gđa, Tatjane Prigl svakog četvrtka u 10:00 sati. 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koja  se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 sad održava u dvorištu Doma. </w:t>
            </w:r>
          </w:p>
          <w:p w:rsidR="00B926EF" w:rsidRPr="007F7B37" w:rsidRDefault="00B926EF" w:rsidP="000D4633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6EF" w:rsidRPr="00E220D2" w:rsidTr="003C239D">
        <w:trPr>
          <w:trHeight w:val="268"/>
        </w:trPr>
        <w:tc>
          <w:tcPr>
            <w:tcW w:w="9135" w:type="dxa"/>
            <w:gridSpan w:val="7"/>
            <w:tcBorders>
              <w:left w:val="nil"/>
              <w:right w:val="nil"/>
            </w:tcBorders>
          </w:tcPr>
          <w:p w:rsidR="00B926EF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3C239D" w:rsidRPr="00E220D2" w:rsidRDefault="003C239D" w:rsidP="000D4633">
            <w:pPr>
              <w:ind w:firstLine="708"/>
              <w:jc w:val="center"/>
              <w:rPr>
                <w:b/>
                <w:color w:val="000000"/>
              </w:rPr>
            </w:pPr>
          </w:p>
        </w:tc>
      </w:tr>
      <w:tr w:rsidR="003C239D" w:rsidRPr="00E220D2" w:rsidTr="000D4633">
        <w:trPr>
          <w:trHeight w:val="469"/>
        </w:trPr>
        <w:tc>
          <w:tcPr>
            <w:tcW w:w="9135" w:type="dxa"/>
            <w:gridSpan w:val="7"/>
          </w:tcPr>
          <w:p w:rsidR="003C239D" w:rsidRPr="00E220D2" w:rsidRDefault="003C239D" w:rsidP="000D4633">
            <w:pPr>
              <w:ind w:firstLine="708"/>
              <w:jc w:val="center"/>
              <w:rPr>
                <w:b/>
                <w:color w:val="000000"/>
              </w:rPr>
            </w:pPr>
            <w:r w:rsidRPr="00E220D2">
              <w:rPr>
                <w:b/>
                <w:color w:val="000000"/>
              </w:rPr>
              <w:t>LISTOPAD</w:t>
            </w:r>
            <w:r w:rsidR="0093234D">
              <w:rPr>
                <w:b/>
                <w:color w:val="000000"/>
              </w:rPr>
              <w:t xml:space="preserve"> 2018.</w:t>
            </w:r>
          </w:p>
        </w:tc>
      </w:tr>
      <w:tr w:rsidR="00B926EF" w:rsidRPr="00E220D2" w:rsidTr="000D4633">
        <w:trPr>
          <w:trHeight w:val="546"/>
        </w:trPr>
        <w:tc>
          <w:tcPr>
            <w:tcW w:w="2976" w:type="dxa"/>
            <w:gridSpan w:val="2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OKUPACIJSKO-RADNE AKTIVNOSTI</w:t>
            </w:r>
          </w:p>
        </w:tc>
        <w:tc>
          <w:tcPr>
            <w:tcW w:w="3129" w:type="dxa"/>
            <w:gridSpan w:val="4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KULTURNO-ZABAVNE AKTIVNOSTI</w:t>
            </w:r>
          </w:p>
        </w:tc>
        <w:tc>
          <w:tcPr>
            <w:tcW w:w="3030" w:type="dxa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REKREATIVNE AKTIVNOSTI</w:t>
            </w:r>
          </w:p>
        </w:tc>
      </w:tr>
      <w:tr w:rsidR="00B926EF" w:rsidRPr="00E220D2" w:rsidTr="000D4633">
        <w:trPr>
          <w:trHeight w:val="1550"/>
        </w:trPr>
        <w:tc>
          <w:tcPr>
            <w:tcW w:w="2976" w:type="dxa"/>
            <w:gridSpan w:val="2"/>
            <w:tcBorders>
              <w:top w:val="nil"/>
            </w:tcBorders>
          </w:tcPr>
          <w:p w:rsidR="00B926EF" w:rsidRPr="007F7B37" w:rsidRDefault="00B926EF" w:rsidP="000D4633">
            <w:pPr>
              <w:rPr>
                <w:color w:val="000000"/>
              </w:rPr>
            </w:pPr>
            <w:r w:rsidRPr="007F7B37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7F7B37">
              <w:rPr>
                <w:color w:val="000000"/>
                <w:sz w:val="22"/>
                <w:szCs w:val="22"/>
              </w:rPr>
              <w:t xml:space="preserve">pripremanje i postavljanje panoa za sve važne datume u mjesecu listopadu </w:t>
            </w:r>
          </w:p>
          <w:p w:rsidR="00B926EF" w:rsidRPr="007F7B37" w:rsidRDefault="00B926EF" w:rsidP="000D4633">
            <w:pPr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izrada plakata kako bismo korisnike obavijestili o događanjima u Domu </w:t>
            </w:r>
          </w:p>
          <w:p w:rsidR="00B926EF" w:rsidRPr="007F7B37" w:rsidRDefault="00B926EF" w:rsidP="000D4633">
            <w:pPr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kreativno-likovna radionica na temu „Starije osobe“ </w:t>
            </w:r>
          </w:p>
          <w:p w:rsidR="00B926EF" w:rsidRPr="007F7B37" w:rsidRDefault="00B926EF" w:rsidP="000D4633">
            <w:pPr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>-dramsko-recitatorska grupa</w:t>
            </w:r>
          </w:p>
          <w:p w:rsidR="00B926EF" w:rsidRPr="007F7B37" w:rsidRDefault="00B926EF" w:rsidP="000D4633">
            <w:pPr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Čitaonica povodom Mjeseca knjige pod vodstvom gđa. Katarine Palinić </w:t>
            </w:r>
          </w:p>
          <w:p w:rsidR="00B926EF" w:rsidRPr="007F7B37" w:rsidRDefault="00B926EF" w:rsidP="000D4633">
            <w:pPr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Pripreme za Božićnu radionicu (počinjemo se pripremati za izradu ukrasa, 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čestitki  za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 Božić i Novu). </w:t>
            </w:r>
          </w:p>
          <w:p w:rsidR="00B926EF" w:rsidRPr="007F7B37" w:rsidRDefault="00B926EF" w:rsidP="000D46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29" w:type="dxa"/>
            <w:gridSpan w:val="4"/>
          </w:tcPr>
          <w:p w:rsidR="00B926EF" w:rsidRPr="007F7B37" w:rsidRDefault="00B926EF" w:rsidP="000D4633">
            <w:pPr>
              <w:rPr>
                <w:color w:val="000000"/>
              </w:rPr>
            </w:pPr>
            <w:r w:rsidRPr="007F7B37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7F7B37">
              <w:rPr>
                <w:color w:val="000000"/>
                <w:sz w:val="22"/>
                <w:szCs w:val="22"/>
              </w:rPr>
              <w:t xml:space="preserve">Međunarodni dan starijih osoba (01.10.) - 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prigodni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 kulturno-zabavni program za korisnike i posjetitelje. </w:t>
            </w:r>
          </w:p>
          <w:p w:rsidR="00B926EF" w:rsidRPr="007F7B37" w:rsidRDefault="00B926EF" w:rsidP="000D4633">
            <w:pPr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Dječji tjedan 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( prvi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 puni tjedan u 10.mj. od 03.10- 09.10.) </w:t>
            </w:r>
          </w:p>
          <w:p w:rsidR="00B926EF" w:rsidRPr="007F7B37" w:rsidRDefault="00B926EF" w:rsidP="000D4633">
            <w:pPr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povodom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 Dana djedova i baka kao i svake godine imamo ugodno druženje s Društvom Naša djeca Dubrovnik. </w:t>
            </w:r>
          </w:p>
          <w:p w:rsidR="00B926EF" w:rsidRPr="007F7B37" w:rsidRDefault="00B926EF" w:rsidP="000D4633">
            <w:pPr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povodom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 Dana kruha u posjetu nam dolazi OŠ Lapad. </w:t>
            </w:r>
          </w:p>
          <w:p w:rsidR="00B926EF" w:rsidRPr="007F7B37" w:rsidRDefault="00B926EF" w:rsidP="000D4633">
            <w:pPr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proslave rođendana za korisnike u mjesecu listopadu </w:t>
            </w:r>
          </w:p>
          <w:p w:rsidR="00B926EF" w:rsidRPr="007F7B37" w:rsidRDefault="00B926EF" w:rsidP="000D4633">
            <w:pPr>
              <w:rPr>
                <w:b/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služenje Sv. mise </w:t>
            </w:r>
          </w:p>
        </w:tc>
        <w:tc>
          <w:tcPr>
            <w:tcW w:w="3030" w:type="dxa"/>
          </w:tcPr>
          <w:p w:rsidR="00B926EF" w:rsidRPr="00E220D2" w:rsidRDefault="00B926EF" w:rsidP="000D4633">
            <w:pPr>
              <w:rPr>
                <w:color w:val="000000"/>
              </w:rPr>
            </w:pPr>
            <w:r w:rsidRPr="00E220D2">
              <w:rPr>
                <w:b/>
                <w:color w:val="000000"/>
              </w:rPr>
              <w:t xml:space="preserve">-  </w:t>
            </w:r>
            <w:r w:rsidRPr="007F7B37">
              <w:rPr>
                <w:color w:val="000000"/>
                <w:sz w:val="22"/>
                <w:szCs w:val="22"/>
              </w:rPr>
              <w:t>predhodno navedene kontinuirane aktivnosti</w:t>
            </w:r>
            <w:r w:rsidRPr="00E220D2">
              <w:rPr>
                <w:color w:val="000000"/>
              </w:rPr>
              <w:t xml:space="preserve"> </w:t>
            </w:r>
          </w:p>
          <w:p w:rsidR="00B926EF" w:rsidRPr="00E220D2" w:rsidRDefault="00B926EF" w:rsidP="000D4633">
            <w:pPr>
              <w:jc w:val="center"/>
              <w:rPr>
                <w:b/>
                <w:color w:val="000000"/>
              </w:rPr>
            </w:pPr>
          </w:p>
        </w:tc>
      </w:tr>
      <w:tr w:rsidR="00B926EF" w:rsidRPr="00E220D2" w:rsidTr="000D4633">
        <w:trPr>
          <w:trHeight w:val="675"/>
        </w:trPr>
        <w:tc>
          <w:tcPr>
            <w:tcW w:w="9135" w:type="dxa"/>
            <w:gridSpan w:val="7"/>
          </w:tcPr>
          <w:p w:rsidR="00B926EF" w:rsidRPr="00E220D2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B926EF" w:rsidRPr="00E220D2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  <w:r w:rsidRPr="00E220D2">
              <w:rPr>
                <w:b/>
                <w:color w:val="000000"/>
              </w:rPr>
              <w:t>STUDENI</w:t>
            </w:r>
            <w:r w:rsidR="0093234D">
              <w:rPr>
                <w:b/>
                <w:color w:val="000000"/>
              </w:rPr>
              <w:t xml:space="preserve"> 2018.</w:t>
            </w:r>
          </w:p>
        </w:tc>
      </w:tr>
      <w:tr w:rsidR="00B926EF" w:rsidRPr="00E220D2" w:rsidTr="000D4633">
        <w:trPr>
          <w:trHeight w:val="546"/>
        </w:trPr>
        <w:tc>
          <w:tcPr>
            <w:tcW w:w="2976" w:type="dxa"/>
            <w:gridSpan w:val="2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OKUPACIJSKO-RADNE AKTIVNOSTI</w:t>
            </w:r>
          </w:p>
        </w:tc>
        <w:tc>
          <w:tcPr>
            <w:tcW w:w="3129" w:type="dxa"/>
            <w:gridSpan w:val="4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KULTURNO-ZABAVNE AKTIVNOSTI</w:t>
            </w:r>
          </w:p>
        </w:tc>
        <w:tc>
          <w:tcPr>
            <w:tcW w:w="3030" w:type="dxa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REKREATIVNE AKTIVNOSTI</w:t>
            </w:r>
          </w:p>
        </w:tc>
      </w:tr>
      <w:tr w:rsidR="00B926EF" w:rsidRPr="00E220D2" w:rsidTr="000D4633">
        <w:trPr>
          <w:trHeight w:val="3641"/>
        </w:trPr>
        <w:tc>
          <w:tcPr>
            <w:tcW w:w="2976" w:type="dxa"/>
            <w:gridSpan w:val="2"/>
          </w:tcPr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7F7B37">
              <w:rPr>
                <w:color w:val="000000"/>
                <w:sz w:val="22"/>
                <w:szCs w:val="22"/>
              </w:rPr>
              <w:t>pripremanje i postavljanje panoa za sve važne datume u mjesecu studenom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izrada plakata kako bismo korisnike obavijestili o događanjima u Domu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>- literalna druženja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kreativno-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likovne radionice -  Božićna radionica.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dramsko-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recitatorska grupa i Zbor pripremamo se za Božić i Novu godinu. </w:t>
            </w:r>
          </w:p>
          <w:p w:rsidR="00B926EF" w:rsidRPr="007F7B37" w:rsidRDefault="00B926EF" w:rsidP="000D4633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129" w:type="dxa"/>
            <w:gridSpan w:val="4"/>
          </w:tcPr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>- proslave rođendana za korisnike u mjesecu studenom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služenje Sv. mise </w:t>
            </w:r>
          </w:p>
          <w:p w:rsidR="00B926EF" w:rsidRPr="007F7B37" w:rsidRDefault="00B926EF" w:rsidP="000D4633">
            <w:pPr>
              <w:spacing w:line="276" w:lineRule="auto"/>
              <w:ind w:firstLine="708"/>
              <w:rPr>
                <w:color w:val="000000"/>
              </w:rPr>
            </w:pPr>
          </w:p>
          <w:p w:rsidR="00B926EF" w:rsidRPr="007F7B37" w:rsidRDefault="00B926EF" w:rsidP="000D4633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030" w:type="dxa"/>
          </w:tcPr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7F7B37">
              <w:rPr>
                <w:color w:val="000000"/>
                <w:sz w:val="22"/>
                <w:szCs w:val="22"/>
              </w:rPr>
              <w:t xml:space="preserve">predhodno navedene kontinuirane aktivnosti </w:t>
            </w:r>
          </w:p>
          <w:p w:rsidR="00B926EF" w:rsidRPr="007F7B37" w:rsidRDefault="00B926EF" w:rsidP="000D4633">
            <w:pPr>
              <w:spacing w:line="276" w:lineRule="auto"/>
              <w:rPr>
                <w:b/>
                <w:color w:val="000000"/>
              </w:rPr>
            </w:pPr>
          </w:p>
        </w:tc>
      </w:tr>
      <w:tr w:rsidR="00B926EF" w:rsidRPr="00E220D2" w:rsidTr="000D4633">
        <w:trPr>
          <w:trHeight w:val="720"/>
        </w:trPr>
        <w:tc>
          <w:tcPr>
            <w:tcW w:w="9135" w:type="dxa"/>
            <w:gridSpan w:val="7"/>
          </w:tcPr>
          <w:p w:rsidR="00B926EF" w:rsidRPr="00E220D2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</w:p>
          <w:p w:rsidR="00B926EF" w:rsidRPr="00E220D2" w:rsidRDefault="00B926EF" w:rsidP="000D4633">
            <w:pPr>
              <w:ind w:firstLine="708"/>
              <w:jc w:val="center"/>
              <w:rPr>
                <w:b/>
                <w:color w:val="000000"/>
              </w:rPr>
            </w:pPr>
            <w:r w:rsidRPr="00E220D2">
              <w:rPr>
                <w:b/>
                <w:color w:val="000000"/>
              </w:rPr>
              <w:t>PROSINAC</w:t>
            </w:r>
            <w:r w:rsidR="0093234D">
              <w:rPr>
                <w:b/>
                <w:color w:val="000000"/>
              </w:rPr>
              <w:t xml:space="preserve"> 2018.</w:t>
            </w:r>
          </w:p>
        </w:tc>
      </w:tr>
      <w:tr w:rsidR="00B926EF" w:rsidRPr="00E220D2" w:rsidTr="000D4633">
        <w:trPr>
          <w:trHeight w:val="659"/>
        </w:trPr>
        <w:tc>
          <w:tcPr>
            <w:tcW w:w="2976" w:type="dxa"/>
            <w:gridSpan w:val="2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OKUPACIJSKO-RADNE AKTIVNOSTI</w:t>
            </w:r>
          </w:p>
        </w:tc>
        <w:tc>
          <w:tcPr>
            <w:tcW w:w="3114" w:type="dxa"/>
            <w:gridSpan w:val="3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KULTURNO-ZABAVNE AKTIVNOSTI</w:t>
            </w:r>
          </w:p>
        </w:tc>
        <w:tc>
          <w:tcPr>
            <w:tcW w:w="3045" w:type="dxa"/>
            <w:gridSpan w:val="2"/>
          </w:tcPr>
          <w:p w:rsidR="00B926EF" w:rsidRPr="00E220D2" w:rsidRDefault="00B926EF" w:rsidP="000D4633">
            <w:pPr>
              <w:jc w:val="center"/>
              <w:rPr>
                <w:b/>
              </w:rPr>
            </w:pPr>
            <w:r w:rsidRPr="00E220D2">
              <w:rPr>
                <w:b/>
              </w:rPr>
              <w:t>REKREATIVNE AKTIVNOSTI</w:t>
            </w:r>
          </w:p>
        </w:tc>
      </w:tr>
      <w:tr w:rsidR="00B926EF" w:rsidRPr="00E220D2" w:rsidTr="000D4633">
        <w:trPr>
          <w:trHeight w:val="1365"/>
        </w:trPr>
        <w:tc>
          <w:tcPr>
            <w:tcW w:w="2976" w:type="dxa"/>
            <w:gridSpan w:val="2"/>
          </w:tcPr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7F7B37">
              <w:rPr>
                <w:color w:val="000000"/>
                <w:sz w:val="22"/>
                <w:szCs w:val="22"/>
              </w:rPr>
              <w:t>pripremanje i postavljanje panoa za sve važne datume u mjesecu prosincu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izrada plakata kako bismo korisnike obavijestili o događanjima u Domu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ukrašavanje Doma za nadolazeće blagdane (kitimo jelke, uređujemo pano, pravimo betlehem) ...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b/>
                <w:color w:val="000000"/>
                <w:sz w:val="22"/>
                <w:szCs w:val="22"/>
              </w:rPr>
              <w:t>-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kreativno-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>likovna radionica-</w:t>
            </w:r>
            <w:r w:rsidRPr="007F7B3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F7B37">
              <w:rPr>
                <w:color w:val="000000"/>
                <w:sz w:val="22"/>
                <w:szCs w:val="22"/>
              </w:rPr>
              <w:t xml:space="preserve">završna izrada ukrasa i čestitki za Božić i Novu godinu.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kreativno-likovna radionica- zajednička izrada panoa za Sv.Nikolu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dramsko-recitatorska grupa </w:t>
            </w:r>
          </w:p>
          <w:p w:rsidR="00B926EF" w:rsidRPr="007F7B37" w:rsidRDefault="00B926EF" w:rsidP="000D463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4" w:type="dxa"/>
            <w:gridSpan w:val="3"/>
          </w:tcPr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povodom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 blagdana Sv. Nikole posjetit će nas kao i svake godine djeca iz Doma Maslina koja će održati prigodan program za naše korisnike uz međusobno darivanje i svečani ručak.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7F7B37">
              <w:rPr>
                <w:color w:val="000000"/>
                <w:sz w:val="22"/>
                <w:szCs w:val="22"/>
              </w:rPr>
              <w:t>cijeli</w:t>
            </w:r>
            <w:proofErr w:type="gramEnd"/>
            <w:r w:rsidRPr="007F7B37">
              <w:rPr>
                <w:color w:val="000000"/>
                <w:sz w:val="22"/>
                <w:szCs w:val="22"/>
              </w:rPr>
              <w:t xml:space="preserve"> tjedan prije Badnjeg dana ( 24.12.) imamo posjete naših gostiju i suradnika, prigodne priredbe, druženja uz glazbu, ples, i sl. </w:t>
            </w:r>
          </w:p>
          <w:p w:rsidR="00B926EF" w:rsidRPr="007F7B37" w:rsidRDefault="00B926EF" w:rsidP="000D4633">
            <w:pPr>
              <w:spacing w:line="276" w:lineRule="auto"/>
              <w:rPr>
                <w:b/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završna proslava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proslave rođendana za korisnike u mjesecu prosincu </w:t>
            </w:r>
          </w:p>
          <w:p w:rsidR="00B926EF" w:rsidRPr="007F7B37" w:rsidRDefault="00B926EF" w:rsidP="000D4633">
            <w:pPr>
              <w:spacing w:line="276" w:lineRule="auto"/>
              <w:rPr>
                <w:color w:val="000000"/>
              </w:rPr>
            </w:pPr>
            <w:r w:rsidRPr="007F7B37">
              <w:rPr>
                <w:color w:val="000000"/>
                <w:sz w:val="22"/>
                <w:szCs w:val="22"/>
              </w:rPr>
              <w:t xml:space="preserve">- služenje Sv. mise </w:t>
            </w:r>
          </w:p>
          <w:p w:rsidR="00B926EF" w:rsidRPr="007F7B37" w:rsidRDefault="00B926EF" w:rsidP="000D4633">
            <w:pPr>
              <w:spacing w:line="276" w:lineRule="auto"/>
              <w:ind w:firstLine="708"/>
              <w:rPr>
                <w:color w:val="000000"/>
              </w:rPr>
            </w:pPr>
          </w:p>
          <w:p w:rsidR="00B926EF" w:rsidRPr="007F7B37" w:rsidRDefault="00B926EF" w:rsidP="000D463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45" w:type="dxa"/>
            <w:gridSpan w:val="2"/>
          </w:tcPr>
          <w:p w:rsidR="00B926EF" w:rsidRPr="00E220D2" w:rsidRDefault="00B926EF" w:rsidP="000D4633">
            <w:pPr>
              <w:rPr>
                <w:color w:val="000000"/>
              </w:rPr>
            </w:pPr>
            <w:r w:rsidRPr="00E220D2">
              <w:rPr>
                <w:b/>
                <w:color w:val="000000"/>
              </w:rPr>
              <w:t xml:space="preserve">-  </w:t>
            </w:r>
            <w:r w:rsidRPr="00E220D2">
              <w:rPr>
                <w:color w:val="000000"/>
              </w:rPr>
              <w:t xml:space="preserve">predhodno navedene kontinuirane aktivnosti </w:t>
            </w:r>
          </w:p>
          <w:p w:rsidR="00B926EF" w:rsidRPr="00E220D2" w:rsidRDefault="00B926EF" w:rsidP="000D4633">
            <w:pPr>
              <w:rPr>
                <w:b/>
                <w:color w:val="000000"/>
              </w:rPr>
            </w:pPr>
          </w:p>
        </w:tc>
      </w:tr>
    </w:tbl>
    <w:p w:rsidR="00B926EF" w:rsidRDefault="00B926EF" w:rsidP="00657501">
      <w:pPr>
        <w:jc w:val="both"/>
        <w:rPr>
          <w:b/>
          <w:color w:val="000000"/>
        </w:rPr>
      </w:pPr>
    </w:p>
    <w:p w:rsidR="00B926EF" w:rsidRPr="00CF0C02" w:rsidRDefault="00B926EF" w:rsidP="00657501">
      <w:pPr>
        <w:jc w:val="both"/>
        <w:rPr>
          <w:b/>
        </w:rPr>
      </w:pPr>
    </w:p>
    <w:p w:rsidR="00F5500A" w:rsidRPr="00CF0C02" w:rsidRDefault="00F5500A" w:rsidP="006575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239D" w:rsidRPr="00CD09B1" w:rsidRDefault="005F43C5" w:rsidP="00B04071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D09B1">
        <w:rPr>
          <w:rFonts w:ascii="Times New Roman" w:hAnsi="Times New Roman"/>
          <w:b/>
          <w:sz w:val="28"/>
          <w:szCs w:val="28"/>
        </w:rPr>
        <w:t>8</w:t>
      </w:r>
      <w:r w:rsidR="003334A5" w:rsidRPr="00CD09B1">
        <w:rPr>
          <w:rFonts w:ascii="Times New Roman" w:hAnsi="Times New Roman"/>
          <w:b/>
          <w:sz w:val="28"/>
          <w:szCs w:val="28"/>
        </w:rPr>
        <w:t>.Program</w:t>
      </w:r>
      <w:proofErr w:type="gramEnd"/>
      <w:r w:rsidR="003334A5" w:rsidRPr="00CD09B1">
        <w:rPr>
          <w:rFonts w:ascii="Times New Roman" w:hAnsi="Times New Roman"/>
          <w:b/>
          <w:sz w:val="28"/>
          <w:szCs w:val="28"/>
        </w:rPr>
        <w:t xml:space="preserve"> rada </w:t>
      </w:r>
      <w:r w:rsidR="0046496E" w:rsidRPr="00CD09B1">
        <w:rPr>
          <w:rFonts w:ascii="Times New Roman" w:hAnsi="Times New Roman"/>
          <w:b/>
          <w:sz w:val="28"/>
          <w:szCs w:val="28"/>
        </w:rPr>
        <w:t>O</w:t>
      </w:r>
      <w:r w:rsidR="003334A5" w:rsidRPr="00CD09B1">
        <w:rPr>
          <w:rFonts w:ascii="Times New Roman" w:hAnsi="Times New Roman"/>
          <w:b/>
          <w:sz w:val="28"/>
          <w:szCs w:val="28"/>
        </w:rPr>
        <w:t>djela za njegu i pomoć starijim osobama u kući</w:t>
      </w:r>
    </w:p>
    <w:p w:rsidR="00B04071" w:rsidRPr="00B04071" w:rsidRDefault="00B04071" w:rsidP="00B04071">
      <w:pPr>
        <w:pStyle w:val="NormalWeb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8.1.</w:t>
      </w:r>
      <w:r w:rsidRPr="00B04071">
        <w:rPr>
          <w:b/>
          <w:color w:val="000000"/>
          <w:u w:val="single"/>
        </w:rPr>
        <w:t>__Stručni rad Voditeljice Odjela i socijalne radnice__</w:t>
      </w:r>
    </w:p>
    <w:p w:rsidR="00B04071" w:rsidRPr="00E220D2" w:rsidRDefault="00B04071" w:rsidP="00B04071"/>
    <w:p w:rsidR="00B04071" w:rsidRPr="00E220D2" w:rsidRDefault="00B04071" w:rsidP="0093234D">
      <w:pPr>
        <w:pStyle w:val="ListParagraph"/>
        <w:numPr>
          <w:ilvl w:val="1"/>
          <w:numId w:val="26"/>
        </w:numPr>
        <w:spacing w:after="200"/>
        <w:jc w:val="both"/>
      </w:pPr>
      <w:r w:rsidRPr="00E220D2">
        <w:rPr>
          <w:b/>
        </w:rPr>
        <w:t>Prvi kontakt</w:t>
      </w:r>
      <w:r w:rsidRPr="00E220D2">
        <w:t xml:space="preserve"> </w:t>
      </w:r>
      <w:proofErr w:type="gramStart"/>
      <w:r w:rsidRPr="00E220D2">
        <w:t>sa</w:t>
      </w:r>
      <w:proofErr w:type="gramEnd"/>
      <w:r w:rsidRPr="00E220D2">
        <w:t xml:space="preserve"> potencijalnim korisnikom putem Centra za socijalnu skrb, osobnim dolaskom ili pozivom korisnika, ili druge osobe (člana obitelji, susjeda itd.). Tom prilikom se uzimaju osnovni podaci korisnika kao što su </w:t>
      </w:r>
      <w:proofErr w:type="gramStart"/>
      <w:r w:rsidRPr="00E220D2">
        <w:t>ime ,</w:t>
      </w:r>
      <w:proofErr w:type="gramEnd"/>
      <w:r w:rsidRPr="00E220D2">
        <w:t xml:space="preserve"> adresa, zdravstveno stanje i slično.</w:t>
      </w:r>
    </w:p>
    <w:p w:rsidR="00B04071" w:rsidRPr="00E220D2" w:rsidRDefault="00B04071" w:rsidP="0093234D">
      <w:pPr>
        <w:pStyle w:val="ListParagraph"/>
        <w:jc w:val="both"/>
      </w:pPr>
    </w:p>
    <w:p w:rsidR="00B04071" w:rsidRPr="00E220D2" w:rsidRDefault="00B04071" w:rsidP="0093234D">
      <w:pPr>
        <w:pStyle w:val="ListParagraph"/>
        <w:numPr>
          <w:ilvl w:val="1"/>
          <w:numId w:val="26"/>
        </w:numPr>
        <w:spacing w:after="200"/>
        <w:jc w:val="both"/>
      </w:pPr>
      <w:r w:rsidRPr="00E220D2">
        <w:t xml:space="preserve">Nakon prvog kontakta, obavlja se </w:t>
      </w:r>
      <w:r w:rsidRPr="00E220D2">
        <w:rPr>
          <w:b/>
        </w:rPr>
        <w:t>kućna posjeta</w:t>
      </w:r>
      <w:r w:rsidRPr="00E220D2">
        <w:t xml:space="preserve"> korisnika kako bi se upoznali i uzeli sve potrebne podatke ukoliko se krene </w:t>
      </w:r>
      <w:proofErr w:type="gramStart"/>
      <w:r w:rsidRPr="00E220D2">
        <w:t>sa</w:t>
      </w:r>
      <w:proofErr w:type="gramEnd"/>
      <w:r w:rsidRPr="00E220D2">
        <w:t xml:space="preserve"> pružanjem usluga Odjela za pomoć i njegu starijim osobama u kući. Ti podaci su datum i godina rođenja, OIB, domovnica, liječnička dokumentacija, podaci o prihodima korisnika, </w:t>
      </w:r>
      <w:proofErr w:type="gramStart"/>
      <w:r w:rsidRPr="00E220D2">
        <w:t>te</w:t>
      </w:r>
      <w:proofErr w:type="gramEnd"/>
      <w:r w:rsidRPr="00E220D2">
        <w:t xml:space="preserve"> informacije o tome s kim živi, ima li obitelj ili druge osobe koje mu pomažu. Sagleda se cjelokupna situacija s obzirom </w:t>
      </w:r>
      <w:proofErr w:type="gramStart"/>
      <w:r w:rsidRPr="00E220D2">
        <w:t>na</w:t>
      </w:r>
      <w:proofErr w:type="gramEnd"/>
      <w:r w:rsidRPr="00E220D2">
        <w:t xml:space="preserve"> dobivene informacije, mjesto i uvjete stanovanja, kao i okolnosti življenja.</w:t>
      </w:r>
    </w:p>
    <w:p w:rsidR="00B04071" w:rsidRPr="00E220D2" w:rsidRDefault="00B04071" w:rsidP="0093234D">
      <w:pPr>
        <w:pStyle w:val="ListParagraph"/>
        <w:jc w:val="both"/>
      </w:pPr>
    </w:p>
    <w:p w:rsidR="00B04071" w:rsidRPr="00E220D2" w:rsidRDefault="00B04071" w:rsidP="0093234D">
      <w:pPr>
        <w:pStyle w:val="ListParagraph"/>
        <w:numPr>
          <w:ilvl w:val="1"/>
          <w:numId w:val="26"/>
        </w:numPr>
        <w:spacing w:after="200"/>
        <w:jc w:val="both"/>
      </w:pPr>
      <w:r w:rsidRPr="00E220D2">
        <w:t xml:space="preserve">Kod prve posjete korisnika upoznajemo ih </w:t>
      </w:r>
      <w:proofErr w:type="gramStart"/>
      <w:r w:rsidRPr="00E220D2">
        <w:t>sa</w:t>
      </w:r>
      <w:proofErr w:type="gramEnd"/>
      <w:r w:rsidRPr="00E220D2">
        <w:t xml:space="preserve"> </w:t>
      </w:r>
      <w:r w:rsidRPr="00E220D2">
        <w:rPr>
          <w:b/>
        </w:rPr>
        <w:t>uslugama</w:t>
      </w:r>
      <w:r w:rsidRPr="00E220D2">
        <w:t xml:space="preserve"> koje nudi Odjel za pomoć i njegu starijim osobama u kući, pri čemu se korisnik opredijeli za uslugu ili više njih koje su mu potrebne.</w:t>
      </w:r>
    </w:p>
    <w:p w:rsidR="00B04071" w:rsidRPr="00E220D2" w:rsidRDefault="00B04071" w:rsidP="0093234D">
      <w:pPr>
        <w:pStyle w:val="ListParagraph"/>
        <w:jc w:val="both"/>
      </w:pPr>
    </w:p>
    <w:p w:rsidR="00B04071" w:rsidRPr="00560D83" w:rsidRDefault="00B04071" w:rsidP="0093234D">
      <w:pPr>
        <w:pStyle w:val="ListParagraph"/>
        <w:numPr>
          <w:ilvl w:val="1"/>
          <w:numId w:val="26"/>
        </w:numPr>
        <w:spacing w:after="200"/>
        <w:jc w:val="both"/>
      </w:pPr>
      <w:r w:rsidRPr="00E220D2">
        <w:t xml:space="preserve">Sukladno mjesečnim prihodima i sveukupnoj situaciji, </w:t>
      </w:r>
      <w:r w:rsidRPr="00E220D2">
        <w:rPr>
          <w:b/>
        </w:rPr>
        <w:t xml:space="preserve">korisnici mogu koristiti usluge Odjela za pomoć i njegu starijim osobama u kući temeljem Rješenja Centra za socijalnu skrb </w:t>
      </w:r>
      <w:proofErr w:type="gramStart"/>
      <w:r w:rsidRPr="00E220D2">
        <w:rPr>
          <w:b/>
        </w:rPr>
        <w:t>ili</w:t>
      </w:r>
      <w:proofErr w:type="gramEnd"/>
      <w:r w:rsidRPr="00E220D2">
        <w:rPr>
          <w:b/>
        </w:rPr>
        <w:t xml:space="preserve"> temeljem ugovora koji se sklapa sa Domom za starije osobe</w:t>
      </w:r>
      <w:r w:rsidRPr="00E220D2">
        <w:t>. Ukoliko korisnik ima mjesečna primanja manja od 2000</w:t>
      </w:r>
      <w:proofErr w:type="gramStart"/>
      <w:r w:rsidRPr="00E220D2">
        <w:t>,00</w:t>
      </w:r>
      <w:proofErr w:type="gramEnd"/>
      <w:r w:rsidRPr="00E220D2">
        <w:t xml:space="preserve"> kuna, tada usluge koristi temeljem Riješenja Centra za socijalnu skrb i besplatne su. Uz to se svakog mjeseca dobivaju i bonovi u iznosu od 400</w:t>
      </w:r>
      <w:proofErr w:type="gramStart"/>
      <w:r w:rsidRPr="00E220D2">
        <w:t>,00</w:t>
      </w:r>
      <w:proofErr w:type="gramEnd"/>
      <w:r w:rsidRPr="00E220D2">
        <w:t xml:space="preserve"> kuna za kupnju hrane i ostalih kućanskih potrepština. Ukoliko mjesečna primanja prelaze 2000</w:t>
      </w:r>
      <w:proofErr w:type="gramStart"/>
      <w:r w:rsidRPr="00E220D2">
        <w:t>,00</w:t>
      </w:r>
      <w:proofErr w:type="gramEnd"/>
      <w:r w:rsidRPr="00E220D2">
        <w:t xml:space="preserve"> kuna, tada se usluge Odjela koriste temeljem ugovora s Domom i naplaćuju se.</w:t>
      </w:r>
    </w:p>
    <w:p w:rsidR="00B04071" w:rsidRPr="00B04071" w:rsidRDefault="00B04071" w:rsidP="0093234D">
      <w:pPr>
        <w:pStyle w:val="ListParagraph"/>
        <w:jc w:val="both"/>
        <w:rPr>
          <w:b/>
        </w:rPr>
      </w:pPr>
    </w:p>
    <w:p w:rsidR="00B04071" w:rsidRDefault="00B04071" w:rsidP="0093234D">
      <w:pPr>
        <w:pStyle w:val="ListParagraph"/>
        <w:numPr>
          <w:ilvl w:val="1"/>
          <w:numId w:val="26"/>
        </w:numPr>
        <w:spacing w:after="200"/>
        <w:jc w:val="both"/>
      </w:pPr>
      <w:r w:rsidRPr="00E220D2">
        <w:rPr>
          <w:b/>
        </w:rPr>
        <w:t>Usluge</w:t>
      </w:r>
      <w:r w:rsidRPr="00E220D2">
        <w:t xml:space="preserve"> koje nudi Odjel za pomoć i njegu starijim osobama u kući su </w:t>
      </w:r>
      <w:r w:rsidRPr="00E220D2">
        <w:rPr>
          <w:b/>
        </w:rPr>
        <w:t>organizacija prehrane, njega i pomoć</w:t>
      </w:r>
      <w:r w:rsidRPr="00E220D2">
        <w:t xml:space="preserve">. Organizacija prehrane se naplaćuje 20 kuna po obroku ukoliko se obrok dostavlja </w:t>
      </w:r>
      <w:proofErr w:type="gramStart"/>
      <w:r w:rsidRPr="00E220D2">
        <w:t>na</w:t>
      </w:r>
      <w:proofErr w:type="gramEnd"/>
      <w:r w:rsidRPr="00E220D2">
        <w:t xml:space="preserve"> kućnu adresu, ili 15 kuna ako korisnik obrok preuzima u Domu. Usluge njege i pomoći u kući naplaćuju se 40 kuna po satu. Dostavu obroka, </w:t>
      </w:r>
      <w:proofErr w:type="gramStart"/>
      <w:r w:rsidRPr="00E220D2">
        <w:t>te</w:t>
      </w:r>
      <w:proofErr w:type="gramEnd"/>
      <w:r w:rsidRPr="00E220D2">
        <w:t xml:space="preserve"> njegu i pomoć u kući vrše njegovateljice Doma. Voditeljica Odjela za pomoć i njegu u kući sastavlja raspored njegovateljicama svaki tjedan koji uključuje pomoć i njegu u kući u vremenu od 7 do 10 sati, te raznošenje ručaka korisnicima od 10.30-11 do 15 sati, ovisno kada su ručkovi spremni. Popodnevnu smjenu također sastavlja voditeljica Odjela, a uključuje pomoć i njegu korisnika u kući </w:t>
      </w:r>
      <w:proofErr w:type="gramStart"/>
      <w:r w:rsidRPr="00E220D2">
        <w:t>od</w:t>
      </w:r>
      <w:proofErr w:type="gramEnd"/>
      <w:r w:rsidRPr="00E220D2">
        <w:t xml:space="preserve"> 13 do 21 sati.</w:t>
      </w:r>
    </w:p>
    <w:p w:rsidR="00B04071" w:rsidRPr="00E220D2" w:rsidRDefault="00B04071" w:rsidP="0093234D">
      <w:pPr>
        <w:pStyle w:val="ListParagraph"/>
        <w:spacing w:after="200"/>
        <w:jc w:val="both"/>
      </w:pPr>
    </w:p>
    <w:p w:rsidR="00B04071" w:rsidRPr="00E220D2" w:rsidRDefault="00B04071" w:rsidP="0093234D">
      <w:pPr>
        <w:pStyle w:val="ListParagraph"/>
        <w:numPr>
          <w:ilvl w:val="1"/>
          <w:numId w:val="26"/>
        </w:numPr>
        <w:spacing w:after="200"/>
        <w:jc w:val="both"/>
      </w:pPr>
      <w:r w:rsidRPr="00E220D2">
        <w:t xml:space="preserve">Nakon što korisnik počne </w:t>
      </w:r>
      <w:proofErr w:type="gramStart"/>
      <w:r w:rsidRPr="00E220D2">
        <w:t>sa</w:t>
      </w:r>
      <w:proofErr w:type="gramEnd"/>
      <w:r w:rsidRPr="00E220D2">
        <w:t xml:space="preserve"> korištenjem usluga Odjela za pomoć i njegu starijim osobama u kući, otvara mu se </w:t>
      </w:r>
      <w:r w:rsidRPr="00E220D2">
        <w:rPr>
          <w:b/>
        </w:rPr>
        <w:t xml:space="preserve">mapa u kojoj su zapisani svi potrebni podaci o korisniku, zajedno sa dokumentacijom, te se u nju zapisuju sve bilješke vezane za korisnika. </w:t>
      </w:r>
      <w:r w:rsidRPr="00E220D2">
        <w:t xml:space="preserve">Na početku svakog mjeseca, voditeljica Odjela sastavlja mjesečni izvještaj koji uključuje broj korisnika i broj pruženih usluga u prethodnom mjesecu. Socijalna radnica također sastavlja mjesečni izvještaj u kojem se navodi broj korisnika, kućnih posjeta, posjeta u Domu, telefonskih poziva, </w:t>
      </w:r>
      <w:proofErr w:type="gramStart"/>
      <w:r w:rsidRPr="00E220D2">
        <w:t>te</w:t>
      </w:r>
      <w:proofErr w:type="gramEnd"/>
      <w:r w:rsidRPr="00E220D2">
        <w:t xml:space="preserve"> se navode novi korisnici kao i korisnici koji su taj mjesec prestali koristiti usluge Odjela.</w:t>
      </w:r>
    </w:p>
    <w:p w:rsidR="00B04071" w:rsidRPr="00E220D2" w:rsidRDefault="00B04071" w:rsidP="0093234D">
      <w:pPr>
        <w:pStyle w:val="ListParagraph"/>
        <w:jc w:val="both"/>
      </w:pPr>
    </w:p>
    <w:p w:rsidR="00B04071" w:rsidRPr="00E220D2" w:rsidRDefault="00B04071" w:rsidP="0093234D">
      <w:pPr>
        <w:pStyle w:val="ListParagraph"/>
        <w:numPr>
          <w:ilvl w:val="1"/>
          <w:numId w:val="26"/>
        </w:numPr>
        <w:spacing w:after="200"/>
        <w:jc w:val="both"/>
      </w:pPr>
      <w:r w:rsidRPr="00E220D2">
        <w:rPr>
          <w:b/>
        </w:rPr>
        <w:t>Korisnika se redovno posjećuje</w:t>
      </w:r>
      <w:r w:rsidRPr="00E220D2">
        <w:t xml:space="preserve"> kako bi se pratila situacija i saznalo je li zadovoljan pruženom uslugom. </w:t>
      </w:r>
      <w:r w:rsidRPr="00E220D2">
        <w:rPr>
          <w:b/>
        </w:rPr>
        <w:t>Komunikacija se odvija i telefonskim putem</w:t>
      </w:r>
      <w:r w:rsidRPr="00E220D2">
        <w:t xml:space="preserve">, ukoliko dođe do nekih promjena i slično, a u posjetu se može doći i </w:t>
      </w:r>
      <w:proofErr w:type="gramStart"/>
      <w:r w:rsidRPr="00E220D2">
        <w:t>na</w:t>
      </w:r>
      <w:proofErr w:type="gramEnd"/>
      <w:r w:rsidRPr="00E220D2">
        <w:t xml:space="preserve"> poziv korisnika.</w:t>
      </w:r>
    </w:p>
    <w:p w:rsidR="00B04071" w:rsidRPr="00E220D2" w:rsidRDefault="00B04071" w:rsidP="0093234D">
      <w:pPr>
        <w:pStyle w:val="ListParagraph"/>
        <w:jc w:val="both"/>
      </w:pPr>
    </w:p>
    <w:p w:rsidR="00B04071" w:rsidRPr="00E220D2" w:rsidRDefault="00B04071" w:rsidP="0093234D">
      <w:pPr>
        <w:pStyle w:val="ListParagraph"/>
        <w:numPr>
          <w:ilvl w:val="0"/>
          <w:numId w:val="42"/>
        </w:numPr>
        <w:spacing w:after="200"/>
        <w:jc w:val="both"/>
      </w:pPr>
      <w:r w:rsidRPr="00E220D2">
        <w:rPr>
          <w:b/>
        </w:rPr>
        <w:t>Uvidom u život korisnika poduzimaju se i određene mjere</w:t>
      </w:r>
      <w:r w:rsidRPr="00E220D2">
        <w:t>:</w:t>
      </w:r>
    </w:p>
    <w:p w:rsidR="00B04071" w:rsidRPr="00E220D2" w:rsidRDefault="00B04071" w:rsidP="0093234D">
      <w:pPr>
        <w:pStyle w:val="ListParagraph"/>
        <w:jc w:val="both"/>
      </w:pPr>
    </w:p>
    <w:p w:rsidR="00B04071" w:rsidRPr="00E220D2" w:rsidRDefault="00B04071" w:rsidP="0093234D">
      <w:pPr>
        <w:pStyle w:val="ListParagraph"/>
        <w:numPr>
          <w:ilvl w:val="0"/>
          <w:numId w:val="42"/>
        </w:numPr>
        <w:spacing w:after="200"/>
        <w:jc w:val="both"/>
      </w:pPr>
      <w:r w:rsidRPr="00E220D2">
        <w:t>suradnja sa članovima obitelji u Dubrovniku i izvan Dubrovnika</w:t>
      </w:r>
    </w:p>
    <w:p w:rsidR="00B04071" w:rsidRPr="00E220D2" w:rsidRDefault="00B04071" w:rsidP="0093234D">
      <w:pPr>
        <w:pStyle w:val="ListParagraph"/>
        <w:numPr>
          <w:ilvl w:val="0"/>
          <w:numId w:val="42"/>
        </w:numPr>
        <w:spacing w:after="200"/>
        <w:jc w:val="both"/>
      </w:pPr>
      <w:r w:rsidRPr="00E220D2">
        <w:t>pomoć pri rješavanju konfliktnih i drugih kriznih situacija</w:t>
      </w:r>
    </w:p>
    <w:p w:rsidR="00B04071" w:rsidRPr="00E220D2" w:rsidRDefault="00B04071" w:rsidP="0093234D">
      <w:pPr>
        <w:pStyle w:val="ListParagraph"/>
        <w:numPr>
          <w:ilvl w:val="0"/>
          <w:numId w:val="42"/>
        </w:numPr>
        <w:spacing w:after="200"/>
        <w:jc w:val="both"/>
      </w:pPr>
      <w:r w:rsidRPr="00E220D2">
        <w:t>podnošenje zahtjeva za jednokratnu pomoć</w:t>
      </w:r>
    </w:p>
    <w:p w:rsidR="00B04071" w:rsidRPr="00E220D2" w:rsidRDefault="00B04071" w:rsidP="0093234D">
      <w:pPr>
        <w:pStyle w:val="ListParagraph"/>
        <w:numPr>
          <w:ilvl w:val="0"/>
          <w:numId w:val="42"/>
        </w:numPr>
        <w:spacing w:after="200"/>
        <w:jc w:val="both"/>
      </w:pPr>
      <w:r w:rsidRPr="00E220D2">
        <w:t>pomoć pri ostvarivanju određenih prava iz zdravstvenog i mirovinskog osiguranja</w:t>
      </w:r>
    </w:p>
    <w:p w:rsidR="00B04071" w:rsidRPr="00E220D2" w:rsidRDefault="00B04071" w:rsidP="0093234D">
      <w:pPr>
        <w:pStyle w:val="ListParagraph"/>
        <w:numPr>
          <w:ilvl w:val="0"/>
          <w:numId w:val="42"/>
        </w:numPr>
        <w:spacing w:after="200"/>
        <w:jc w:val="both"/>
      </w:pPr>
      <w:r w:rsidRPr="00E220D2">
        <w:t>podnošenje zahtjeva za doplatak za tuđu pomoć i njegu</w:t>
      </w:r>
    </w:p>
    <w:p w:rsidR="00B04071" w:rsidRPr="00E220D2" w:rsidRDefault="00B04071" w:rsidP="0093234D">
      <w:pPr>
        <w:pStyle w:val="ListParagraph"/>
        <w:numPr>
          <w:ilvl w:val="0"/>
          <w:numId w:val="42"/>
        </w:numPr>
        <w:spacing w:after="200"/>
        <w:jc w:val="both"/>
      </w:pPr>
      <w:r w:rsidRPr="00E220D2">
        <w:t>podnošenje zahtjeva za ogrijev</w:t>
      </w:r>
    </w:p>
    <w:p w:rsidR="00B04071" w:rsidRPr="00E220D2" w:rsidRDefault="00B04071" w:rsidP="0093234D">
      <w:pPr>
        <w:pStyle w:val="ListParagraph"/>
        <w:numPr>
          <w:ilvl w:val="0"/>
          <w:numId w:val="42"/>
        </w:numPr>
        <w:spacing w:after="200"/>
        <w:jc w:val="both"/>
      </w:pPr>
      <w:r w:rsidRPr="00E220D2">
        <w:t>pomoć pri svakodnevnim potrebama (pomoć pri odlasku liječniku, preuzimanje lijekova u ljekarni i slično)</w:t>
      </w:r>
    </w:p>
    <w:p w:rsidR="00B04071" w:rsidRPr="00E220D2" w:rsidRDefault="00B04071" w:rsidP="0093234D">
      <w:pPr>
        <w:pStyle w:val="ListParagraph"/>
        <w:numPr>
          <w:ilvl w:val="0"/>
          <w:numId w:val="42"/>
        </w:numPr>
        <w:spacing w:after="200"/>
        <w:jc w:val="both"/>
      </w:pPr>
      <w:r w:rsidRPr="00E220D2">
        <w:t>u slučaju smrti korisnika bez obitelji, smrt se prijavljuje matičnom uredu, ukoliko korisnik nije umro u bolnici, surađuje se sa pogrebnim poduzećem</w:t>
      </w:r>
    </w:p>
    <w:p w:rsidR="00B04071" w:rsidRPr="00E220D2" w:rsidRDefault="00B04071" w:rsidP="0093234D">
      <w:pPr>
        <w:pStyle w:val="ListParagraph"/>
        <w:numPr>
          <w:ilvl w:val="0"/>
          <w:numId w:val="42"/>
        </w:numPr>
        <w:spacing w:after="200"/>
        <w:jc w:val="both"/>
      </w:pPr>
      <w:proofErr w:type="gramStart"/>
      <w:r w:rsidRPr="00E220D2">
        <w:t>podnošenje</w:t>
      </w:r>
      <w:proofErr w:type="gramEnd"/>
      <w:r w:rsidRPr="00E220D2">
        <w:t xml:space="preserve"> zahtjeva za izdavanje smrtnog lista i odjava zdravstvenog osiguranja, mirovinskog osiguranja i dr.</w:t>
      </w:r>
    </w:p>
    <w:p w:rsidR="00B04071" w:rsidRPr="00E220D2" w:rsidRDefault="00B04071" w:rsidP="00C71F91">
      <w:pPr>
        <w:pStyle w:val="ListParagraph"/>
      </w:pPr>
    </w:p>
    <w:p w:rsidR="00B04071" w:rsidRDefault="00B04071" w:rsidP="0093234D">
      <w:pPr>
        <w:pStyle w:val="ListParagraph"/>
        <w:numPr>
          <w:ilvl w:val="0"/>
          <w:numId w:val="42"/>
        </w:numPr>
        <w:spacing w:after="200"/>
        <w:jc w:val="both"/>
      </w:pPr>
      <w:r w:rsidRPr="00E220D2">
        <w:rPr>
          <w:b/>
        </w:rPr>
        <w:t xml:space="preserve">Suradnja </w:t>
      </w:r>
      <w:proofErr w:type="gramStart"/>
      <w:r w:rsidRPr="00E220D2">
        <w:rPr>
          <w:b/>
        </w:rPr>
        <w:t>sa</w:t>
      </w:r>
      <w:proofErr w:type="gramEnd"/>
      <w:r w:rsidRPr="00E220D2">
        <w:rPr>
          <w:b/>
        </w:rPr>
        <w:t xml:space="preserve"> ostalim ustanovama</w:t>
      </w:r>
      <w:r w:rsidRPr="00E220D2">
        <w:t xml:space="preserve">- redovno surađujemo sa Centrom za socijalnu skrb Dubrovnik, Općom Bolnicom Dubrovnik, Zakladom „Blaga djela“, obiteljskim liječnicima naših korisnika itd. Voditeljica Odjela najčešće surađuje </w:t>
      </w:r>
      <w:proofErr w:type="gramStart"/>
      <w:r w:rsidRPr="00E220D2">
        <w:t>sa</w:t>
      </w:r>
      <w:proofErr w:type="gramEnd"/>
      <w:r w:rsidRPr="00E220D2">
        <w:t xml:space="preserve"> liječnicima i Općom bolnicom zbog stručnosti na tom području, brine se o uzimanju terapije korisnika koji to ne mogu sami, preuzima uputnice za potrebne preglede ili odlazak u bolnicu, te dogovara prijevoz korisnika koji ne mogu otići samostalno do liječnika ili bolnice.</w:t>
      </w:r>
    </w:p>
    <w:p w:rsidR="00B04071" w:rsidRDefault="00B04071" w:rsidP="0093234D">
      <w:pPr>
        <w:pStyle w:val="ListParagraph"/>
        <w:jc w:val="both"/>
      </w:pPr>
    </w:p>
    <w:p w:rsidR="00B04071" w:rsidRPr="005F7D3C" w:rsidRDefault="00B04071" w:rsidP="0093234D">
      <w:pPr>
        <w:pStyle w:val="ListParagraph"/>
        <w:numPr>
          <w:ilvl w:val="0"/>
          <w:numId w:val="42"/>
        </w:numPr>
        <w:jc w:val="both"/>
        <w:rPr>
          <w:color w:val="000000"/>
        </w:rPr>
      </w:pPr>
      <w:r w:rsidRPr="005F7D3C">
        <w:t xml:space="preserve">Obzirom da sam imenovana službenikom za informiranje pratiti ću i voditi potrebnu dokumentaciju vezano uz Zakon o pravu </w:t>
      </w:r>
      <w:proofErr w:type="gramStart"/>
      <w:r w:rsidRPr="005F7D3C">
        <w:t>na</w:t>
      </w:r>
      <w:proofErr w:type="gramEnd"/>
      <w:r w:rsidRPr="005F7D3C">
        <w:t xml:space="preserve"> pristup informacijama, te pisati izvješća. </w:t>
      </w:r>
      <w:r w:rsidRPr="005F7D3C">
        <w:rPr>
          <w:color w:val="000000"/>
        </w:rPr>
        <w:t xml:space="preserve"> Redovito ću ažurirati našu Internet stranicu </w:t>
      </w:r>
      <w:hyperlink r:id="rId8" w:history="1">
        <w:r w:rsidRPr="005F7D3C">
          <w:rPr>
            <w:rStyle w:val="Hyperlink"/>
            <w:rFonts w:eastAsia="Arial"/>
          </w:rPr>
          <w:t>www.dzsino-dubrovnik.hr</w:t>
        </w:r>
      </w:hyperlink>
      <w:r w:rsidRPr="005F7D3C">
        <w:rPr>
          <w:color w:val="000000"/>
        </w:rPr>
        <w:t xml:space="preserve"> koja je u </w:t>
      </w:r>
      <w:proofErr w:type="gramStart"/>
      <w:r w:rsidRPr="005F7D3C">
        <w:rPr>
          <w:color w:val="000000"/>
        </w:rPr>
        <w:t>2016.g.,</w:t>
      </w:r>
      <w:proofErr w:type="gramEnd"/>
      <w:r w:rsidRPr="005F7D3C">
        <w:rPr>
          <w:color w:val="000000"/>
        </w:rPr>
        <w:t xml:space="preserve"> dobila novi izgled, moderniji, funkcionalniji, kako bi javnost bila upućena u najnovije informacije i obavijesti.</w:t>
      </w:r>
    </w:p>
    <w:p w:rsidR="00CD09B1" w:rsidRPr="00CD09B1" w:rsidRDefault="0093234D" w:rsidP="00CD09B1">
      <w:pPr>
        <w:pStyle w:val="ListParagraph"/>
      </w:pPr>
      <w:r>
        <w:t xml:space="preserve">      K</w:t>
      </w:r>
      <w:r w:rsidR="00B04071" w:rsidRPr="005F7D3C">
        <w:t>ao službenica za tajnost podataka vodi</w:t>
      </w:r>
      <w:r>
        <w:t xml:space="preserve">t </w:t>
      </w:r>
      <w:proofErr w:type="gramStart"/>
      <w:r>
        <w:t>će</w:t>
      </w:r>
      <w:proofErr w:type="gramEnd"/>
      <w:r w:rsidR="00B04071" w:rsidRPr="005F7D3C">
        <w:t xml:space="preserve"> propisanu evidenciju iz tog područja</w:t>
      </w:r>
      <w:r>
        <w:t>.</w:t>
      </w:r>
    </w:p>
    <w:p w:rsidR="00B04071" w:rsidRPr="00B04071" w:rsidRDefault="00B04071" w:rsidP="00B04071">
      <w:pPr>
        <w:rPr>
          <w:b/>
        </w:rPr>
      </w:pPr>
      <w:r>
        <w:rPr>
          <w:b/>
          <w:u w:val="single"/>
        </w:rPr>
        <w:t xml:space="preserve">8.2. </w:t>
      </w:r>
      <w:r w:rsidRPr="00B04071">
        <w:rPr>
          <w:b/>
          <w:u w:val="single"/>
        </w:rPr>
        <w:t>STRUČNI RAD FIZIOTERAPEUTA___</w:t>
      </w:r>
      <w:r w:rsidRPr="00B04071">
        <w:rPr>
          <w:b/>
        </w:rPr>
        <w:t xml:space="preserve"> </w:t>
      </w:r>
    </w:p>
    <w:p w:rsidR="00B04071" w:rsidRPr="00560D83" w:rsidRDefault="00B04071" w:rsidP="00B04071">
      <w:pPr>
        <w:rPr>
          <w:b/>
          <w:sz w:val="28"/>
          <w:szCs w:val="28"/>
        </w:rPr>
      </w:pPr>
    </w:p>
    <w:p w:rsidR="00B04071" w:rsidRPr="00A95720" w:rsidRDefault="00B04071" w:rsidP="00B04071">
      <w:proofErr w:type="gramStart"/>
      <w:r w:rsidRPr="005F7D3C">
        <w:rPr>
          <w:b/>
        </w:rPr>
        <w:t xml:space="preserve">SADRŽAJ </w:t>
      </w:r>
      <w:r w:rsidRPr="00A95720">
        <w:t xml:space="preserve"> :</w:t>
      </w:r>
      <w:proofErr w:type="gramEnd"/>
      <w:r w:rsidRPr="00A95720">
        <w:t xml:space="preserve">  1) Inicijalna procjena</w:t>
      </w:r>
    </w:p>
    <w:p w:rsidR="00B04071" w:rsidRPr="00A95720" w:rsidRDefault="00B04071" w:rsidP="00B04071">
      <w:r w:rsidRPr="00A95720">
        <w:t xml:space="preserve">   </w:t>
      </w:r>
      <w:r>
        <w:t xml:space="preserve">                     2) Aktivnost i</w:t>
      </w:r>
      <w:r w:rsidRPr="00A95720">
        <w:t xml:space="preserve"> sadržaj</w:t>
      </w:r>
    </w:p>
    <w:p w:rsidR="00B04071" w:rsidRPr="005F7D3C" w:rsidRDefault="00B04071" w:rsidP="00B04071">
      <w:pPr>
        <w:rPr>
          <w:b/>
        </w:rPr>
      </w:pPr>
    </w:p>
    <w:p w:rsidR="00B04071" w:rsidRPr="005F7D3C" w:rsidRDefault="00B04071" w:rsidP="0093234D">
      <w:pPr>
        <w:rPr>
          <w:b/>
        </w:rPr>
      </w:pPr>
      <w:r w:rsidRPr="005F7D3C">
        <w:rPr>
          <w:b/>
        </w:rPr>
        <w:t>1/ Inicijalna procjena</w:t>
      </w:r>
    </w:p>
    <w:p w:rsidR="00B04071" w:rsidRPr="00A95720" w:rsidRDefault="00B04071" w:rsidP="0093234D">
      <w:pPr>
        <w:pStyle w:val="ListParagraph"/>
        <w:numPr>
          <w:ilvl w:val="0"/>
          <w:numId w:val="44"/>
        </w:numPr>
        <w:spacing w:after="200" w:line="276" w:lineRule="auto"/>
      </w:pPr>
      <w:r w:rsidRPr="00A95720">
        <w:t>Timska suradnja sa liječnikom f</w:t>
      </w:r>
      <w:r>
        <w:t xml:space="preserve">izijatrom,medicinskim sestrama i drugim </w:t>
      </w:r>
      <w:r w:rsidRPr="00A95720">
        <w:t>medicinskim osobljem</w:t>
      </w:r>
    </w:p>
    <w:p w:rsidR="00B04071" w:rsidRPr="005F7D3C" w:rsidRDefault="00B04071" w:rsidP="0093234D">
      <w:pPr>
        <w:ind w:left="45"/>
        <w:rPr>
          <w:b/>
        </w:rPr>
      </w:pPr>
      <w:r w:rsidRPr="005F7D3C">
        <w:rPr>
          <w:b/>
        </w:rPr>
        <w:t>2/Aktivnost I sadržaj</w:t>
      </w:r>
    </w:p>
    <w:p w:rsidR="00B04071" w:rsidRPr="00A95720" w:rsidRDefault="00B04071" w:rsidP="0093234D">
      <w:pPr>
        <w:ind w:left="45"/>
      </w:pPr>
    </w:p>
    <w:p w:rsidR="00B04071" w:rsidRPr="00A95720" w:rsidRDefault="00B04071" w:rsidP="0093234D">
      <w:pPr>
        <w:ind w:left="45"/>
      </w:pPr>
      <w:r w:rsidRPr="00A95720">
        <w:t xml:space="preserve">Rad </w:t>
      </w:r>
      <w:proofErr w:type="gramStart"/>
      <w:r w:rsidRPr="00A95720">
        <w:t>sa</w:t>
      </w:r>
      <w:proofErr w:type="gramEnd"/>
      <w:r w:rsidRPr="00A95720">
        <w:t xml:space="preserve"> korisnicima na području doma</w:t>
      </w:r>
    </w:p>
    <w:p w:rsidR="00B04071" w:rsidRPr="00A95720" w:rsidRDefault="00B04071" w:rsidP="0093234D">
      <w:r w:rsidRPr="005F7D3C">
        <w:rPr>
          <w:b/>
        </w:rPr>
        <w:t>KINEZITERAPIJA</w:t>
      </w:r>
      <w:r w:rsidRPr="00A95720">
        <w:t xml:space="preserve"> u sklopu koje se provode:</w:t>
      </w:r>
    </w:p>
    <w:p w:rsidR="00B04071" w:rsidRPr="00A95720" w:rsidRDefault="00B04071" w:rsidP="0093234D">
      <w:pPr>
        <w:ind w:left="45"/>
      </w:pPr>
      <w:proofErr w:type="gramStart"/>
      <w:r w:rsidRPr="00A95720">
        <w:t>a)</w:t>
      </w:r>
      <w:proofErr w:type="gramEnd"/>
      <w:r w:rsidRPr="00A95720">
        <w:t>vertikalizacije,antidekubitalne mjere,tromboprofilaksa,pneumoprofilaksa</w:t>
      </w:r>
    </w:p>
    <w:p w:rsidR="00B04071" w:rsidRPr="00A95720" w:rsidRDefault="00B04071" w:rsidP="0093234D">
      <w:pPr>
        <w:ind w:left="45"/>
      </w:pPr>
      <w:proofErr w:type="gramStart"/>
      <w:r w:rsidRPr="00A95720">
        <w:t>b)vježbe</w:t>
      </w:r>
      <w:proofErr w:type="gramEnd"/>
      <w:r w:rsidRPr="00A95720">
        <w:t xml:space="preserve"> cijelog tijela,vježbe dijela tijela,vježbe povećanja opsega pokreta</w:t>
      </w:r>
    </w:p>
    <w:p w:rsidR="00B04071" w:rsidRPr="00A95720" w:rsidRDefault="00B04071" w:rsidP="0093234D">
      <w:pPr>
        <w:ind w:left="45"/>
      </w:pPr>
      <w:proofErr w:type="gramStart"/>
      <w:r w:rsidRPr="00A95720">
        <w:t>c)transfer</w:t>
      </w:r>
      <w:proofErr w:type="gramEnd"/>
      <w:r w:rsidRPr="00A95720">
        <w:t xml:space="preserve"> krevet-stolica pri odlasku na vježbe</w:t>
      </w:r>
    </w:p>
    <w:p w:rsidR="00B04071" w:rsidRPr="00A95720" w:rsidRDefault="00B04071" w:rsidP="0093234D">
      <w:pPr>
        <w:ind w:left="45"/>
      </w:pPr>
      <w:proofErr w:type="gramStart"/>
      <w:r w:rsidRPr="00A95720">
        <w:t>d)</w:t>
      </w:r>
      <w:proofErr w:type="gramEnd"/>
      <w:r w:rsidRPr="00A95720">
        <w:t>vježbe koordinacije I balansa,jačanje musculature</w:t>
      </w:r>
    </w:p>
    <w:p w:rsidR="00B04071" w:rsidRPr="00A95720" w:rsidRDefault="00B04071" w:rsidP="0093234D">
      <w:pPr>
        <w:ind w:left="45"/>
      </w:pPr>
      <w:proofErr w:type="gramStart"/>
      <w:r w:rsidRPr="00A95720">
        <w:t>e)provođenje</w:t>
      </w:r>
      <w:proofErr w:type="gramEnd"/>
      <w:r w:rsidRPr="00A95720">
        <w:t xml:space="preserve"> elektroterapije u sobi ( prijenosni TENS)</w:t>
      </w:r>
    </w:p>
    <w:p w:rsidR="00B04071" w:rsidRPr="00A95720" w:rsidRDefault="00B04071" w:rsidP="0093234D">
      <w:pPr>
        <w:ind w:left="45"/>
      </w:pPr>
      <w:proofErr w:type="gramStart"/>
      <w:r>
        <w:t>f)škola</w:t>
      </w:r>
      <w:proofErr w:type="gramEnd"/>
      <w:r>
        <w:t xml:space="preserve"> hoda sa pomagalima i bez pomagala i</w:t>
      </w:r>
      <w:r w:rsidRPr="00A95720">
        <w:t xml:space="preserve"> drugi  postupci po preporuci fizijatra</w:t>
      </w:r>
    </w:p>
    <w:p w:rsidR="00B04071" w:rsidRPr="005F7D3C" w:rsidRDefault="00B04071" w:rsidP="0093234D">
      <w:pPr>
        <w:ind w:left="45"/>
        <w:rPr>
          <w:b/>
        </w:rPr>
      </w:pPr>
    </w:p>
    <w:p w:rsidR="00B04071" w:rsidRDefault="00B04071" w:rsidP="0093234D">
      <w:r w:rsidRPr="005F7D3C">
        <w:rPr>
          <w:b/>
        </w:rPr>
        <w:t>FIZIKALNA TERAPIJA</w:t>
      </w:r>
      <w:r w:rsidRPr="00A95720">
        <w:t xml:space="preserve"> </w:t>
      </w:r>
      <w:proofErr w:type="gramStart"/>
      <w:r w:rsidRPr="00A95720">
        <w:t>( elektroterapija,krioterapija</w:t>
      </w:r>
      <w:proofErr w:type="gramEnd"/>
      <w:r w:rsidRPr="00A95720">
        <w:t>)</w:t>
      </w:r>
    </w:p>
    <w:p w:rsidR="009A295F" w:rsidRPr="00A95720" w:rsidRDefault="009A295F" w:rsidP="0093234D"/>
    <w:p w:rsidR="00B04071" w:rsidRPr="00A95720" w:rsidRDefault="00B04071" w:rsidP="0093234D">
      <w:r w:rsidRPr="005F7D3C">
        <w:rPr>
          <w:b/>
        </w:rPr>
        <w:t>POJEDINAČNO RAZGIBAVANJE</w:t>
      </w:r>
      <w:r w:rsidRPr="00A95720">
        <w:t xml:space="preserve"> </w:t>
      </w:r>
      <w:proofErr w:type="gramStart"/>
      <w:r w:rsidRPr="00A95720">
        <w:t>( individualna</w:t>
      </w:r>
      <w:proofErr w:type="gramEnd"/>
      <w:r w:rsidRPr="00A95720">
        <w:t xml:space="preserve"> rehabilitacija)</w:t>
      </w:r>
    </w:p>
    <w:p w:rsidR="00B04071" w:rsidRPr="005F7D3C" w:rsidRDefault="00B04071" w:rsidP="0093234D">
      <w:pPr>
        <w:rPr>
          <w:b/>
        </w:rPr>
      </w:pPr>
    </w:p>
    <w:p w:rsidR="00B04071" w:rsidRPr="005F7D3C" w:rsidRDefault="00B04071" w:rsidP="0093234D">
      <w:pPr>
        <w:ind w:left="45"/>
        <w:rPr>
          <w:b/>
        </w:rPr>
      </w:pPr>
      <w:r w:rsidRPr="005F7D3C">
        <w:rPr>
          <w:b/>
        </w:rPr>
        <w:t>RAD SA KORISNICIMA NA TERENU (kućna njega)</w:t>
      </w:r>
    </w:p>
    <w:p w:rsidR="00B04071" w:rsidRPr="00A95720" w:rsidRDefault="00B04071" w:rsidP="0093234D">
      <w:pPr>
        <w:pStyle w:val="ListParagraph"/>
        <w:numPr>
          <w:ilvl w:val="0"/>
          <w:numId w:val="45"/>
        </w:numPr>
        <w:spacing w:after="200" w:line="276" w:lineRule="auto"/>
      </w:pPr>
      <w:r w:rsidRPr="00A95720">
        <w:t>Inicijalna procjena</w:t>
      </w:r>
    </w:p>
    <w:p w:rsidR="00B04071" w:rsidRPr="00A95720" w:rsidRDefault="00B04071" w:rsidP="0093234D">
      <w:pPr>
        <w:pStyle w:val="ListParagraph"/>
        <w:numPr>
          <w:ilvl w:val="0"/>
          <w:numId w:val="45"/>
        </w:numPr>
        <w:spacing w:after="200" w:line="276" w:lineRule="auto"/>
      </w:pPr>
      <w:r>
        <w:t>Aktivnosti i</w:t>
      </w:r>
      <w:r w:rsidRPr="00A95720">
        <w:t xml:space="preserve"> sadžaj</w:t>
      </w:r>
    </w:p>
    <w:p w:rsidR="00B04071" w:rsidRPr="00A95720" w:rsidRDefault="00B04071" w:rsidP="0093234D">
      <w:pPr>
        <w:pStyle w:val="ListParagraph"/>
        <w:numPr>
          <w:ilvl w:val="0"/>
          <w:numId w:val="45"/>
        </w:numPr>
        <w:spacing w:after="200" w:line="276" w:lineRule="auto"/>
      </w:pPr>
      <w:r w:rsidRPr="00A95720">
        <w:t xml:space="preserve">Po potrebi pratnja korisnika na specijalistički pregled u zdravstvenu ustanovu </w:t>
      </w:r>
    </w:p>
    <w:p w:rsidR="00B04071" w:rsidRPr="00A95720" w:rsidRDefault="00B04071" w:rsidP="0093234D">
      <w:pPr>
        <w:ind w:left="45"/>
      </w:pPr>
    </w:p>
    <w:p w:rsidR="00B04071" w:rsidRPr="00A95720" w:rsidRDefault="00B04071" w:rsidP="0093234D">
      <w:r w:rsidRPr="00A95720">
        <w:t>Timska sur</w:t>
      </w:r>
      <w:r>
        <w:t>adnja s liječnikom</w:t>
      </w:r>
      <w:proofErr w:type="gramStart"/>
      <w:r>
        <w:t>,med.sestrom</w:t>
      </w:r>
      <w:proofErr w:type="gramEnd"/>
      <w:r>
        <w:t xml:space="preserve"> i</w:t>
      </w:r>
      <w:r w:rsidRPr="00A95720">
        <w:t xml:space="preserve"> drugim med.osobljem</w:t>
      </w:r>
    </w:p>
    <w:p w:rsidR="00B04071" w:rsidRPr="00A95720" w:rsidRDefault="00B04071" w:rsidP="0093234D">
      <w:r w:rsidRPr="00A95720">
        <w:t>Procjena funkcionalnih sposobnosti (ASŽ)</w:t>
      </w:r>
    </w:p>
    <w:p w:rsidR="00B04071" w:rsidRPr="005F7D3C" w:rsidRDefault="00B04071" w:rsidP="0093234D">
      <w:pPr>
        <w:ind w:left="405"/>
        <w:rPr>
          <w:b/>
        </w:rPr>
      </w:pPr>
    </w:p>
    <w:p w:rsidR="00B04071" w:rsidRPr="00A95720" w:rsidRDefault="00B04071" w:rsidP="0093234D">
      <w:r w:rsidRPr="005F7D3C">
        <w:rPr>
          <w:b/>
        </w:rPr>
        <w:t>INDIVIDUALNE VJEŽBE</w:t>
      </w:r>
      <w:r w:rsidRPr="00A95720">
        <w:t xml:space="preserve"> –aktivno potpomognute</w:t>
      </w:r>
      <w:proofErr w:type="gramStart"/>
      <w:r w:rsidRPr="00A95720">
        <w:t>,pasivne</w:t>
      </w:r>
      <w:proofErr w:type="gramEnd"/>
      <w:r w:rsidRPr="00A95720">
        <w:t xml:space="preserve"> vježbe,vježbe disanja</w:t>
      </w:r>
    </w:p>
    <w:p w:rsidR="00B04071" w:rsidRPr="00A95720" w:rsidRDefault="00B04071" w:rsidP="0093234D">
      <w:pPr>
        <w:ind w:left="405"/>
      </w:pPr>
      <w:proofErr w:type="gramStart"/>
      <w:r w:rsidRPr="00A95720">
        <w:t>a)</w:t>
      </w:r>
      <w:proofErr w:type="gramEnd"/>
      <w:r w:rsidRPr="00A95720">
        <w:t>vertikalizacija,antidekubitalne mjere,tromboprofilaksa,pneumoprofilaksa</w:t>
      </w:r>
    </w:p>
    <w:p w:rsidR="00B04071" w:rsidRPr="00A95720" w:rsidRDefault="00B04071" w:rsidP="0093234D">
      <w:pPr>
        <w:ind w:left="405"/>
      </w:pPr>
      <w:proofErr w:type="gramStart"/>
      <w:r w:rsidRPr="00A95720">
        <w:t>b)vježbe</w:t>
      </w:r>
      <w:proofErr w:type="gramEnd"/>
      <w:r w:rsidRPr="00A95720">
        <w:t xml:space="preserve"> povećanja opsega pokreta</w:t>
      </w:r>
    </w:p>
    <w:p w:rsidR="00B04071" w:rsidRPr="00A95720" w:rsidRDefault="00B04071" w:rsidP="0093234D">
      <w:pPr>
        <w:ind w:left="405"/>
      </w:pPr>
      <w:proofErr w:type="gramStart"/>
      <w:r w:rsidRPr="00A95720">
        <w:t>c)vježbe</w:t>
      </w:r>
      <w:proofErr w:type="gramEnd"/>
      <w:r w:rsidRPr="00A95720">
        <w:t xml:space="preserve"> transfera (krevet-kolica)</w:t>
      </w:r>
    </w:p>
    <w:p w:rsidR="00B04071" w:rsidRPr="00A95720" w:rsidRDefault="00B04071" w:rsidP="0093234D">
      <w:pPr>
        <w:ind w:left="405"/>
      </w:pPr>
      <w:proofErr w:type="gramStart"/>
      <w:r>
        <w:t>d)</w:t>
      </w:r>
      <w:proofErr w:type="gramEnd"/>
      <w:r>
        <w:t>vježbe koordinacije i</w:t>
      </w:r>
      <w:r w:rsidRPr="00A95720">
        <w:t xml:space="preserve"> balansa,jačanje musculature,</w:t>
      </w:r>
    </w:p>
    <w:p w:rsidR="00B04071" w:rsidRPr="00A95720" w:rsidRDefault="00B04071" w:rsidP="0093234D">
      <w:pPr>
        <w:ind w:left="405"/>
      </w:pPr>
      <w:proofErr w:type="gramStart"/>
      <w:r w:rsidRPr="00A95720">
        <w:t>e)primjena</w:t>
      </w:r>
      <w:proofErr w:type="gramEnd"/>
      <w:r w:rsidRPr="00A95720">
        <w:t xml:space="preserve"> elektromasažera</w:t>
      </w:r>
    </w:p>
    <w:p w:rsidR="003C239D" w:rsidRDefault="00B04071" w:rsidP="0093234D">
      <w:pPr>
        <w:ind w:left="405"/>
      </w:pPr>
      <w:proofErr w:type="gramStart"/>
      <w:r w:rsidRPr="00A95720">
        <w:t>g)pomoć</w:t>
      </w:r>
      <w:proofErr w:type="gramEnd"/>
      <w:r w:rsidRPr="00A95720">
        <w:t xml:space="preserve"> pri hodanju (pomagala hodalica,štap)</w:t>
      </w:r>
    </w:p>
    <w:p w:rsidR="00CD09B1" w:rsidRPr="00CD09B1" w:rsidRDefault="00CD09B1" w:rsidP="0093234D">
      <w:pPr>
        <w:ind w:left="405"/>
      </w:pPr>
    </w:p>
    <w:p w:rsidR="00372BED" w:rsidRPr="00CD09B1" w:rsidRDefault="00216773" w:rsidP="0093234D">
      <w:pPr>
        <w:rPr>
          <w:b/>
          <w:sz w:val="28"/>
          <w:szCs w:val="28"/>
          <w:lang w:val="hr-HR"/>
        </w:rPr>
      </w:pPr>
      <w:r w:rsidRPr="00CD09B1">
        <w:rPr>
          <w:b/>
          <w:sz w:val="28"/>
          <w:szCs w:val="28"/>
          <w:lang w:val="hr-HR"/>
        </w:rPr>
        <w:t>9</w:t>
      </w:r>
      <w:r w:rsidR="00D40D8F" w:rsidRPr="00CD09B1">
        <w:rPr>
          <w:b/>
          <w:sz w:val="28"/>
          <w:szCs w:val="28"/>
          <w:lang w:val="hr-HR"/>
        </w:rPr>
        <w:t>.</w:t>
      </w:r>
      <w:r w:rsidR="004604E1" w:rsidRPr="00CD09B1">
        <w:rPr>
          <w:b/>
          <w:sz w:val="28"/>
          <w:szCs w:val="28"/>
          <w:lang w:val="hr-HR"/>
        </w:rPr>
        <w:t xml:space="preserve"> </w:t>
      </w:r>
      <w:r w:rsidR="00B04071" w:rsidRPr="00CD09B1">
        <w:rPr>
          <w:b/>
          <w:sz w:val="28"/>
          <w:szCs w:val="28"/>
          <w:lang w:val="hr-HR"/>
        </w:rPr>
        <w:t>Zaposlenici</w:t>
      </w:r>
    </w:p>
    <w:p w:rsidR="00611C95" w:rsidRPr="00CF0C02" w:rsidRDefault="00611C95" w:rsidP="0093234D">
      <w:pPr>
        <w:rPr>
          <w:b/>
          <w:lang w:val="hr-HR"/>
        </w:rPr>
      </w:pPr>
    </w:p>
    <w:p w:rsidR="00CD09B1" w:rsidRDefault="00B639A1" w:rsidP="0093234D">
      <w:pPr>
        <w:rPr>
          <w:lang w:val="hr-HR"/>
        </w:rPr>
      </w:pPr>
      <w:r w:rsidRPr="00CF0C02">
        <w:rPr>
          <w:b/>
          <w:lang w:val="hr-HR"/>
        </w:rPr>
        <w:t>9</w:t>
      </w:r>
      <w:r w:rsidR="00EF6744" w:rsidRPr="00CF0C02">
        <w:rPr>
          <w:b/>
          <w:lang w:val="hr-HR"/>
        </w:rPr>
        <w:t xml:space="preserve">.1. </w:t>
      </w:r>
      <w:r w:rsidR="00D40D8F" w:rsidRPr="00CF0C02">
        <w:rPr>
          <w:b/>
          <w:lang w:val="hr-HR"/>
        </w:rPr>
        <w:t xml:space="preserve">Plaće </w:t>
      </w:r>
      <w:r w:rsidR="00CD09B1">
        <w:rPr>
          <w:b/>
          <w:lang w:val="hr-HR"/>
        </w:rPr>
        <w:t>zaposlenika</w:t>
      </w:r>
      <w:r w:rsidR="00D40D8F" w:rsidRPr="00CF0C02">
        <w:rPr>
          <w:b/>
          <w:lang w:val="hr-HR"/>
        </w:rPr>
        <w:t xml:space="preserve"> i druga prava po Kolektivnom ugovoru</w:t>
      </w:r>
      <w:r w:rsidR="00D40D8F" w:rsidRPr="00CF0C02">
        <w:rPr>
          <w:lang w:val="hr-HR"/>
        </w:rPr>
        <w:t>,</w:t>
      </w:r>
      <w:r w:rsidR="00797281" w:rsidRPr="00CF0C02">
        <w:rPr>
          <w:lang w:val="hr-HR"/>
        </w:rPr>
        <w:t xml:space="preserve"> </w:t>
      </w:r>
      <w:r w:rsidR="00D40D8F" w:rsidRPr="00CF0C02">
        <w:rPr>
          <w:lang w:val="hr-HR"/>
        </w:rPr>
        <w:t xml:space="preserve">isplaćivati </w:t>
      </w:r>
      <w:r w:rsidR="00EF6744" w:rsidRPr="00CF0C02">
        <w:rPr>
          <w:lang w:val="hr-HR"/>
        </w:rPr>
        <w:t xml:space="preserve"> </w:t>
      </w:r>
      <w:r w:rsidR="00D40D8F" w:rsidRPr="00CF0C02">
        <w:rPr>
          <w:lang w:val="hr-HR"/>
        </w:rPr>
        <w:t xml:space="preserve">skladu s </w:t>
      </w:r>
    </w:p>
    <w:p w:rsidR="00CD09B1" w:rsidRDefault="00CD09B1" w:rsidP="0093234D">
      <w:pPr>
        <w:rPr>
          <w:lang w:val="hr-HR"/>
        </w:rPr>
      </w:pPr>
      <w:r>
        <w:rPr>
          <w:lang w:val="hr-HR"/>
        </w:rPr>
        <w:t xml:space="preserve">      </w:t>
      </w:r>
      <w:r w:rsidR="00D40D8F" w:rsidRPr="00CF0C02">
        <w:rPr>
          <w:lang w:val="hr-HR"/>
        </w:rPr>
        <w:t>pozitivnim zakonskim propisima, Kolektivnim ugovor</w:t>
      </w:r>
      <w:r w:rsidR="00127A39" w:rsidRPr="00CF0C02">
        <w:rPr>
          <w:lang w:val="hr-HR"/>
        </w:rPr>
        <w:t>om</w:t>
      </w:r>
      <w:r w:rsidR="00640115" w:rsidRPr="00CF0C02">
        <w:rPr>
          <w:lang w:val="hr-HR"/>
        </w:rPr>
        <w:t xml:space="preserve">, </w:t>
      </w:r>
      <w:r w:rsidR="00EF6744" w:rsidRPr="00CF0C02">
        <w:rPr>
          <w:lang w:val="hr-HR"/>
        </w:rPr>
        <w:t xml:space="preserve">   </w:t>
      </w:r>
      <w:r w:rsidR="00BD4398" w:rsidRPr="00CF0C02">
        <w:rPr>
          <w:lang w:val="hr-HR"/>
        </w:rPr>
        <w:t>n</w:t>
      </w:r>
      <w:r w:rsidR="00127A39" w:rsidRPr="00CF0C02">
        <w:rPr>
          <w:lang w:val="hr-HR"/>
        </w:rPr>
        <w:t xml:space="preserve">ormativnim </w:t>
      </w:r>
      <w:r w:rsidR="00EF6744" w:rsidRPr="00CF0C02">
        <w:rPr>
          <w:lang w:val="hr-HR"/>
        </w:rPr>
        <w:t xml:space="preserve">  a</w:t>
      </w:r>
      <w:r w:rsidR="00127A39" w:rsidRPr="00CF0C02">
        <w:rPr>
          <w:lang w:val="hr-HR"/>
        </w:rPr>
        <w:t>ktima Doma</w:t>
      </w:r>
      <w:r w:rsidR="00640115" w:rsidRPr="00CF0C02">
        <w:rPr>
          <w:lang w:val="hr-HR"/>
        </w:rPr>
        <w:t xml:space="preserve"> i </w:t>
      </w:r>
    </w:p>
    <w:p w:rsidR="00EF6744" w:rsidRPr="00CF0C02" w:rsidRDefault="00CD09B1" w:rsidP="0093234D">
      <w:pPr>
        <w:rPr>
          <w:lang w:val="hr-HR"/>
        </w:rPr>
      </w:pPr>
      <w:r>
        <w:rPr>
          <w:lang w:val="hr-HR"/>
        </w:rPr>
        <w:t xml:space="preserve">      </w:t>
      </w:r>
      <w:r w:rsidR="00640115" w:rsidRPr="00CF0C02">
        <w:rPr>
          <w:lang w:val="hr-HR"/>
        </w:rPr>
        <w:t>odlukama Vlade</w:t>
      </w:r>
      <w:r w:rsidR="00127A39" w:rsidRPr="00CF0C02">
        <w:rPr>
          <w:lang w:val="hr-HR"/>
        </w:rPr>
        <w:t>.</w:t>
      </w:r>
      <w:r w:rsidR="00E52D8B" w:rsidRPr="00CF0C02">
        <w:rPr>
          <w:lang w:val="hr-HR"/>
        </w:rPr>
        <w:t xml:space="preserve"> </w:t>
      </w:r>
    </w:p>
    <w:p w:rsidR="0066798D" w:rsidRPr="00CF0C02" w:rsidRDefault="0066798D" w:rsidP="0093234D">
      <w:pPr>
        <w:rPr>
          <w:lang w:val="hr-HR"/>
        </w:rPr>
      </w:pPr>
    </w:p>
    <w:p w:rsidR="0093234D" w:rsidRDefault="00B639A1" w:rsidP="0093234D">
      <w:pPr>
        <w:rPr>
          <w:lang w:val="hr-HR"/>
        </w:rPr>
      </w:pPr>
      <w:r w:rsidRPr="00CF0C02">
        <w:rPr>
          <w:b/>
          <w:lang w:val="hr-HR"/>
        </w:rPr>
        <w:t>9</w:t>
      </w:r>
      <w:r w:rsidR="00EF6744" w:rsidRPr="00CF0C02">
        <w:rPr>
          <w:b/>
          <w:lang w:val="hr-HR"/>
        </w:rPr>
        <w:t xml:space="preserve">.2. </w:t>
      </w:r>
      <w:r w:rsidR="007C3F75" w:rsidRPr="00CF0C02">
        <w:rPr>
          <w:b/>
          <w:lang w:val="hr-HR"/>
        </w:rPr>
        <w:t xml:space="preserve"> </w:t>
      </w:r>
      <w:r w:rsidR="00036855" w:rsidRPr="00CF0C02">
        <w:rPr>
          <w:b/>
          <w:lang w:val="hr-HR"/>
        </w:rPr>
        <w:t>Z</w:t>
      </w:r>
      <w:r w:rsidR="00D40D8F" w:rsidRPr="00CF0C02">
        <w:rPr>
          <w:b/>
          <w:lang w:val="hr-HR"/>
        </w:rPr>
        <w:t>aštitnu  obuću</w:t>
      </w:r>
      <w:r w:rsidR="00CD09B1">
        <w:rPr>
          <w:b/>
          <w:lang w:val="hr-HR"/>
        </w:rPr>
        <w:t xml:space="preserve"> i odjeću </w:t>
      </w:r>
      <w:r w:rsidR="007C3F75" w:rsidRPr="00CF0C02">
        <w:rPr>
          <w:b/>
          <w:lang w:val="hr-HR"/>
        </w:rPr>
        <w:t xml:space="preserve">, </w:t>
      </w:r>
      <w:r w:rsidR="00CD09B1" w:rsidRPr="00CD09B1">
        <w:rPr>
          <w:lang w:val="hr-HR"/>
        </w:rPr>
        <w:t>kupiti</w:t>
      </w:r>
      <w:r w:rsidR="00CD09B1">
        <w:rPr>
          <w:b/>
          <w:lang w:val="hr-HR"/>
        </w:rPr>
        <w:t xml:space="preserve"> </w:t>
      </w:r>
      <w:r w:rsidR="00036855" w:rsidRPr="00CF0C02">
        <w:rPr>
          <w:lang w:val="hr-HR"/>
        </w:rPr>
        <w:t xml:space="preserve"> </w:t>
      </w:r>
      <w:r w:rsidR="00CD09B1">
        <w:rPr>
          <w:lang w:val="hr-HR"/>
        </w:rPr>
        <w:t xml:space="preserve">svim </w:t>
      </w:r>
      <w:r w:rsidR="003334A5" w:rsidRPr="00CF0C02">
        <w:rPr>
          <w:lang w:val="hr-HR"/>
        </w:rPr>
        <w:t>zaposleni</w:t>
      </w:r>
      <w:r w:rsidR="00CD09B1">
        <w:rPr>
          <w:lang w:val="hr-HR"/>
        </w:rPr>
        <w:t xml:space="preserve">cima zaposlenim </w:t>
      </w:r>
      <w:r w:rsidR="003334A5" w:rsidRPr="00CF0C02">
        <w:rPr>
          <w:lang w:val="hr-HR"/>
        </w:rPr>
        <w:t xml:space="preserve"> </w:t>
      </w:r>
      <w:r w:rsidR="00036855" w:rsidRPr="00CF0C02">
        <w:rPr>
          <w:lang w:val="hr-HR"/>
        </w:rPr>
        <w:t xml:space="preserve">sukladno  Procjeni </w:t>
      </w:r>
      <w:r w:rsidR="001C5107">
        <w:rPr>
          <w:lang w:val="hr-HR"/>
        </w:rPr>
        <w:t xml:space="preserve"> </w:t>
      </w:r>
    </w:p>
    <w:p w:rsidR="0093234D" w:rsidRDefault="0093234D" w:rsidP="0093234D">
      <w:pPr>
        <w:rPr>
          <w:lang w:val="hr-HR"/>
        </w:rPr>
      </w:pPr>
      <w:r>
        <w:rPr>
          <w:lang w:val="hr-HR"/>
        </w:rPr>
        <w:t xml:space="preserve">        </w:t>
      </w:r>
      <w:r w:rsidR="00036855" w:rsidRPr="00CF0C02">
        <w:rPr>
          <w:lang w:val="hr-HR"/>
        </w:rPr>
        <w:t>opasnosti, Pravilnik</w:t>
      </w:r>
      <w:r>
        <w:rPr>
          <w:lang w:val="hr-HR"/>
        </w:rPr>
        <w:t>u</w:t>
      </w:r>
      <w:r w:rsidR="00036855" w:rsidRPr="00CF0C02">
        <w:rPr>
          <w:lang w:val="hr-HR"/>
        </w:rPr>
        <w:t xml:space="preserve"> o zaštiti na radu i </w:t>
      </w:r>
      <w:r w:rsidR="003334A5" w:rsidRPr="00CF0C02">
        <w:rPr>
          <w:lang w:val="hr-HR"/>
        </w:rPr>
        <w:t xml:space="preserve">  </w:t>
      </w:r>
      <w:r w:rsidR="00036855" w:rsidRPr="00CF0C02">
        <w:rPr>
          <w:lang w:val="hr-HR"/>
        </w:rPr>
        <w:t>Kolektivnom</w:t>
      </w:r>
      <w:r w:rsidR="00CD09B1">
        <w:rPr>
          <w:lang w:val="hr-HR"/>
        </w:rPr>
        <w:t xml:space="preserve">  </w:t>
      </w:r>
      <w:r w:rsidR="00036855" w:rsidRPr="00CF0C02">
        <w:rPr>
          <w:lang w:val="hr-HR"/>
        </w:rPr>
        <w:t>ugovoru</w:t>
      </w:r>
      <w:r>
        <w:rPr>
          <w:lang w:val="hr-HR"/>
        </w:rPr>
        <w:t>, a</w:t>
      </w:r>
      <w:r w:rsidR="0066798D" w:rsidRPr="00CF0C02">
        <w:rPr>
          <w:lang w:val="hr-HR"/>
        </w:rPr>
        <w:t xml:space="preserve"> </w:t>
      </w:r>
      <w:r w:rsidR="001C5107">
        <w:rPr>
          <w:lang w:val="hr-HR"/>
        </w:rPr>
        <w:t xml:space="preserve"> </w:t>
      </w:r>
      <w:r w:rsidR="00F04423" w:rsidRPr="00CF0C02">
        <w:rPr>
          <w:lang w:val="hr-HR"/>
        </w:rPr>
        <w:t>radnicima</w:t>
      </w:r>
      <w:r w:rsidR="007C3F75" w:rsidRPr="00CF0C02">
        <w:rPr>
          <w:lang w:val="hr-HR"/>
        </w:rPr>
        <w:t xml:space="preserve"> zaposlenim </w:t>
      </w:r>
    </w:p>
    <w:p w:rsidR="0066798D" w:rsidRDefault="0093234D" w:rsidP="0093234D">
      <w:pPr>
        <w:rPr>
          <w:lang w:val="hr-HR"/>
        </w:rPr>
      </w:pPr>
      <w:r>
        <w:rPr>
          <w:lang w:val="hr-HR"/>
        </w:rPr>
        <w:t xml:space="preserve">        </w:t>
      </w:r>
      <w:r w:rsidR="007C3F75" w:rsidRPr="00CF0C02">
        <w:rPr>
          <w:lang w:val="hr-HR"/>
        </w:rPr>
        <w:t>n</w:t>
      </w:r>
      <w:r w:rsidR="00CD09B1">
        <w:rPr>
          <w:lang w:val="hr-HR"/>
        </w:rPr>
        <w:t>a</w:t>
      </w:r>
      <w:r w:rsidR="003334A5" w:rsidRPr="00CF0C02">
        <w:rPr>
          <w:lang w:val="hr-HR"/>
        </w:rPr>
        <w:t xml:space="preserve">  </w:t>
      </w:r>
      <w:r w:rsidR="00CD09B1">
        <w:rPr>
          <w:lang w:val="hr-HR"/>
        </w:rPr>
        <w:t xml:space="preserve">određeno vrijeme prema </w:t>
      </w:r>
      <w:r>
        <w:rPr>
          <w:lang w:val="hr-HR"/>
        </w:rPr>
        <w:t>potrebi.</w:t>
      </w:r>
    </w:p>
    <w:p w:rsidR="00CD09B1" w:rsidRPr="00CF0C02" w:rsidRDefault="00CD09B1" w:rsidP="00657501">
      <w:pPr>
        <w:jc w:val="both"/>
        <w:rPr>
          <w:lang w:val="hr-HR"/>
        </w:rPr>
      </w:pPr>
    </w:p>
    <w:p w:rsidR="00CD09B1" w:rsidRDefault="00B639A1" w:rsidP="0093234D">
      <w:pPr>
        <w:jc w:val="both"/>
        <w:rPr>
          <w:lang w:val="hr-HR"/>
        </w:rPr>
      </w:pPr>
      <w:r w:rsidRPr="00CF0C02">
        <w:rPr>
          <w:b/>
          <w:lang w:val="hr-HR"/>
        </w:rPr>
        <w:t>9</w:t>
      </w:r>
      <w:r w:rsidR="00EF6744" w:rsidRPr="00CF0C02">
        <w:rPr>
          <w:b/>
          <w:lang w:val="hr-HR"/>
        </w:rPr>
        <w:t xml:space="preserve">.3.  </w:t>
      </w:r>
      <w:r w:rsidR="00315014" w:rsidRPr="00CF0C02">
        <w:rPr>
          <w:b/>
          <w:lang w:val="hr-HR"/>
        </w:rPr>
        <w:t>G</w:t>
      </w:r>
      <w:r w:rsidR="00372BED" w:rsidRPr="00CF0C02">
        <w:rPr>
          <w:b/>
          <w:lang w:val="hr-HR"/>
        </w:rPr>
        <w:t>odišnj</w:t>
      </w:r>
      <w:r w:rsidR="00315014" w:rsidRPr="00CF0C02">
        <w:rPr>
          <w:b/>
          <w:lang w:val="hr-HR"/>
        </w:rPr>
        <w:t>e</w:t>
      </w:r>
      <w:r w:rsidR="00372BED" w:rsidRPr="00CF0C02">
        <w:rPr>
          <w:b/>
          <w:lang w:val="hr-HR"/>
        </w:rPr>
        <w:t xml:space="preserve"> odmor</w:t>
      </w:r>
      <w:r w:rsidR="00315014" w:rsidRPr="00CF0C02">
        <w:rPr>
          <w:b/>
          <w:lang w:val="hr-HR"/>
        </w:rPr>
        <w:t>e</w:t>
      </w:r>
      <w:r w:rsidR="00315014" w:rsidRPr="00CF0C02">
        <w:rPr>
          <w:lang w:val="hr-HR"/>
        </w:rPr>
        <w:t xml:space="preserve"> koristiti</w:t>
      </w:r>
      <w:r w:rsidR="00372BED" w:rsidRPr="00CF0C02">
        <w:rPr>
          <w:lang w:val="hr-HR"/>
        </w:rPr>
        <w:t xml:space="preserve"> sukladno pozitivnim zakonskim propisim</w:t>
      </w:r>
      <w:r w:rsidR="00CD09B1">
        <w:rPr>
          <w:lang w:val="hr-HR"/>
        </w:rPr>
        <w:t>,</w:t>
      </w:r>
      <w:r w:rsidR="00372BED" w:rsidRPr="00CF0C02">
        <w:rPr>
          <w:lang w:val="hr-HR"/>
        </w:rPr>
        <w:t xml:space="preserve">normativnim </w:t>
      </w:r>
    </w:p>
    <w:p w:rsidR="00225B22" w:rsidRPr="00CF0C02" w:rsidRDefault="00CD09B1" w:rsidP="0093234D">
      <w:pPr>
        <w:jc w:val="both"/>
        <w:rPr>
          <w:lang w:val="hr-HR"/>
        </w:rPr>
      </w:pPr>
      <w:r>
        <w:rPr>
          <w:lang w:val="hr-HR"/>
        </w:rPr>
        <w:t xml:space="preserve">        </w:t>
      </w:r>
      <w:r w:rsidR="00372BED" w:rsidRPr="00CF0C02">
        <w:rPr>
          <w:lang w:val="hr-HR"/>
        </w:rPr>
        <w:t>aktima Doma i planom korištenja godišnjih odmora,</w:t>
      </w:r>
    </w:p>
    <w:p w:rsidR="00F04423" w:rsidRPr="00CF0C02" w:rsidRDefault="00F04423" w:rsidP="0093234D">
      <w:pPr>
        <w:jc w:val="both"/>
        <w:rPr>
          <w:lang w:val="hr-HR"/>
        </w:rPr>
      </w:pPr>
    </w:p>
    <w:p w:rsidR="00CD09B1" w:rsidRPr="00CF0C02" w:rsidRDefault="00B639A1" w:rsidP="0093234D">
      <w:pPr>
        <w:jc w:val="both"/>
        <w:rPr>
          <w:lang w:val="hr-HR"/>
        </w:rPr>
      </w:pPr>
      <w:r w:rsidRPr="00CF0C02">
        <w:rPr>
          <w:b/>
          <w:lang w:val="hr-HR"/>
        </w:rPr>
        <w:t>9</w:t>
      </w:r>
      <w:r w:rsidR="00EF6744" w:rsidRPr="00CF0C02">
        <w:rPr>
          <w:b/>
          <w:lang w:val="hr-HR"/>
        </w:rPr>
        <w:t xml:space="preserve">.4.   </w:t>
      </w:r>
      <w:r w:rsidR="00087D64" w:rsidRPr="00CF0C02">
        <w:rPr>
          <w:b/>
          <w:lang w:val="hr-HR"/>
        </w:rPr>
        <w:t>Zdravstvene preglede radnika</w:t>
      </w:r>
      <w:r w:rsidR="00087D64" w:rsidRPr="00CF0C02">
        <w:rPr>
          <w:lang w:val="hr-HR"/>
        </w:rPr>
        <w:t xml:space="preserve"> v</w:t>
      </w:r>
      <w:r w:rsidR="00F82B15" w:rsidRPr="00CF0C02">
        <w:rPr>
          <w:lang w:val="hr-HR"/>
        </w:rPr>
        <w:t>ršiti</w:t>
      </w:r>
      <w:r w:rsidR="00087D64" w:rsidRPr="00CF0C02">
        <w:rPr>
          <w:lang w:val="hr-HR"/>
        </w:rPr>
        <w:t xml:space="preserve"> kako slijedi:</w:t>
      </w:r>
    </w:p>
    <w:p w:rsidR="00CD09B1" w:rsidRPr="00CF0C02" w:rsidRDefault="00CD09B1" w:rsidP="0093234D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A15674" w:rsidRPr="00CF0C02">
        <w:rPr>
          <w:lang w:val="hr-HR"/>
        </w:rPr>
        <w:t>-  obvezne</w:t>
      </w:r>
      <w:r w:rsidR="00F82B15" w:rsidRPr="00CF0C02">
        <w:rPr>
          <w:lang w:val="hr-HR"/>
        </w:rPr>
        <w:t xml:space="preserve"> </w:t>
      </w:r>
      <w:r w:rsidR="00A15674" w:rsidRPr="00CF0C02">
        <w:rPr>
          <w:lang w:val="hr-HR"/>
        </w:rPr>
        <w:t>sanitarne</w:t>
      </w:r>
      <w:r w:rsidR="00797281" w:rsidRPr="00CF0C02">
        <w:rPr>
          <w:lang w:val="hr-HR"/>
        </w:rPr>
        <w:t xml:space="preserve"> preglede </w:t>
      </w:r>
      <w:r w:rsidR="00315014" w:rsidRPr="00CF0C02">
        <w:rPr>
          <w:lang w:val="hr-HR"/>
        </w:rPr>
        <w:t>radnika</w:t>
      </w:r>
      <w:r w:rsidR="00797281" w:rsidRPr="00CF0C02">
        <w:rPr>
          <w:lang w:val="hr-HR"/>
        </w:rPr>
        <w:t xml:space="preserve"> </w:t>
      </w:r>
      <w:r w:rsidR="00087D64" w:rsidRPr="00CF0C02">
        <w:rPr>
          <w:lang w:val="hr-HR"/>
        </w:rPr>
        <w:t>vršiti šestomjesečno i godišnje,</w:t>
      </w:r>
    </w:p>
    <w:p w:rsidR="00087D64" w:rsidRPr="00CF0C02" w:rsidRDefault="00797281" w:rsidP="0093234D">
      <w:pPr>
        <w:pStyle w:val="ListParagraph"/>
        <w:numPr>
          <w:ilvl w:val="0"/>
          <w:numId w:val="3"/>
        </w:numPr>
        <w:jc w:val="both"/>
        <w:rPr>
          <w:lang w:val="hr-HR"/>
        </w:rPr>
      </w:pPr>
      <w:r w:rsidRPr="00CF0C02">
        <w:rPr>
          <w:lang w:val="hr-HR"/>
        </w:rPr>
        <w:t xml:space="preserve"> zdravstvene preglede </w:t>
      </w:r>
      <w:r w:rsidR="00315014" w:rsidRPr="00CF0C02">
        <w:rPr>
          <w:lang w:val="hr-HR"/>
        </w:rPr>
        <w:t>radnika</w:t>
      </w:r>
      <w:r w:rsidRPr="00CF0C02">
        <w:rPr>
          <w:lang w:val="hr-HR"/>
        </w:rPr>
        <w:t xml:space="preserve"> koji rade u uvjetima pojačane opasnosti</w:t>
      </w:r>
    </w:p>
    <w:p w:rsidR="00087D64" w:rsidRPr="00CF0C02" w:rsidRDefault="00087D64" w:rsidP="0093234D">
      <w:pPr>
        <w:pStyle w:val="ListParagraph"/>
        <w:jc w:val="both"/>
        <w:rPr>
          <w:lang w:val="hr-HR"/>
        </w:rPr>
      </w:pPr>
      <w:r w:rsidRPr="00CF0C02">
        <w:rPr>
          <w:lang w:val="hr-HR"/>
        </w:rPr>
        <w:t xml:space="preserve"> vršiti kod liječnika medicine rada u Domu zdravlja Dubrovnik /godišnje    </w:t>
      </w:r>
    </w:p>
    <w:p w:rsidR="00CD09B1" w:rsidRDefault="00CD09B1" w:rsidP="0093234D">
      <w:pPr>
        <w:pStyle w:val="ListParagraph"/>
        <w:jc w:val="both"/>
        <w:rPr>
          <w:lang w:val="hr-HR"/>
        </w:rPr>
      </w:pPr>
      <w:r>
        <w:rPr>
          <w:lang w:val="hr-HR"/>
        </w:rPr>
        <w:t xml:space="preserve">  </w:t>
      </w:r>
      <w:r w:rsidR="00087D64" w:rsidRPr="00CF0C02">
        <w:rPr>
          <w:lang w:val="hr-HR"/>
        </w:rPr>
        <w:t xml:space="preserve">i </w:t>
      </w:r>
      <w:r w:rsidR="00797281" w:rsidRPr="00CF0C02">
        <w:rPr>
          <w:lang w:val="hr-HR"/>
        </w:rPr>
        <w:t>dvogodišnj</w:t>
      </w:r>
      <w:r w:rsidR="00087D64" w:rsidRPr="00CF0C02">
        <w:rPr>
          <w:lang w:val="hr-HR"/>
        </w:rPr>
        <w:t xml:space="preserve">e, odnosno, kako je naznačeno u Liječničkoj svjedodžbi prilikom  </w:t>
      </w:r>
      <w:r>
        <w:rPr>
          <w:lang w:val="hr-HR"/>
        </w:rPr>
        <w:t xml:space="preserve">   </w:t>
      </w:r>
    </w:p>
    <w:p w:rsidR="00087D64" w:rsidRPr="00CF0C02" w:rsidRDefault="00CD09B1" w:rsidP="0093234D">
      <w:pPr>
        <w:pStyle w:val="ListParagraph"/>
        <w:jc w:val="both"/>
        <w:rPr>
          <w:lang w:val="hr-HR"/>
        </w:rPr>
      </w:pPr>
      <w:r>
        <w:rPr>
          <w:lang w:val="hr-HR"/>
        </w:rPr>
        <w:t xml:space="preserve">  </w:t>
      </w:r>
      <w:r w:rsidR="00087D64" w:rsidRPr="00CF0C02">
        <w:rPr>
          <w:lang w:val="hr-HR"/>
        </w:rPr>
        <w:t>prethodnog  pregleda</w:t>
      </w:r>
      <w:r w:rsidR="00797281" w:rsidRPr="00CF0C02">
        <w:rPr>
          <w:lang w:val="hr-HR"/>
        </w:rPr>
        <w:t xml:space="preserve"> /. </w:t>
      </w:r>
    </w:p>
    <w:p w:rsidR="00EF6744" w:rsidRDefault="00CD09B1" w:rsidP="0093234D">
      <w:pPr>
        <w:pStyle w:val="ListParagraph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 xml:space="preserve">  </w:t>
      </w:r>
      <w:r w:rsidR="00D54C45" w:rsidRPr="00CF0C02">
        <w:rPr>
          <w:lang w:val="hr-HR"/>
        </w:rPr>
        <w:t xml:space="preserve">Vršiti </w:t>
      </w:r>
      <w:r w:rsidR="00797281" w:rsidRPr="00CF0C02">
        <w:rPr>
          <w:lang w:val="hr-HR"/>
        </w:rPr>
        <w:t>prethodne zdravstve</w:t>
      </w:r>
      <w:r w:rsidR="00D54C45" w:rsidRPr="00CF0C02">
        <w:rPr>
          <w:lang w:val="hr-HR"/>
        </w:rPr>
        <w:t>ne preglede prije zapošljavanja</w:t>
      </w:r>
    </w:p>
    <w:p w:rsidR="00CD09B1" w:rsidRPr="00CF0C02" w:rsidRDefault="00CD09B1" w:rsidP="0093234D">
      <w:pPr>
        <w:pStyle w:val="ListParagraph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 xml:space="preserve">  Izvršiti sistematski pregled svih zaposlenika.</w:t>
      </w:r>
    </w:p>
    <w:p w:rsidR="003334A5" w:rsidRPr="00CF0C02" w:rsidRDefault="003334A5" w:rsidP="0093234D">
      <w:pPr>
        <w:jc w:val="both"/>
        <w:rPr>
          <w:b/>
          <w:lang w:val="hr-HR"/>
        </w:rPr>
      </w:pPr>
    </w:p>
    <w:p w:rsidR="00965586" w:rsidRPr="00CF0C02" w:rsidRDefault="00BF43C3" w:rsidP="0093234D">
      <w:pPr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 </w:t>
      </w:r>
      <w:r w:rsidR="00B639A1" w:rsidRPr="00CF0C02">
        <w:rPr>
          <w:b/>
          <w:lang w:val="hr-HR"/>
        </w:rPr>
        <w:t>9</w:t>
      </w:r>
      <w:r w:rsidRPr="00CF0C02">
        <w:rPr>
          <w:b/>
          <w:lang w:val="hr-HR"/>
        </w:rPr>
        <w:t xml:space="preserve">.5. </w:t>
      </w:r>
      <w:r w:rsidR="00BB1F74" w:rsidRPr="00CF0C02">
        <w:rPr>
          <w:b/>
          <w:lang w:val="hr-HR"/>
        </w:rPr>
        <w:t>Zapošljavati potrebne radnike:</w:t>
      </w:r>
    </w:p>
    <w:p w:rsidR="00225B22" w:rsidRPr="00CF0C02" w:rsidRDefault="00225B22" w:rsidP="0093234D">
      <w:pPr>
        <w:pStyle w:val="ListParagraph"/>
        <w:numPr>
          <w:ilvl w:val="0"/>
          <w:numId w:val="3"/>
        </w:numPr>
        <w:jc w:val="both"/>
        <w:rPr>
          <w:lang w:val="hr-HR"/>
        </w:rPr>
      </w:pPr>
      <w:r w:rsidRPr="00CF0C02">
        <w:rPr>
          <w:b/>
          <w:lang w:val="hr-HR"/>
        </w:rPr>
        <w:t xml:space="preserve"> </w:t>
      </w:r>
      <w:r w:rsidRPr="00CF0C02">
        <w:rPr>
          <w:lang w:val="hr-HR"/>
        </w:rPr>
        <w:t>u institucionalnoj skrbi</w:t>
      </w:r>
      <w:r w:rsidR="00BB1F74" w:rsidRPr="00CF0C02">
        <w:rPr>
          <w:lang w:val="hr-HR"/>
        </w:rPr>
        <w:t xml:space="preserve"> sukladno normativnim aktima Doma i</w:t>
      </w:r>
      <w:r w:rsidRPr="00CF0C02">
        <w:rPr>
          <w:lang w:val="hr-HR"/>
        </w:rPr>
        <w:t xml:space="preserve"> </w:t>
      </w:r>
      <w:r w:rsidR="003E6355" w:rsidRPr="00CF0C02">
        <w:rPr>
          <w:lang w:val="hr-HR"/>
        </w:rPr>
        <w:t xml:space="preserve"> d</w:t>
      </w:r>
      <w:r w:rsidR="00127A39" w:rsidRPr="00CF0C02">
        <w:rPr>
          <w:lang w:val="hr-HR"/>
        </w:rPr>
        <w:t>ogovorno s Osnivačem</w:t>
      </w:r>
      <w:r w:rsidRPr="00CF0C02">
        <w:rPr>
          <w:lang w:val="hr-HR"/>
        </w:rPr>
        <w:t>,</w:t>
      </w:r>
    </w:p>
    <w:p w:rsidR="000E17DF" w:rsidRPr="00CF0C02" w:rsidRDefault="00225B22" w:rsidP="0093234D">
      <w:pPr>
        <w:pStyle w:val="ListParagraph"/>
        <w:numPr>
          <w:ilvl w:val="0"/>
          <w:numId w:val="3"/>
        </w:numPr>
        <w:jc w:val="both"/>
        <w:rPr>
          <w:lang w:val="hr-HR"/>
        </w:rPr>
      </w:pPr>
      <w:r w:rsidRPr="00CF0C02">
        <w:rPr>
          <w:lang w:val="hr-HR"/>
        </w:rPr>
        <w:t>U izvaninstitucionalnoj skrbi sukladno</w:t>
      </w:r>
      <w:r w:rsidR="00BB1F74" w:rsidRPr="00CF0C02">
        <w:rPr>
          <w:lang w:val="hr-HR"/>
        </w:rPr>
        <w:t xml:space="preserve"> normativnim aktima Doma i</w:t>
      </w:r>
      <w:r w:rsidRPr="00CF0C02">
        <w:rPr>
          <w:lang w:val="hr-HR"/>
        </w:rPr>
        <w:t xml:space="preserve"> Ugovoru zaključenim s Zakladom Blaga djela Dubrovnik</w:t>
      </w:r>
      <w:r w:rsidR="0066798D" w:rsidRPr="00CF0C02">
        <w:rPr>
          <w:lang w:val="hr-HR"/>
        </w:rPr>
        <w:t>.</w:t>
      </w:r>
      <w:r w:rsidR="008C2DB6" w:rsidRPr="00CF0C02">
        <w:rPr>
          <w:lang w:val="hr-HR"/>
        </w:rPr>
        <w:t xml:space="preserve"> </w:t>
      </w:r>
      <w:r w:rsidRPr="00CF0C02">
        <w:rPr>
          <w:lang w:val="hr-HR"/>
        </w:rPr>
        <w:t xml:space="preserve"> </w:t>
      </w:r>
    </w:p>
    <w:p w:rsidR="004D01B8" w:rsidRPr="00CF0C02" w:rsidRDefault="004D01B8" w:rsidP="0093234D">
      <w:pPr>
        <w:pStyle w:val="ListParagraph"/>
        <w:jc w:val="both"/>
        <w:rPr>
          <w:lang w:val="hr-HR"/>
        </w:rPr>
      </w:pPr>
    </w:p>
    <w:p w:rsidR="00965586" w:rsidRPr="00CF0C02" w:rsidRDefault="006D5691" w:rsidP="0093234D">
      <w:pPr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 </w:t>
      </w:r>
      <w:r w:rsidR="00B639A1" w:rsidRPr="00CF0C02">
        <w:rPr>
          <w:b/>
          <w:lang w:val="hr-HR"/>
        </w:rPr>
        <w:t>9</w:t>
      </w:r>
      <w:r w:rsidRPr="00CF0C02">
        <w:rPr>
          <w:b/>
          <w:lang w:val="hr-HR"/>
        </w:rPr>
        <w:t xml:space="preserve">.6. </w:t>
      </w:r>
      <w:r w:rsidR="004604E1" w:rsidRPr="00CF0C02">
        <w:rPr>
          <w:b/>
          <w:lang w:val="hr-HR"/>
        </w:rPr>
        <w:t>Unutarnji nadzor</w:t>
      </w:r>
      <w:r w:rsidR="008C2DB6" w:rsidRPr="00CF0C02">
        <w:rPr>
          <w:b/>
          <w:lang w:val="hr-HR"/>
        </w:rPr>
        <w:t xml:space="preserve"> </w:t>
      </w:r>
      <w:r w:rsidR="00965586" w:rsidRPr="00CF0C02">
        <w:rPr>
          <w:b/>
          <w:lang w:val="hr-HR"/>
        </w:rPr>
        <w:t>:</w:t>
      </w:r>
    </w:p>
    <w:p w:rsidR="008351AD" w:rsidRDefault="008351AD" w:rsidP="0093234D">
      <w:pPr>
        <w:jc w:val="both"/>
        <w:rPr>
          <w:lang w:val="hr-HR"/>
        </w:rPr>
      </w:pPr>
      <w:r>
        <w:rPr>
          <w:lang w:val="hr-HR"/>
        </w:rPr>
        <w:t xml:space="preserve">        </w:t>
      </w:r>
      <w:r w:rsidR="00965586" w:rsidRPr="00CF0C02">
        <w:rPr>
          <w:lang w:val="hr-HR"/>
        </w:rPr>
        <w:t>K</w:t>
      </w:r>
      <w:r w:rsidR="008C2DB6" w:rsidRPr="00CF0C02">
        <w:rPr>
          <w:lang w:val="hr-HR"/>
        </w:rPr>
        <w:t>ontinuirano</w:t>
      </w:r>
      <w:r w:rsidR="004604E1" w:rsidRPr="00CF0C02">
        <w:rPr>
          <w:lang w:val="hr-HR"/>
        </w:rPr>
        <w:t xml:space="preserve"> vršiti sukladno pozitivnim z</w:t>
      </w:r>
      <w:r w:rsidR="00BB1F74" w:rsidRPr="00CF0C02">
        <w:rPr>
          <w:lang w:val="hr-HR"/>
        </w:rPr>
        <w:t>akonskim propisima</w:t>
      </w:r>
      <w:r w:rsidR="001724A3" w:rsidRPr="00CF0C02">
        <w:rPr>
          <w:lang w:val="hr-HR"/>
        </w:rPr>
        <w:t>,</w:t>
      </w:r>
      <w:r w:rsidR="00BB1F74" w:rsidRPr="00CF0C02">
        <w:rPr>
          <w:lang w:val="hr-HR"/>
        </w:rPr>
        <w:t xml:space="preserve"> normativnim aktima </w:t>
      </w:r>
    </w:p>
    <w:p w:rsidR="001724A3" w:rsidRPr="00CF0C02" w:rsidRDefault="008351AD" w:rsidP="0093234D">
      <w:pPr>
        <w:jc w:val="both"/>
        <w:rPr>
          <w:lang w:val="hr-HR"/>
        </w:rPr>
      </w:pPr>
      <w:r>
        <w:rPr>
          <w:lang w:val="hr-HR"/>
        </w:rPr>
        <w:t xml:space="preserve">        </w:t>
      </w:r>
      <w:r w:rsidR="00BB1F74" w:rsidRPr="00CF0C02">
        <w:rPr>
          <w:lang w:val="hr-HR"/>
        </w:rPr>
        <w:t>Doma</w:t>
      </w:r>
      <w:r w:rsidR="001724A3" w:rsidRPr="00CF0C02">
        <w:rPr>
          <w:lang w:val="hr-HR"/>
        </w:rPr>
        <w:t xml:space="preserve"> i Planom provođenja unutarnjeg nadzora</w:t>
      </w:r>
      <w:r w:rsidR="00BB1F74" w:rsidRPr="00CF0C02">
        <w:rPr>
          <w:lang w:val="hr-HR"/>
        </w:rPr>
        <w:t>.</w:t>
      </w:r>
    </w:p>
    <w:p w:rsidR="00315014" w:rsidRPr="00CF0C02" w:rsidRDefault="00315014" w:rsidP="0093234D">
      <w:pPr>
        <w:jc w:val="both"/>
        <w:rPr>
          <w:lang w:val="hr-HR"/>
        </w:rPr>
      </w:pPr>
    </w:p>
    <w:p w:rsidR="00FC25E3" w:rsidRPr="00CF0C02" w:rsidRDefault="006D5691" w:rsidP="0093234D">
      <w:pPr>
        <w:jc w:val="both"/>
        <w:rPr>
          <w:b/>
          <w:lang w:val="hr-HR"/>
        </w:rPr>
      </w:pPr>
      <w:r w:rsidRPr="00CF0C02">
        <w:rPr>
          <w:b/>
          <w:lang w:val="hr-HR"/>
        </w:rPr>
        <w:t>1</w:t>
      </w:r>
      <w:r w:rsidR="00B639A1" w:rsidRPr="00CF0C02">
        <w:rPr>
          <w:b/>
          <w:lang w:val="hr-HR"/>
        </w:rPr>
        <w:t>0</w:t>
      </w:r>
      <w:r w:rsidR="002E52CA" w:rsidRPr="00CF0C02">
        <w:rPr>
          <w:b/>
          <w:lang w:val="hr-HR"/>
        </w:rPr>
        <w:t>. Normativni akti Doma</w:t>
      </w:r>
    </w:p>
    <w:p w:rsidR="001C5107" w:rsidRDefault="00AE6D14" w:rsidP="0093234D">
      <w:pPr>
        <w:jc w:val="both"/>
        <w:rPr>
          <w:lang w:val="hr-HR"/>
        </w:rPr>
      </w:pPr>
      <w:r w:rsidRPr="00CF0C02">
        <w:rPr>
          <w:lang w:val="hr-HR"/>
        </w:rPr>
        <w:t>1</w:t>
      </w:r>
      <w:r w:rsidR="00B639A1" w:rsidRPr="00CF0C02">
        <w:rPr>
          <w:lang w:val="hr-HR"/>
        </w:rPr>
        <w:t>0</w:t>
      </w:r>
      <w:r w:rsidRPr="00CF0C02">
        <w:rPr>
          <w:lang w:val="hr-HR"/>
        </w:rPr>
        <w:t xml:space="preserve">.1. </w:t>
      </w:r>
      <w:r w:rsidR="006C2E55" w:rsidRPr="00CF0C02">
        <w:rPr>
          <w:lang w:val="hr-HR"/>
        </w:rPr>
        <w:t>Postojeće n</w:t>
      </w:r>
      <w:r w:rsidR="004D01B8" w:rsidRPr="00CF0C02">
        <w:rPr>
          <w:lang w:val="hr-HR"/>
        </w:rPr>
        <w:t>or</w:t>
      </w:r>
      <w:r w:rsidR="006C2E55" w:rsidRPr="00CF0C02">
        <w:rPr>
          <w:lang w:val="hr-HR"/>
        </w:rPr>
        <w:t>mativne akte Dom</w:t>
      </w:r>
      <w:r w:rsidRPr="00CF0C02">
        <w:rPr>
          <w:lang w:val="hr-HR"/>
        </w:rPr>
        <w:t xml:space="preserve">a, koji nisu usklađeni, </w:t>
      </w:r>
      <w:r w:rsidR="00DB600C" w:rsidRPr="00CF0C02">
        <w:rPr>
          <w:lang w:val="hr-HR"/>
        </w:rPr>
        <w:t xml:space="preserve">uskladiti s Statutom Doma i </w:t>
      </w:r>
    </w:p>
    <w:p w:rsidR="00F452A0" w:rsidRPr="00CF0C02" w:rsidRDefault="001C5107" w:rsidP="0093234D">
      <w:pPr>
        <w:jc w:val="both"/>
        <w:rPr>
          <w:lang w:val="hr-HR"/>
        </w:rPr>
      </w:pPr>
      <w:r>
        <w:rPr>
          <w:lang w:val="hr-HR"/>
        </w:rPr>
        <w:t xml:space="preserve">        </w:t>
      </w:r>
      <w:r w:rsidR="00AE6D14" w:rsidRPr="00CF0C02">
        <w:rPr>
          <w:lang w:val="hr-HR"/>
        </w:rPr>
        <w:t>pozitivnim zakonskim proipisima.</w:t>
      </w:r>
    </w:p>
    <w:p w:rsidR="001C5107" w:rsidRDefault="00DB600C" w:rsidP="0093234D">
      <w:pPr>
        <w:jc w:val="both"/>
      </w:pPr>
      <w:r w:rsidRPr="00CF0C02">
        <w:t>1</w:t>
      </w:r>
      <w:r w:rsidR="00B639A1" w:rsidRPr="00CF0C02">
        <w:t>0</w:t>
      </w:r>
      <w:r w:rsidRPr="00CF0C02">
        <w:t>.</w:t>
      </w:r>
      <w:r w:rsidR="00AE6D14" w:rsidRPr="00CF0C02">
        <w:t>2.</w:t>
      </w:r>
      <w:r w:rsidR="004D01B8" w:rsidRPr="00CF0C02">
        <w:t xml:space="preserve"> </w:t>
      </w:r>
      <w:proofErr w:type="gramStart"/>
      <w:r w:rsidR="004D01B8" w:rsidRPr="00CF0C02">
        <w:t xml:space="preserve">Izraditi </w:t>
      </w:r>
      <w:r w:rsidR="001724A3" w:rsidRPr="00CF0C02">
        <w:t xml:space="preserve"> i</w:t>
      </w:r>
      <w:proofErr w:type="gramEnd"/>
      <w:r w:rsidR="004D01B8" w:rsidRPr="00CF0C02">
        <w:t xml:space="preserve"> d</w:t>
      </w:r>
      <w:r w:rsidR="001724A3" w:rsidRPr="00CF0C02">
        <w:t>ruge normativne akte po potrebi</w:t>
      </w:r>
      <w:r w:rsidR="00C32198" w:rsidRPr="00CF0C02">
        <w:t xml:space="preserve">, a koji se donose prema posebnim propisima </w:t>
      </w:r>
    </w:p>
    <w:p w:rsidR="00B61491" w:rsidRPr="00CF0C02" w:rsidRDefault="001C5107" w:rsidP="0093234D">
      <w:pPr>
        <w:jc w:val="both"/>
      </w:pPr>
      <w:r>
        <w:t xml:space="preserve">        </w:t>
      </w:r>
      <w:proofErr w:type="gramStart"/>
      <w:r w:rsidR="00C32198" w:rsidRPr="00CF0C02">
        <w:t>i</w:t>
      </w:r>
      <w:proofErr w:type="gramEnd"/>
      <w:r w:rsidR="00C32198" w:rsidRPr="00CF0C02">
        <w:t xml:space="preserve"> ovom Statutu ili za  čijim se donošenjem ukaže potreba. </w:t>
      </w:r>
    </w:p>
    <w:p w:rsidR="00AE6D14" w:rsidRPr="00CF0C02" w:rsidRDefault="00AE6D14" w:rsidP="0093234D">
      <w:pPr>
        <w:jc w:val="both"/>
      </w:pPr>
    </w:p>
    <w:p w:rsidR="00D40D8F" w:rsidRPr="00CF0C02" w:rsidRDefault="006D5691" w:rsidP="0093234D">
      <w:pPr>
        <w:jc w:val="both"/>
        <w:rPr>
          <w:b/>
          <w:lang w:val="hr-HR"/>
        </w:rPr>
      </w:pPr>
      <w:r w:rsidRPr="00CF0C02">
        <w:rPr>
          <w:b/>
          <w:lang w:val="hr-HR"/>
        </w:rPr>
        <w:t>1</w:t>
      </w:r>
      <w:r w:rsidR="00B639A1" w:rsidRPr="00CF0C02">
        <w:rPr>
          <w:b/>
          <w:lang w:val="hr-HR"/>
        </w:rPr>
        <w:t>1</w:t>
      </w:r>
      <w:r w:rsidR="00AC6675" w:rsidRPr="00CF0C02">
        <w:rPr>
          <w:b/>
          <w:lang w:val="hr-HR"/>
        </w:rPr>
        <w:t xml:space="preserve">. </w:t>
      </w:r>
      <w:r w:rsidR="00D40D8F" w:rsidRPr="00CF0C02">
        <w:rPr>
          <w:b/>
          <w:lang w:val="hr-HR"/>
        </w:rPr>
        <w:t xml:space="preserve"> Ulaganje u objekte</w:t>
      </w:r>
    </w:p>
    <w:p w:rsidR="008922F1" w:rsidRDefault="008922F1" w:rsidP="0093234D">
      <w:pPr>
        <w:jc w:val="both"/>
        <w:rPr>
          <w:lang w:val="hr-HR"/>
        </w:rPr>
      </w:pPr>
      <w:r>
        <w:rPr>
          <w:lang w:val="hr-HR"/>
        </w:rPr>
        <w:t xml:space="preserve">       </w:t>
      </w:r>
      <w:r w:rsidR="00D40D8F" w:rsidRPr="00CF0C02">
        <w:rPr>
          <w:lang w:val="hr-HR"/>
        </w:rPr>
        <w:t>U oba objekta ulagat će se u redovno održavanje objekta i opreme</w:t>
      </w:r>
      <w:r w:rsidR="00B7517E" w:rsidRPr="00CF0C02">
        <w:rPr>
          <w:lang w:val="hr-HR"/>
        </w:rPr>
        <w:t xml:space="preserve"> prema financijskom </w:t>
      </w:r>
    </w:p>
    <w:p w:rsidR="00AF5DAE" w:rsidRPr="00CF0C02" w:rsidRDefault="008922F1" w:rsidP="0093234D">
      <w:pPr>
        <w:jc w:val="both"/>
        <w:rPr>
          <w:lang w:val="hr-HR"/>
        </w:rPr>
      </w:pPr>
      <w:r>
        <w:rPr>
          <w:lang w:val="hr-HR"/>
        </w:rPr>
        <w:t xml:space="preserve">       </w:t>
      </w:r>
      <w:r w:rsidR="00B7517E" w:rsidRPr="00CF0C02">
        <w:rPr>
          <w:lang w:val="hr-HR"/>
        </w:rPr>
        <w:t>Planu Doma za 201</w:t>
      </w:r>
      <w:r>
        <w:rPr>
          <w:lang w:val="hr-HR"/>
        </w:rPr>
        <w:t>8</w:t>
      </w:r>
      <w:r w:rsidR="00B7517E" w:rsidRPr="00CF0C02">
        <w:rPr>
          <w:lang w:val="hr-HR"/>
        </w:rPr>
        <w:t xml:space="preserve">. </w:t>
      </w:r>
      <w:r w:rsidR="00C477B6" w:rsidRPr="00CF0C02">
        <w:rPr>
          <w:lang w:val="hr-HR"/>
        </w:rPr>
        <w:t>G</w:t>
      </w:r>
      <w:r w:rsidR="00B7517E" w:rsidRPr="00CF0C02">
        <w:rPr>
          <w:lang w:val="hr-HR"/>
        </w:rPr>
        <w:t>odinu</w:t>
      </w:r>
      <w:r w:rsidR="00C477B6" w:rsidRPr="00CF0C02">
        <w:rPr>
          <w:lang w:val="hr-HR"/>
        </w:rPr>
        <w:t>, kako slijedi</w:t>
      </w:r>
      <w:r w:rsidR="00D40D8F" w:rsidRPr="00CF0C02">
        <w:rPr>
          <w:lang w:val="hr-HR"/>
        </w:rPr>
        <w:t>:</w:t>
      </w:r>
      <w:r w:rsidR="006A15D7" w:rsidRPr="00CF0C02">
        <w:rPr>
          <w:lang w:val="hr-HR"/>
        </w:rPr>
        <w:t xml:space="preserve"> </w:t>
      </w:r>
      <w:r w:rsidR="00AF5DAE" w:rsidRPr="00CF0C02">
        <w:rPr>
          <w:lang w:val="hr-HR"/>
        </w:rPr>
        <w:t xml:space="preserve">           </w:t>
      </w:r>
    </w:p>
    <w:p w:rsidR="00AF5DAE" w:rsidRPr="00CF0C02" w:rsidRDefault="00AF5DAE" w:rsidP="0093234D">
      <w:pPr>
        <w:jc w:val="both"/>
        <w:rPr>
          <w:lang w:val="hr-HR"/>
        </w:rPr>
      </w:pPr>
    </w:p>
    <w:p w:rsidR="00AE6D14" w:rsidRPr="00CF0C02" w:rsidRDefault="00DC751A" w:rsidP="0093234D">
      <w:pPr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U </w:t>
      </w:r>
      <w:r w:rsidR="000407E5" w:rsidRPr="00CF0C02">
        <w:rPr>
          <w:b/>
          <w:lang w:val="hr-HR"/>
        </w:rPr>
        <w:t>Domu u Ul. Branitelja Dubrovnika 33</w:t>
      </w:r>
      <w:r w:rsidRPr="00CF0C02">
        <w:rPr>
          <w:b/>
          <w:lang w:val="hr-HR"/>
        </w:rPr>
        <w:t>:</w:t>
      </w:r>
    </w:p>
    <w:p w:rsidR="009737E6" w:rsidRDefault="00B639A1" w:rsidP="0093234D">
      <w:pPr>
        <w:jc w:val="both"/>
        <w:rPr>
          <w:lang w:val="hr-HR"/>
        </w:rPr>
      </w:pPr>
      <w:r w:rsidRPr="00CF0C02">
        <w:rPr>
          <w:lang w:val="hr-HR"/>
        </w:rPr>
        <w:t>11.1.</w:t>
      </w:r>
      <w:r w:rsidR="009737E6">
        <w:rPr>
          <w:lang w:val="hr-HR"/>
        </w:rPr>
        <w:t xml:space="preserve"> </w:t>
      </w:r>
      <w:r w:rsidR="003C43CA" w:rsidRPr="00CF0C02">
        <w:rPr>
          <w:lang w:val="hr-HR"/>
        </w:rPr>
        <w:t xml:space="preserve">Završiti </w:t>
      </w:r>
      <w:r w:rsidR="0067570C" w:rsidRPr="00CF0C02">
        <w:rPr>
          <w:lang w:val="hr-HR"/>
        </w:rPr>
        <w:t xml:space="preserve"> sve potrebne radnje za objedinjavanje katastarskih čestica u jednu koje su u </w:t>
      </w:r>
    </w:p>
    <w:p w:rsidR="00F452A0" w:rsidRPr="00CF0C02" w:rsidRDefault="009737E6" w:rsidP="0093234D">
      <w:pPr>
        <w:jc w:val="both"/>
        <w:rPr>
          <w:lang w:val="hr-HR"/>
        </w:rPr>
      </w:pPr>
      <w:r>
        <w:rPr>
          <w:lang w:val="hr-HR"/>
        </w:rPr>
        <w:t xml:space="preserve">        </w:t>
      </w:r>
      <w:r w:rsidR="0067570C" w:rsidRPr="00CF0C02">
        <w:rPr>
          <w:lang w:val="hr-HR"/>
        </w:rPr>
        <w:t xml:space="preserve">vlasništvu Doma </w:t>
      </w:r>
      <w:r w:rsidR="008922F1">
        <w:rPr>
          <w:lang w:val="hr-HR"/>
        </w:rPr>
        <w:t>,</w:t>
      </w:r>
    </w:p>
    <w:p w:rsidR="009737E6" w:rsidRDefault="009737E6" w:rsidP="0093234D">
      <w:pPr>
        <w:jc w:val="both"/>
        <w:rPr>
          <w:lang w:val="hr-HR"/>
        </w:rPr>
      </w:pPr>
      <w:r>
        <w:rPr>
          <w:lang w:val="hr-HR"/>
        </w:rPr>
        <w:t>1</w:t>
      </w:r>
      <w:r w:rsidR="00B639A1" w:rsidRPr="00CF0C02">
        <w:rPr>
          <w:lang w:val="hr-HR"/>
        </w:rPr>
        <w:t xml:space="preserve">1.2. </w:t>
      </w:r>
      <w:r w:rsidR="00AE6D14" w:rsidRPr="00CF0C02">
        <w:rPr>
          <w:lang w:val="hr-HR"/>
        </w:rPr>
        <w:t>Izraditi projekt nadogradnje jednog kata</w:t>
      </w:r>
      <w:r w:rsidR="00352B9C">
        <w:rPr>
          <w:lang w:val="hr-HR"/>
        </w:rPr>
        <w:t xml:space="preserve"> uključujući i projekt poboljšanja uvjeta zaštite </w:t>
      </w:r>
    </w:p>
    <w:p w:rsidR="009737E6" w:rsidRDefault="009737E6" w:rsidP="0093234D">
      <w:pPr>
        <w:jc w:val="both"/>
        <w:rPr>
          <w:lang w:val="hr-HR"/>
        </w:rPr>
      </w:pPr>
      <w:r>
        <w:rPr>
          <w:lang w:val="hr-HR"/>
        </w:rPr>
        <w:t xml:space="preserve">        </w:t>
      </w:r>
      <w:r w:rsidR="00352B9C">
        <w:rPr>
          <w:lang w:val="hr-HR"/>
        </w:rPr>
        <w:t>od požara postojećeg objekta</w:t>
      </w:r>
      <w:r w:rsidR="00AE6D14" w:rsidRPr="00CF0C02">
        <w:rPr>
          <w:lang w:val="hr-HR"/>
        </w:rPr>
        <w:t xml:space="preserve">, ishoditi građevinsku dozvolu, te </w:t>
      </w:r>
      <w:r w:rsidR="00352B9C">
        <w:rPr>
          <w:lang w:val="hr-HR"/>
        </w:rPr>
        <w:t xml:space="preserve">provesti postupak </w:t>
      </w:r>
      <w:r w:rsidR="00AE6D14" w:rsidRPr="00CF0C02">
        <w:rPr>
          <w:lang w:val="hr-HR"/>
        </w:rPr>
        <w:t xml:space="preserve"> JN  </w:t>
      </w:r>
      <w:r>
        <w:rPr>
          <w:lang w:val="hr-HR"/>
        </w:rPr>
        <w:t xml:space="preserve">  </w:t>
      </w:r>
    </w:p>
    <w:p w:rsidR="00AE6D14" w:rsidRPr="00CF0C02" w:rsidRDefault="009737E6" w:rsidP="0093234D">
      <w:pPr>
        <w:jc w:val="both"/>
        <w:rPr>
          <w:lang w:val="hr-HR"/>
        </w:rPr>
      </w:pPr>
      <w:r>
        <w:rPr>
          <w:lang w:val="hr-HR"/>
        </w:rPr>
        <w:t xml:space="preserve">        </w:t>
      </w:r>
      <w:r w:rsidR="00AE6D14" w:rsidRPr="00CF0C02">
        <w:rPr>
          <w:lang w:val="hr-HR"/>
        </w:rPr>
        <w:t>vezano za nadogradnju kata.</w:t>
      </w:r>
    </w:p>
    <w:p w:rsidR="009737E6" w:rsidRDefault="00B639A1" w:rsidP="0093234D">
      <w:pPr>
        <w:jc w:val="both"/>
        <w:rPr>
          <w:lang w:val="hr-HR"/>
        </w:rPr>
      </w:pPr>
      <w:r w:rsidRPr="00CF0C02">
        <w:rPr>
          <w:lang w:val="hr-HR"/>
        </w:rPr>
        <w:t xml:space="preserve">11.3. </w:t>
      </w:r>
      <w:r w:rsidR="00DC751A" w:rsidRPr="00CF0C02">
        <w:rPr>
          <w:lang w:val="hr-HR"/>
        </w:rPr>
        <w:t>Izvršiti stručn</w:t>
      </w:r>
      <w:r w:rsidR="0052502F" w:rsidRPr="00CF0C02">
        <w:rPr>
          <w:lang w:val="hr-HR"/>
        </w:rPr>
        <w:t>o čišćenje klima  i ventilacije,</w:t>
      </w:r>
      <w:r w:rsidR="00F77CA0" w:rsidRPr="00CF0C02">
        <w:rPr>
          <w:lang w:val="hr-HR"/>
        </w:rPr>
        <w:t xml:space="preserve"> sita na slavinama, </w:t>
      </w:r>
      <w:r w:rsidR="0052502F" w:rsidRPr="00CF0C02">
        <w:rPr>
          <w:lang w:val="hr-HR"/>
        </w:rPr>
        <w:t xml:space="preserve"> sukladno pravilima </w:t>
      </w:r>
    </w:p>
    <w:p w:rsidR="009737E6" w:rsidRDefault="009737E6" w:rsidP="0093234D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52502F" w:rsidRPr="00CF0C02">
        <w:rPr>
          <w:lang w:val="hr-HR"/>
        </w:rPr>
        <w:t>struke</w:t>
      </w:r>
      <w:r w:rsidR="00F77CA0" w:rsidRPr="00CF0C02">
        <w:rPr>
          <w:lang w:val="hr-HR"/>
        </w:rPr>
        <w:t>,</w:t>
      </w:r>
      <w:r w:rsidR="0052502F" w:rsidRPr="00CF0C02">
        <w:rPr>
          <w:lang w:val="hr-HR"/>
        </w:rPr>
        <w:t xml:space="preserve"> uputama Zavoda za javno zdravstvo DNŽ  i</w:t>
      </w:r>
      <w:r w:rsidR="00F77CA0" w:rsidRPr="00CF0C02">
        <w:rPr>
          <w:lang w:val="hr-HR"/>
        </w:rPr>
        <w:t xml:space="preserve"> </w:t>
      </w:r>
      <w:r w:rsidR="000407E5" w:rsidRPr="00CF0C02">
        <w:rPr>
          <w:lang w:val="hr-HR"/>
        </w:rPr>
        <w:t>m</w:t>
      </w:r>
      <w:r w:rsidR="00F77CA0" w:rsidRPr="00CF0C02">
        <w:rPr>
          <w:lang w:val="hr-HR"/>
        </w:rPr>
        <w:t xml:space="preserve">inimalnim potrebnim preventivnim </w:t>
      </w:r>
    </w:p>
    <w:p w:rsidR="00DC751A" w:rsidRPr="00CF0C02" w:rsidRDefault="009737E6" w:rsidP="0093234D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F77CA0" w:rsidRPr="00CF0C02">
        <w:rPr>
          <w:lang w:val="hr-HR"/>
        </w:rPr>
        <w:t>mjerama u Domu za smanjenje rizika od legionarske bolesti.</w:t>
      </w:r>
      <w:r w:rsidR="0052502F" w:rsidRPr="00CF0C02">
        <w:rPr>
          <w:lang w:val="hr-HR"/>
        </w:rPr>
        <w:t xml:space="preserve"> </w:t>
      </w:r>
      <w:r w:rsidR="00DC751A" w:rsidRPr="00CF0C02">
        <w:rPr>
          <w:lang w:val="hr-HR"/>
        </w:rPr>
        <w:t xml:space="preserve">  </w:t>
      </w:r>
    </w:p>
    <w:p w:rsidR="00DC751A" w:rsidRPr="00CF0C02" w:rsidRDefault="00B639A1" w:rsidP="0093234D">
      <w:pPr>
        <w:jc w:val="both"/>
        <w:rPr>
          <w:lang w:val="hr-HR"/>
        </w:rPr>
      </w:pPr>
      <w:r w:rsidRPr="00CF0C02">
        <w:rPr>
          <w:lang w:val="hr-HR"/>
        </w:rPr>
        <w:t xml:space="preserve">11.4. </w:t>
      </w:r>
      <w:r w:rsidR="000407E5" w:rsidRPr="00CF0C02">
        <w:rPr>
          <w:lang w:val="hr-HR"/>
        </w:rPr>
        <w:t>Di</w:t>
      </w:r>
      <w:r w:rsidR="00B32B86" w:rsidRPr="00CF0C02">
        <w:rPr>
          <w:lang w:val="hr-HR"/>
        </w:rPr>
        <w:t>mnjake  čistiti dogovorno s koncesionarom Grada Dubrovnika.</w:t>
      </w:r>
    </w:p>
    <w:p w:rsidR="001844BF" w:rsidRPr="00CF0C02" w:rsidRDefault="00B639A1" w:rsidP="0093234D">
      <w:pPr>
        <w:jc w:val="both"/>
        <w:rPr>
          <w:lang w:val="hr-HR"/>
        </w:rPr>
      </w:pPr>
      <w:r w:rsidRPr="00CF0C02">
        <w:rPr>
          <w:lang w:val="hr-HR"/>
        </w:rPr>
        <w:t xml:space="preserve">11.5. </w:t>
      </w:r>
      <w:r w:rsidR="00DC751A" w:rsidRPr="00CF0C02">
        <w:rPr>
          <w:lang w:val="hr-HR"/>
        </w:rPr>
        <w:t xml:space="preserve">Tromjesečno podmazivati kotače na </w:t>
      </w:r>
      <w:r w:rsidR="00A15674" w:rsidRPr="00CF0C02">
        <w:rPr>
          <w:lang w:val="hr-HR"/>
        </w:rPr>
        <w:t xml:space="preserve">bolničkom namještaju </w:t>
      </w:r>
      <w:r w:rsidR="00DC751A" w:rsidRPr="00CF0C02">
        <w:rPr>
          <w:lang w:val="hr-HR"/>
        </w:rPr>
        <w:t xml:space="preserve"> i kolicima.</w:t>
      </w:r>
    </w:p>
    <w:p w:rsidR="00DC751A" w:rsidRPr="00CF0C02" w:rsidRDefault="00B639A1" w:rsidP="0093234D">
      <w:pPr>
        <w:jc w:val="both"/>
        <w:rPr>
          <w:lang w:val="hr-HR"/>
        </w:rPr>
      </w:pPr>
      <w:r w:rsidRPr="00CF0C02">
        <w:rPr>
          <w:lang w:val="hr-HR"/>
        </w:rPr>
        <w:t xml:space="preserve">11.6. </w:t>
      </w:r>
      <w:r w:rsidR="001844BF" w:rsidRPr="00CF0C02">
        <w:rPr>
          <w:lang w:val="hr-HR"/>
        </w:rPr>
        <w:t>R</w:t>
      </w:r>
      <w:r w:rsidR="00DC751A" w:rsidRPr="00CF0C02">
        <w:rPr>
          <w:lang w:val="hr-HR"/>
        </w:rPr>
        <w:t>edovito održavat</w:t>
      </w:r>
      <w:r w:rsidR="001844BF" w:rsidRPr="00CF0C02">
        <w:rPr>
          <w:lang w:val="hr-HR"/>
        </w:rPr>
        <w:t>i objekat i ostalu opremu</w:t>
      </w:r>
      <w:r w:rsidR="00DC751A" w:rsidRPr="00CF0C02">
        <w:rPr>
          <w:lang w:val="hr-HR"/>
        </w:rPr>
        <w:t>.</w:t>
      </w:r>
    </w:p>
    <w:p w:rsidR="00DC751A" w:rsidRPr="00CF0C02" w:rsidRDefault="00B639A1" w:rsidP="0093234D">
      <w:pPr>
        <w:jc w:val="both"/>
        <w:rPr>
          <w:lang w:val="hr-HR"/>
        </w:rPr>
      </w:pPr>
      <w:r w:rsidRPr="00CF0C02">
        <w:rPr>
          <w:lang w:val="hr-HR"/>
        </w:rPr>
        <w:t xml:space="preserve">11.7. </w:t>
      </w:r>
      <w:r w:rsidR="00DC751A" w:rsidRPr="00CF0C02">
        <w:rPr>
          <w:lang w:val="hr-HR"/>
        </w:rPr>
        <w:t>Kontrolirati protupožarne aparate u roku.</w:t>
      </w:r>
    </w:p>
    <w:p w:rsidR="00A15674" w:rsidRPr="00CF0C02" w:rsidRDefault="00B639A1" w:rsidP="0093234D">
      <w:pPr>
        <w:jc w:val="both"/>
        <w:rPr>
          <w:lang w:val="hr-HR"/>
        </w:rPr>
      </w:pPr>
      <w:r w:rsidRPr="00CF0C02">
        <w:rPr>
          <w:lang w:val="hr-HR"/>
        </w:rPr>
        <w:t xml:space="preserve">11.8. </w:t>
      </w:r>
      <w:r w:rsidR="000407E5" w:rsidRPr="00CF0C02">
        <w:rPr>
          <w:lang w:val="hr-HR"/>
        </w:rPr>
        <w:t>Kontrolirati aparate za kisik.</w:t>
      </w:r>
    </w:p>
    <w:p w:rsidR="00BA5A36" w:rsidRDefault="00B639A1" w:rsidP="0093234D">
      <w:pPr>
        <w:jc w:val="both"/>
        <w:rPr>
          <w:lang w:val="hr-HR"/>
        </w:rPr>
      </w:pPr>
      <w:r w:rsidRPr="00CF0C02">
        <w:rPr>
          <w:lang w:val="hr-HR"/>
        </w:rPr>
        <w:t xml:space="preserve">11.9. </w:t>
      </w:r>
      <w:r w:rsidR="00A15674" w:rsidRPr="00CF0C02">
        <w:rPr>
          <w:lang w:val="hr-HR"/>
        </w:rPr>
        <w:t>Cvijeće, ukrasne biljke i stabla u dvorištu obraditi estetski i stručno.</w:t>
      </w:r>
    </w:p>
    <w:p w:rsidR="009A295F" w:rsidRDefault="009A295F" w:rsidP="0093234D">
      <w:pPr>
        <w:jc w:val="both"/>
        <w:rPr>
          <w:lang w:val="hr-HR"/>
        </w:rPr>
      </w:pPr>
    </w:p>
    <w:p w:rsidR="0093234D" w:rsidRDefault="0093234D" w:rsidP="0093234D">
      <w:pPr>
        <w:jc w:val="both"/>
        <w:rPr>
          <w:lang w:val="hr-HR"/>
        </w:rPr>
      </w:pPr>
    </w:p>
    <w:p w:rsidR="00AE6D14" w:rsidRPr="00CF0C02" w:rsidRDefault="00DC751A" w:rsidP="0093234D">
      <w:pPr>
        <w:pStyle w:val="ListParagraph"/>
        <w:ind w:left="0"/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Nabaviti </w:t>
      </w:r>
      <w:r w:rsidR="001844BF" w:rsidRPr="00CF0C02">
        <w:rPr>
          <w:b/>
          <w:lang w:val="hr-HR"/>
        </w:rPr>
        <w:t xml:space="preserve"> slijedeće:</w:t>
      </w:r>
      <w:r w:rsidR="00791508" w:rsidRPr="00CF0C02">
        <w:rPr>
          <w:b/>
          <w:lang w:val="hr-HR"/>
        </w:rPr>
        <w:t xml:space="preserve"> </w:t>
      </w:r>
      <w:r w:rsidR="00791508" w:rsidRPr="00CF0C02">
        <w:rPr>
          <w:lang w:val="hr-HR"/>
        </w:rPr>
        <w:t xml:space="preserve">        </w:t>
      </w:r>
    </w:p>
    <w:p w:rsidR="00DC4989" w:rsidRPr="00352B9C" w:rsidRDefault="00352B9C" w:rsidP="00657501">
      <w:pPr>
        <w:jc w:val="both"/>
        <w:rPr>
          <w:lang w:val="hr-HR"/>
        </w:rPr>
      </w:pPr>
      <w:r>
        <w:rPr>
          <w:lang w:val="hr-HR"/>
        </w:rPr>
        <w:t xml:space="preserve">11.10. </w:t>
      </w:r>
      <w:r w:rsidR="00DC4989" w:rsidRPr="00352B9C">
        <w:rPr>
          <w:lang w:val="hr-HR"/>
        </w:rPr>
        <w:t xml:space="preserve"> Bolnički električni krevet  </w:t>
      </w:r>
      <w:r w:rsidR="00541214">
        <w:rPr>
          <w:lang w:val="hr-HR"/>
        </w:rPr>
        <w:t>3</w:t>
      </w:r>
      <w:r w:rsidR="00DC4989" w:rsidRPr="00352B9C">
        <w:rPr>
          <w:lang w:val="hr-HR"/>
        </w:rPr>
        <w:t xml:space="preserve"> komada</w:t>
      </w:r>
    </w:p>
    <w:p w:rsidR="00A46492" w:rsidRDefault="00352B9C" w:rsidP="00657501">
      <w:pPr>
        <w:jc w:val="both"/>
        <w:rPr>
          <w:lang w:val="hr-HR"/>
        </w:rPr>
      </w:pPr>
      <w:r>
        <w:rPr>
          <w:lang w:val="hr-HR"/>
        </w:rPr>
        <w:t>11.11.</w:t>
      </w:r>
      <w:r w:rsidR="00DC4989" w:rsidRPr="00352B9C">
        <w:rPr>
          <w:lang w:val="hr-HR"/>
        </w:rPr>
        <w:t xml:space="preserve"> Bolnički noćni ormarić </w:t>
      </w:r>
      <w:r w:rsidR="00541214">
        <w:rPr>
          <w:lang w:val="hr-HR"/>
        </w:rPr>
        <w:t>3</w:t>
      </w:r>
      <w:r w:rsidR="00DC4989" w:rsidRPr="00352B9C">
        <w:rPr>
          <w:lang w:val="hr-HR"/>
        </w:rPr>
        <w:t xml:space="preserve"> komada</w:t>
      </w:r>
    </w:p>
    <w:p w:rsidR="00541214" w:rsidRPr="00CF0C02" w:rsidRDefault="00541214" w:rsidP="00657501">
      <w:pPr>
        <w:jc w:val="both"/>
        <w:rPr>
          <w:lang w:val="hr-HR"/>
        </w:rPr>
      </w:pPr>
      <w:r>
        <w:rPr>
          <w:lang w:val="hr-HR"/>
        </w:rPr>
        <w:t>11.12. Stolić za hranjenje 3 komada</w:t>
      </w:r>
    </w:p>
    <w:p w:rsidR="00BA5A36" w:rsidRPr="00352B9C" w:rsidRDefault="00352B9C" w:rsidP="00657501">
      <w:pPr>
        <w:jc w:val="both"/>
        <w:rPr>
          <w:lang w:val="hr-HR"/>
        </w:rPr>
      </w:pPr>
      <w:r>
        <w:rPr>
          <w:lang w:val="hr-HR"/>
        </w:rPr>
        <w:t>11.1</w:t>
      </w:r>
      <w:r w:rsidR="00700139">
        <w:rPr>
          <w:lang w:val="hr-HR"/>
        </w:rPr>
        <w:t>3</w:t>
      </w:r>
      <w:r>
        <w:rPr>
          <w:lang w:val="hr-HR"/>
        </w:rPr>
        <w:t>.</w:t>
      </w:r>
      <w:r w:rsidR="00541214">
        <w:rPr>
          <w:lang w:val="hr-HR"/>
        </w:rPr>
        <w:t xml:space="preserve"> </w:t>
      </w:r>
      <w:r w:rsidR="00700139">
        <w:rPr>
          <w:lang w:val="hr-HR"/>
        </w:rPr>
        <w:t>Uredska stolica 2 komada</w:t>
      </w:r>
    </w:p>
    <w:p w:rsidR="00BA5A36" w:rsidRPr="00352B9C" w:rsidRDefault="00352B9C" w:rsidP="00657501">
      <w:pPr>
        <w:jc w:val="both"/>
        <w:rPr>
          <w:lang w:val="hr-HR"/>
        </w:rPr>
      </w:pPr>
      <w:r>
        <w:rPr>
          <w:lang w:val="hr-HR"/>
        </w:rPr>
        <w:t>11.1</w:t>
      </w:r>
      <w:r w:rsidR="00700139">
        <w:rPr>
          <w:lang w:val="hr-HR"/>
        </w:rPr>
        <w:t>4</w:t>
      </w:r>
      <w:r>
        <w:rPr>
          <w:lang w:val="hr-HR"/>
        </w:rPr>
        <w:t>.</w:t>
      </w:r>
      <w:r w:rsidR="00700139">
        <w:rPr>
          <w:lang w:val="hr-HR"/>
        </w:rPr>
        <w:t xml:space="preserve"> Sobna stolica 20</w:t>
      </w:r>
      <w:r w:rsidR="00541214">
        <w:rPr>
          <w:lang w:val="hr-HR"/>
        </w:rPr>
        <w:t xml:space="preserve"> komad</w:t>
      </w:r>
      <w:r w:rsidR="00700139">
        <w:rPr>
          <w:lang w:val="hr-HR"/>
        </w:rPr>
        <w:t>a</w:t>
      </w:r>
    </w:p>
    <w:p w:rsidR="00BA5A36" w:rsidRPr="00352B9C" w:rsidRDefault="00352B9C" w:rsidP="00657501">
      <w:pPr>
        <w:jc w:val="both"/>
        <w:rPr>
          <w:lang w:val="hr-HR"/>
        </w:rPr>
      </w:pPr>
      <w:r>
        <w:rPr>
          <w:lang w:val="hr-HR"/>
        </w:rPr>
        <w:t>11.1</w:t>
      </w:r>
      <w:r w:rsidR="00700139">
        <w:rPr>
          <w:lang w:val="hr-HR"/>
        </w:rPr>
        <w:t>5</w:t>
      </w:r>
      <w:r>
        <w:rPr>
          <w:lang w:val="hr-HR"/>
        </w:rPr>
        <w:t xml:space="preserve">. </w:t>
      </w:r>
      <w:r w:rsidR="00541214">
        <w:rPr>
          <w:lang w:val="hr-HR"/>
        </w:rPr>
        <w:t>Računalo 3</w:t>
      </w:r>
      <w:r w:rsidR="00BA5A36" w:rsidRPr="00352B9C">
        <w:rPr>
          <w:lang w:val="hr-HR"/>
        </w:rPr>
        <w:t xml:space="preserve"> komad</w:t>
      </w:r>
      <w:r w:rsidR="00541214">
        <w:rPr>
          <w:lang w:val="hr-HR"/>
        </w:rPr>
        <w:t>a</w:t>
      </w:r>
    </w:p>
    <w:p w:rsidR="00352B9C" w:rsidRDefault="00352B9C" w:rsidP="00657501">
      <w:pPr>
        <w:jc w:val="both"/>
        <w:rPr>
          <w:lang w:val="hr-HR"/>
        </w:rPr>
      </w:pPr>
      <w:r>
        <w:rPr>
          <w:lang w:val="hr-HR"/>
        </w:rPr>
        <w:t>11.1</w:t>
      </w:r>
      <w:r w:rsidR="00700139">
        <w:rPr>
          <w:lang w:val="hr-HR"/>
        </w:rPr>
        <w:t>6</w:t>
      </w:r>
      <w:r>
        <w:rPr>
          <w:lang w:val="hr-HR"/>
        </w:rPr>
        <w:t xml:space="preserve">. </w:t>
      </w:r>
      <w:r w:rsidR="008922F1">
        <w:rPr>
          <w:lang w:val="hr-HR"/>
        </w:rPr>
        <w:t xml:space="preserve">Fax aparat </w:t>
      </w:r>
      <w:r w:rsidR="00BA5A36" w:rsidRPr="00352B9C">
        <w:rPr>
          <w:lang w:val="hr-HR"/>
        </w:rPr>
        <w:t>1 komad</w:t>
      </w:r>
    </w:p>
    <w:p w:rsidR="00700139" w:rsidRDefault="00700139" w:rsidP="00657501">
      <w:pPr>
        <w:jc w:val="both"/>
        <w:rPr>
          <w:lang w:val="hr-HR"/>
        </w:rPr>
      </w:pPr>
      <w:r>
        <w:rPr>
          <w:lang w:val="hr-HR"/>
        </w:rPr>
        <w:t>11.17. Stroj za ljuštenje krumpira</w:t>
      </w:r>
    </w:p>
    <w:p w:rsidR="00541214" w:rsidRDefault="00352B9C" w:rsidP="00657501">
      <w:pPr>
        <w:jc w:val="both"/>
        <w:rPr>
          <w:lang w:val="hr-HR"/>
        </w:rPr>
      </w:pPr>
      <w:r>
        <w:rPr>
          <w:lang w:val="hr-HR"/>
        </w:rPr>
        <w:t xml:space="preserve">11.18. </w:t>
      </w:r>
      <w:r w:rsidR="00DC4989" w:rsidRPr="00352B9C">
        <w:rPr>
          <w:lang w:val="hr-HR"/>
        </w:rPr>
        <w:t>S</w:t>
      </w:r>
      <w:r w:rsidR="00DC751A" w:rsidRPr="00352B9C">
        <w:rPr>
          <w:lang w:val="hr-HR"/>
        </w:rPr>
        <w:t>itni inventar: staklo, porculan,</w:t>
      </w:r>
      <w:r w:rsidR="00AE6D14" w:rsidRPr="00352B9C">
        <w:rPr>
          <w:lang w:val="hr-HR"/>
        </w:rPr>
        <w:t xml:space="preserve">  stolnjake, nadstolnjake, ukrasne tkanine,</w:t>
      </w:r>
      <w:r w:rsidR="00C477B6" w:rsidRPr="00352B9C">
        <w:rPr>
          <w:lang w:val="hr-HR"/>
        </w:rPr>
        <w:t xml:space="preserve"> potrebne </w:t>
      </w:r>
    </w:p>
    <w:p w:rsidR="00352B9C" w:rsidRDefault="00541214" w:rsidP="00657501">
      <w:pPr>
        <w:jc w:val="both"/>
        <w:rPr>
          <w:lang w:val="hr-HR"/>
        </w:rPr>
      </w:pPr>
      <w:r>
        <w:rPr>
          <w:lang w:val="hr-HR"/>
        </w:rPr>
        <w:t xml:space="preserve">          </w:t>
      </w:r>
      <w:r w:rsidR="00C477B6" w:rsidRPr="00352B9C">
        <w:rPr>
          <w:lang w:val="hr-HR"/>
        </w:rPr>
        <w:t>jastuke</w:t>
      </w:r>
      <w:r w:rsidR="00AE6D14" w:rsidRPr="00352B9C">
        <w:rPr>
          <w:lang w:val="hr-HR"/>
        </w:rPr>
        <w:t xml:space="preserve"> i</w:t>
      </w:r>
      <w:r w:rsidR="00C477B6" w:rsidRPr="00352B9C">
        <w:rPr>
          <w:lang w:val="hr-HR"/>
        </w:rPr>
        <w:t xml:space="preserve"> jogi madrace </w:t>
      </w:r>
      <w:r w:rsidR="00DC751A" w:rsidRPr="00352B9C">
        <w:rPr>
          <w:lang w:val="hr-HR"/>
        </w:rPr>
        <w:t>.</w:t>
      </w:r>
    </w:p>
    <w:p w:rsidR="00B61491" w:rsidRPr="00CF0C02" w:rsidRDefault="00352B9C" w:rsidP="00657501">
      <w:pPr>
        <w:jc w:val="both"/>
        <w:rPr>
          <w:lang w:val="hr-HR"/>
        </w:rPr>
      </w:pPr>
      <w:r>
        <w:rPr>
          <w:lang w:val="hr-HR"/>
        </w:rPr>
        <w:t xml:space="preserve">11.19. </w:t>
      </w:r>
      <w:r w:rsidR="00DC4989" w:rsidRPr="00CF0C02">
        <w:rPr>
          <w:lang w:val="hr-HR"/>
        </w:rPr>
        <w:t xml:space="preserve"> </w:t>
      </w:r>
      <w:r w:rsidR="00631D07" w:rsidRPr="00CF0C02">
        <w:rPr>
          <w:lang w:val="hr-HR"/>
        </w:rPr>
        <w:t>O</w:t>
      </w:r>
      <w:r w:rsidR="00DC751A" w:rsidRPr="00CF0C02">
        <w:rPr>
          <w:lang w:val="hr-HR"/>
        </w:rPr>
        <w:t>stalu opremu</w:t>
      </w:r>
      <w:r w:rsidR="00DC4989" w:rsidRPr="00CF0C02">
        <w:rPr>
          <w:lang w:val="hr-HR"/>
        </w:rPr>
        <w:t>, ukoliko se ukaže potreba,</w:t>
      </w:r>
      <w:r w:rsidR="00DC751A" w:rsidRPr="00CF0C02">
        <w:rPr>
          <w:lang w:val="hr-HR"/>
        </w:rPr>
        <w:t>u okviru raspoloživih financijskih  sredstava.</w:t>
      </w:r>
    </w:p>
    <w:p w:rsidR="00965586" w:rsidRPr="00CF0C02" w:rsidRDefault="00965586" w:rsidP="00657501">
      <w:pPr>
        <w:jc w:val="both"/>
        <w:rPr>
          <w:lang w:val="hr-HR"/>
        </w:rPr>
      </w:pPr>
    </w:p>
    <w:p w:rsidR="00541214" w:rsidRDefault="001620A9" w:rsidP="00657501">
      <w:pPr>
        <w:jc w:val="both"/>
        <w:rPr>
          <w:b/>
          <w:lang w:val="hr-HR"/>
        </w:rPr>
      </w:pPr>
      <w:r w:rsidRPr="00CF0C02">
        <w:rPr>
          <w:b/>
          <w:lang w:val="hr-HR"/>
        </w:rPr>
        <w:t>U Po</w:t>
      </w:r>
      <w:r w:rsidR="00BA5A36" w:rsidRPr="00CF0C02">
        <w:rPr>
          <w:b/>
          <w:lang w:val="hr-HR"/>
        </w:rPr>
        <w:t>slovnoj zgradi</w:t>
      </w:r>
      <w:r w:rsidR="00DC4989" w:rsidRPr="00CF0C02">
        <w:rPr>
          <w:b/>
          <w:lang w:val="hr-HR"/>
        </w:rPr>
        <w:t xml:space="preserve">  „</w:t>
      </w:r>
      <w:r w:rsidRPr="00CF0C02">
        <w:rPr>
          <w:b/>
          <w:lang w:val="hr-HR"/>
        </w:rPr>
        <w:t>Thermotherapia</w:t>
      </w:r>
      <w:r w:rsidR="00DC4989" w:rsidRPr="00CF0C02">
        <w:rPr>
          <w:b/>
          <w:lang w:val="hr-HR"/>
        </w:rPr>
        <w:t>“</w:t>
      </w:r>
      <w:r w:rsidRPr="00CF0C02">
        <w:rPr>
          <w:b/>
          <w:lang w:val="hr-HR"/>
        </w:rPr>
        <w:t xml:space="preserve"> u Mokošici</w:t>
      </w:r>
      <w:r w:rsidR="00DC4989" w:rsidRPr="00CF0C02">
        <w:rPr>
          <w:b/>
          <w:lang w:val="hr-HR"/>
        </w:rPr>
        <w:t>:</w:t>
      </w:r>
    </w:p>
    <w:p w:rsidR="00541214" w:rsidRDefault="00541214" w:rsidP="00657501">
      <w:pPr>
        <w:jc w:val="both"/>
        <w:rPr>
          <w:b/>
          <w:lang w:val="hr-HR"/>
        </w:rPr>
      </w:pPr>
      <w:r>
        <w:rPr>
          <w:lang w:val="hr-HR"/>
        </w:rPr>
        <w:t xml:space="preserve">11.20. </w:t>
      </w:r>
      <w:r w:rsidR="00B772D6" w:rsidRPr="00CF0C02">
        <w:rPr>
          <w:lang w:val="hr-HR"/>
        </w:rPr>
        <w:t>Po pravilima struke urediti</w:t>
      </w:r>
      <w:r w:rsidR="00A10E83" w:rsidRPr="00CF0C02">
        <w:rPr>
          <w:lang w:val="hr-HR"/>
        </w:rPr>
        <w:t xml:space="preserve"> okoliš.</w:t>
      </w:r>
    </w:p>
    <w:p w:rsidR="009737E6" w:rsidRDefault="00541214" w:rsidP="00657501">
      <w:pPr>
        <w:jc w:val="both"/>
        <w:rPr>
          <w:b/>
          <w:lang w:val="hr-HR"/>
        </w:rPr>
      </w:pPr>
      <w:r>
        <w:rPr>
          <w:lang w:val="hr-HR"/>
        </w:rPr>
        <w:t xml:space="preserve">11.21. </w:t>
      </w:r>
      <w:r w:rsidR="00A10E83" w:rsidRPr="00CF0C02">
        <w:rPr>
          <w:lang w:val="hr-HR"/>
        </w:rPr>
        <w:t>Potrebno obojiti metalne konstrukcije u dvorištu – ograde i nadstrešnicu.</w:t>
      </w:r>
    </w:p>
    <w:p w:rsidR="009737E6" w:rsidRDefault="00541214" w:rsidP="00657501">
      <w:pPr>
        <w:jc w:val="both"/>
        <w:rPr>
          <w:b/>
          <w:lang w:val="hr-HR"/>
        </w:rPr>
      </w:pPr>
      <w:r>
        <w:rPr>
          <w:lang w:val="hr-HR"/>
        </w:rPr>
        <w:t xml:space="preserve">11.22. </w:t>
      </w:r>
      <w:r w:rsidR="00A10E83" w:rsidRPr="00CF0C02">
        <w:rPr>
          <w:lang w:val="hr-HR"/>
        </w:rPr>
        <w:t xml:space="preserve">Vršiti prema programu </w:t>
      </w:r>
      <w:r w:rsidR="00660BAA" w:rsidRPr="00CF0C02">
        <w:rPr>
          <w:lang w:val="hr-HR"/>
        </w:rPr>
        <w:t xml:space="preserve"> stručno čišćenje klima  i ventilacije.</w:t>
      </w:r>
    </w:p>
    <w:p w:rsidR="009737E6" w:rsidRDefault="008208B4" w:rsidP="00657501">
      <w:pPr>
        <w:jc w:val="both"/>
        <w:rPr>
          <w:b/>
          <w:lang w:val="hr-HR"/>
        </w:rPr>
      </w:pPr>
      <w:r>
        <w:rPr>
          <w:lang w:val="hr-HR"/>
        </w:rPr>
        <w:t xml:space="preserve">11.23. </w:t>
      </w:r>
      <w:r w:rsidR="0037415A" w:rsidRPr="00CF0C02">
        <w:rPr>
          <w:lang w:val="hr-HR"/>
        </w:rPr>
        <w:t>Redovito servisirati kotlovnicu</w:t>
      </w:r>
    </w:p>
    <w:p w:rsidR="00700139" w:rsidRDefault="008208B4" w:rsidP="00657501">
      <w:pPr>
        <w:jc w:val="both"/>
        <w:rPr>
          <w:lang w:val="hr-HR"/>
        </w:rPr>
      </w:pPr>
      <w:r>
        <w:rPr>
          <w:lang w:val="hr-HR"/>
        </w:rPr>
        <w:t xml:space="preserve">11.24. </w:t>
      </w:r>
      <w:r w:rsidR="0037415A" w:rsidRPr="00CF0C02">
        <w:rPr>
          <w:lang w:val="hr-HR"/>
        </w:rPr>
        <w:t>Redovno kontrolirati i održavati sistem odvodnje i kanalizacije,</w:t>
      </w:r>
      <w:r w:rsidR="00700139">
        <w:rPr>
          <w:lang w:val="hr-HR"/>
        </w:rPr>
        <w:t xml:space="preserve"> te čim se ukaže </w:t>
      </w:r>
    </w:p>
    <w:p w:rsidR="009737E6" w:rsidRDefault="00700139" w:rsidP="00657501">
      <w:pPr>
        <w:jc w:val="both"/>
        <w:rPr>
          <w:b/>
          <w:lang w:val="hr-HR"/>
        </w:rPr>
      </w:pPr>
      <w:r>
        <w:rPr>
          <w:lang w:val="hr-HR"/>
        </w:rPr>
        <w:t xml:space="preserve">          mogućnost priključiti na novu gradsku kanalizaciju u neposrednoj blizini Doma,</w:t>
      </w:r>
    </w:p>
    <w:p w:rsidR="009737E6" w:rsidRDefault="0080714B" w:rsidP="00657501">
      <w:pPr>
        <w:jc w:val="both"/>
        <w:rPr>
          <w:b/>
          <w:lang w:val="hr-HR"/>
        </w:rPr>
      </w:pPr>
      <w:r>
        <w:rPr>
          <w:lang w:val="hr-HR"/>
        </w:rPr>
        <w:t xml:space="preserve">11.25. </w:t>
      </w:r>
      <w:r w:rsidR="007C3117" w:rsidRPr="00CF0C02">
        <w:rPr>
          <w:lang w:val="hr-HR"/>
        </w:rPr>
        <w:t xml:space="preserve">Dimnjak čistiti </w:t>
      </w:r>
      <w:r w:rsidR="00631D07" w:rsidRPr="00CF0C02">
        <w:rPr>
          <w:lang w:val="hr-HR"/>
        </w:rPr>
        <w:t>dogovorno s</w:t>
      </w:r>
      <w:r w:rsidR="00700139">
        <w:rPr>
          <w:lang w:val="hr-HR"/>
        </w:rPr>
        <w:t xml:space="preserve"> koncesionarom Grada Dubrovnika,</w:t>
      </w:r>
    </w:p>
    <w:p w:rsidR="009737E6" w:rsidRDefault="0080714B" w:rsidP="00657501">
      <w:pPr>
        <w:jc w:val="both"/>
        <w:rPr>
          <w:b/>
          <w:lang w:val="hr-HR"/>
        </w:rPr>
      </w:pPr>
      <w:r>
        <w:rPr>
          <w:lang w:val="hr-HR"/>
        </w:rPr>
        <w:t xml:space="preserve">11.26. </w:t>
      </w:r>
      <w:r w:rsidR="007C3117" w:rsidRPr="00CF0C02">
        <w:rPr>
          <w:lang w:val="hr-HR"/>
        </w:rPr>
        <w:t>Tromjesečno podmazivati kotače na krevetima, noćnim ormarićima i kolicima.</w:t>
      </w:r>
    </w:p>
    <w:p w:rsidR="009737E6" w:rsidRDefault="0080714B" w:rsidP="00657501">
      <w:pPr>
        <w:jc w:val="both"/>
        <w:rPr>
          <w:b/>
          <w:lang w:val="hr-HR"/>
        </w:rPr>
      </w:pPr>
      <w:r>
        <w:rPr>
          <w:lang w:val="hr-HR"/>
        </w:rPr>
        <w:t xml:space="preserve">11.27. </w:t>
      </w:r>
      <w:r w:rsidR="007C3117" w:rsidRPr="0080714B">
        <w:rPr>
          <w:lang w:val="hr-HR"/>
        </w:rPr>
        <w:t>Ostalu opremu redovito održavati.</w:t>
      </w:r>
    </w:p>
    <w:p w:rsidR="009737E6" w:rsidRDefault="0080714B" w:rsidP="00657501">
      <w:pPr>
        <w:jc w:val="both"/>
        <w:rPr>
          <w:lang w:val="hr-HR"/>
        </w:rPr>
      </w:pPr>
      <w:r>
        <w:rPr>
          <w:lang w:val="hr-HR"/>
        </w:rPr>
        <w:t xml:space="preserve">11.28. </w:t>
      </w:r>
      <w:r w:rsidR="0037415A" w:rsidRPr="00CF0C02">
        <w:rPr>
          <w:lang w:val="hr-HR"/>
        </w:rPr>
        <w:t xml:space="preserve"> </w:t>
      </w:r>
      <w:r w:rsidR="007C3117" w:rsidRPr="00CF0C02">
        <w:rPr>
          <w:lang w:val="hr-HR"/>
        </w:rPr>
        <w:t>Kontrol</w:t>
      </w:r>
      <w:r w:rsidR="0037415A" w:rsidRPr="00CF0C02">
        <w:rPr>
          <w:lang w:val="hr-HR"/>
        </w:rPr>
        <w:t>irati</w:t>
      </w:r>
      <w:r w:rsidR="007C3117" w:rsidRPr="00CF0C02">
        <w:rPr>
          <w:lang w:val="hr-HR"/>
        </w:rPr>
        <w:t xml:space="preserve"> protupožarn</w:t>
      </w:r>
      <w:r w:rsidR="0037415A" w:rsidRPr="00CF0C02">
        <w:rPr>
          <w:lang w:val="hr-HR"/>
        </w:rPr>
        <w:t>e</w:t>
      </w:r>
      <w:r w:rsidR="007C3117" w:rsidRPr="00CF0C02">
        <w:rPr>
          <w:lang w:val="hr-HR"/>
        </w:rPr>
        <w:t xml:space="preserve"> aparat</w:t>
      </w:r>
      <w:r w:rsidR="0037415A" w:rsidRPr="00CF0C02">
        <w:rPr>
          <w:lang w:val="hr-HR"/>
        </w:rPr>
        <w:t>e.</w:t>
      </w:r>
    </w:p>
    <w:p w:rsidR="009E05C2" w:rsidRDefault="009E05C2" w:rsidP="00657501">
      <w:pPr>
        <w:jc w:val="both"/>
        <w:rPr>
          <w:lang w:val="hr-HR"/>
        </w:rPr>
      </w:pPr>
      <w:r>
        <w:rPr>
          <w:lang w:val="hr-HR"/>
        </w:rPr>
        <w:t>11.29.  Ugraditi vatrodojavni sustav ( financijskmim sredstvima donacije)</w:t>
      </w:r>
    </w:p>
    <w:p w:rsidR="009E05C2" w:rsidRDefault="009E05C2" w:rsidP="00657501">
      <w:pPr>
        <w:jc w:val="both"/>
        <w:rPr>
          <w:b/>
          <w:lang w:val="hr-HR"/>
        </w:rPr>
      </w:pPr>
      <w:r>
        <w:rPr>
          <w:lang w:val="hr-HR"/>
        </w:rPr>
        <w:t>11.30.  Ugraditi SOS – bolničku signalizaciju  ( financijskim sredstvima donacije)</w:t>
      </w:r>
    </w:p>
    <w:p w:rsidR="00313994" w:rsidRPr="009737E6" w:rsidRDefault="0080714B" w:rsidP="00657501">
      <w:pPr>
        <w:jc w:val="both"/>
        <w:rPr>
          <w:b/>
          <w:lang w:val="hr-HR"/>
        </w:rPr>
      </w:pPr>
      <w:r>
        <w:rPr>
          <w:lang w:val="hr-HR"/>
        </w:rPr>
        <w:t>11.</w:t>
      </w:r>
      <w:r w:rsidR="009E05C2">
        <w:rPr>
          <w:lang w:val="hr-HR"/>
        </w:rPr>
        <w:t>31</w:t>
      </w:r>
      <w:r>
        <w:rPr>
          <w:lang w:val="hr-HR"/>
        </w:rPr>
        <w:t>.</w:t>
      </w:r>
      <w:r w:rsidR="009E05C2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C3655F" w:rsidRPr="0080714B">
        <w:rPr>
          <w:lang w:val="hr-HR"/>
        </w:rPr>
        <w:t>Raditi i d</w:t>
      </w:r>
      <w:r w:rsidR="00700139">
        <w:rPr>
          <w:lang w:val="hr-HR"/>
        </w:rPr>
        <w:t>ruge radove po ukazanoj potrebi, a u granicama financijskih mogućnosti.</w:t>
      </w:r>
    </w:p>
    <w:p w:rsidR="00965586" w:rsidRPr="00CF0C02" w:rsidRDefault="00965586" w:rsidP="00657501">
      <w:pPr>
        <w:pStyle w:val="ListParagraph"/>
        <w:jc w:val="both"/>
        <w:rPr>
          <w:lang w:val="hr-HR"/>
        </w:rPr>
      </w:pPr>
    </w:p>
    <w:p w:rsidR="003E3E27" w:rsidRDefault="00A10E83" w:rsidP="00657501">
      <w:pPr>
        <w:jc w:val="both"/>
        <w:rPr>
          <w:b/>
          <w:lang w:val="hr-HR"/>
        </w:rPr>
      </w:pPr>
      <w:r w:rsidRPr="00CF0C02">
        <w:rPr>
          <w:b/>
          <w:lang w:val="hr-HR"/>
        </w:rPr>
        <w:t>Nabaviti</w:t>
      </w:r>
      <w:r w:rsidR="006F19D4" w:rsidRPr="00CF0C02">
        <w:rPr>
          <w:b/>
          <w:lang w:val="hr-HR"/>
        </w:rPr>
        <w:t xml:space="preserve"> slijedeće:</w:t>
      </w:r>
    </w:p>
    <w:p w:rsidR="003E3E27" w:rsidRDefault="0080714B" w:rsidP="00657501">
      <w:pPr>
        <w:jc w:val="both"/>
        <w:rPr>
          <w:b/>
          <w:lang w:val="hr-HR"/>
        </w:rPr>
      </w:pPr>
      <w:r>
        <w:rPr>
          <w:lang w:val="hr-HR"/>
        </w:rPr>
        <w:t>11.3</w:t>
      </w:r>
      <w:r w:rsidR="009E05C2">
        <w:rPr>
          <w:lang w:val="hr-HR"/>
        </w:rPr>
        <w:t>2</w:t>
      </w:r>
      <w:r>
        <w:rPr>
          <w:lang w:val="hr-HR"/>
        </w:rPr>
        <w:t>.</w:t>
      </w:r>
      <w:r w:rsidR="009E05C2">
        <w:rPr>
          <w:lang w:val="hr-HR"/>
        </w:rPr>
        <w:t xml:space="preserve">  Stroj za mljevenje mesa </w:t>
      </w:r>
      <w:r>
        <w:rPr>
          <w:lang w:val="hr-HR"/>
        </w:rPr>
        <w:t xml:space="preserve"> 1 komad</w:t>
      </w:r>
    </w:p>
    <w:p w:rsidR="003E3E27" w:rsidRDefault="0080714B" w:rsidP="00657501">
      <w:pPr>
        <w:jc w:val="both"/>
        <w:rPr>
          <w:lang w:val="hr-HR"/>
        </w:rPr>
      </w:pPr>
      <w:r>
        <w:rPr>
          <w:lang w:val="hr-HR"/>
        </w:rPr>
        <w:t>11.3</w:t>
      </w:r>
      <w:r w:rsidR="009E05C2">
        <w:rPr>
          <w:lang w:val="hr-HR"/>
        </w:rPr>
        <w:t>3</w:t>
      </w:r>
      <w:r>
        <w:rPr>
          <w:lang w:val="hr-HR"/>
        </w:rPr>
        <w:t xml:space="preserve">. </w:t>
      </w:r>
      <w:r w:rsidR="00BA5A36" w:rsidRPr="00CF0C02">
        <w:rPr>
          <w:lang w:val="hr-HR"/>
        </w:rPr>
        <w:t xml:space="preserve"> Bolnički električni krevet  </w:t>
      </w:r>
      <w:r w:rsidR="00665263" w:rsidRPr="00CF0C02">
        <w:rPr>
          <w:lang w:val="hr-HR"/>
        </w:rPr>
        <w:t>2</w:t>
      </w:r>
      <w:r w:rsidR="00BA5A36" w:rsidRPr="00CF0C02">
        <w:rPr>
          <w:lang w:val="hr-HR"/>
        </w:rPr>
        <w:t xml:space="preserve"> komada</w:t>
      </w:r>
    </w:p>
    <w:p w:rsidR="009E05C2" w:rsidRDefault="009E05C2" w:rsidP="00657501">
      <w:pPr>
        <w:jc w:val="both"/>
        <w:rPr>
          <w:b/>
          <w:lang w:val="hr-HR"/>
        </w:rPr>
      </w:pPr>
      <w:r>
        <w:rPr>
          <w:lang w:val="hr-HR"/>
        </w:rPr>
        <w:t>11.34.  Bolnički noćni ormarići  2 komada</w:t>
      </w:r>
    </w:p>
    <w:p w:rsidR="003E3E27" w:rsidRDefault="0080714B" w:rsidP="00657501">
      <w:pPr>
        <w:jc w:val="both"/>
        <w:rPr>
          <w:b/>
          <w:lang w:val="hr-HR"/>
        </w:rPr>
      </w:pPr>
      <w:r>
        <w:rPr>
          <w:lang w:val="hr-HR"/>
        </w:rPr>
        <w:t>11.3</w:t>
      </w:r>
      <w:r w:rsidR="009E05C2">
        <w:rPr>
          <w:lang w:val="hr-HR"/>
        </w:rPr>
        <w:t>5</w:t>
      </w:r>
      <w:r>
        <w:rPr>
          <w:lang w:val="hr-HR"/>
        </w:rPr>
        <w:t xml:space="preserve">. </w:t>
      </w:r>
      <w:r w:rsidR="0037415A" w:rsidRPr="00CF0C02">
        <w:rPr>
          <w:lang w:val="hr-HR"/>
        </w:rPr>
        <w:t xml:space="preserve"> </w:t>
      </w:r>
      <w:r w:rsidR="00541214">
        <w:rPr>
          <w:lang w:val="hr-HR"/>
        </w:rPr>
        <w:t xml:space="preserve">Stolić za hranjenje </w:t>
      </w:r>
      <w:r w:rsidR="00665263" w:rsidRPr="00CF0C02">
        <w:rPr>
          <w:lang w:val="hr-HR"/>
        </w:rPr>
        <w:t>2</w:t>
      </w:r>
      <w:r w:rsidR="00BA5A36" w:rsidRPr="00CF0C02">
        <w:rPr>
          <w:lang w:val="hr-HR"/>
        </w:rPr>
        <w:t xml:space="preserve"> komada</w:t>
      </w:r>
    </w:p>
    <w:p w:rsidR="00B772D6" w:rsidRPr="003E3E27" w:rsidRDefault="0080714B" w:rsidP="00657501">
      <w:pPr>
        <w:jc w:val="both"/>
        <w:rPr>
          <w:b/>
          <w:lang w:val="hr-HR"/>
        </w:rPr>
      </w:pPr>
      <w:r>
        <w:rPr>
          <w:lang w:val="hr-HR"/>
        </w:rPr>
        <w:t>11.3</w:t>
      </w:r>
      <w:r w:rsidR="009E05C2">
        <w:rPr>
          <w:lang w:val="hr-HR"/>
        </w:rPr>
        <w:t>6</w:t>
      </w:r>
      <w:r>
        <w:rPr>
          <w:lang w:val="hr-HR"/>
        </w:rPr>
        <w:t xml:space="preserve">. </w:t>
      </w:r>
      <w:r w:rsidR="0037415A" w:rsidRPr="00CF0C02">
        <w:rPr>
          <w:lang w:val="hr-HR"/>
        </w:rPr>
        <w:t xml:space="preserve"> </w:t>
      </w:r>
      <w:r w:rsidR="00631D07" w:rsidRPr="00CF0C02">
        <w:rPr>
          <w:lang w:val="hr-HR"/>
        </w:rPr>
        <w:t>Po</w:t>
      </w:r>
      <w:r w:rsidR="00E726F3" w:rsidRPr="00CF0C02">
        <w:rPr>
          <w:lang w:val="hr-HR"/>
        </w:rPr>
        <w:t>steljinu:</w:t>
      </w:r>
      <w:r w:rsidR="00BA5A36" w:rsidRPr="00CF0C02">
        <w:rPr>
          <w:lang w:val="hr-HR"/>
        </w:rPr>
        <w:t>jastuke</w:t>
      </w:r>
      <w:r w:rsidR="001871BB" w:rsidRPr="00CF0C02">
        <w:rPr>
          <w:lang w:val="hr-HR"/>
        </w:rPr>
        <w:t>, te</w:t>
      </w:r>
      <w:r w:rsidR="00E726F3" w:rsidRPr="00CF0C02">
        <w:rPr>
          <w:lang w:val="hr-HR"/>
        </w:rPr>
        <w:t xml:space="preserve"> jogi madrace</w:t>
      </w:r>
      <w:r w:rsidR="00BA5A36" w:rsidRPr="00CF0C02">
        <w:rPr>
          <w:lang w:val="hr-HR"/>
        </w:rPr>
        <w:t xml:space="preserve"> i ukrasne tkanine.</w:t>
      </w:r>
    </w:p>
    <w:p w:rsidR="003E3E27" w:rsidRDefault="0080714B" w:rsidP="00657501">
      <w:pPr>
        <w:jc w:val="both"/>
        <w:rPr>
          <w:lang w:val="hr-HR"/>
        </w:rPr>
      </w:pPr>
      <w:r>
        <w:rPr>
          <w:lang w:val="hr-HR"/>
        </w:rPr>
        <w:t>11</w:t>
      </w:r>
      <w:r w:rsidR="001871BB" w:rsidRPr="00CF0C02">
        <w:rPr>
          <w:lang w:val="hr-HR"/>
        </w:rPr>
        <w:t>.3</w:t>
      </w:r>
      <w:r w:rsidR="009E05C2">
        <w:rPr>
          <w:lang w:val="hr-HR"/>
        </w:rPr>
        <w:t>7</w:t>
      </w:r>
      <w:r w:rsidR="001871BB" w:rsidRPr="00CF0C02">
        <w:rPr>
          <w:lang w:val="hr-HR"/>
        </w:rPr>
        <w:t>.</w:t>
      </w:r>
      <w:r w:rsidR="00E51E80" w:rsidRPr="00CF0C02">
        <w:rPr>
          <w:lang w:val="hr-HR"/>
        </w:rPr>
        <w:t xml:space="preserve"> </w:t>
      </w:r>
      <w:r w:rsidR="00631D07" w:rsidRPr="00CF0C02">
        <w:rPr>
          <w:lang w:val="hr-HR"/>
        </w:rPr>
        <w:t>O</w:t>
      </w:r>
      <w:r w:rsidR="007822B7" w:rsidRPr="00CF0C02">
        <w:rPr>
          <w:lang w:val="hr-HR"/>
        </w:rPr>
        <w:t>stalu opremu</w:t>
      </w:r>
      <w:r w:rsidR="001871BB" w:rsidRPr="00CF0C02">
        <w:rPr>
          <w:lang w:val="hr-HR"/>
        </w:rPr>
        <w:t xml:space="preserve"> i posteljinu prema</w:t>
      </w:r>
      <w:r w:rsidR="007822B7" w:rsidRPr="00CF0C02">
        <w:rPr>
          <w:lang w:val="hr-HR"/>
        </w:rPr>
        <w:t xml:space="preserve"> uka</w:t>
      </w:r>
      <w:r w:rsidR="001871BB" w:rsidRPr="00CF0C02">
        <w:rPr>
          <w:lang w:val="hr-HR"/>
        </w:rPr>
        <w:t>zanoj</w:t>
      </w:r>
      <w:r w:rsidR="007822B7" w:rsidRPr="00CF0C02">
        <w:rPr>
          <w:lang w:val="hr-HR"/>
        </w:rPr>
        <w:t xml:space="preserve"> potre</w:t>
      </w:r>
      <w:r w:rsidR="003E3E27">
        <w:rPr>
          <w:lang w:val="hr-HR"/>
        </w:rPr>
        <w:t>b</w:t>
      </w:r>
      <w:r w:rsidR="001871BB" w:rsidRPr="00CF0C02">
        <w:rPr>
          <w:lang w:val="hr-HR"/>
        </w:rPr>
        <w:t>i</w:t>
      </w:r>
      <w:r w:rsidR="007822B7" w:rsidRPr="00CF0C02">
        <w:rPr>
          <w:lang w:val="hr-HR"/>
        </w:rPr>
        <w:t xml:space="preserve">,  u okviru </w:t>
      </w:r>
      <w:r w:rsidR="003E3E27">
        <w:rPr>
          <w:lang w:val="hr-HR"/>
        </w:rPr>
        <w:t>mogućnosti.</w:t>
      </w:r>
      <w:r w:rsidR="007822B7" w:rsidRPr="00CF0C02">
        <w:rPr>
          <w:lang w:val="hr-HR"/>
        </w:rPr>
        <w:t xml:space="preserve"> </w:t>
      </w:r>
    </w:p>
    <w:p w:rsidR="00A15674" w:rsidRPr="00CF0C02" w:rsidRDefault="003E3E27" w:rsidP="00657501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7822B7" w:rsidRPr="00CF0C02">
        <w:rPr>
          <w:lang w:val="hr-HR"/>
        </w:rPr>
        <w:t>.</w:t>
      </w:r>
    </w:p>
    <w:p w:rsidR="008208B4" w:rsidRPr="00CF0C02" w:rsidRDefault="006D5691" w:rsidP="00657501">
      <w:pPr>
        <w:jc w:val="both"/>
        <w:rPr>
          <w:b/>
          <w:lang w:val="hr-HR"/>
        </w:rPr>
      </w:pPr>
      <w:r w:rsidRPr="00CF0C02">
        <w:rPr>
          <w:b/>
          <w:lang w:val="hr-HR"/>
        </w:rPr>
        <w:t>1</w:t>
      </w:r>
      <w:r w:rsidR="00B639A1" w:rsidRPr="00CF0C02">
        <w:rPr>
          <w:b/>
          <w:lang w:val="hr-HR"/>
        </w:rPr>
        <w:t>2</w:t>
      </w:r>
      <w:r w:rsidR="00AC6675" w:rsidRPr="00CF0C02">
        <w:rPr>
          <w:b/>
          <w:lang w:val="hr-HR"/>
        </w:rPr>
        <w:t xml:space="preserve">. </w:t>
      </w:r>
      <w:r w:rsidR="00D40D8F" w:rsidRPr="00CF0C02">
        <w:rPr>
          <w:b/>
          <w:lang w:val="hr-HR"/>
        </w:rPr>
        <w:t xml:space="preserve"> </w:t>
      </w:r>
      <w:r w:rsidR="001871BB" w:rsidRPr="00CF0C02">
        <w:rPr>
          <w:b/>
          <w:lang w:val="hr-HR"/>
        </w:rPr>
        <w:t>Odjel</w:t>
      </w:r>
      <w:r w:rsidR="00D40D8F" w:rsidRPr="00CF0C02">
        <w:rPr>
          <w:b/>
          <w:lang w:val="hr-HR"/>
        </w:rPr>
        <w:t xml:space="preserve"> za  pomoć </w:t>
      </w:r>
      <w:r w:rsidR="001871BB" w:rsidRPr="00CF0C02">
        <w:rPr>
          <w:b/>
          <w:lang w:val="hr-HR"/>
        </w:rPr>
        <w:t xml:space="preserve">i njegu </w:t>
      </w:r>
      <w:r w:rsidR="00D40D8F" w:rsidRPr="00CF0C02">
        <w:rPr>
          <w:b/>
          <w:lang w:val="hr-HR"/>
        </w:rPr>
        <w:t>starijim osobama u kući</w:t>
      </w:r>
    </w:p>
    <w:p w:rsidR="00C90854" w:rsidRDefault="001871BB" w:rsidP="00657501">
      <w:pPr>
        <w:pStyle w:val="ListParagraph"/>
        <w:ind w:left="0"/>
        <w:jc w:val="both"/>
        <w:rPr>
          <w:lang w:val="hr-HR"/>
        </w:rPr>
      </w:pPr>
      <w:r w:rsidRPr="00CF0C02">
        <w:rPr>
          <w:lang w:val="hr-HR"/>
        </w:rPr>
        <w:t>1</w:t>
      </w:r>
      <w:r w:rsidR="008208B4">
        <w:rPr>
          <w:lang w:val="hr-HR"/>
        </w:rPr>
        <w:t>2</w:t>
      </w:r>
      <w:r w:rsidRPr="00CF0C02">
        <w:rPr>
          <w:lang w:val="hr-HR"/>
        </w:rPr>
        <w:t>.1.</w:t>
      </w:r>
      <w:r w:rsidR="00290230" w:rsidRPr="00CF0C02">
        <w:rPr>
          <w:lang w:val="hr-HR"/>
        </w:rPr>
        <w:t xml:space="preserve"> </w:t>
      </w:r>
      <w:r w:rsidR="008E4371" w:rsidRPr="00CF0C02">
        <w:rPr>
          <w:lang w:val="hr-HR"/>
        </w:rPr>
        <w:t xml:space="preserve">Razvijati  </w:t>
      </w:r>
      <w:r w:rsidR="00C93765" w:rsidRPr="00CF0C02">
        <w:rPr>
          <w:lang w:val="hr-HR"/>
        </w:rPr>
        <w:t xml:space="preserve"> kontinuirano</w:t>
      </w:r>
      <w:r w:rsidR="00D40D8F" w:rsidRPr="00CF0C02">
        <w:rPr>
          <w:lang w:val="hr-HR"/>
        </w:rPr>
        <w:t xml:space="preserve"> na užem gradskom području </w:t>
      </w:r>
      <w:r w:rsidR="008E4371" w:rsidRPr="00CF0C02">
        <w:rPr>
          <w:lang w:val="hr-HR"/>
        </w:rPr>
        <w:t xml:space="preserve"> i području Rijeke</w:t>
      </w:r>
      <w:r w:rsidRPr="00CF0C02">
        <w:rPr>
          <w:lang w:val="hr-HR"/>
        </w:rPr>
        <w:t xml:space="preserve"> </w:t>
      </w:r>
      <w:r w:rsidR="008E4371" w:rsidRPr="00CF0C02">
        <w:rPr>
          <w:lang w:val="hr-HR"/>
        </w:rPr>
        <w:t>dubrovačke</w:t>
      </w:r>
      <w:r w:rsidR="00D40D8F" w:rsidRPr="00CF0C02">
        <w:rPr>
          <w:lang w:val="hr-HR"/>
        </w:rPr>
        <w:t xml:space="preserve"> </w:t>
      </w:r>
      <w:r w:rsidR="00C90854">
        <w:rPr>
          <w:lang w:val="hr-HR"/>
        </w:rPr>
        <w:t xml:space="preserve">s </w:t>
      </w:r>
    </w:p>
    <w:p w:rsidR="00C90854" w:rsidRDefault="00C90854" w:rsidP="00657501">
      <w:pPr>
        <w:pStyle w:val="ListParagraph"/>
        <w:ind w:left="0"/>
        <w:jc w:val="both"/>
        <w:rPr>
          <w:lang w:val="hr-HR"/>
        </w:rPr>
      </w:pPr>
      <w:r>
        <w:rPr>
          <w:lang w:val="hr-HR"/>
        </w:rPr>
        <w:t xml:space="preserve">        </w:t>
      </w:r>
      <w:r w:rsidR="00D40D8F" w:rsidRPr="00CF0C02">
        <w:rPr>
          <w:lang w:val="hr-HR"/>
        </w:rPr>
        <w:t>ciljem poboljšanja kva</w:t>
      </w:r>
      <w:r w:rsidR="001871BB" w:rsidRPr="00CF0C02">
        <w:rPr>
          <w:lang w:val="hr-HR"/>
        </w:rPr>
        <w:t>litete i broja korisnika usluga, sukladno s</w:t>
      </w:r>
      <w:r w:rsidR="004F11FD" w:rsidRPr="00CF0C02">
        <w:rPr>
          <w:lang w:val="hr-HR"/>
        </w:rPr>
        <w:t xml:space="preserve"> Plan</w:t>
      </w:r>
      <w:r w:rsidR="001871BB" w:rsidRPr="00CF0C02">
        <w:rPr>
          <w:lang w:val="hr-HR"/>
        </w:rPr>
        <w:t xml:space="preserve">om </w:t>
      </w:r>
      <w:r w:rsidR="004F11FD" w:rsidRPr="00CF0C02">
        <w:rPr>
          <w:lang w:val="hr-HR"/>
        </w:rPr>
        <w:t xml:space="preserve"> i program</w:t>
      </w:r>
      <w:r w:rsidR="001871BB" w:rsidRPr="00CF0C02">
        <w:rPr>
          <w:lang w:val="hr-HR"/>
        </w:rPr>
        <w:t xml:space="preserve">om </w:t>
      </w:r>
    </w:p>
    <w:p w:rsidR="004F11FD" w:rsidRPr="00CF0C02" w:rsidRDefault="00C90854" w:rsidP="00657501">
      <w:pPr>
        <w:pStyle w:val="ListParagraph"/>
        <w:ind w:left="0"/>
        <w:jc w:val="both"/>
        <w:rPr>
          <w:lang w:val="hr-HR"/>
        </w:rPr>
      </w:pPr>
      <w:r>
        <w:rPr>
          <w:lang w:val="hr-HR"/>
        </w:rPr>
        <w:t xml:space="preserve">        </w:t>
      </w:r>
      <w:r w:rsidR="001871BB" w:rsidRPr="00CF0C02">
        <w:rPr>
          <w:lang w:val="hr-HR"/>
        </w:rPr>
        <w:t>Odjela</w:t>
      </w:r>
      <w:r w:rsidR="004F11FD" w:rsidRPr="00CF0C02">
        <w:rPr>
          <w:lang w:val="hr-HR"/>
        </w:rPr>
        <w:t xml:space="preserve">, </w:t>
      </w:r>
      <w:r w:rsidR="001871BB" w:rsidRPr="00CF0C02">
        <w:rPr>
          <w:lang w:val="hr-HR"/>
        </w:rPr>
        <w:t xml:space="preserve"> </w:t>
      </w:r>
      <w:r w:rsidR="00A62598" w:rsidRPr="00CF0C02">
        <w:rPr>
          <w:lang w:val="hr-HR"/>
        </w:rPr>
        <w:t>do</w:t>
      </w:r>
      <w:r w:rsidR="00443008">
        <w:rPr>
          <w:lang w:val="hr-HR"/>
        </w:rPr>
        <w:t xml:space="preserve">nijetim </w:t>
      </w:r>
      <w:r w:rsidR="00A62598" w:rsidRPr="00CF0C02">
        <w:rPr>
          <w:lang w:val="hr-HR"/>
        </w:rPr>
        <w:t xml:space="preserve"> na UV Doma i </w:t>
      </w:r>
      <w:r w:rsidR="001871BB" w:rsidRPr="00CF0C02">
        <w:rPr>
          <w:lang w:val="hr-HR"/>
        </w:rPr>
        <w:t>u</w:t>
      </w:r>
      <w:r w:rsidR="00A62598" w:rsidRPr="00CF0C02">
        <w:rPr>
          <w:lang w:val="hr-HR"/>
        </w:rPr>
        <w:t>govorenim s</w:t>
      </w:r>
      <w:r w:rsidR="008E4371" w:rsidRPr="00CF0C02">
        <w:rPr>
          <w:lang w:val="hr-HR"/>
        </w:rPr>
        <w:t xml:space="preserve"> Zakladom</w:t>
      </w:r>
      <w:r>
        <w:rPr>
          <w:lang w:val="hr-HR"/>
        </w:rPr>
        <w:t xml:space="preserve"> Blaga djela</w:t>
      </w:r>
      <w:r w:rsidR="004F11FD" w:rsidRPr="00CF0C02">
        <w:rPr>
          <w:lang w:val="hr-HR"/>
        </w:rPr>
        <w:t>.</w:t>
      </w:r>
    </w:p>
    <w:p w:rsidR="008208B4" w:rsidRDefault="008208B4" w:rsidP="00657501">
      <w:pPr>
        <w:jc w:val="both"/>
        <w:rPr>
          <w:lang w:val="hr-HR"/>
        </w:rPr>
      </w:pPr>
      <w:r>
        <w:rPr>
          <w:lang w:val="hr-HR"/>
        </w:rPr>
        <w:t xml:space="preserve"> 12.2. </w:t>
      </w:r>
      <w:r w:rsidR="002451F1" w:rsidRPr="008208B4">
        <w:rPr>
          <w:lang w:val="hr-HR"/>
        </w:rPr>
        <w:t>Potreban stručni kadar</w:t>
      </w:r>
      <w:r w:rsidR="008E4371" w:rsidRPr="008208B4">
        <w:rPr>
          <w:lang w:val="hr-HR"/>
        </w:rPr>
        <w:t xml:space="preserve"> </w:t>
      </w:r>
      <w:r w:rsidR="002451F1" w:rsidRPr="008208B4">
        <w:rPr>
          <w:lang w:val="hr-HR"/>
        </w:rPr>
        <w:t xml:space="preserve"> </w:t>
      </w:r>
      <w:r w:rsidR="002F372C" w:rsidRPr="008208B4">
        <w:rPr>
          <w:lang w:val="hr-HR"/>
        </w:rPr>
        <w:t xml:space="preserve">zaposliti </w:t>
      </w:r>
      <w:r w:rsidR="008E4371" w:rsidRPr="008208B4">
        <w:rPr>
          <w:lang w:val="hr-HR"/>
        </w:rPr>
        <w:t xml:space="preserve"> sukladno </w:t>
      </w:r>
      <w:r w:rsidR="002F372C" w:rsidRPr="008208B4">
        <w:rPr>
          <w:lang w:val="hr-HR"/>
        </w:rPr>
        <w:t xml:space="preserve"> Ugovor o pružanju usluga pomoći i njege u </w:t>
      </w:r>
      <w:r>
        <w:rPr>
          <w:lang w:val="hr-HR"/>
        </w:rPr>
        <w:t xml:space="preserve">   </w:t>
      </w:r>
    </w:p>
    <w:p w:rsidR="008208B4" w:rsidRDefault="008208B4" w:rsidP="00657501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2F372C" w:rsidRPr="008208B4">
        <w:rPr>
          <w:lang w:val="hr-HR"/>
        </w:rPr>
        <w:t>kući starijim i nemoćnim osobama zaključenim  sa</w:t>
      </w:r>
      <w:r w:rsidRPr="008208B4">
        <w:rPr>
          <w:lang w:val="hr-HR"/>
        </w:rPr>
        <w:t xml:space="preserve"> </w:t>
      </w:r>
      <w:r w:rsidR="002F372C" w:rsidRPr="008208B4">
        <w:rPr>
          <w:lang w:val="hr-HR"/>
        </w:rPr>
        <w:t>Zakladom Blaga djela</w:t>
      </w:r>
      <w:r w:rsidR="008E4371" w:rsidRPr="008208B4">
        <w:rPr>
          <w:lang w:val="hr-HR"/>
        </w:rPr>
        <w:t xml:space="preserve">, kojeg je </w:t>
      </w:r>
      <w:r>
        <w:rPr>
          <w:lang w:val="hr-HR"/>
        </w:rPr>
        <w:t xml:space="preserve"> </w:t>
      </w:r>
    </w:p>
    <w:p w:rsidR="008E4371" w:rsidRPr="008208B4" w:rsidRDefault="008208B4" w:rsidP="00657501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8E4371" w:rsidRPr="008208B4">
        <w:rPr>
          <w:lang w:val="hr-HR"/>
        </w:rPr>
        <w:t>prihvatilo Upravno vijeće</w:t>
      </w:r>
      <w:r w:rsidR="002F372C" w:rsidRPr="008208B4">
        <w:rPr>
          <w:lang w:val="hr-HR"/>
        </w:rPr>
        <w:t xml:space="preserve"> Doma.</w:t>
      </w:r>
    </w:p>
    <w:p w:rsidR="00443008" w:rsidRDefault="008208B4" w:rsidP="00657501">
      <w:pPr>
        <w:jc w:val="both"/>
        <w:rPr>
          <w:lang w:val="hr-HR"/>
        </w:rPr>
      </w:pPr>
      <w:r>
        <w:rPr>
          <w:lang w:val="hr-HR"/>
        </w:rPr>
        <w:t xml:space="preserve"> 12.3.</w:t>
      </w:r>
      <w:r w:rsidR="00E73A4D" w:rsidRPr="008208B4">
        <w:rPr>
          <w:lang w:val="hr-HR"/>
        </w:rPr>
        <w:t>Sve što je navedeno za</w:t>
      </w:r>
      <w:r w:rsidR="00443008">
        <w:rPr>
          <w:lang w:val="hr-HR"/>
        </w:rPr>
        <w:t xml:space="preserve"> zaposlenike </w:t>
      </w:r>
      <w:r w:rsidR="00E73A4D" w:rsidRPr="008208B4">
        <w:rPr>
          <w:lang w:val="hr-HR"/>
        </w:rPr>
        <w:t xml:space="preserve"> </w:t>
      </w:r>
      <w:r w:rsidR="006A15D7" w:rsidRPr="008208B4">
        <w:rPr>
          <w:lang w:val="hr-HR"/>
        </w:rPr>
        <w:t>u</w:t>
      </w:r>
      <w:r w:rsidR="004273A3" w:rsidRPr="008208B4">
        <w:rPr>
          <w:lang w:val="hr-HR"/>
        </w:rPr>
        <w:t xml:space="preserve"> </w:t>
      </w:r>
      <w:r w:rsidR="00E73A4D" w:rsidRPr="008208B4">
        <w:rPr>
          <w:lang w:val="hr-HR"/>
        </w:rPr>
        <w:t xml:space="preserve"> točk</w:t>
      </w:r>
      <w:r w:rsidR="006A15D7" w:rsidRPr="008208B4">
        <w:rPr>
          <w:lang w:val="hr-HR"/>
        </w:rPr>
        <w:t xml:space="preserve">i </w:t>
      </w:r>
      <w:r w:rsidRPr="008208B4">
        <w:rPr>
          <w:lang w:val="hr-HR"/>
        </w:rPr>
        <w:t>9</w:t>
      </w:r>
      <w:r w:rsidR="00E73A4D" w:rsidRPr="008208B4">
        <w:rPr>
          <w:lang w:val="hr-HR"/>
        </w:rPr>
        <w:t xml:space="preserve">. </w:t>
      </w:r>
      <w:r w:rsidR="006A15D7" w:rsidRPr="008208B4">
        <w:rPr>
          <w:lang w:val="hr-HR"/>
        </w:rPr>
        <w:t>o</w:t>
      </w:r>
      <w:r w:rsidR="00E73A4D" w:rsidRPr="008208B4">
        <w:rPr>
          <w:lang w:val="hr-HR"/>
        </w:rPr>
        <w:t>vog Programa, odnosi se i na</w:t>
      </w:r>
      <w:r w:rsidR="00443008">
        <w:rPr>
          <w:lang w:val="hr-HR"/>
        </w:rPr>
        <w:t xml:space="preserve"> </w:t>
      </w:r>
    </w:p>
    <w:p w:rsidR="00E73A4D" w:rsidRPr="008208B4" w:rsidRDefault="00443008" w:rsidP="00657501">
      <w:pPr>
        <w:jc w:val="both"/>
        <w:rPr>
          <w:lang w:val="hr-HR"/>
        </w:rPr>
      </w:pPr>
      <w:r>
        <w:rPr>
          <w:lang w:val="hr-HR"/>
        </w:rPr>
        <w:t xml:space="preserve">        zaposlenike </w:t>
      </w:r>
      <w:r w:rsidR="00E73A4D" w:rsidRPr="008208B4">
        <w:rPr>
          <w:lang w:val="hr-HR"/>
        </w:rPr>
        <w:t xml:space="preserve"> koji </w:t>
      </w:r>
      <w:r w:rsidR="008208B4">
        <w:rPr>
          <w:lang w:val="hr-HR"/>
        </w:rPr>
        <w:t xml:space="preserve"> r</w:t>
      </w:r>
      <w:r w:rsidR="00E73A4D" w:rsidRPr="008208B4">
        <w:rPr>
          <w:lang w:val="hr-HR"/>
        </w:rPr>
        <w:t>ade na poslovima izvaninstitucionalne skrbi.</w:t>
      </w:r>
    </w:p>
    <w:p w:rsidR="008208B4" w:rsidRDefault="008208B4" w:rsidP="00657501">
      <w:pPr>
        <w:jc w:val="both"/>
        <w:rPr>
          <w:lang w:val="hr-HR"/>
        </w:rPr>
      </w:pPr>
      <w:r>
        <w:rPr>
          <w:lang w:val="hr-HR"/>
        </w:rPr>
        <w:t xml:space="preserve"> 12.4. </w:t>
      </w:r>
      <w:r w:rsidR="00E73A4D" w:rsidRPr="008208B4">
        <w:rPr>
          <w:lang w:val="hr-HR"/>
        </w:rPr>
        <w:t>Kori</w:t>
      </w:r>
      <w:r w:rsidR="004273A3" w:rsidRPr="008208B4">
        <w:rPr>
          <w:lang w:val="hr-HR"/>
        </w:rPr>
        <w:t>stit</w:t>
      </w:r>
      <w:r w:rsidR="00C477B6" w:rsidRPr="008208B4">
        <w:rPr>
          <w:lang w:val="hr-HR"/>
        </w:rPr>
        <w:t>i</w:t>
      </w:r>
      <w:r w:rsidR="00E73A4D" w:rsidRPr="008208B4">
        <w:rPr>
          <w:lang w:val="hr-HR"/>
        </w:rPr>
        <w:t xml:space="preserve"> dva automobila </w:t>
      </w:r>
      <w:r w:rsidR="004273A3" w:rsidRPr="008208B4">
        <w:rPr>
          <w:lang w:val="hr-HR"/>
        </w:rPr>
        <w:t>i u 201</w:t>
      </w:r>
      <w:r w:rsidR="00443008">
        <w:rPr>
          <w:lang w:val="hr-HR"/>
        </w:rPr>
        <w:t>8</w:t>
      </w:r>
      <w:r w:rsidR="006A15D7" w:rsidRPr="008208B4">
        <w:rPr>
          <w:lang w:val="hr-HR"/>
        </w:rPr>
        <w:t>.g.</w:t>
      </w:r>
      <w:r w:rsidR="004273A3" w:rsidRPr="008208B4">
        <w:rPr>
          <w:lang w:val="hr-HR"/>
        </w:rPr>
        <w:t xml:space="preserve"> za po</w:t>
      </w:r>
      <w:r w:rsidR="008E4371" w:rsidRPr="008208B4">
        <w:rPr>
          <w:lang w:val="hr-HR"/>
        </w:rPr>
        <w:t>trebe pružanja usluga.</w:t>
      </w:r>
      <w:r w:rsidR="006A15D7" w:rsidRPr="008208B4">
        <w:rPr>
          <w:lang w:val="hr-HR"/>
        </w:rPr>
        <w:t xml:space="preserve"> Ovo iz  potrebe rada na </w:t>
      </w:r>
    </w:p>
    <w:p w:rsidR="00E73A4D" w:rsidRDefault="008208B4" w:rsidP="00657501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6A15D7" w:rsidRPr="008208B4">
        <w:rPr>
          <w:lang w:val="hr-HR"/>
        </w:rPr>
        <w:t>terenu  u dvije smjene / jutarnja i popodnevna/.</w:t>
      </w:r>
    </w:p>
    <w:p w:rsidR="009A295F" w:rsidRDefault="009A295F" w:rsidP="00657501">
      <w:pPr>
        <w:jc w:val="both"/>
        <w:rPr>
          <w:lang w:val="hr-HR"/>
        </w:rPr>
      </w:pPr>
    </w:p>
    <w:p w:rsidR="00AD19EC" w:rsidRPr="00CF0C02" w:rsidRDefault="00443008" w:rsidP="00657501">
      <w:pPr>
        <w:jc w:val="both"/>
        <w:rPr>
          <w:b/>
          <w:lang w:val="hr-HR"/>
        </w:rPr>
      </w:pPr>
      <w:r>
        <w:rPr>
          <w:lang w:val="hr-HR"/>
        </w:rPr>
        <w:t xml:space="preserve"> </w:t>
      </w:r>
      <w:r w:rsidR="006D5691" w:rsidRPr="00CF0C02">
        <w:rPr>
          <w:b/>
          <w:lang w:val="hr-HR"/>
        </w:rPr>
        <w:t>1</w:t>
      </w:r>
      <w:r w:rsidR="00B639A1" w:rsidRPr="00CF0C02">
        <w:rPr>
          <w:b/>
          <w:lang w:val="hr-HR"/>
        </w:rPr>
        <w:t>3</w:t>
      </w:r>
      <w:r w:rsidR="00D40D8F" w:rsidRPr="00CF0C02">
        <w:rPr>
          <w:b/>
          <w:lang w:val="hr-HR"/>
        </w:rPr>
        <w:t>. Javna zdravstvena tribina</w:t>
      </w:r>
    </w:p>
    <w:p w:rsidR="009A295F" w:rsidRDefault="00AD19EC" w:rsidP="003F372B">
      <w:pPr>
        <w:jc w:val="both"/>
        <w:rPr>
          <w:lang w:val="hr-HR"/>
        </w:rPr>
      </w:pPr>
      <w:r w:rsidRPr="00CF0C02">
        <w:rPr>
          <w:lang w:val="hr-HR"/>
        </w:rPr>
        <w:t>Z</w:t>
      </w:r>
      <w:r w:rsidR="00D40D8F" w:rsidRPr="00CF0C02">
        <w:rPr>
          <w:lang w:val="hr-HR"/>
        </w:rPr>
        <w:t xml:space="preserve">bog svoje značajne </w:t>
      </w:r>
      <w:r w:rsidR="00211385" w:rsidRPr="00CF0C02">
        <w:rPr>
          <w:lang w:val="hr-HR"/>
        </w:rPr>
        <w:t xml:space="preserve">edukativne i preventivne uloge odvijat će se dogovorno s liječnicima </w:t>
      </w:r>
    </w:p>
    <w:p w:rsidR="001C5107" w:rsidRDefault="00211385" w:rsidP="003F372B">
      <w:pPr>
        <w:jc w:val="both"/>
        <w:rPr>
          <w:lang w:val="hr-HR"/>
        </w:rPr>
      </w:pPr>
      <w:r w:rsidRPr="00CF0C02">
        <w:rPr>
          <w:lang w:val="hr-HR"/>
        </w:rPr>
        <w:t>ovisno o interesima korisnika i potrebama trenutka (gripa, i sl.)</w:t>
      </w:r>
    </w:p>
    <w:p w:rsidR="001C5107" w:rsidRDefault="001C5107" w:rsidP="003F372B">
      <w:pPr>
        <w:jc w:val="both"/>
        <w:rPr>
          <w:lang w:val="hr-HR"/>
        </w:rPr>
      </w:pPr>
    </w:p>
    <w:p w:rsidR="00D40D8F" w:rsidRPr="001C5107" w:rsidRDefault="006D5691" w:rsidP="003F372B">
      <w:pPr>
        <w:jc w:val="both"/>
        <w:rPr>
          <w:lang w:val="hr-HR"/>
        </w:rPr>
      </w:pPr>
      <w:r w:rsidRPr="00CF0C02">
        <w:rPr>
          <w:b/>
          <w:lang w:val="hr-HR"/>
        </w:rPr>
        <w:t>1</w:t>
      </w:r>
      <w:r w:rsidR="00B639A1" w:rsidRPr="00CF0C02">
        <w:rPr>
          <w:b/>
          <w:lang w:val="hr-HR"/>
        </w:rPr>
        <w:t>4</w:t>
      </w:r>
      <w:r w:rsidRPr="00CF0C02">
        <w:rPr>
          <w:b/>
          <w:lang w:val="hr-HR"/>
        </w:rPr>
        <w:t xml:space="preserve">. </w:t>
      </w:r>
      <w:r w:rsidR="00D40D8F" w:rsidRPr="00CF0C02">
        <w:rPr>
          <w:b/>
          <w:lang w:val="hr-HR"/>
        </w:rPr>
        <w:t>Stručno usavršavanje</w:t>
      </w:r>
    </w:p>
    <w:p w:rsidR="001C5107" w:rsidRDefault="008208B4" w:rsidP="003F372B">
      <w:pPr>
        <w:jc w:val="both"/>
        <w:rPr>
          <w:lang w:val="hr-HR"/>
        </w:rPr>
      </w:pPr>
      <w:r>
        <w:rPr>
          <w:lang w:val="hr-HR"/>
        </w:rPr>
        <w:t xml:space="preserve">14.1. </w:t>
      </w:r>
      <w:r w:rsidR="00631D07" w:rsidRPr="008208B4">
        <w:rPr>
          <w:lang w:val="hr-HR"/>
        </w:rPr>
        <w:t>R</w:t>
      </w:r>
      <w:r w:rsidR="008B4AD7" w:rsidRPr="008208B4">
        <w:rPr>
          <w:lang w:val="hr-HR"/>
        </w:rPr>
        <w:t xml:space="preserve">avnateljice </w:t>
      </w:r>
      <w:r w:rsidR="00631D07" w:rsidRPr="008208B4">
        <w:rPr>
          <w:lang w:val="hr-HR"/>
        </w:rPr>
        <w:t xml:space="preserve">će sudjelovati </w:t>
      </w:r>
      <w:r w:rsidR="008B4AD7" w:rsidRPr="008208B4">
        <w:rPr>
          <w:lang w:val="hr-HR"/>
        </w:rPr>
        <w:t>na skupovima</w:t>
      </w:r>
      <w:r w:rsidR="00631D07" w:rsidRPr="008208B4">
        <w:rPr>
          <w:lang w:val="hr-HR"/>
        </w:rPr>
        <w:t xml:space="preserve"> koje organizira: Ministarstvo, Osnivač, </w:t>
      </w:r>
      <w:r w:rsidR="008B4AD7" w:rsidRPr="008208B4">
        <w:rPr>
          <w:lang w:val="hr-HR"/>
        </w:rPr>
        <w:t xml:space="preserve"> </w:t>
      </w:r>
    </w:p>
    <w:p w:rsidR="001C5107" w:rsidRDefault="001C5107" w:rsidP="003F372B">
      <w:pPr>
        <w:jc w:val="both"/>
        <w:rPr>
          <w:lang w:val="hr-HR"/>
        </w:rPr>
      </w:pPr>
      <w:r>
        <w:rPr>
          <w:lang w:val="hr-HR"/>
        </w:rPr>
        <w:t xml:space="preserve">        </w:t>
      </w:r>
      <w:r w:rsidR="008B4AD7" w:rsidRPr="008208B4">
        <w:rPr>
          <w:lang w:val="hr-HR"/>
        </w:rPr>
        <w:t>Udruge ravnatelja</w:t>
      </w:r>
      <w:r w:rsidR="00631D07" w:rsidRPr="008208B4">
        <w:rPr>
          <w:lang w:val="hr-HR"/>
        </w:rPr>
        <w:t xml:space="preserve"> i drugi pravni subjekti, od </w:t>
      </w:r>
      <w:r w:rsidR="00D67A4C" w:rsidRPr="008208B4">
        <w:rPr>
          <w:lang w:val="hr-HR"/>
        </w:rPr>
        <w:t xml:space="preserve">interesa za djelatnost ustanove, te </w:t>
      </w:r>
    </w:p>
    <w:p w:rsidR="008B4AD7" w:rsidRPr="008208B4" w:rsidRDefault="001C5107" w:rsidP="003F372B">
      <w:pPr>
        <w:jc w:val="both"/>
        <w:rPr>
          <w:lang w:val="hr-HR"/>
        </w:rPr>
      </w:pPr>
      <w:r>
        <w:rPr>
          <w:lang w:val="hr-HR"/>
        </w:rPr>
        <w:t xml:space="preserve">        </w:t>
      </w:r>
      <w:r w:rsidR="00D67A4C" w:rsidRPr="008208B4">
        <w:rPr>
          <w:lang w:val="hr-HR"/>
        </w:rPr>
        <w:t>praćenjem stručne literature i propisa</w:t>
      </w:r>
    </w:p>
    <w:p w:rsidR="001C5107" w:rsidRDefault="008208B4" w:rsidP="003F372B">
      <w:pPr>
        <w:jc w:val="both"/>
        <w:rPr>
          <w:lang w:val="hr-HR"/>
        </w:rPr>
      </w:pPr>
      <w:r>
        <w:rPr>
          <w:lang w:val="hr-HR"/>
        </w:rPr>
        <w:t>14.2.</w:t>
      </w:r>
      <w:r w:rsidR="001C5107">
        <w:rPr>
          <w:lang w:val="hr-HR"/>
        </w:rPr>
        <w:t xml:space="preserve"> </w:t>
      </w:r>
      <w:r w:rsidR="006210B4" w:rsidRPr="008208B4">
        <w:rPr>
          <w:lang w:val="hr-HR"/>
        </w:rPr>
        <w:t xml:space="preserve">Socijalne radnice Doma prisustvovat će   Simpoziju socijalnih radnika  koje organizira </w:t>
      </w:r>
    </w:p>
    <w:p w:rsidR="001C5107" w:rsidRDefault="001C5107" w:rsidP="003F372B">
      <w:pPr>
        <w:jc w:val="both"/>
        <w:rPr>
          <w:lang w:val="hr-HR"/>
        </w:rPr>
      </w:pPr>
      <w:r>
        <w:rPr>
          <w:lang w:val="hr-HR"/>
        </w:rPr>
        <w:t xml:space="preserve">        </w:t>
      </w:r>
      <w:r w:rsidR="006210B4" w:rsidRPr="008208B4">
        <w:rPr>
          <w:lang w:val="hr-HR"/>
        </w:rPr>
        <w:t xml:space="preserve">HUSR, kao i drugim potrebnim edukacijama koje budu organizirane u Dubrovniku, te </w:t>
      </w:r>
    </w:p>
    <w:p w:rsidR="001C5107" w:rsidRDefault="001C5107" w:rsidP="003F372B">
      <w:pPr>
        <w:jc w:val="both"/>
        <w:rPr>
          <w:rFonts w:ascii="Arial" w:hAnsi="Arial" w:cs="Arial"/>
          <w:color w:val="222222"/>
          <w:lang w:val="hr-HR"/>
        </w:rPr>
      </w:pPr>
      <w:r>
        <w:rPr>
          <w:lang w:val="hr-HR"/>
        </w:rPr>
        <w:t xml:space="preserve">        </w:t>
      </w:r>
      <w:r w:rsidR="006210B4" w:rsidRPr="008208B4">
        <w:rPr>
          <w:lang w:val="hr-HR"/>
        </w:rPr>
        <w:t xml:space="preserve">eventualnim obveznim edukacijama </w:t>
      </w:r>
      <w:r w:rsidR="003C3994" w:rsidRPr="008208B4">
        <w:rPr>
          <w:lang w:val="hr-HR"/>
        </w:rPr>
        <w:t>, kao i praćenjem stručne lirterature</w:t>
      </w:r>
      <w:r w:rsidR="006210B4" w:rsidRPr="008208B4">
        <w:rPr>
          <w:lang w:val="hr-HR"/>
        </w:rPr>
        <w:t xml:space="preserve"> </w:t>
      </w:r>
      <w:r w:rsidR="00D67A4C" w:rsidRPr="008208B4">
        <w:rPr>
          <w:lang w:val="hr-HR"/>
        </w:rPr>
        <w:t>i propisa</w:t>
      </w:r>
      <w:r>
        <w:rPr>
          <w:lang w:val="hr-HR"/>
        </w:rPr>
        <w:t>.</w:t>
      </w:r>
    </w:p>
    <w:p w:rsidR="009E7D89" w:rsidRDefault="008208B4" w:rsidP="003F372B">
      <w:pPr>
        <w:jc w:val="both"/>
      </w:pPr>
      <w:r>
        <w:t>14.3.</w:t>
      </w:r>
      <w:r w:rsidR="001C5107">
        <w:t xml:space="preserve"> M</w:t>
      </w:r>
      <w:r w:rsidR="005206E0" w:rsidRPr="00CF0C02">
        <w:t xml:space="preserve">edicinske </w:t>
      </w:r>
      <w:proofErr w:type="gramStart"/>
      <w:r w:rsidR="005206E0" w:rsidRPr="00CF0C02">
        <w:t>sestre  uključ</w:t>
      </w:r>
      <w:r w:rsidR="009E7D89">
        <w:t>ene</w:t>
      </w:r>
      <w:proofErr w:type="gramEnd"/>
      <w:r w:rsidR="009E7D89">
        <w:t xml:space="preserve"> su </w:t>
      </w:r>
      <w:r w:rsidR="005206E0" w:rsidRPr="00CF0C02">
        <w:t xml:space="preserve"> u edukativni program Hrvatske komore </w:t>
      </w:r>
      <w:r w:rsidR="001C5107">
        <w:t xml:space="preserve"> </w:t>
      </w:r>
      <w:r w:rsidR="005206E0" w:rsidRPr="00CF0C02">
        <w:t xml:space="preserve">medicinskih </w:t>
      </w:r>
    </w:p>
    <w:p w:rsidR="009E7D89" w:rsidRDefault="009E7D89" w:rsidP="003F372B">
      <w:pPr>
        <w:jc w:val="both"/>
      </w:pPr>
      <w:r>
        <w:t xml:space="preserve">        </w:t>
      </w:r>
      <w:proofErr w:type="gramStart"/>
      <w:r w:rsidR="005206E0" w:rsidRPr="00CF0C02">
        <w:t>sestara</w:t>
      </w:r>
      <w:proofErr w:type="gramEnd"/>
      <w:r w:rsidR="005206E0" w:rsidRPr="00CF0C02">
        <w:t xml:space="preserve"> po temama koje će odgovarati potrebama zdravstvene skrbi u Domu</w:t>
      </w:r>
      <w:r w:rsidR="001C5107">
        <w:t xml:space="preserve"> </w:t>
      </w:r>
      <w:r w:rsidR="003C3994" w:rsidRPr="00CF0C02">
        <w:t xml:space="preserve">te praćenjem </w:t>
      </w:r>
    </w:p>
    <w:p w:rsidR="001C5107" w:rsidRPr="009E7D89" w:rsidRDefault="009E7D89" w:rsidP="003F372B">
      <w:pPr>
        <w:jc w:val="both"/>
      </w:pPr>
      <w:r>
        <w:t xml:space="preserve">        </w:t>
      </w:r>
      <w:proofErr w:type="gramStart"/>
      <w:r w:rsidR="003C3994" w:rsidRPr="00CF0C02">
        <w:t>stručne</w:t>
      </w:r>
      <w:proofErr w:type="gramEnd"/>
      <w:r w:rsidR="003C3994" w:rsidRPr="00CF0C02">
        <w:t xml:space="preserve"> literature</w:t>
      </w:r>
    </w:p>
    <w:p w:rsidR="001C5107" w:rsidRDefault="008208B4" w:rsidP="003F372B">
      <w:pPr>
        <w:jc w:val="both"/>
      </w:pPr>
      <w:r>
        <w:t xml:space="preserve"> 14.4. </w:t>
      </w:r>
      <w:r w:rsidR="0046496E" w:rsidRPr="00CF0C02">
        <w:t>Fioterapeut</w:t>
      </w:r>
      <w:r w:rsidR="009E7D89">
        <w:t>i</w:t>
      </w:r>
      <w:r w:rsidR="0046496E" w:rsidRPr="00CF0C02">
        <w:t xml:space="preserve"> </w:t>
      </w:r>
      <w:proofErr w:type="gramStart"/>
      <w:r w:rsidR="0046496E" w:rsidRPr="00CF0C02">
        <w:t>se  trajno</w:t>
      </w:r>
      <w:proofErr w:type="gramEnd"/>
      <w:r w:rsidR="0046496E" w:rsidRPr="00CF0C02">
        <w:t xml:space="preserve"> educira</w:t>
      </w:r>
      <w:r w:rsidR="009E7D89">
        <w:t>ju</w:t>
      </w:r>
      <w:r w:rsidR="0046496E" w:rsidRPr="00CF0C02">
        <w:t xml:space="preserve">  kroz sudjelovanje na stručnim skupovima, seminarima, </w:t>
      </w:r>
    </w:p>
    <w:p w:rsidR="001C5107" w:rsidRDefault="001C5107" w:rsidP="003F372B">
      <w:pPr>
        <w:jc w:val="both"/>
        <w:rPr>
          <w:rFonts w:ascii="Arial" w:hAnsi="Arial" w:cs="Arial"/>
          <w:color w:val="222222"/>
          <w:lang w:val="hr-HR"/>
        </w:rPr>
      </w:pPr>
      <w:r>
        <w:t xml:space="preserve">         </w:t>
      </w:r>
      <w:proofErr w:type="gramStart"/>
      <w:r w:rsidR="0046496E" w:rsidRPr="00CF0C02">
        <w:t>kongresima</w:t>
      </w:r>
      <w:proofErr w:type="gramEnd"/>
      <w:r w:rsidR="0046496E" w:rsidRPr="00CF0C02">
        <w:t xml:space="preserve"> te praćenjem stručne literature.</w:t>
      </w:r>
    </w:p>
    <w:p w:rsidR="001C5107" w:rsidRDefault="008208B4" w:rsidP="003F372B">
      <w:pPr>
        <w:jc w:val="both"/>
        <w:rPr>
          <w:lang w:val="hr-HR"/>
        </w:rPr>
      </w:pPr>
      <w:r>
        <w:rPr>
          <w:lang w:val="hr-HR"/>
        </w:rPr>
        <w:t xml:space="preserve">14.5. </w:t>
      </w:r>
      <w:r w:rsidR="006F6B7D" w:rsidRPr="008208B4">
        <w:rPr>
          <w:lang w:val="hr-HR"/>
        </w:rPr>
        <w:t xml:space="preserve">Edukacija kuhinjskih i drugih </w:t>
      </w:r>
      <w:r w:rsidR="009E7D89">
        <w:rPr>
          <w:lang w:val="hr-HR"/>
        </w:rPr>
        <w:t>zaposlenika</w:t>
      </w:r>
      <w:r w:rsidR="006F6B7D" w:rsidRPr="008208B4">
        <w:rPr>
          <w:lang w:val="hr-HR"/>
        </w:rPr>
        <w:t xml:space="preserve"> vezanih za nabavu i skladištenje namirnica i</w:t>
      </w:r>
      <w:r w:rsidR="001620A9" w:rsidRPr="008208B4">
        <w:rPr>
          <w:lang w:val="hr-HR"/>
        </w:rPr>
        <w:t xml:space="preserve">  </w:t>
      </w:r>
    </w:p>
    <w:p w:rsidR="009E7D89" w:rsidRDefault="001C5107" w:rsidP="003F372B">
      <w:pPr>
        <w:jc w:val="both"/>
        <w:rPr>
          <w:lang w:val="hr-HR"/>
        </w:rPr>
      </w:pPr>
      <w:r>
        <w:rPr>
          <w:lang w:val="hr-HR"/>
        </w:rPr>
        <w:t xml:space="preserve">        </w:t>
      </w:r>
      <w:r w:rsidR="006F6B7D" w:rsidRPr="008208B4">
        <w:rPr>
          <w:lang w:val="hr-HR"/>
        </w:rPr>
        <w:t>pripremu jela po programu HACCP susta</w:t>
      </w:r>
      <w:r w:rsidR="009E7D89">
        <w:rPr>
          <w:lang w:val="hr-HR"/>
        </w:rPr>
        <w:t xml:space="preserve">va odvija se kontinuirano, sukladno zakonskim </w:t>
      </w:r>
    </w:p>
    <w:p w:rsidR="001C5107" w:rsidRDefault="009E7D89" w:rsidP="003F372B">
      <w:pPr>
        <w:jc w:val="both"/>
        <w:rPr>
          <w:rFonts w:ascii="Arial" w:hAnsi="Arial" w:cs="Arial"/>
          <w:color w:val="222222"/>
          <w:lang w:val="hr-HR"/>
        </w:rPr>
      </w:pPr>
      <w:r>
        <w:rPr>
          <w:lang w:val="hr-HR"/>
        </w:rPr>
        <w:t xml:space="preserve">        propisima.</w:t>
      </w:r>
    </w:p>
    <w:p w:rsidR="009E7D89" w:rsidRDefault="008208B4" w:rsidP="003F372B">
      <w:pPr>
        <w:jc w:val="both"/>
        <w:rPr>
          <w:lang w:val="hr-HR"/>
        </w:rPr>
      </w:pPr>
      <w:r>
        <w:rPr>
          <w:lang w:val="hr-HR"/>
        </w:rPr>
        <w:t>14.6.</w:t>
      </w:r>
      <w:r w:rsidR="009E7D89">
        <w:rPr>
          <w:lang w:val="hr-HR"/>
        </w:rPr>
        <w:t xml:space="preserve"> Educirat će se no</w:t>
      </w:r>
      <w:r w:rsidR="007D60F3" w:rsidRPr="008208B4">
        <w:rPr>
          <w:lang w:val="hr-HR"/>
        </w:rPr>
        <w:t>vi zaposleni</w:t>
      </w:r>
      <w:r w:rsidR="009E7D89">
        <w:rPr>
          <w:lang w:val="hr-HR"/>
        </w:rPr>
        <w:t>ci, koji nisu educirani, po</w:t>
      </w:r>
      <w:r w:rsidR="007D60F3" w:rsidRPr="008208B4">
        <w:rPr>
          <w:lang w:val="hr-HR"/>
        </w:rPr>
        <w:t xml:space="preserve"> programa rada na siguran nač</w:t>
      </w:r>
      <w:r w:rsidR="0067570C" w:rsidRPr="008208B4">
        <w:rPr>
          <w:lang w:val="hr-HR"/>
        </w:rPr>
        <w:t>in</w:t>
      </w:r>
      <w:r w:rsidR="008B4AD7" w:rsidRPr="008208B4">
        <w:rPr>
          <w:lang w:val="hr-HR"/>
        </w:rPr>
        <w:t xml:space="preserve"> i </w:t>
      </w:r>
    </w:p>
    <w:p w:rsidR="00976E85" w:rsidRDefault="009E7D89" w:rsidP="003F372B">
      <w:pPr>
        <w:jc w:val="both"/>
        <w:rPr>
          <w:rFonts w:ascii="Arial" w:hAnsi="Arial" w:cs="Arial"/>
          <w:color w:val="222222"/>
          <w:lang w:val="hr-HR"/>
        </w:rPr>
      </w:pPr>
      <w:r>
        <w:rPr>
          <w:lang w:val="hr-HR"/>
        </w:rPr>
        <w:t xml:space="preserve">        </w:t>
      </w:r>
      <w:r w:rsidR="008B4AD7" w:rsidRPr="008208B4">
        <w:rPr>
          <w:lang w:val="hr-HR"/>
        </w:rPr>
        <w:t>zaštite od požara</w:t>
      </w:r>
      <w:r w:rsidR="0067570C" w:rsidRPr="008208B4">
        <w:rPr>
          <w:lang w:val="hr-HR"/>
        </w:rPr>
        <w:t>.</w:t>
      </w:r>
    </w:p>
    <w:p w:rsidR="00976E85" w:rsidRDefault="008208B4" w:rsidP="003F372B">
      <w:pPr>
        <w:jc w:val="both"/>
        <w:rPr>
          <w:lang w:val="hr-HR"/>
        </w:rPr>
      </w:pPr>
      <w:r>
        <w:rPr>
          <w:lang w:val="hr-HR"/>
        </w:rPr>
        <w:t>14.7.</w:t>
      </w:r>
      <w:r w:rsidR="00976E85">
        <w:rPr>
          <w:lang w:val="hr-HR"/>
        </w:rPr>
        <w:t xml:space="preserve"> </w:t>
      </w:r>
      <w:r w:rsidR="00CE44F8" w:rsidRPr="008208B4">
        <w:rPr>
          <w:lang w:val="hr-HR"/>
        </w:rPr>
        <w:t>Računovodstveni</w:t>
      </w:r>
      <w:r w:rsidR="009E7D89">
        <w:rPr>
          <w:lang w:val="hr-HR"/>
        </w:rPr>
        <w:t xml:space="preserve"> zaposlenici</w:t>
      </w:r>
      <w:r w:rsidR="00CE44F8" w:rsidRPr="008208B4">
        <w:rPr>
          <w:lang w:val="hr-HR"/>
        </w:rPr>
        <w:t xml:space="preserve"> sudjelovat će   na seminarima - edukacije vezano za   </w:t>
      </w:r>
      <w:r w:rsidR="00976E85">
        <w:rPr>
          <w:lang w:val="hr-HR"/>
        </w:rPr>
        <w:t xml:space="preserve"> </w:t>
      </w:r>
    </w:p>
    <w:p w:rsidR="009737E6" w:rsidRDefault="00976E85" w:rsidP="003F372B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CE44F8" w:rsidRPr="008208B4">
        <w:rPr>
          <w:lang w:val="hr-HR"/>
        </w:rPr>
        <w:t>financijsko i materijalno poslovanje koju provodi  tvrtka Enel d.o.o.</w:t>
      </w:r>
    </w:p>
    <w:p w:rsidR="009E7D89" w:rsidRDefault="009E7D89" w:rsidP="003F372B">
      <w:pPr>
        <w:jc w:val="both"/>
        <w:rPr>
          <w:lang w:val="hr-HR"/>
        </w:rPr>
      </w:pPr>
      <w:r>
        <w:rPr>
          <w:lang w:val="hr-HR"/>
        </w:rPr>
        <w:t xml:space="preserve">14.8. Provodit će se i ostale potrebne edukacije vezano za poslove koje obavljaju pojedini </w:t>
      </w:r>
    </w:p>
    <w:p w:rsidR="009E7D89" w:rsidRPr="00976E85" w:rsidRDefault="009E7D89" w:rsidP="003F372B">
      <w:pPr>
        <w:jc w:val="both"/>
        <w:rPr>
          <w:rFonts w:ascii="Arial" w:hAnsi="Arial" w:cs="Arial"/>
          <w:color w:val="222222"/>
          <w:lang w:val="hr-HR"/>
        </w:rPr>
      </w:pPr>
      <w:r>
        <w:rPr>
          <w:lang w:val="hr-HR"/>
        </w:rPr>
        <w:t xml:space="preserve">        zaposlenici ( praćenje energenata, arhiviranje i dr. )</w:t>
      </w:r>
    </w:p>
    <w:p w:rsidR="009737E6" w:rsidRDefault="009737E6" w:rsidP="003F372B">
      <w:pPr>
        <w:ind w:left="284"/>
        <w:jc w:val="both"/>
        <w:rPr>
          <w:lang w:val="hr-HR"/>
        </w:rPr>
      </w:pPr>
    </w:p>
    <w:p w:rsidR="00D40D8F" w:rsidRPr="009737E6" w:rsidRDefault="006D5691" w:rsidP="003F372B">
      <w:pPr>
        <w:ind w:left="284"/>
        <w:jc w:val="both"/>
        <w:rPr>
          <w:lang w:val="hr-HR"/>
        </w:rPr>
      </w:pPr>
      <w:r w:rsidRPr="00CF0C02">
        <w:rPr>
          <w:b/>
          <w:lang w:val="hr-HR"/>
        </w:rPr>
        <w:t>1</w:t>
      </w:r>
      <w:r w:rsidR="00B639A1" w:rsidRPr="00CF0C02">
        <w:rPr>
          <w:b/>
          <w:lang w:val="hr-HR"/>
        </w:rPr>
        <w:t>5</w:t>
      </w:r>
      <w:r w:rsidRPr="00CF0C02">
        <w:rPr>
          <w:b/>
          <w:lang w:val="hr-HR"/>
        </w:rPr>
        <w:t xml:space="preserve">. </w:t>
      </w:r>
      <w:r w:rsidR="00D40D8F" w:rsidRPr="00CF0C02">
        <w:rPr>
          <w:b/>
          <w:lang w:val="hr-HR"/>
        </w:rPr>
        <w:t xml:space="preserve"> Suradnja</w:t>
      </w:r>
    </w:p>
    <w:p w:rsidR="002441BA" w:rsidRPr="00CF0C02" w:rsidRDefault="00D40D8F" w:rsidP="003F372B">
      <w:pPr>
        <w:jc w:val="both"/>
        <w:rPr>
          <w:lang w:val="hr-HR"/>
        </w:rPr>
      </w:pPr>
      <w:r w:rsidRPr="00CF0C02">
        <w:rPr>
          <w:lang w:val="hr-HR"/>
        </w:rPr>
        <w:t>Suradnja kao važan oblik</w:t>
      </w:r>
      <w:r w:rsidR="008E3DFA" w:rsidRPr="00CF0C02">
        <w:rPr>
          <w:lang w:val="hr-HR"/>
        </w:rPr>
        <w:t xml:space="preserve"> unapređenja svoga rada,</w:t>
      </w:r>
      <w:r w:rsidRPr="00CF0C02">
        <w:rPr>
          <w:lang w:val="hr-HR"/>
        </w:rPr>
        <w:t xml:space="preserve"> valorizacije i </w:t>
      </w:r>
      <w:r w:rsidR="00CF60D1" w:rsidRPr="00CF0C02">
        <w:rPr>
          <w:lang w:val="hr-HR"/>
        </w:rPr>
        <w:t>prezentacije rada javnosti o</w:t>
      </w:r>
      <w:r w:rsidR="002441BA" w:rsidRPr="00CF0C02">
        <w:rPr>
          <w:lang w:val="hr-HR"/>
        </w:rPr>
        <w:t>dvijat će se na slijedeći način:</w:t>
      </w:r>
    </w:p>
    <w:p w:rsidR="00CE4E03" w:rsidRPr="00CF0C02" w:rsidRDefault="006A15D7" w:rsidP="003F372B">
      <w:pPr>
        <w:jc w:val="both"/>
        <w:rPr>
          <w:lang w:val="hr-HR"/>
        </w:rPr>
      </w:pPr>
      <w:r w:rsidRPr="00CF0C02">
        <w:rPr>
          <w:lang w:val="hr-HR"/>
        </w:rPr>
        <w:t>1</w:t>
      </w:r>
      <w:r w:rsidR="00BD1A4E">
        <w:rPr>
          <w:lang w:val="hr-HR"/>
        </w:rPr>
        <w:t>5</w:t>
      </w:r>
      <w:r w:rsidRPr="00CF0C02">
        <w:rPr>
          <w:lang w:val="hr-HR"/>
        </w:rPr>
        <w:t xml:space="preserve">.1. </w:t>
      </w:r>
      <w:r w:rsidR="002441BA" w:rsidRPr="00CF0C02">
        <w:rPr>
          <w:lang w:val="hr-HR"/>
        </w:rPr>
        <w:t xml:space="preserve"> Kao krovnom nadležnom institucijom – M</w:t>
      </w:r>
      <w:r w:rsidR="008C312E" w:rsidRPr="00CF0C02">
        <w:rPr>
          <w:lang w:val="hr-HR"/>
        </w:rPr>
        <w:t>MSP.</w:t>
      </w:r>
    </w:p>
    <w:p w:rsidR="002441BA" w:rsidRPr="00CF0C02" w:rsidRDefault="006A15D7" w:rsidP="003F372B">
      <w:pPr>
        <w:jc w:val="both"/>
        <w:rPr>
          <w:lang w:val="hr-HR"/>
        </w:rPr>
      </w:pPr>
      <w:r w:rsidRPr="00CF0C02">
        <w:rPr>
          <w:lang w:val="hr-HR"/>
        </w:rPr>
        <w:t>1</w:t>
      </w:r>
      <w:r w:rsidR="00BD1A4E">
        <w:rPr>
          <w:lang w:val="hr-HR"/>
        </w:rPr>
        <w:t>5</w:t>
      </w:r>
      <w:r w:rsidRPr="00CF0C02">
        <w:rPr>
          <w:lang w:val="hr-HR"/>
        </w:rPr>
        <w:t xml:space="preserve">.2. </w:t>
      </w:r>
      <w:r w:rsidR="00CE4E03" w:rsidRPr="00CF0C02">
        <w:rPr>
          <w:lang w:val="hr-HR"/>
        </w:rPr>
        <w:t xml:space="preserve"> S Osnivačem</w:t>
      </w:r>
      <w:r w:rsidR="002441BA" w:rsidRPr="00CF0C02">
        <w:rPr>
          <w:lang w:val="hr-HR"/>
        </w:rPr>
        <w:t xml:space="preserve"> – Dubrovačko-Neretvanskom Županijom,</w:t>
      </w:r>
    </w:p>
    <w:p w:rsidR="00CE4E03" w:rsidRPr="00CF0C02" w:rsidRDefault="006A15D7" w:rsidP="003F372B">
      <w:pPr>
        <w:jc w:val="both"/>
        <w:rPr>
          <w:lang w:val="hr-HR"/>
        </w:rPr>
      </w:pPr>
      <w:r w:rsidRPr="00CF0C02">
        <w:rPr>
          <w:lang w:val="hr-HR"/>
        </w:rPr>
        <w:t>1</w:t>
      </w:r>
      <w:r w:rsidR="00BD1A4E">
        <w:rPr>
          <w:lang w:val="hr-HR"/>
        </w:rPr>
        <w:t>5</w:t>
      </w:r>
      <w:r w:rsidRPr="00CF0C02">
        <w:rPr>
          <w:lang w:val="hr-HR"/>
        </w:rPr>
        <w:t xml:space="preserve">.3. </w:t>
      </w:r>
      <w:r w:rsidR="00CE4E03" w:rsidRPr="00CF0C02">
        <w:rPr>
          <w:lang w:val="hr-HR"/>
        </w:rPr>
        <w:t xml:space="preserve"> S Gradom Dubrovnikom</w:t>
      </w:r>
    </w:p>
    <w:p w:rsidR="002441BA" w:rsidRPr="00CF0C02" w:rsidRDefault="006A15D7" w:rsidP="003F372B">
      <w:pPr>
        <w:jc w:val="both"/>
        <w:rPr>
          <w:lang w:val="hr-HR"/>
        </w:rPr>
      </w:pPr>
      <w:r w:rsidRPr="00CF0C02">
        <w:rPr>
          <w:lang w:val="hr-HR"/>
        </w:rPr>
        <w:t>1</w:t>
      </w:r>
      <w:r w:rsidR="00BD1A4E">
        <w:rPr>
          <w:lang w:val="hr-HR"/>
        </w:rPr>
        <w:t>5</w:t>
      </w:r>
      <w:r w:rsidRPr="00CF0C02">
        <w:rPr>
          <w:lang w:val="hr-HR"/>
        </w:rPr>
        <w:t xml:space="preserve">.4. </w:t>
      </w:r>
      <w:r w:rsidR="002441BA" w:rsidRPr="00CF0C02">
        <w:rPr>
          <w:lang w:val="hr-HR"/>
        </w:rPr>
        <w:t xml:space="preserve"> Sa ustanovama socijalne skrbi na lokalnoj razini i šire,</w:t>
      </w:r>
    </w:p>
    <w:p w:rsidR="00B61491" w:rsidRPr="00CF0C02" w:rsidRDefault="006A15D7" w:rsidP="003F372B">
      <w:pPr>
        <w:jc w:val="both"/>
        <w:rPr>
          <w:lang w:val="hr-HR"/>
        </w:rPr>
      </w:pPr>
      <w:r w:rsidRPr="00CF0C02">
        <w:rPr>
          <w:lang w:val="hr-HR"/>
        </w:rPr>
        <w:t>1</w:t>
      </w:r>
      <w:r w:rsidR="00BD1A4E">
        <w:rPr>
          <w:lang w:val="hr-HR"/>
        </w:rPr>
        <w:t>5</w:t>
      </w:r>
      <w:r w:rsidRPr="00CF0C02">
        <w:rPr>
          <w:lang w:val="hr-HR"/>
        </w:rPr>
        <w:t>.5.</w:t>
      </w:r>
      <w:r w:rsidR="007E002D" w:rsidRPr="00CF0C02">
        <w:rPr>
          <w:lang w:val="hr-HR"/>
        </w:rPr>
        <w:t xml:space="preserve"> </w:t>
      </w:r>
      <w:r w:rsidRPr="00CF0C02">
        <w:rPr>
          <w:lang w:val="hr-HR"/>
        </w:rPr>
        <w:t xml:space="preserve"> </w:t>
      </w:r>
      <w:r w:rsidR="002441BA" w:rsidRPr="00CF0C02">
        <w:rPr>
          <w:lang w:val="hr-HR"/>
        </w:rPr>
        <w:t xml:space="preserve">Sa </w:t>
      </w:r>
      <w:r w:rsidR="008E3DFA" w:rsidRPr="00CF0C02">
        <w:rPr>
          <w:lang w:val="hr-HR"/>
        </w:rPr>
        <w:t>zdravstvenim i drugim</w:t>
      </w:r>
      <w:r w:rsidR="002441BA" w:rsidRPr="00CF0C02">
        <w:rPr>
          <w:lang w:val="hr-HR"/>
        </w:rPr>
        <w:t xml:space="preserve"> institucijama važnim za rad ustanove</w:t>
      </w:r>
    </w:p>
    <w:p w:rsidR="002441BA" w:rsidRPr="00CF0C02" w:rsidRDefault="00BD1A4E" w:rsidP="003F372B">
      <w:pPr>
        <w:jc w:val="both"/>
        <w:rPr>
          <w:lang w:val="hr-HR"/>
        </w:rPr>
      </w:pPr>
      <w:r>
        <w:rPr>
          <w:lang w:val="hr-HR"/>
        </w:rPr>
        <w:t>15.</w:t>
      </w:r>
      <w:r w:rsidR="006A15D7" w:rsidRPr="00CF0C02">
        <w:rPr>
          <w:lang w:val="hr-HR"/>
        </w:rPr>
        <w:t>6.</w:t>
      </w:r>
      <w:r w:rsidR="007E002D" w:rsidRPr="00CF0C02">
        <w:rPr>
          <w:lang w:val="hr-HR"/>
        </w:rPr>
        <w:t xml:space="preserve"> </w:t>
      </w:r>
      <w:r w:rsidR="006A15D7" w:rsidRPr="00CF0C02">
        <w:rPr>
          <w:lang w:val="hr-HR"/>
        </w:rPr>
        <w:t xml:space="preserve"> </w:t>
      </w:r>
      <w:r w:rsidR="002441BA" w:rsidRPr="00CF0C02">
        <w:rPr>
          <w:lang w:val="hr-HR"/>
        </w:rPr>
        <w:t>Suradnja na lokalnoj razini kao:</w:t>
      </w:r>
    </w:p>
    <w:p w:rsidR="007E002D" w:rsidRPr="00CF0C02" w:rsidRDefault="007E002D" w:rsidP="003F372B">
      <w:pPr>
        <w:jc w:val="both"/>
        <w:rPr>
          <w:lang w:val="hr-HR"/>
        </w:rPr>
      </w:pPr>
      <w:r w:rsidRPr="00CF0C02">
        <w:rPr>
          <w:lang w:val="hr-HR"/>
        </w:rPr>
        <w:t xml:space="preserve">      -   Društvom naša djeca Dubrovnik</w:t>
      </w:r>
    </w:p>
    <w:p w:rsidR="00CF60D1" w:rsidRPr="00CF0C02" w:rsidRDefault="00CF60D1" w:rsidP="003F372B">
      <w:pPr>
        <w:numPr>
          <w:ilvl w:val="0"/>
          <w:numId w:val="2"/>
        </w:numPr>
        <w:jc w:val="both"/>
        <w:rPr>
          <w:lang w:val="hr-HR"/>
        </w:rPr>
      </w:pPr>
      <w:r w:rsidRPr="00CF0C02">
        <w:rPr>
          <w:lang w:val="hr-HR"/>
        </w:rPr>
        <w:t xml:space="preserve">suradnja s dječjim vrtićima, </w:t>
      </w:r>
      <w:r w:rsidR="00012569" w:rsidRPr="00CF0C02">
        <w:rPr>
          <w:lang w:val="hr-HR"/>
        </w:rPr>
        <w:t xml:space="preserve"> školama i</w:t>
      </w:r>
      <w:r w:rsidRPr="00CF0C02">
        <w:rPr>
          <w:lang w:val="hr-HR"/>
        </w:rPr>
        <w:t xml:space="preserve"> đačkim domovima,</w:t>
      </w:r>
    </w:p>
    <w:p w:rsidR="00A62598" w:rsidRPr="00CF0C02" w:rsidRDefault="007E002D" w:rsidP="003F372B">
      <w:pPr>
        <w:numPr>
          <w:ilvl w:val="0"/>
          <w:numId w:val="2"/>
        </w:numPr>
        <w:jc w:val="both"/>
        <w:rPr>
          <w:lang w:val="hr-HR"/>
        </w:rPr>
      </w:pPr>
      <w:r w:rsidRPr="00CF0C02">
        <w:rPr>
          <w:lang w:val="hr-HR"/>
        </w:rPr>
        <w:t>Dubrovačkom biskupijom,</w:t>
      </w:r>
    </w:p>
    <w:p w:rsidR="007E002D" w:rsidRPr="00CF0C02" w:rsidRDefault="007E002D" w:rsidP="003F372B">
      <w:pPr>
        <w:numPr>
          <w:ilvl w:val="0"/>
          <w:numId w:val="2"/>
        </w:numPr>
        <w:jc w:val="both"/>
        <w:rPr>
          <w:lang w:val="hr-HR"/>
        </w:rPr>
      </w:pPr>
      <w:r w:rsidRPr="00CF0C02">
        <w:rPr>
          <w:lang w:val="hr-HR"/>
        </w:rPr>
        <w:t>Karitasom Dubrovačke biskupije,</w:t>
      </w:r>
    </w:p>
    <w:p w:rsidR="00CF60D1" w:rsidRPr="00CF0C02" w:rsidRDefault="00CF60D1" w:rsidP="003F372B">
      <w:pPr>
        <w:numPr>
          <w:ilvl w:val="0"/>
          <w:numId w:val="2"/>
        </w:numPr>
        <w:jc w:val="both"/>
        <w:rPr>
          <w:lang w:val="hr-HR"/>
        </w:rPr>
      </w:pPr>
      <w:r w:rsidRPr="00CF0C02">
        <w:rPr>
          <w:lang w:val="hr-HR"/>
        </w:rPr>
        <w:t>kulturno-umjetničkim društvima,</w:t>
      </w:r>
    </w:p>
    <w:p w:rsidR="00CF60D1" w:rsidRPr="00CF0C02" w:rsidRDefault="00CF60D1" w:rsidP="003F372B">
      <w:pPr>
        <w:numPr>
          <w:ilvl w:val="0"/>
          <w:numId w:val="2"/>
        </w:numPr>
        <w:jc w:val="both"/>
        <w:rPr>
          <w:lang w:val="hr-HR"/>
        </w:rPr>
      </w:pPr>
      <w:r w:rsidRPr="00CF0C02">
        <w:rPr>
          <w:lang w:val="hr-HR"/>
        </w:rPr>
        <w:t>kazalištem Marina Držića,</w:t>
      </w:r>
    </w:p>
    <w:p w:rsidR="00CF60D1" w:rsidRPr="00CF0C02" w:rsidRDefault="00CF60D1" w:rsidP="003F372B">
      <w:pPr>
        <w:numPr>
          <w:ilvl w:val="0"/>
          <w:numId w:val="2"/>
        </w:numPr>
        <w:jc w:val="both"/>
        <w:rPr>
          <w:lang w:val="hr-HR"/>
        </w:rPr>
      </w:pPr>
      <w:r w:rsidRPr="00CF0C02">
        <w:rPr>
          <w:lang w:val="hr-HR"/>
        </w:rPr>
        <w:t>udrugama,</w:t>
      </w:r>
    </w:p>
    <w:p w:rsidR="00E36EC1" w:rsidRDefault="00CF60D1" w:rsidP="003F372B">
      <w:pPr>
        <w:numPr>
          <w:ilvl w:val="0"/>
          <w:numId w:val="2"/>
        </w:numPr>
        <w:jc w:val="both"/>
        <w:rPr>
          <w:lang w:val="hr-HR"/>
        </w:rPr>
      </w:pPr>
      <w:r w:rsidRPr="00CF0C02">
        <w:rPr>
          <w:lang w:val="hr-HR"/>
        </w:rPr>
        <w:t>medijima i dr.</w:t>
      </w:r>
    </w:p>
    <w:p w:rsidR="00E36EC1" w:rsidRDefault="00E36EC1" w:rsidP="003F372B">
      <w:pPr>
        <w:ind w:left="720"/>
        <w:jc w:val="both"/>
        <w:rPr>
          <w:lang w:val="hr-HR"/>
        </w:rPr>
      </w:pPr>
    </w:p>
    <w:p w:rsidR="00B75068" w:rsidRPr="00E36EC1" w:rsidRDefault="00E36EC1" w:rsidP="003F372B">
      <w:pPr>
        <w:ind w:left="720"/>
        <w:jc w:val="both"/>
        <w:rPr>
          <w:lang w:val="hr-HR"/>
        </w:rPr>
      </w:pPr>
      <w:r w:rsidRPr="00E36EC1">
        <w:rPr>
          <w:b/>
          <w:lang w:val="hr-HR"/>
        </w:rPr>
        <w:t>16.</w:t>
      </w:r>
      <w:r>
        <w:rPr>
          <w:lang w:val="hr-HR"/>
        </w:rPr>
        <w:t xml:space="preserve"> </w:t>
      </w:r>
      <w:r w:rsidR="00B75068" w:rsidRPr="00E36EC1">
        <w:rPr>
          <w:b/>
          <w:lang w:val="hr-HR"/>
        </w:rPr>
        <w:t xml:space="preserve"> Javnost rada:</w:t>
      </w:r>
    </w:p>
    <w:p w:rsidR="00BD1A4E" w:rsidRDefault="00B75068" w:rsidP="003F372B">
      <w:pPr>
        <w:jc w:val="both"/>
        <w:rPr>
          <w:lang w:val="hr-HR"/>
        </w:rPr>
      </w:pPr>
      <w:r w:rsidRPr="00CF0C02">
        <w:rPr>
          <w:lang w:val="hr-HR"/>
        </w:rPr>
        <w:t>Ponašati se u skladu s Zakonom o pravu na pristup informacijama:</w:t>
      </w:r>
    </w:p>
    <w:p w:rsidR="00BD1A4E" w:rsidRDefault="00BD1A4E" w:rsidP="003F372B">
      <w:pPr>
        <w:jc w:val="both"/>
        <w:rPr>
          <w:lang w:val="hr-HR"/>
        </w:rPr>
      </w:pPr>
      <w:r>
        <w:rPr>
          <w:lang w:val="hr-HR"/>
        </w:rPr>
        <w:t xml:space="preserve">16.1. </w:t>
      </w:r>
      <w:r w:rsidR="00B75068" w:rsidRPr="00BD1A4E">
        <w:rPr>
          <w:lang w:val="hr-HR"/>
        </w:rPr>
        <w:t xml:space="preserve">Web stranicu kontinuirano pratiti. </w:t>
      </w:r>
    </w:p>
    <w:p w:rsidR="00BD1A4E" w:rsidRDefault="00BD1A4E" w:rsidP="003F372B">
      <w:pPr>
        <w:jc w:val="both"/>
        <w:rPr>
          <w:lang w:val="hr-HR"/>
        </w:rPr>
      </w:pPr>
      <w:r>
        <w:rPr>
          <w:lang w:val="hr-HR"/>
        </w:rPr>
        <w:t xml:space="preserve">16.2. </w:t>
      </w:r>
      <w:r w:rsidR="00B75068" w:rsidRPr="00BD1A4E">
        <w:rPr>
          <w:lang w:val="hr-HR"/>
        </w:rPr>
        <w:t>Tražene  informacije kojima ustanova raspolaže davati sukladno Zakon</w:t>
      </w:r>
      <w:r w:rsidR="009328A7" w:rsidRPr="00BD1A4E">
        <w:rPr>
          <w:lang w:val="hr-HR"/>
        </w:rPr>
        <w:t>u</w:t>
      </w:r>
    </w:p>
    <w:p w:rsidR="00BD1A4E" w:rsidRDefault="00BD1A4E" w:rsidP="003F372B">
      <w:pPr>
        <w:jc w:val="both"/>
        <w:rPr>
          <w:lang w:val="hr-HR"/>
        </w:rPr>
      </w:pPr>
      <w:r>
        <w:rPr>
          <w:lang w:val="hr-HR"/>
        </w:rPr>
        <w:t xml:space="preserve">16.3. </w:t>
      </w:r>
      <w:r w:rsidR="003D3827" w:rsidRPr="00BD1A4E">
        <w:rPr>
          <w:lang w:val="hr-HR"/>
        </w:rPr>
        <w:t xml:space="preserve">Posjete korisnicima ustanove odvijat će se  sukladno Pravilniku o kućnom redu na </w:t>
      </w:r>
    </w:p>
    <w:p w:rsidR="00BD1A4E" w:rsidRDefault="00BD1A4E" w:rsidP="003F372B">
      <w:pPr>
        <w:jc w:val="both"/>
        <w:rPr>
          <w:lang w:val="hr-HR"/>
        </w:rPr>
      </w:pPr>
      <w:r>
        <w:rPr>
          <w:lang w:val="hr-HR"/>
        </w:rPr>
        <w:t xml:space="preserve">        </w:t>
      </w:r>
      <w:r w:rsidR="003D3827" w:rsidRPr="00BD1A4E">
        <w:rPr>
          <w:lang w:val="hr-HR"/>
        </w:rPr>
        <w:t xml:space="preserve">slijedeći način: u stambenom dijelu, tijekom cijelog dana, do 20,00h, a na stacionaru, </w:t>
      </w:r>
    </w:p>
    <w:p w:rsidR="00A15674" w:rsidRPr="00BD1A4E" w:rsidRDefault="00BD1A4E" w:rsidP="003F372B">
      <w:pPr>
        <w:jc w:val="both"/>
        <w:rPr>
          <w:lang w:val="hr-HR"/>
        </w:rPr>
      </w:pPr>
      <w:r>
        <w:rPr>
          <w:lang w:val="hr-HR"/>
        </w:rPr>
        <w:t xml:space="preserve">        </w:t>
      </w:r>
      <w:r w:rsidR="003D3827" w:rsidRPr="00BD1A4E">
        <w:rPr>
          <w:lang w:val="hr-HR"/>
        </w:rPr>
        <w:t>svaki dan, od 10,00 do 13,00  i od 16,00 do 19,00 sa</w:t>
      </w:r>
      <w:r w:rsidR="00A15674" w:rsidRPr="00BD1A4E">
        <w:rPr>
          <w:lang w:val="hr-HR"/>
        </w:rPr>
        <w:t>ti.</w:t>
      </w:r>
    </w:p>
    <w:p w:rsidR="0034435D" w:rsidRPr="00CF0C02" w:rsidRDefault="0034435D" w:rsidP="003F372B">
      <w:pPr>
        <w:jc w:val="both"/>
        <w:rPr>
          <w:b/>
          <w:lang w:val="hr-HR"/>
        </w:rPr>
      </w:pPr>
    </w:p>
    <w:p w:rsidR="00D40D8F" w:rsidRPr="00CF0C02" w:rsidRDefault="006D5691" w:rsidP="003F372B">
      <w:pPr>
        <w:pStyle w:val="ListParagraph"/>
        <w:ind w:left="450"/>
        <w:jc w:val="both"/>
        <w:rPr>
          <w:b/>
          <w:lang w:val="hr-HR"/>
        </w:rPr>
      </w:pPr>
      <w:r w:rsidRPr="00CF0C02">
        <w:rPr>
          <w:b/>
          <w:lang w:val="hr-HR"/>
        </w:rPr>
        <w:t>1</w:t>
      </w:r>
      <w:r w:rsidR="00B639A1" w:rsidRPr="00CF0C02">
        <w:rPr>
          <w:b/>
          <w:lang w:val="hr-HR"/>
        </w:rPr>
        <w:t>7</w:t>
      </w:r>
      <w:r w:rsidRPr="00CF0C02">
        <w:rPr>
          <w:b/>
          <w:lang w:val="hr-HR"/>
        </w:rPr>
        <w:t xml:space="preserve">. </w:t>
      </w:r>
      <w:r w:rsidR="001620A9" w:rsidRPr="00CF0C02">
        <w:rPr>
          <w:b/>
          <w:lang w:val="hr-HR"/>
        </w:rPr>
        <w:t>RAZVOJNI PROGRAM</w:t>
      </w:r>
    </w:p>
    <w:p w:rsidR="00A237DD" w:rsidRPr="00CF0C02" w:rsidRDefault="00A237DD" w:rsidP="003F372B">
      <w:pPr>
        <w:jc w:val="both"/>
        <w:rPr>
          <w:b/>
          <w:lang w:val="hr-HR"/>
        </w:rPr>
      </w:pPr>
    </w:p>
    <w:p w:rsidR="005D5A6A" w:rsidRPr="00CF0C02" w:rsidRDefault="00E91D2A" w:rsidP="003F372B">
      <w:pPr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 </w:t>
      </w:r>
      <w:r w:rsidR="00A237DD" w:rsidRPr="00CF0C02">
        <w:rPr>
          <w:b/>
          <w:lang w:val="hr-HR"/>
        </w:rPr>
        <w:t xml:space="preserve">Institucionalna skrb </w:t>
      </w:r>
    </w:p>
    <w:p w:rsidR="009A295F" w:rsidRDefault="0080714B" w:rsidP="003F372B">
      <w:pPr>
        <w:jc w:val="both"/>
        <w:rPr>
          <w:lang w:val="hr-HR"/>
        </w:rPr>
      </w:pPr>
      <w:r>
        <w:rPr>
          <w:lang w:val="hr-HR"/>
        </w:rPr>
        <w:t xml:space="preserve"> 17.1. </w:t>
      </w:r>
      <w:r w:rsidR="00CC1C94" w:rsidRPr="0080714B">
        <w:rPr>
          <w:lang w:val="hr-HR"/>
        </w:rPr>
        <w:t>Nado</w:t>
      </w:r>
      <w:r w:rsidR="00D40D8F" w:rsidRPr="0080714B">
        <w:rPr>
          <w:lang w:val="hr-HR"/>
        </w:rPr>
        <w:t>grad</w:t>
      </w:r>
      <w:r w:rsidR="00E91D2A" w:rsidRPr="0080714B">
        <w:rPr>
          <w:lang w:val="hr-HR"/>
        </w:rPr>
        <w:t>iti</w:t>
      </w:r>
      <w:r w:rsidR="00D40D8F" w:rsidRPr="0080714B">
        <w:rPr>
          <w:lang w:val="hr-HR"/>
        </w:rPr>
        <w:t xml:space="preserve"> IV kat </w:t>
      </w:r>
      <w:r w:rsidR="00AF5DAE" w:rsidRPr="0080714B">
        <w:rPr>
          <w:lang w:val="hr-HR"/>
        </w:rPr>
        <w:t>zgrade Doma u Ul. Branitelja Dubrovnika 33.</w:t>
      </w:r>
    </w:p>
    <w:p w:rsidR="008873B8" w:rsidRPr="0080714B" w:rsidRDefault="008873B8" w:rsidP="003F372B">
      <w:pPr>
        <w:jc w:val="both"/>
        <w:rPr>
          <w:lang w:val="hr-HR"/>
        </w:rPr>
      </w:pPr>
    </w:p>
    <w:p w:rsidR="00B61491" w:rsidRPr="00CF0C02" w:rsidRDefault="00D1735A" w:rsidP="003F372B">
      <w:pPr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 </w:t>
      </w:r>
      <w:r w:rsidR="00A237DD" w:rsidRPr="00CF0C02">
        <w:rPr>
          <w:b/>
          <w:lang w:val="hr-HR"/>
        </w:rPr>
        <w:t>Izvaninstituciona</w:t>
      </w:r>
      <w:r w:rsidR="00B61491" w:rsidRPr="00CF0C02">
        <w:rPr>
          <w:b/>
          <w:lang w:val="hr-HR"/>
        </w:rPr>
        <w:t xml:space="preserve"> skrb:</w:t>
      </w:r>
    </w:p>
    <w:p w:rsidR="0080714B" w:rsidRDefault="0080714B" w:rsidP="003F372B">
      <w:pPr>
        <w:jc w:val="both"/>
        <w:rPr>
          <w:lang w:val="hr-HR"/>
        </w:rPr>
      </w:pPr>
      <w:r>
        <w:rPr>
          <w:lang w:val="hr-HR"/>
        </w:rPr>
        <w:t xml:space="preserve"> 17.3. </w:t>
      </w:r>
      <w:r w:rsidR="00311EB2" w:rsidRPr="00CF0C02">
        <w:rPr>
          <w:lang w:val="hr-HR"/>
        </w:rPr>
        <w:t>R</w:t>
      </w:r>
      <w:r w:rsidR="00EF0597" w:rsidRPr="00CF0C02">
        <w:rPr>
          <w:lang w:val="hr-HR"/>
        </w:rPr>
        <w:t>azvija</w:t>
      </w:r>
      <w:r w:rsidR="00153855" w:rsidRPr="00CF0C02">
        <w:rPr>
          <w:lang w:val="hr-HR"/>
        </w:rPr>
        <w:t>ti</w:t>
      </w:r>
      <w:r w:rsidR="00EF0597" w:rsidRPr="00CF0C02">
        <w:rPr>
          <w:lang w:val="hr-HR"/>
        </w:rPr>
        <w:t xml:space="preserve"> služb</w:t>
      </w:r>
      <w:r w:rsidR="00153855" w:rsidRPr="00CF0C02">
        <w:rPr>
          <w:lang w:val="hr-HR"/>
        </w:rPr>
        <w:t>u</w:t>
      </w:r>
      <w:r w:rsidR="00EF0597" w:rsidRPr="00CF0C02">
        <w:rPr>
          <w:lang w:val="hr-HR"/>
        </w:rPr>
        <w:t xml:space="preserve"> u kvantitativnom  i kvalitativnom smislu</w:t>
      </w:r>
      <w:r w:rsidR="00F30E26" w:rsidRPr="00CF0C02">
        <w:rPr>
          <w:lang w:val="hr-HR"/>
        </w:rPr>
        <w:t xml:space="preserve">. </w:t>
      </w:r>
      <w:r w:rsidR="00EF0597" w:rsidRPr="00CF0C02">
        <w:rPr>
          <w:lang w:val="hr-HR"/>
        </w:rPr>
        <w:t xml:space="preserve">Smisao kvantitativnog </w:t>
      </w:r>
    </w:p>
    <w:p w:rsidR="0080714B" w:rsidRDefault="0080714B" w:rsidP="003F372B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EF0597" w:rsidRPr="00CF0C02">
        <w:rPr>
          <w:lang w:val="hr-HR"/>
        </w:rPr>
        <w:t xml:space="preserve">razvoja je povećanje broja korisnika usluga. </w:t>
      </w:r>
      <w:r w:rsidR="00F30E26" w:rsidRPr="00CF0C02">
        <w:rPr>
          <w:lang w:val="hr-HR"/>
        </w:rPr>
        <w:t xml:space="preserve">      </w:t>
      </w:r>
      <w:r w:rsidR="00EF0597" w:rsidRPr="00CF0C02">
        <w:rPr>
          <w:lang w:val="hr-HR"/>
        </w:rPr>
        <w:t xml:space="preserve">Kvalitativni smisao je povećanje broja </w:t>
      </w:r>
    </w:p>
    <w:p w:rsidR="0080714B" w:rsidRDefault="0080714B" w:rsidP="003F372B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EF0597" w:rsidRPr="00CF0C02">
        <w:rPr>
          <w:lang w:val="hr-HR"/>
        </w:rPr>
        <w:t xml:space="preserve">usluga po korisniku ne samo </w:t>
      </w:r>
      <w:r w:rsidR="00F30E26" w:rsidRPr="00CF0C02">
        <w:rPr>
          <w:lang w:val="hr-HR"/>
        </w:rPr>
        <w:t xml:space="preserve">  </w:t>
      </w:r>
      <w:r w:rsidR="00EF0597" w:rsidRPr="00CF0C02">
        <w:rPr>
          <w:lang w:val="hr-HR"/>
        </w:rPr>
        <w:t xml:space="preserve">usluga koje pruža Služba, već i pomoć korisnicima u </w:t>
      </w:r>
    </w:p>
    <w:p w:rsidR="00CC1C94" w:rsidRPr="00CF0C02" w:rsidRDefault="0080714B" w:rsidP="003F372B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EF0597" w:rsidRPr="00CF0C02">
        <w:rPr>
          <w:lang w:val="hr-HR"/>
        </w:rPr>
        <w:t xml:space="preserve">ostvarivanju </w:t>
      </w:r>
      <w:r w:rsidR="00F30E26" w:rsidRPr="00CF0C02">
        <w:rPr>
          <w:lang w:val="hr-HR"/>
        </w:rPr>
        <w:t xml:space="preserve">     </w:t>
      </w:r>
      <w:r w:rsidR="00EF0597" w:rsidRPr="00CF0C02">
        <w:rPr>
          <w:lang w:val="hr-HR"/>
        </w:rPr>
        <w:t>prava koja im pripadaju po različitim zakonima</w:t>
      </w:r>
    </w:p>
    <w:p w:rsidR="00CC1C94" w:rsidRPr="00CF0C02" w:rsidRDefault="0080714B" w:rsidP="003F372B">
      <w:pPr>
        <w:jc w:val="both"/>
        <w:rPr>
          <w:lang w:val="hr-HR"/>
        </w:rPr>
      </w:pPr>
      <w:r>
        <w:rPr>
          <w:lang w:val="hr-HR"/>
        </w:rPr>
        <w:t xml:space="preserve"> 17.4. </w:t>
      </w:r>
      <w:r w:rsidR="00CC1C94" w:rsidRPr="00CF0C02">
        <w:rPr>
          <w:lang w:val="hr-HR"/>
        </w:rPr>
        <w:t xml:space="preserve">Razvijanje kvalitetne </w:t>
      </w:r>
      <w:r w:rsidR="00EF0597" w:rsidRPr="00CF0C02">
        <w:rPr>
          <w:lang w:val="hr-HR"/>
        </w:rPr>
        <w:t xml:space="preserve"> suradnje na lokalnoj razini.</w:t>
      </w:r>
    </w:p>
    <w:p w:rsidR="00AC5282" w:rsidRDefault="0080714B" w:rsidP="003F372B">
      <w:pPr>
        <w:jc w:val="both"/>
        <w:rPr>
          <w:lang w:val="hr-HR"/>
        </w:rPr>
      </w:pPr>
      <w:r>
        <w:rPr>
          <w:lang w:val="hr-HR"/>
        </w:rPr>
        <w:t xml:space="preserve"> 17.5. U</w:t>
      </w:r>
      <w:r w:rsidR="00D31DC2" w:rsidRPr="0080714B">
        <w:rPr>
          <w:lang w:val="hr-HR"/>
        </w:rPr>
        <w:t xml:space="preserve"> suradnji s </w:t>
      </w:r>
      <w:r w:rsidR="003C0B70">
        <w:rPr>
          <w:lang w:val="hr-HR"/>
        </w:rPr>
        <w:t xml:space="preserve"> Osnivačem </w:t>
      </w:r>
      <w:r w:rsidR="00D31DC2" w:rsidRPr="0080714B">
        <w:rPr>
          <w:lang w:val="hr-HR"/>
        </w:rPr>
        <w:t xml:space="preserve"> uvesti sistem Halo pomoći.</w:t>
      </w:r>
      <w:r w:rsidR="006209B7" w:rsidRPr="0080714B">
        <w:rPr>
          <w:lang w:val="hr-HR"/>
        </w:rPr>
        <w:t xml:space="preserve"> </w:t>
      </w:r>
      <w:r w:rsidR="003C0B70">
        <w:rPr>
          <w:lang w:val="hr-HR"/>
        </w:rPr>
        <w:t xml:space="preserve"> </w:t>
      </w:r>
    </w:p>
    <w:p w:rsidR="003C0B70" w:rsidRDefault="003C0B70" w:rsidP="003F372B">
      <w:pPr>
        <w:jc w:val="both"/>
        <w:rPr>
          <w:lang w:val="hr-HR"/>
        </w:rPr>
      </w:pPr>
    </w:p>
    <w:p w:rsidR="003C0B70" w:rsidRDefault="003C0B70" w:rsidP="003F372B">
      <w:pPr>
        <w:jc w:val="both"/>
        <w:rPr>
          <w:b/>
          <w:lang w:val="hr-HR"/>
        </w:rPr>
      </w:pPr>
      <w:r w:rsidRPr="003C0B70">
        <w:rPr>
          <w:b/>
          <w:lang w:val="hr-HR"/>
        </w:rPr>
        <w:t>18. PROJEKTI PREMA FONDOVIMA EU</w:t>
      </w:r>
    </w:p>
    <w:p w:rsidR="00DE43E9" w:rsidRDefault="003C0B70" w:rsidP="003F372B">
      <w:pPr>
        <w:jc w:val="both"/>
        <w:rPr>
          <w:lang w:val="hr-HR"/>
        </w:rPr>
      </w:pPr>
      <w:r w:rsidRPr="003C0B70">
        <w:rPr>
          <w:lang w:val="hr-HR"/>
        </w:rPr>
        <w:t xml:space="preserve">18.1. </w:t>
      </w:r>
      <w:r w:rsidR="00DE43E9">
        <w:rPr>
          <w:lang w:val="hr-HR"/>
        </w:rPr>
        <w:t xml:space="preserve">U suradnji s razvojnom agencijom DUNEA prijavljen projekt prekogranične suradnje s </w:t>
      </w:r>
    </w:p>
    <w:p w:rsidR="00DE43E9" w:rsidRDefault="00DE43E9" w:rsidP="003F372B">
      <w:pPr>
        <w:jc w:val="both"/>
        <w:rPr>
          <w:lang w:val="hr-HR"/>
        </w:rPr>
      </w:pPr>
      <w:r>
        <w:rPr>
          <w:lang w:val="hr-HR"/>
        </w:rPr>
        <w:t xml:space="preserve">         Italijom „Istraživanje izvorišta mineralne vode“ kod poslovne zgrade Thermotherapia u </w:t>
      </w:r>
    </w:p>
    <w:p w:rsidR="003C0B70" w:rsidRDefault="00DE43E9" w:rsidP="003F372B">
      <w:pPr>
        <w:jc w:val="both"/>
        <w:rPr>
          <w:lang w:val="hr-HR"/>
        </w:rPr>
      </w:pPr>
      <w:r>
        <w:rPr>
          <w:lang w:val="hr-HR"/>
        </w:rPr>
        <w:t xml:space="preserve">         Mokošici, gradićevo 12. Čeka se evaluacija i rezultati natječaja</w:t>
      </w:r>
    </w:p>
    <w:p w:rsidR="00525181" w:rsidRDefault="003C0B70" w:rsidP="003F372B">
      <w:pPr>
        <w:jc w:val="both"/>
        <w:rPr>
          <w:lang w:val="hr-HR"/>
        </w:rPr>
      </w:pPr>
      <w:r>
        <w:rPr>
          <w:lang w:val="hr-HR"/>
        </w:rPr>
        <w:t>18.2.</w:t>
      </w:r>
      <w:r w:rsidR="00DE43E9">
        <w:rPr>
          <w:lang w:val="hr-HR"/>
        </w:rPr>
        <w:t xml:space="preserve"> U suradnji s razvojnom agencijom DUNEA, te dogovor s Zakladom Blaga djela </w:t>
      </w:r>
    </w:p>
    <w:p w:rsidR="00525181" w:rsidRDefault="00525181" w:rsidP="003F372B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DE43E9">
        <w:rPr>
          <w:lang w:val="hr-HR"/>
        </w:rPr>
        <w:t xml:space="preserve">Dubrovnik vezano za financioranje, prišlo bi se izradi projekta po rezultatima i </w:t>
      </w:r>
    </w:p>
    <w:p w:rsidR="00525181" w:rsidRDefault="00525181" w:rsidP="003F372B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DE43E9">
        <w:rPr>
          <w:lang w:val="hr-HR"/>
        </w:rPr>
        <w:t>prijedlozima iz energetskog certrifikata poslovne zgrade u Ul. Branitelja Dubrovnika 33</w:t>
      </w:r>
      <w:r>
        <w:rPr>
          <w:lang w:val="hr-HR"/>
        </w:rPr>
        <w:t xml:space="preserve"> </w:t>
      </w:r>
    </w:p>
    <w:p w:rsidR="00525181" w:rsidRDefault="00525181" w:rsidP="003F372B">
      <w:pPr>
        <w:jc w:val="both"/>
        <w:rPr>
          <w:lang w:val="hr-HR"/>
        </w:rPr>
      </w:pPr>
      <w:r>
        <w:rPr>
          <w:lang w:val="hr-HR"/>
        </w:rPr>
        <w:t xml:space="preserve">         i prijavili bi se na Natječaj „Energetska obnova i korištenje obnovljivih izvora energije u </w:t>
      </w:r>
    </w:p>
    <w:p w:rsidR="003C0B70" w:rsidRDefault="00525181" w:rsidP="003F372B">
      <w:pPr>
        <w:jc w:val="both"/>
        <w:rPr>
          <w:lang w:val="hr-HR"/>
        </w:rPr>
      </w:pPr>
      <w:r>
        <w:rPr>
          <w:lang w:val="hr-HR"/>
        </w:rPr>
        <w:t xml:space="preserve">         zgradama javnog sektora. </w:t>
      </w:r>
    </w:p>
    <w:p w:rsidR="004B4F8F" w:rsidRDefault="003C0B70" w:rsidP="003F372B">
      <w:pPr>
        <w:jc w:val="both"/>
        <w:rPr>
          <w:lang w:val="hr-HR"/>
        </w:rPr>
      </w:pPr>
      <w:r>
        <w:rPr>
          <w:lang w:val="hr-HR"/>
        </w:rPr>
        <w:t>18.3.</w:t>
      </w:r>
      <w:r w:rsidR="004B4F8F">
        <w:rPr>
          <w:lang w:val="hr-HR"/>
        </w:rPr>
        <w:t xml:space="preserve"> Violentia: istraživanje o nasilju nad osobama starije životne dobi, projekt predan, Dom </w:t>
      </w:r>
    </w:p>
    <w:p w:rsidR="003F0AFD" w:rsidRDefault="004B4F8F" w:rsidP="003F372B">
      <w:pPr>
        <w:jc w:val="both"/>
        <w:rPr>
          <w:lang w:val="hr-HR"/>
        </w:rPr>
      </w:pPr>
      <w:r>
        <w:rPr>
          <w:lang w:val="hr-HR"/>
        </w:rPr>
        <w:t xml:space="preserve">         je suradnik u projektu (</w:t>
      </w:r>
      <w:r w:rsidR="00AB2BB3">
        <w:rPr>
          <w:lang w:val="hr-HR"/>
        </w:rPr>
        <w:t xml:space="preserve"> na inicijativu </w:t>
      </w:r>
      <w:r>
        <w:rPr>
          <w:lang w:val="hr-HR"/>
        </w:rPr>
        <w:t>Hrvatsk</w:t>
      </w:r>
      <w:r w:rsidR="00AB2BB3">
        <w:rPr>
          <w:lang w:val="hr-HR"/>
        </w:rPr>
        <w:t>e</w:t>
      </w:r>
      <w:r>
        <w:rPr>
          <w:lang w:val="hr-HR"/>
        </w:rPr>
        <w:t xml:space="preserve"> udrug</w:t>
      </w:r>
      <w:r w:rsidR="00AB2BB3">
        <w:rPr>
          <w:lang w:val="hr-HR"/>
        </w:rPr>
        <w:t>e</w:t>
      </w:r>
      <w:r>
        <w:rPr>
          <w:lang w:val="hr-HR"/>
        </w:rPr>
        <w:t xml:space="preserve"> socijalnih radnika</w:t>
      </w:r>
      <w:r w:rsidR="00AB2BB3">
        <w:rPr>
          <w:lang w:val="hr-HR"/>
        </w:rPr>
        <w:t xml:space="preserve">, a temeljem </w:t>
      </w:r>
    </w:p>
    <w:p w:rsidR="003F0AFD" w:rsidRDefault="003F0AFD" w:rsidP="003F372B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AB2BB3">
        <w:rPr>
          <w:lang w:val="hr-HR"/>
        </w:rPr>
        <w:t xml:space="preserve">poziva Ministarstva za demografiju, obitelj, mlade i socijalnu politikuza prijavu </w:t>
      </w:r>
    </w:p>
    <w:p w:rsidR="003C0B70" w:rsidRPr="003C0B70" w:rsidRDefault="003F0AFD" w:rsidP="003F372B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AB2BB3">
        <w:rPr>
          <w:lang w:val="hr-HR"/>
        </w:rPr>
        <w:t xml:space="preserve">projekata usmjerenih unapređenju kvalitete života starijih osoba </w:t>
      </w:r>
      <w:r>
        <w:rPr>
          <w:lang w:val="hr-HR"/>
        </w:rPr>
        <w:t>u lokalnoj zajednici</w:t>
      </w:r>
      <w:r w:rsidR="004B4F8F">
        <w:rPr>
          <w:lang w:val="hr-HR"/>
        </w:rPr>
        <w:t>).</w:t>
      </w:r>
      <w:r w:rsidR="00DE43E9">
        <w:rPr>
          <w:lang w:val="hr-HR"/>
        </w:rPr>
        <w:t xml:space="preserve"> </w:t>
      </w:r>
    </w:p>
    <w:p w:rsidR="00DD5BA2" w:rsidRPr="00CF0C02" w:rsidRDefault="00DD5BA2" w:rsidP="003F372B">
      <w:pPr>
        <w:pStyle w:val="ListParagraph"/>
        <w:jc w:val="both"/>
        <w:rPr>
          <w:lang w:val="hr-HR"/>
        </w:rPr>
      </w:pPr>
    </w:p>
    <w:p w:rsidR="0071171C" w:rsidRPr="009A295F" w:rsidRDefault="00C61932" w:rsidP="009A295F">
      <w:pPr>
        <w:pStyle w:val="ListParagraph"/>
        <w:jc w:val="both"/>
        <w:rPr>
          <w:lang w:val="hr-HR"/>
        </w:rPr>
      </w:pPr>
      <w:r w:rsidRPr="00CF0C02">
        <w:rPr>
          <w:lang w:val="hr-HR"/>
        </w:rPr>
        <w:t xml:space="preserve"> </w:t>
      </w:r>
    </w:p>
    <w:p w:rsidR="0071171C" w:rsidRPr="00CF0C02" w:rsidRDefault="00B639A1" w:rsidP="003F372B">
      <w:pPr>
        <w:jc w:val="both"/>
      </w:pPr>
      <w:r w:rsidRPr="00CF0C02">
        <w:t xml:space="preserve"> </w:t>
      </w:r>
    </w:p>
    <w:p w:rsidR="008873B8" w:rsidRDefault="00D40D8F" w:rsidP="003F372B">
      <w:pPr>
        <w:spacing w:line="360" w:lineRule="auto"/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                                     </w:t>
      </w:r>
      <w:r w:rsidR="00A62598" w:rsidRPr="00CF0C02">
        <w:rPr>
          <w:b/>
          <w:lang w:val="hr-HR"/>
        </w:rPr>
        <w:t xml:space="preserve">                          </w:t>
      </w:r>
      <w:r w:rsidR="00A15674" w:rsidRPr="00CF0C02">
        <w:rPr>
          <w:b/>
          <w:lang w:val="hr-HR"/>
        </w:rPr>
        <w:t xml:space="preserve">   </w:t>
      </w:r>
      <w:r w:rsidRPr="00CF0C02">
        <w:rPr>
          <w:b/>
          <w:lang w:val="hr-HR"/>
        </w:rPr>
        <w:t xml:space="preserve">        RAVNATELJIC</w:t>
      </w:r>
      <w:r w:rsidR="00DD5BA2" w:rsidRPr="00CF0C02">
        <w:rPr>
          <w:b/>
          <w:lang w:val="hr-HR"/>
        </w:rPr>
        <w:t>A</w:t>
      </w:r>
    </w:p>
    <w:p w:rsidR="009A295F" w:rsidRDefault="00A62598" w:rsidP="003F372B">
      <w:pPr>
        <w:spacing w:line="360" w:lineRule="auto"/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                        </w:t>
      </w:r>
      <w:r w:rsidR="008873B8">
        <w:rPr>
          <w:b/>
          <w:lang w:val="hr-HR"/>
        </w:rPr>
        <w:t xml:space="preserve">                             </w:t>
      </w:r>
      <w:r w:rsidRPr="00CF0C02">
        <w:rPr>
          <w:b/>
          <w:lang w:val="hr-HR"/>
        </w:rPr>
        <w:t xml:space="preserve">     </w:t>
      </w:r>
      <w:r w:rsidR="00597A4D" w:rsidRPr="00CF0C02">
        <w:rPr>
          <w:b/>
          <w:lang w:val="hr-HR"/>
        </w:rPr>
        <w:t xml:space="preserve"> Marica Miletić, dipl.ing.soc.rada</w:t>
      </w:r>
    </w:p>
    <w:p w:rsidR="00A766FD" w:rsidRDefault="00A766FD" w:rsidP="003F372B">
      <w:pPr>
        <w:jc w:val="both"/>
        <w:rPr>
          <w:lang w:val="hr-HR"/>
        </w:rPr>
      </w:pPr>
    </w:p>
    <w:p w:rsidR="008873B8" w:rsidRPr="00CF0C02" w:rsidRDefault="008873B8" w:rsidP="003F372B">
      <w:pPr>
        <w:jc w:val="both"/>
        <w:rPr>
          <w:lang w:val="hr-HR"/>
        </w:rPr>
      </w:pPr>
    </w:p>
    <w:p w:rsidR="0067570C" w:rsidRPr="00CF0C02" w:rsidRDefault="00D40D8F" w:rsidP="003F372B">
      <w:pPr>
        <w:jc w:val="both"/>
        <w:rPr>
          <w:b/>
          <w:lang w:val="hr-HR"/>
        </w:rPr>
      </w:pPr>
      <w:r w:rsidRPr="00CF0C02">
        <w:rPr>
          <w:b/>
          <w:lang w:val="hr-HR"/>
        </w:rPr>
        <w:t>Program rada donesen na Stručnom vijeću</w:t>
      </w:r>
      <w:r w:rsidR="00FE65C8" w:rsidRPr="00CF0C02">
        <w:rPr>
          <w:b/>
          <w:lang w:val="hr-HR"/>
        </w:rPr>
        <w:t xml:space="preserve"> </w:t>
      </w:r>
      <w:r w:rsidR="00B639A1" w:rsidRPr="00CF0C02">
        <w:rPr>
          <w:b/>
          <w:lang w:val="hr-HR"/>
        </w:rPr>
        <w:t>__</w:t>
      </w:r>
      <w:r w:rsidR="00E36EC1">
        <w:rPr>
          <w:b/>
          <w:lang w:val="hr-HR"/>
        </w:rPr>
        <w:t>______</w:t>
      </w:r>
      <w:r w:rsidR="00B639A1" w:rsidRPr="00CF0C02">
        <w:rPr>
          <w:b/>
          <w:lang w:val="hr-HR"/>
        </w:rPr>
        <w:t>_</w:t>
      </w:r>
      <w:r w:rsidR="00525181">
        <w:rPr>
          <w:b/>
          <w:lang w:val="hr-HR"/>
        </w:rPr>
        <w:t>_________2</w:t>
      </w:r>
      <w:r w:rsidR="00E36EC1">
        <w:rPr>
          <w:b/>
          <w:lang w:val="hr-HR"/>
        </w:rPr>
        <w:t>0</w:t>
      </w:r>
      <w:r w:rsidR="00525181">
        <w:rPr>
          <w:b/>
          <w:lang w:val="hr-HR"/>
        </w:rPr>
        <w:t>17</w:t>
      </w:r>
      <w:r w:rsidR="00E36EC1">
        <w:rPr>
          <w:b/>
          <w:lang w:val="hr-HR"/>
        </w:rPr>
        <w:t xml:space="preserve">. </w:t>
      </w:r>
      <w:r w:rsidR="00711CFB" w:rsidRPr="00CF0C02">
        <w:rPr>
          <w:b/>
          <w:lang w:val="hr-HR"/>
        </w:rPr>
        <w:t xml:space="preserve"> </w:t>
      </w:r>
      <w:r w:rsidR="00E672A2" w:rsidRPr="00CF0C02">
        <w:rPr>
          <w:b/>
          <w:lang w:val="hr-HR"/>
        </w:rPr>
        <w:t>godine.</w:t>
      </w:r>
    </w:p>
    <w:p w:rsidR="00C43AD9" w:rsidRDefault="0049531F" w:rsidP="003F372B">
      <w:pPr>
        <w:jc w:val="both"/>
        <w:rPr>
          <w:b/>
          <w:lang w:val="hr-HR"/>
        </w:rPr>
      </w:pPr>
      <w:r w:rsidRPr="00CF0C02">
        <w:rPr>
          <w:lang w:val="hr-HR"/>
        </w:rPr>
        <w:t xml:space="preserve">                                                    </w:t>
      </w:r>
      <w:r w:rsidRPr="00CF0C02">
        <w:rPr>
          <w:b/>
          <w:lang w:val="hr-HR"/>
        </w:rPr>
        <w:t xml:space="preserve">   </w:t>
      </w:r>
    </w:p>
    <w:p w:rsidR="00E36EC1" w:rsidRPr="00CF0C02" w:rsidRDefault="00E36EC1" w:rsidP="003F372B">
      <w:pPr>
        <w:jc w:val="both"/>
        <w:rPr>
          <w:b/>
          <w:lang w:val="hr-HR"/>
        </w:rPr>
      </w:pPr>
    </w:p>
    <w:p w:rsidR="00EB2E60" w:rsidRDefault="00C43AD9" w:rsidP="003F372B">
      <w:pPr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                                           </w:t>
      </w:r>
      <w:r w:rsidR="0049531F" w:rsidRPr="00CF0C02">
        <w:rPr>
          <w:b/>
          <w:lang w:val="hr-HR"/>
        </w:rPr>
        <w:t>PREDSJEDNIC</w:t>
      </w:r>
      <w:r w:rsidR="00E36EC1">
        <w:rPr>
          <w:b/>
          <w:lang w:val="hr-HR"/>
        </w:rPr>
        <w:t>A</w:t>
      </w:r>
      <w:r w:rsidR="00EB2E60" w:rsidRPr="00CF0C02">
        <w:rPr>
          <w:b/>
          <w:lang w:val="hr-HR"/>
        </w:rPr>
        <w:t xml:space="preserve"> </w:t>
      </w:r>
      <w:r w:rsidR="0049531F" w:rsidRPr="00CF0C02">
        <w:rPr>
          <w:b/>
          <w:lang w:val="hr-HR"/>
        </w:rPr>
        <w:t xml:space="preserve"> STRUČNOG VIJEĆA</w:t>
      </w:r>
    </w:p>
    <w:p w:rsidR="00E36EC1" w:rsidRPr="00CF0C02" w:rsidRDefault="00E36EC1" w:rsidP="003F372B">
      <w:pPr>
        <w:jc w:val="both"/>
        <w:rPr>
          <w:b/>
          <w:lang w:val="hr-HR"/>
        </w:rPr>
      </w:pPr>
    </w:p>
    <w:p w:rsidR="00EB2E60" w:rsidRDefault="00EB2E60" w:rsidP="003F372B">
      <w:pPr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                                                           </w:t>
      </w:r>
      <w:r w:rsidR="00E36EC1">
        <w:rPr>
          <w:b/>
          <w:lang w:val="hr-HR"/>
        </w:rPr>
        <w:t>Marina Stjepčević</w:t>
      </w:r>
    </w:p>
    <w:p w:rsidR="009A295F" w:rsidRDefault="009A295F" w:rsidP="003F372B">
      <w:pPr>
        <w:jc w:val="both"/>
        <w:rPr>
          <w:b/>
          <w:lang w:val="hr-HR"/>
        </w:rPr>
      </w:pPr>
    </w:p>
    <w:p w:rsidR="00E36EC1" w:rsidRDefault="00E36EC1" w:rsidP="003F372B">
      <w:pPr>
        <w:jc w:val="both"/>
        <w:rPr>
          <w:b/>
          <w:lang w:val="hr-HR"/>
        </w:rPr>
      </w:pPr>
    </w:p>
    <w:p w:rsidR="00153855" w:rsidRPr="00CF0C02" w:rsidRDefault="00EB2E60" w:rsidP="003F372B">
      <w:pPr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                                 </w:t>
      </w:r>
    </w:p>
    <w:p w:rsidR="00FF6EF8" w:rsidRPr="00CF0C02" w:rsidRDefault="0041078A" w:rsidP="003F372B">
      <w:pPr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Program rada prihvaćen na Upravnom vijeću </w:t>
      </w:r>
      <w:r w:rsidR="0049531F" w:rsidRPr="00CF0C02">
        <w:rPr>
          <w:b/>
          <w:lang w:val="hr-HR"/>
        </w:rPr>
        <w:t>_______</w:t>
      </w:r>
      <w:r w:rsidR="00597A4D" w:rsidRPr="00CF0C02">
        <w:rPr>
          <w:b/>
          <w:lang w:val="hr-HR"/>
        </w:rPr>
        <w:t>___</w:t>
      </w:r>
      <w:r w:rsidR="0049531F" w:rsidRPr="00CF0C02">
        <w:rPr>
          <w:b/>
          <w:lang w:val="hr-HR"/>
        </w:rPr>
        <w:t>_201</w:t>
      </w:r>
      <w:r w:rsidR="00525181">
        <w:rPr>
          <w:b/>
          <w:lang w:val="hr-HR"/>
        </w:rPr>
        <w:t>8</w:t>
      </w:r>
      <w:r w:rsidR="0049531F" w:rsidRPr="00CF0C02">
        <w:rPr>
          <w:b/>
          <w:lang w:val="hr-HR"/>
        </w:rPr>
        <w:t>.</w:t>
      </w:r>
      <w:r w:rsidR="009C2A96" w:rsidRPr="00CF0C02">
        <w:rPr>
          <w:b/>
          <w:lang w:val="hr-HR"/>
        </w:rPr>
        <w:t xml:space="preserve"> </w:t>
      </w:r>
      <w:r w:rsidR="0049531F" w:rsidRPr="00CF0C02">
        <w:rPr>
          <w:b/>
          <w:lang w:val="hr-HR"/>
        </w:rPr>
        <w:t>godi</w:t>
      </w:r>
      <w:r w:rsidRPr="00CF0C02">
        <w:rPr>
          <w:b/>
          <w:lang w:val="hr-HR"/>
        </w:rPr>
        <w:t>ne.</w:t>
      </w:r>
    </w:p>
    <w:p w:rsidR="00D40D8F" w:rsidRDefault="00CA0836" w:rsidP="003F372B">
      <w:pPr>
        <w:jc w:val="both"/>
        <w:rPr>
          <w:lang w:val="hr-HR"/>
        </w:rPr>
      </w:pPr>
      <w:r w:rsidRPr="00CF0C02">
        <w:rPr>
          <w:lang w:val="hr-HR"/>
        </w:rPr>
        <w:t xml:space="preserve"> </w:t>
      </w:r>
    </w:p>
    <w:p w:rsidR="00DA0C2C" w:rsidRPr="00CF0C02" w:rsidRDefault="00DA0C2C" w:rsidP="003F372B">
      <w:pPr>
        <w:jc w:val="both"/>
        <w:rPr>
          <w:b/>
          <w:lang w:val="hr-HR"/>
        </w:rPr>
      </w:pPr>
    </w:p>
    <w:p w:rsidR="00DA0C2C" w:rsidRDefault="00DA0C2C" w:rsidP="003F372B">
      <w:pPr>
        <w:jc w:val="both"/>
        <w:rPr>
          <w:b/>
          <w:lang w:val="hr-HR"/>
        </w:rPr>
      </w:pPr>
      <w:r w:rsidRPr="00CF0C02">
        <w:rPr>
          <w:b/>
          <w:lang w:val="hr-HR"/>
        </w:rPr>
        <w:t xml:space="preserve">                                                         PREDSJEDNI</w:t>
      </w:r>
      <w:r w:rsidR="009A295F">
        <w:rPr>
          <w:b/>
          <w:lang w:val="hr-HR"/>
        </w:rPr>
        <w:t>CA</w:t>
      </w:r>
      <w:r w:rsidRPr="00CF0C02">
        <w:rPr>
          <w:b/>
          <w:lang w:val="hr-HR"/>
        </w:rPr>
        <w:t xml:space="preserve"> UPRAVNOG VIJEĆA </w:t>
      </w:r>
    </w:p>
    <w:p w:rsidR="00E36EC1" w:rsidRPr="00CF0C02" w:rsidRDefault="00E36EC1" w:rsidP="003F372B">
      <w:pPr>
        <w:jc w:val="both"/>
        <w:rPr>
          <w:b/>
          <w:lang w:val="hr-HR"/>
        </w:rPr>
      </w:pPr>
    </w:p>
    <w:p w:rsidR="00597A4D" w:rsidRPr="006527B5" w:rsidRDefault="00597A4D" w:rsidP="003F372B">
      <w:pPr>
        <w:jc w:val="both"/>
        <w:rPr>
          <w:b/>
          <w:sz w:val="26"/>
          <w:szCs w:val="26"/>
          <w:lang w:val="hr-HR"/>
        </w:rPr>
      </w:pPr>
      <w:r w:rsidRPr="006527B5">
        <w:rPr>
          <w:b/>
          <w:sz w:val="26"/>
          <w:szCs w:val="26"/>
          <w:lang w:val="hr-HR"/>
        </w:rPr>
        <w:t xml:space="preserve">                                                                  </w:t>
      </w:r>
      <w:r w:rsidR="00B04071">
        <w:rPr>
          <w:b/>
          <w:sz w:val="26"/>
          <w:szCs w:val="26"/>
          <w:lang w:val="hr-HR"/>
        </w:rPr>
        <w:t>Dr. Katarina Dorsner</w:t>
      </w:r>
    </w:p>
    <w:sectPr w:rsidR="00597A4D" w:rsidRPr="006527B5" w:rsidSect="006C3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82" w:rsidRDefault="00883A82">
      <w:r>
        <w:separator/>
      </w:r>
    </w:p>
  </w:endnote>
  <w:endnote w:type="continuationSeparator" w:id="0">
    <w:p w:rsidR="00883A82" w:rsidRDefault="0088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B8" w:rsidRDefault="00BA6418" w:rsidP="008F33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3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73B8" w:rsidRDefault="008873B8" w:rsidP="004203E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8854"/>
      <w:docPartObj>
        <w:docPartGallery w:val="Page Numbers (Bottom of Page)"/>
        <w:docPartUnique/>
      </w:docPartObj>
    </w:sdtPr>
    <w:sdtContent>
      <w:p w:rsidR="008873B8" w:rsidRDefault="00BA6418">
        <w:pPr>
          <w:pStyle w:val="Footer"/>
          <w:jc w:val="center"/>
        </w:pPr>
        <w:fldSimple w:instr=" PAGE   \* MERGEFORMAT ">
          <w:r w:rsidR="006E1E91">
            <w:rPr>
              <w:noProof/>
            </w:rPr>
            <w:t>24</w:t>
          </w:r>
        </w:fldSimple>
      </w:p>
    </w:sdtContent>
  </w:sdt>
  <w:p w:rsidR="008873B8" w:rsidRDefault="008873B8" w:rsidP="004203E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B8" w:rsidRDefault="008873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82" w:rsidRDefault="00883A82">
      <w:r>
        <w:separator/>
      </w:r>
    </w:p>
  </w:footnote>
  <w:footnote w:type="continuationSeparator" w:id="0">
    <w:p w:rsidR="00883A82" w:rsidRDefault="00883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B8" w:rsidRDefault="008873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445"/>
      <w:docPartObj>
        <w:docPartGallery w:val="Page Numbers (Top of Page)"/>
        <w:docPartUnique/>
      </w:docPartObj>
    </w:sdtPr>
    <w:sdtContent>
      <w:p w:rsidR="008873B8" w:rsidRDefault="008873B8">
        <w:pPr>
          <w:pStyle w:val="Header"/>
          <w:jc w:val="center"/>
        </w:pPr>
        <w:r>
          <w:t>Dom za starije osobe Dubrovnik</w:t>
        </w:r>
      </w:p>
    </w:sdtContent>
  </w:sdt>
  <w:p w:rsidR="008873B8" w:rsidRDefault="008873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B8" w:rsidRDefault="008873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975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06004F41"/>
    <w:multiLevelType w:val="hybridMultilevel"/>
    <w:tmpl w:val="8912F98A"/>
    <w:lvl w:ilvl="0" w:tplc="81FAFB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D65D5"/>
    <w:multiLevelType w:val="multilevel"/>
    <w:tmpl w:val="DF6A9D7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64344E"/>
    <w:multiLevelType w:val="hybridMultilevel"/>
    <w:tmpl w:val="67025560"/>
    <w:lvl w:ilvl="0" w:tplc="03680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9AB"/>
    <w:multiLevelType w:val="hybridMultilevel"/>
    <w:tmpl w:val="0E52D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605BB"/>
    <w:multiLevelType w:val="multilevel"/>
    <w:tmpl w:val="F896449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655"/>
        </w:tabs>
        <w:ind w:left="2655" w:hanging="97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">
    <w:nsid w:val="14A37212"/>
    <w:multiLevelType w:val="hybridMultilevel"/>
    <w:tmpl w:val="D4B60B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2116C"/>
    <w:multiLevelType w:val="hybridMultilevel"/>
    <w:tmpl w:val="07A6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C1CD5"/>
    <w:multiLevelType w:val="multilevel"/>
    <w:tmpl w:val="0C043C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8F3976"/>
    <w:multiLevelType w:val="multilevel"/>
    <w:tmpl w:val="2ECA45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AB49CB"/>
    <w:multiLevelType w:val="hybridMultilevel"/>
    <w:tmpl w:val="E308392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81FC8"/>
    <w:multiLevelType w:val="hybridMultilevel"/>
    <w:tmpl w:val="29608A8E"/>
    <w:lvl w:ilvl="0" w:tplc="B0AC5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74E96"/>
    <w:multiLevelType w:val="multilevel"/>
    <w:tmpl w:val="0C50D3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247375B"/>
    <w:multiLevelType w:val="multilevel"/>
    <w:tmpl w:val="BC98BC7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8" w:hanging="2160"/>
      </w:pPr>
      <w:rPr>
        <w:rFonts w:hint="default"/>
      </w:rPr>
    </w:lvl>
  </w:abstractNum>
  <w:abstractNum w:abstractNumId="14">
    <w:nsid w:val="22DC109F"/>
    <w:multiLevelType w:val="hybridMultilevel"/>
    <w:tmpl w:val="5D3C53B0"/>
    <w:lvl w:ilvl="0" w:tplc="39A266F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E007317"/>
    <w:multiLevelType w:val="hybridMultilevel"/>
    <w:tmpl w:val="5BE024F6"/>
    <w:lvl w:ilvl="0" w:tplc="AB543E0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621B9"/>
    <w:multiLevelType w:val="hybridMultilevel"/>
    <w:tmpl w:val="566AAF50"/>
    <w:lvl w:ilvl="0" w:tplc="1E6C9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C2876"/>
    <w:multiLevelType w:val="hybridMultilevel"/>
    <w:tmpl w:val="83503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202BA"/>
    <w:multiLevelType w:val="hybridMultilevel"/>
    <w:tmpl w:val="B5621C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431EA"/>
    <w:multiLevelType w:val="hybridMultilevel"/>
    <w:tmpl w:val="C130F1C6"/>
    <w:lvl w:ilvl="0" w:tplc="13BC7C0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4D7662EB"/>
    <w:multiLevelType w:val="hybridMultilevel"/>
    <w:tmpl w:val="3C281E8A"/>
    <w:lvl w:ilvl="0" w:tplc="51BCEB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76D43"/>
    <w:multiLevelType w:val="multilevel"/>
    <w:tmpl w:val="BB0A0B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4A74211"/>
    <w:multiLevelType w:val="multilevel"/>
    <w:tmpl w:val="6F50D72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6442DAA"/>
    <w:multiLevelType w:val="hybridMultilevel"/>
    <w:tmpl w:val="24BA47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A3ADC"/>
    <w:multiLevelType w:val="multilevel"/>
    <w:tmpl w:val="F1CE2E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0B6B44"/>
    <w:multiLevelType w:val="hybridMultilevel"/>
    <w:tmpl w:val="122EB436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A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83650C"/>
    <w:multiLevelType w:val="multilevel"/>
    <w:tmpl w:val="9B3AA66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17D3781"/>
    <w:multiLevelType w:val="multilevel"/>
    <w:tmpl w:val="270EB5C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3AA4C30"/>
    <w:multiLevelType w:val="multilevel"/>
    <w:tmpl w:val="11868D6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67F6D72"/>
    <w:multiLevelType w:val="multilevel"/>
    <w:tmpl w:val="15C6C3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86249E4"/>
    <w:multiLevelType w:val="hybridMultilevel"/>
    <w:tmpl w:val="EAB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E75C59"/>
    <w:multiLevelType w:val="hybridMultilevel"/>
    <w:tmpl w:val="470E510C"/>
    <w:lvl w:ilvl="0" w:tplc="1B1C441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EA338ED"/>
    <w:multiLevelType w:val="hybridMultilevel"/>
    <w:tmpl w:val="127A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D9705D"/>
    <w:multiLevelType w:val="multilevel"/>
    <w:tmpl w:val="BA9ECD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>
    <w:nsid w:val="76057DDE"/>
    <w:multiLevelType w:val="hybridMultilevel"/>
    <w:tmpl w:val="CE728964"/>
    <w:lvl w:ilvl="0" w:tplc="B3D8042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4D7E0B"/>
    <w:multiLevelType w:val="hybridMultilevel"/>
    <w:tmpl w:val="93E67A08"/>
    <w:lvl w:ilvl="0" w:tplc="3D1A5A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775581"/>
    <w:multiLevelType w:val="multilevel"/>
    <w:tmpl w:val="18222F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B816546"/>
    <w:multiLevelType w:val="hybridMultilevel"/>
    <w:tmpl w:val="018EF54E"/>
    <w:lvl w:ilvl="0" w:tplc="2306E6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61D1D"/>
    <w:multiLevelType w:val="multilevel"/>
    <w:tmpl w:val="7F3C8C12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3"/>
  </w:num>
  <w:num w:numId="5">
    <w:abstractNumId w:val="11"/>
  </w:num>
  <w:num w:numId="6">
    <w:abstractNumId w:val="33"/>
  </w:num>
  <w:num w:numId="7">
    <w:abstractNumId w:val="21"/>
  </w:num>
  <w:num w:numId="8">
    <w:abstractNumId w:val="10"/>
  </w:num>
  <w:num w:numId="9">
    <w:abstractNumId w:val="27"/>
  </w:num>
  <w:num w:numId="10">
    <w:abstractNumId w:val="19"/>
  </w:num>
  <w:num w:numId="11">
    <w:abstractNumId w:val="35"/>
  </w:num>
  <w:num w:numId="12">
    <w:abstractNumId w:val="37"/>
  </w:num>
  <w:num w:numId="13">
    <w:abstractNumId w:val="6"/>
  </w:num>
  <w:num w:numId="14">
    <w:abstractNumId w:val="23"/>
  </w:num>
  <w:num w:numId="15">
    <w:abstractNumId w:val="18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4"/>
  </w:num>
  <w:num w:numId="20">
    <w:abstractNumId w:val="8"/>
  </w:num>
  <w:num w:numId="21">
    <w:abstractNumId w:val="22"/>
  </w:num>
  <w:num w:numId="22">
    <w:abstractNumId w:val="9"/>
  </w:num>
  <w:num w:numId="23">
    <w:abstractNumId w:val="2"/>
  </w:num>
  <w:num w:numId="24">
    <w:abstractNumId w:val="38"/>
  </w:num>
  <w:num w:numId="25">
    <w:abstractNumId w:val="3"/>
  </w:num>
  <w:num w:numId="26">
    <w:abstractNumId w:val="0"/>
  </w:num>
  <w:num w:numId="27">
    <w:abstractNumId w:val="5"/>
  </w:num>
  <w:num w:numId="28">
    <w:abstractNumId w:val="29"/>
  </w:num>
  <w:num w:numId="29">
    <w:abstractNumId w:val="12"/>
  </w:num>
  <w:num w:numId="30">
    <w:abstractNumId w:val="26"/>
  </w:num>
  <w:num w:numId="31">
    <w:abstractNumId w:val="36"/>
  </w:num>
  <w:num w:numId="32">
    <w:abstractNumId w:val="24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2"/>
  </w:num>
  <w:num w:numId="36">
    <w:abstractNumId w:val="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5"/>
  </w:num>
  <w:num w:numId="43">
    <w:abstractNumId w:val="28"/>
  </w:num>
  <w:num w:numId="44">
    <w:abstractNumId w:val="14"/>
  </w:num>
  <w:num w:numId="45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D8F"/>
    <w:rsid w:val="00004634"/>
    <w:rsid w:val="00012569"/>
    <w:rsid w:val="00022FB8"/>
    <w:rsid w:val="00030DE3"/>
    <w:rsid w:val="00033280"/>
    <w:rsid w:val="00034CE3"/>
    <w:rsid w:val="00035EDD"/>
    <w:rsid w:val="00036855"/>
    <w:rsid w:val="00036D09"/>
    <w:rsid w:val="000407E5"/>
    <w:rsid w:val="000440E1"/>
    <w:rsid w:val="0005733D"/>
    <w:rsid w:val="00061B31"/>
    <w:rsid w:val="00087D64"/>
    <w:rsid w:val="00093806"/>
    <w:rsid w:val="000A045A"/>
    <w:rsid w:val="000A7BEA"/>
    <w:rsid w:val="000B10A5"/>
    <w:rsid w:val="000C6F53"/>
    <w:rsid w:val="000D1A90"/>
    <w:rsid w:val="000D4633"/>
    <w:rsid w:val="000E17DF"/>
    <w:rsid w:val="000F0211"/>
    <w:rsid w:val="000F7150"/>
    <w:rsid w:val="001159E7"/>
    <w:rsid w:val="001215AB"/>
    <w:rsid w:val="00127A39"/>
    <w:rsid w:val="00135FB3"/>
    <w:rsid w:val="00143B03"/>
    <w:rsid w:val="00151665"/>
    <w:rsid w:val="00151B13"/>
    <w:rsid w:val="00153855"/>
    <w:rsid w:val="001620A9"/>
    <w:rsid w:val="0016267C"/>
    <w:rsid w:val="00164106"/>
    <w:rsid w:val="001650D7"/>
    <w:rsid w:val="00165656"/>
    <w:rsid w:val="00172451"/>
    <w:rsid w:val="001724A3"/>
    <w:rsid w:val="00183510"/>
    <w:rsid w:val="001844BF"/>
    <w:rsid w:val="001871BB"/>
    <w:rsid w:val="00191F49"/>
    <w:rsid w:val="001A0A61"/>
    <w:rsid w:val="001A0B9E"/>
    <w:rsid w:val="001B1BDE"/>
    <w:rsid w:val="001B53C5"/>
    <w:rsid w:val="001B7879"/>
    <w:rsid w:val="001C1AB2"/>
    <w:rsid w:val="001C1DAE"/>
    <w:rsid w:val="001C5107"/>
    <w:rsid w:val="001D5BE8"/>
    <w:rsid w:val="001D60C4"/>
    <w:rsid w:val="001E0F8D"/>
    <w:rsid w:val="001E50FE"/>
    <w:rsid w:val="001F3A01"/>
    <w:rsid w:val="001F3C93"/>
    <w:rsid w:val="002021A1"/>
    <w:rsid w:val="00206099"/>
    <w:rsid w:val="00206284"/>
    <w:rsid w:val="00206BE4"/>
    <w:rsid w:val="00207482"/>
    <w:rsid w:val="00211385"/>
    <w:rsid w:val="00215A08"/>
    <w:rsid w:val="00216773"/>
    <w:rsid w:val="00225B22"/>
    <w:rsid w:val="00226E9A"/>
    <w:rsid w:val="00227DDA"/>
    <w:rsid w:val="002441BA"/>
    <w:rsid w:val="0024449F"/>
    <w:rsid w:val="002451F1"/>
    <w:rsid w:val="0025272D"/>
    <w:rsid w:val="00276A67"/>
    <w:rsid w:val="00285532"/>
    <w:rsid w:val="0028662D"/>
    <w:rsid w:val="00290230"/>
    <w:rsid w:val="002909AD"/>
    <w:rsid w:val="002927B9"/>
    <w:rsid w:val="002A0391"/>
    <w:rsid w:val="002B187B"/>
    <w:rsid w:val="002B544A"/>
    <w:rsid w:val="002C1B1F"/>
    <w:rsid w:val="002D534E"/>
    <w:rsid w:val="002D79A7"/>
    <w:rsid w:val="002E28B8"/>
    <w:rsid w:val="002E4687"/>
    <w:rsid w:val="002E52CA"/>
    <w:rsid w:val="002F12AD"/>
    <w:rsid w:val="002F372C"/>
    <w:rsid w:val="00304063"/>
    <w:rsid w:val="00311EB2"/>
    <w:rsid w:val="0031302F"/>
    <w:rsid w:val="00313994"/>
    <w:rsid w:val="00314B7C"/>
    <w:rsid w:val="00315014"/>
    <w:rsid w:val="0031670E"/>
    <w:rsid w:val="0031716F"/>
    <w:rsid w:val="00320A9F"/>
    <w:rsid w:val="00322C1B"/>
    <w:rsid w:val="00325F08"/>
    <w:rsid w:val="00327669"/>
    <w:rsid w:val="003334A5"/>
    <w:rsid w:val="003348F2"/>
    <w:rsid w:val="00337838"/>
    <w:rsid w:val="0034003D"/>
    <w:rsid w:val="00342FAC"/>
    <w:rsid w:val="0034435D"/>
    <w:rsid w:val="00347212"/>
    <w:rsid w:val="00347EC0"/>
    <w:rsid w:val="00352B03"/>
    <w:rsid w:val="00352B9C"/>
    <w:rsid w:val="0036738E"/>
    <w:rsid w:val="00367B60"/>
    <w:rsid w:val="00372BED"/>
    <w:rsid w:val="00373104"/>
    <w:rsid w:val="0037415A"/>
    <w:rsid w:val="003865FD"/>
    <w:rsid w:val="00397B6A"/>
    <w:rsid w:val="00397D9A"/>
    <w:rsid w:val="003B08B3"/>
    <w:rsid w:val="003B3140"/>
    <w:rsid w:val="003B59AD"/>
    <w:rsid w:val="003B6ABE"/>
    <w:rsid w:val="003B6B48"/>
    <w:rsid w:val="003C0B70"/>
    <w:rsid w:val="003C239D"/>
    <w:rsid w:val="003C302D"/>
    <w:rsid w:val="003C3994"/>
    <w:rsid w:val="003C43CA"/>
    <w:rsid w:val="003D3827"/>
    <w:rsid w:val="003D5B58"/>
    <w:rsid w:val="003D5F9B"/>
    <w:rsid w:val="003E3E27"/>
    <w:rsid w:val="003E6355"/>
    <w:rsid w:val="003E6C87"/>
    <w:rsid w:val="003F0AFD"/>
    <w:rsid w:val="003F0B3D"/>
    <w:rsid w:val="003F372B"/>
    <w:rsid w:val="0041078A"/>
    <w:rsid w:val="00413302"/>
    <w:rsid w:val="004203E8"/>
    <w:rsid w:val="0042266B"/>
    <w:rsid w:val="00426ED9"/>
    <w:rsid w:val="004273A3"/>
    <w:rsid w:val="004414A2"/>
    <w:rsid w:val="00443008"/>
    <w:rsid w:val="004472CC"/>
    <w:rsid w:val="00451E9D"/>
    <w:rsid w:val="004604E1"/>
    <w:rsid w:val="004628D6"/>
    <w:rsid w:val="004645E4"/>
    <w:rsid w:val="0046496E"/>
    <w:rsid w:val="00472CE3"/>
    <w:rsid w:val="00476B83"/>
    <w:rsid w:val="0048536E"/>
    <w:rsid w:val="0049531F"/>
    <w:rsid w:val="0049665E"/>
    <w:rsid w:val="004A46E2"/>
    <w:rsid w:val="004B35DC"/>
    <w:rsid w:val="004B448B"/>
    <w:rsid w:val="004B4F8F"/>
    <w:rsid w:val="004B5850"/>
    <w:rsid w:val="004B75D2"/>
    <w:rsid w:val="004C2F02"/>
    <w:rsid w:val="004C7834"/>
    <w:rsid w:val="004D01B8"/>
    <w:rsid w:val="004D305A"/>
    <w:rsid w:val="004D335B"/>
    <w:rsid w:val="004D7ED1"/>
    <w:rsid w:val="004E1B4C"/>
    <w:rsid w:val="004E2694"/>
    <w:rsid w:val="004E777B"/>
    <w:rsid w:val="004F11FD"/>
    <w:rsid w:val="004F149B"/>
    <w:rsid w:val="00511570"/>
    <w:rsid w:val="00514163"/>
    <w:rsid w:val="005206E0"/>
    <w:rsid w:val="0052502F"/>
    <w:rsid w:val="00525181"/>
    <w:rsid w:val="005316A4"/>
    <w:rsid w:val="00535883"/>
    <w:rsid w:val="00541214"/>
    <w:rsid w:val="005505B9"/>
    <w:rsid w:val="00550FF9"/>
    <w:rsid w:val="00555CC8"/>
    <w:rsid w:val="00556E4D"/>
    <w:rsid w:val="005606D4"/>
    <w:rsid w:val="00561416"/>
    <w:rsid w:val="00562748"/>
    <w:rsid w:val="00570A45"/>
    <w:rsid w:val="00572AB4"/>
    <w:rsid w:val="00575A43"/>
    <w:rsid w:val="0058520E"/>
    <w:rsid w:val="00586D68"/>
    <w:rsid w:val="00587FC2"/>
    <w:rsid w:val="00594412"/>
    <w:rsid w:val="00597A4D"/>
    <w:rsid w:val="005A5B00"/>
    <w:rsid w:val="005A78BA"/>
    <w:rsid w:val="005B1CB3"/>
    <w:rsid w:val="005B4FC7"/>
    <w:rsid w:val="005C7288"/>
    <w:rsid w:val="005D12CB"/>
    <w:rsid w:val="005D5A6A"/>
    <w:rsid w:val="005E0512"/>
    <w:rsid w:val="005E05D3"/>
    <w:rsid w:val="005E6EB4"/>
    <w:rsid w:val="005F43C5"/>
    <w:rsid w:val="00611C95"/>
    <w:rsid w:val="00615A35"/>
    <w:rsid w:val="006209B7"/>
    <w:rsid w:val="006210B4"/>
    <w:rsid w:val="006229C1"/>
    <w:rsid w:val="00631CC9"/>
    <w:rsid w:val="00631D07"/>
    <w:rsid w:val="00633EA7"/>
    <w:rsid w:val="00637014"/>
    <w:rsid w:val="00640115"/>
    <w:rsid w:val="00645824"/>
    <w:rsid w:val="00651402"/>
    <w:rsid w:val="006527B5"/>
    <w:rsid w:val="00652D3A"/>
    <w:rsid w:val="00657501"/>
    <w:rsid w:val="00660B15"/>
    <w:rsid w:val="00660BAA"/>
    <w:rsid w:val="006631C3"/>
    <w:rsid w:val="00665263"/>
    <w:rsid w:val="0066798D"/>
    <w:rsid w:val="006701F2"/>
    <w:rsid w:val="0067083F"/>
    <w:rsid w:val="00671293"/>
    <w:rsid w:val="0067570C"/>
    <w:rsid w:val="00680E29"/>
    <w:rsid w:val="00697A1B"/>
    <w:rsid w:val="006A15D7"/>
    <w:rsid w:val="006B1AC4"/>
    <w:rsid w:val="006C09D5"/>
    <w:rsid w:val="006C2E55"/>
    <w:rsid w:val="006C3DBD"/>
    <w:rsid w:val="006C5661"/>
    <w:rsid w:val="006D4D15"/>
    <w:rsid w:val="006D5691"/>
    <w:rsid w:val="006D7679"/>
    <w:rsid w:val="006E1E91"/>
    <w:rsid w:val="006F19D4"/>
    <w:rsid w:val="006F53F7"/>
    <w:rsid w:val="006F6B7D"/>
    <w:rsid w:val="00700139"/>
    <w:rsid w:val="00706243"/>
    <w:rsid w:val="007071BF"/>
    <w:rsid w:val="0071090A"/>
    <w:rsid w:val="0071171C"/>
    <w:rsid w:val="00711CFB"/>
    <w:rsid w:val="00714806"/>
    <w:rsid w:val="00717197"/>
    <w:rsid w:val="0072272B"/>
    <w:rsid w:val="00722FD7"/>
    <w:rsid w:val="00726DEB"/>
    <w:rsid w:val="007306E1"/>
    <w:rsid w:val="00731B7B"/>
    <w:rsid w:val="0073358A"/>
    <w:rsid w:val="00733A0D"/>
    <w:rsid w:val="0073793D"/>
    <w:rsid w:val="00751465"/>
    <w:rsid w:val="007610AF"/>
    <w:rsid w:val="00774A4F"/>
    <w:rsid w:val="00777336"/>
    <w:rsid w:val="007822B7"/>
    <w:rsid w:val="00787E39"/>
    <w:rsid w:val="00791508"/>
    <w:rsid w:val="00793FB1"/>
    <w:rsid w:val="00796579"/>
    <w:rsid w:val="00797281"/>
    <w:rsid w:val="007A474A"/>
    <w:rsid w:val="007B30EF"/>
    <w:rsid w:val="007B3924"/>
    <w:rsid w:val="007B5DEC"/>
    <w:rsid w:val="007B6A1A"/>
    <w:rsid w:val="007C3117"/>
    <w:rsid w:val="007C3F75"/>
    <w:rsid w:val="007D095E"/>
    <w:rsid w:val="007D16DD"/>
    <w:rsid w:val="007D60F3"/>
    <w:rsid w:val="007D766A"/>
    <w:rsid w:val="007E002D"/>
    <w:rsid w:val="007E0B36"/>
    <w:rsid w:val="007E2B50"/>
    <w:rsid w:val="007E3C6D"/>
    <w:rsid w:val="007E47DE"/>
    <w:rsid w:val="007F0510"/>
    <w:rsid w:val="007F060E"/>
    <w:rsid w:val="00801448"/>
    <w:rsid w:val="00801B01"/>
    <w:rsid w:val="0080714B"/>
    <w:rsid w:val="008152C3"/>
    <w:rsid w:val="008208B4"/>
    <w:rsid w:val="00821B7C"/>
    <w:rsid w:val="00824FDC"/>
    <w:rsid w:val="008278C9"/>
    <w:rsid w:val="00832A44"/>
    <w:rsid w:val="00834265"/>
    <w:rsid w:val="008351AD"/>
    <w:rsid w:val="00837C24"/>
    <w:rsid w:val="00837C61"/>
    <w:rsid w:val="00840714"/>
    <w:rsid w:val="00852AF7"/>
    <w:rsid w:val="00854A51"/>
    <w:rsid w:val="00855C02"/>
    <w:rsid w:val="008579B3"/>
    <w:rsid w:val="00857D46"/>
    <w:rsid w:val="008762B3"/>
    <w:rsid w:val="00881A30"/>
    <w:rsid w:val="0088263A"/>
    <w:rsid w:val="00883A82"/>
    <w:rsid w:val="008840EF"/>
    <w:rsid w:val="00886110"/>
    <w:rsid w:val="008873B8"/>
    <w:rsid w:val="008922F1"/>
    <w:rsid w:val="0089751D"/>
    <w:rsid w:val="008A4660"/>
    <w:rsid w:val="008B27CB"/>
    <w:rsid w:val="008B4AD7"/>
    <w:rsid w:val="008B6916"/>
    <w:rsid w:val="008C164F"/>
    <w:rsid w:val="008C2DB6"/>
    <w:rsid w:val="008C312E"/>
    <w:rsid w:val="008C4598"/>
    <w:rsid w:val="008C69F2"/>
    <w:rsid w:val="008D2E1E"/>
    <w:rsid w:val="008D61C1"/>
    <w:rsid w:val="008D63E4"/>
    <w:rsid w:val="008E05A7"/>
    <w:rsid w:val="008E3DFA"/>
    <w:rsid w:val="008E4371"/>
    <w:rsid w:val="008E5AD1"/>
    <w:rsid w:val="008F3337"/>
    <w:rsid w:val="00907B7D"/>
    <w:rsid w:val="00914982"/>
    <w:rsid w:val="00921328"/>
    <w:rsid w:val="0093234D"/>
    <w:rsid w:val="009328A7"/>
    <w:rsid w:val="00934099"/>
    <w:rsid w:val="0094034A"/>
    <w:rsid w:val="0094229F"/>
    <w:rsid w:val="00956B12"/>
    <w:rsid w:val="009573C0"/>
    <w:rsid w:val="00963E63"/>
    <w:rsid w:val="00965586"/>
    <w:rsid w:val="009737E6"/>
    <w:rsid w:val="00976E85"/>
    <w:rsid w:val="00985104"/>
    <w:rsid w:val="009858E5"/>
    <w:rsid w:val="00985AC1"/>
    <w:rsid w:val="009945E7"/>
    <w:rsid w:val="00996AB5"/>
    <w:rsid w:val="009A295F"/>
    <w:rsid w:val="009C0C53"/>
    <w:rsid w:val="009C2A96"/>
    <w:rsid w:val="009D1AE8"/>
    <w:rsid w:val="009E05C2"/>
    <w:rsid w:val="009E0F67"/>
    <w:rsid w:val="009E41A7"/>
    <w:rsid w:val="009E7D89"/>
    <w:rsid w:val="009F0A7B"/>
    <w:rsid w:val="009F1953"/>
    <w:rsid w:val="009F344A"/>
    <w:rsid w:val="00A0098D"/>
    <w:rsid w:val="00A04A73"/>
    <w:rsid w:val="00A05B84"/>
    <w:rsid w:val="00A05BDD"/>
    <w:rsid w:val="00A10E83"/>
    <w:rsid w:val="00A15674"/>
    <w:rsid w:val="00A15A68"/>
    <w:rsid w:val="00A237DD"/>
    <w:rsid w:val="00A258E0"/>
    <w:rsid w:val="00A30D37"/>
    <w:rsid w:val="00A4182A"/>
    <w:rsid w:val="00A43178"/>
    <w:rsid w:val="00A46492"/>
    <w:rsid w:val="00A54B90"/>
    <w:rsid w:val="00A57D9E"/>
    <w:rsid w:val="00A62598"/>
    <w:rsid w:val="00A6682A"/>
    <w:rsid w:val="00A766FD"/>
    <w:rsid w:val="00A76906"/>
    <w:rsid w:val="00AB2BB3"/>
    <w:rsid w:val="00AC11C2"/>
    <w:rsid w:val="00AC5282"/>
    <w:rsid w:val="00AC6675"/>
    <w:rsid w:val="00AD19EC"/>
    <w:rsid w:val="00AD2BAF"/>
    <w:rsid w:val="00AD5DC9"/>
    <w:rsid w:val="00AE4230"/>
    <w:rsid w:val="00AE5E38"/>
    <w:rsid w:val="00AE6D14"/>
    <w:rsid w:val="00AF173B"/>
    <w:rsid w:val="00AF1EB6"/>
    <w:rsid w:val="00AF382A"/>
    <w:rsid w:val="00AF5DAE"/>
    <w:rsid w:val="00B03CC3"/>
    <w:rsid w:val="00B04071"/>
    <w:rsid w:val="00B05D9D"/>
    <w:rsid w:val="00B11387"/>
    <w:rsid w:val="00B16EA1"/>
    <w:rsid w:val="00B17E4D"/>
    <w:rsid w:val="00B20C8E"/>
    <w:rsid w:val="00B22C01"/>
    <w:rsid w:val="00B26733"/>
    <w:rsid w:val="00B32B86"/>
    <w:rsid w:val="00B52684"/>
    <w:rsid w:val="00B5310F"/>
    <w:rsid w:val="00B61491"/>
    <w:rsid w:val="00B62D6D"/>
    <w:rsid w:val="00B634C6"/>
    <w:rsid w:val="00B639A1"/>
    <w:rsid w:val="00B6491B"/>
    <w:rsid w:val="00B66502"/>
    <w:rsid w:val="00B67933"/>
    <w:rsid w:val="00B73182"/>
    <w:rsid w:val="00B75068"/>
    <w:rsid w:val="00B7517E"/>
    <w:rsid w:val="00B772D6"/>
    <w:rsid w:val="00B82C6D"/>
    <w:rsid w:val="00B82F80"/>
    <w:rsid w:val="00B83DB3"/>
    <w:rsid w:val="00B8505B"/>
    <w:rsid w:val="00B87734"/>
    <w:rsid w:val="00B90CE0"/>
    <w:rsid w:val="00B926EF"/>
    <w:rsid w:val="00B960A6"/>
    <w:rsid w:val="00BA58EE"/>
    <w:rsid w:val="00BA5A36"/>
    <w:rsid w:val="00BA6418"/>
    <w:rsid w:val="00BB1F74"/>
    <w:rsid w:val="00BC0127"/>
    <w:rsid w:val="00BC0BC9"/>
    <w:rsid w:val="00BC3FFA"/>
    <w:rsid w:val="00BC7930"/>
    <w:rsid w:val="00BD1A4E"/>
    <w:rsid w:val="00BD2808"/>
    <w:rsid w:val="00BD4398"/>
    <w:rsid w:val="00BE0C70"/>
    <w:rsid w:val="00BE7F87"/>
    <w:rsid w:val="00BF2CB3"/>
    <w:rsid w:val="00BF43C3"/>
    <w:rsid w:val="00BF56ED"/>
    <w:rsid w:val="00C02788"/>
    <w:rsid w:val="00C107CB"/>
    <w:rsid w:val="00C147F2"/>
    <w:rsid w:val="00C23186"/>
    <w:rsid w:val="00C30578"/>
    <w:rsid w:val="00C3200F"/>
    <w:rsid w:val="00C32198"/>
    <w:rsid w:val="00C36508"/>
    <w:rsid w:val="00C3655F"/>
    <w:rsid w:val="00C43AD9"/>
    <w:rsid w:val="00C43FDA"/>
    <w:rsid w:val="00C477B6"/>
    <w:rsid w:val="00C52EE5"/>
    <w:rsid w:val="00C5310C"/>
    <w:rsid w:val="00C56FDF"/>
    <w:rsid w:val="00C60B6D"/>
    <w:rsid w:val="00C61689"/>
    <w:rsid w:val="00C61932"/>
    <w:rsid w:val="00C63039"/>
    <w:rsid w:val="00C66BD9"/>
    <w:rsid w:val="00C710B1"/>
    <w:rsid w:val="00C71F91"/>
    <w:rsid w:val="00C73823"/>
    <w:rsid w:val="00C9046C"/>
    <w:rsid w:val="00C90854"/>
    <w:rsid w:val="00C93765"/>
    <w:rsid w:val="00CA0836"/>
    <w:rsid w:val="00CA38F2"/>
    <w:rsid w:val="00CA6E20"/>
    <w:rsid w:val="00CB26FA"/>
    <w:rsid w:val="00CC1C94"/>
    <w:rsid w:val="00CD09B1"/>
    <w:rsid w:val="00CD281D"/>
    <w:rsid w:val="00CE44F8"/>
    <w:rsid w:val="00CE4E03"/>
    <w:rsid w:val="00CF0C02"/>
    <w:rsid w:val="00CF2FF8"/>
    <w:rsid w:val="00CF524E"/>
    <w:rsid w:val="00CF60D1"/>
    <w:rsid w:val="00CF73E8"/>
    <w:rsid w:val="00D0077C"/>
    <w:rsid w:val="00D07B11"/>
    <w:rsid w:val="00D13195"/>
    <w:rsid w:val="00D160F4"/>
    <w:rsid w:val="00D16487"/>
    <w:rsid w:val="00D1735A"/>
    <w:rsid w:val="00D176B1"/>
    <w:rsid w:val="00D17C1A"/>
    <w:rsid w:val="00D249CF"/>
    <w:rsid w:val="00D2694A"/>
    <w:rsid w:val="00D26EF0"/>
    <w:rsid w:val="00D26EF5"/>
    <w:rsid w:val="00D31DC2"/>
    <w:rsid w:val="00D4058E"/>
    <w:rsid w:val="00D40D8F"/>
    <w:rsid w:val="00D45328"/>
    <w:rsid w:val="00D54C45"/>
    <w:rsid w:val="00D54D45"/>
    <w:rsid w:val="00D63508"/>
    <w:rsid w:val="00D6777E"/>
    <w:rsid w:val="00D67A4C"/>
    <w:rsid w:val="00D81741"/>
    <w:rsid w:val="00D85E63"/>
    <w:rsid w:val="00D9078A"/>
    <w:rsid w:val="00DA0B5D"/>
    <w:rsid w:val="00DA0C2C"/>
    <w:rsid w:val="00DA4CCE"/>
    <w:rsid w:val="00DA5704"/>
    <w:rsid w:val="00DB5C39"/>
    <w:rsid w:val="00DB600C"/>
    <w:rsid w:val="00DC16C9"/>
    <w:rsid w:val="00DC3710"/>
    <w:rsid w:val="00DC4989"/>
    <w:rsid w:val="00DC751A"/>
    <w:rsid w:val="00DC7835"/>
    <w:rsid w:val="00DD5BA2"/>
    <w:rsid w:val="00DD611C"/>
    <w:rsid w:val="00DE21E9"/>
    <w:rsid w:val="00DE43E9"/>
    <w:rsid w:val="00DE6E26"/>
    <w:rsid w:val="00DF0EFB"/>
    <w:rsid w:val="00DF51AA"/>
    <w:rsid w:val="00DF55BE"/>
    <w:rsid w:val="00E24C96"/>
    <w:rsid w:val="00E36EC1"/>
    <w:rsid w:val="00E454CC"/>
    <w:rsid w:val="00E51E80"/>
    <w:rsid w:val="00E52D8B"/>
    <w:rsid w:val="00E5786F"/>
    <w:rsid w:val="00E607C6"/>
    <w:rsid w:val="00E672A2"/>
    <w:rsid w:val="00E726F3"/>
    <w:rsid w:val="00E73A4D"/>
    <w:rsid w:val="00E91D2A"/>
    <w:rsid w:val="00E949FD"/>
    <w:rsid w:val="00EA07A7"/>
    <w:rsid w:val="00EA219C"/>
    <w:rsid w:val="00EA279E"/>
    <w:rsid w:val="00EA282D"/>
    <w:rsid w:val="00EA2E6D"/>
    <w:rsid w:val="00EB2E60"/>
    <w:rsid w:val="00EC0DFE"/>
    <w:rsid w:val="00EC3EC0"/>
    <w:rsid w:val="00ED71D2"/>
    <w:rsid w:val="00EE2E71"/>
    <w:rsid w:val="00EE7ADD"/>
    <w:rsid w:val="00EF0597"/>
    <w:rsid w:val="00EF4412"/>
    <w:rsid w:val="00EF6744"/>
    <w:rsid w:val="00F01269"/>
    <w:rsid w:val="00F029AC"/>
    <w:rsid w:val="00F0349C"/>
    <w:rsid w:val="00F04423"/>
    <w:rsid w:val="00F06526"/>
    <w:rsid w:val="00F06554"/>
    <w:rsid w:val="00F070D8"/>
    <w:rsid w:val="00F11319"/>
    <w:rsid w:val="00F222AA"/>
    <w:rsid w:val="00F23954"/>
    <w:rsid w:val="00F25A58"/>
    <w:rsid w:val="00F30E26"/>
    <w:rsid w:val="00F32C51"/>
    <w:rsid w:val="00F37F7F"/>
    <w:rsid w:val="00F43C8F"/>
    <w:rsid w:val="00F452A0"/>
    <w:rsid w:val="00F5500A"/>
    <w:rsid w:val="00F77CA0"/>
    <w:rsid w:val="00F82B15"/>
    <w:rsid w:val="00F83A7F"/>
    <w:rsid w:val="00FA54EF"/>
    <w:rsid w:val="00FB402F"/>
    <w:rsid w:val="00FB575B"/>
    <w:rsid w:val="00FB76EF"/>
    <w:rsid w:val="00FB7D2E"/>
    <w:rsid w:val="00FC19A5"/>
    <w:rsid w:val="00FC25E3"/>
    <w:rsid w:val="00FE65C8"/>
    <w:rsid w:val="00FF5053"/>
    <w:rsid w:val="00FF6EF8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D8F"/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D1A90"/>
    <w:pPr>
      <w:spacing w:before="100" w:beforeAutospacing="1" w:after="100" w:afterAutospacing="1"/>
      <w:outlineLvl w:val="2"/>
    </w:pPr>
    <w:rPr>
      <w:b/>
      <w:bCs/>
      <w:sz w:val="27"/>
      <w:szCs w:val="27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3E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203E8"/>
  </w:style>
  <w:style w:type="paragraph" w:styleId="BalloonText">
    <w:name w:val="Balloon Text"/>
    <w:basedOn w:val="Normal"/>
    <w:semiHidden/>
    <w:rsid w:val="004203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D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1A90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D1A9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D1A90"/>
    <w:rPr>
      <w:b/>
      <w:bCs/>
      <w:i w:val="0"/>
      <w:iCs w:val="0"/>
    </w:rPr>
  </w:style>
  <w:style w:type="character" w:customStyle="1" w:styleId="st">
    <w:name w:val="st"/>
    <w:basedOn w:val="DefaultParagraphFont"/>
    <w:rsid w:val="000D1A90"/>
  </w:style>
  <w:style w:type="character" w:styleId="HTMLCite">
    <w:name w:val="HTML Cite"/>
    <w:basedOn w:val="DefaultParagraphFont"/>
    <w:uiPriority w:val="99"/>
    <w:unhideWhenUsed/>
    <w:rsid w:val="000D1A90"/>
    <w:rPr>
      <w:i/>
      <w:iCs/>
    </w:rPr>
  </w:style>
  <w:style w:type="character" w:styleId="Strong">
    <w:name w:val="Strong"/>
    <w:basedOn w:val="DefaultParagraphFont"/>
    <w:uiPriority w:val="22"/>
    <w:qFormat/>
    <w:rsid w:val="00F43C8F"/>
    <w:rPr>
      <w:b/>
      <w:bCs/>
    </w:rPr>
  </w:style>
  <w:style w:type="paragraph" w:customStyle="1" w:styleId="Standard">
    <w:name w:val="Standard"/>
    <w:rsid w:val="0009380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093806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nhideWhenUsed/>
    <w:rsid w:val="00B960A6"/>
    <w:pPr>
      <w:spacing w:before="100" w:beforeAutospacing="1" w:after="119"/>
    </w:pPr>
    <w:rPr>
      <w:lang w:val="hr-HR"/>
    </w:rPr>
  </w:style>
  <w:style w:type="paragraph" w:styleId="Header">
    <w:name w:val="header"/>
    <w:basedOn w:val="Normal"/>
    <w:link w:val="HeaderChar"/>
    <w:uiPriority w:val="99"/>
    <w:rsid w:val="00CF73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3E8"/>
    <w:rPr>
      <w:sz w:val="24"/>
      <w:szCs w:val="24"/>
      <w:lang w:val="en-US"/>
    </w:rPr>
  </w:style>
  <w:style w:type="numbering" w:customStyle="1" w:styleId="WWNum1">
    <w:name w:val="WWNum1"/>
    <w:basedOn w:val="NoList"/>
    <w:rsid w:val="00004634"/>
    <w:pPr>
      <w:numPr>
        <w:numId w:val="4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A045A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0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1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5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2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59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ino-dubrovnik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24CB9-6C3D-47C2-87CD-834C11AB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8236</Words>
  <Characters>46947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M ZA STARIJE I NEMIOĆNE</vt:lpstr>
      <vt:lpstr>DOM ZA STARIJE I NEMIOĆNE</vt:lpstr>
    </vt:vector>
  </TitlesOfParts>
  <Company>Home</Company>
  <LinksUpToDate>false</LinksUpToDate>
  <CharactersWithSpaces>55073</CharactersWithSpaces>
  <SharedDoc>false</SharedDoc>
  <HLinks>
    <vt:vector size="6" baseType="variant">
      <vt:variant>
        <vt:i4>3866664</vt:i4>
      </vt:variant>
      <vt:variant>
        <vt:i4>0</vt:i4>
      </vt:variant>
      <vt:variant>
        <vt:i4>0</vt:i4>
      </vt:variant>
      <vt:variant>
        <vt:i4>5</vt:i4>
      </vt:variant>
      <vt:variant>
        <vt:lpwstr>http://www.dzsino-dubrovnik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IOĆNE</dc:title>
  <dc:creator>Korisnik</dc:creator>
  <cp:lastModifiedBy>Korisnik</cp:lastModifiedBy>
  <cp:revision>33</cp:revision>
  <cp:lastPrinted>2018-01-30T07:04:00Z</cp:lastPrinted>
  <dcterms:created xsi:type="dcterms:W3CDTF">2018-01-23T12:09:00Z</dcterms:created>
  <dcterms:modified xsi:type="dcterms:W3CDTF">2018-01-30T07:12:00Z</dcterms:modified>
</cp:coreProperties>
</file>